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E34A" w14:textId="77777777" w:rsidR="00424818" w:rsidRPr="007F455F" w:rsidRDefault="00160FB5" w:rsidP="007F455F">
      <w:pPr>
        <w:spacing w:line="240" w:lineRule="auto"/>
        <w:jc w:val="center"/>
        <w:rPr>
          <w:rFonts w:cs="Arial"/>
          <w:color w:val="7030A0"/>
        </w:rPr>
      </w:pPr>
      <w:bookmarkStart w:id="0" w:name="_Hlk34423591"/>
      <w:bookmarkStart w:id="1" w:name="_GoBack"/>
      <w:bookmarkEnd w:id="0"/>
      <w:bookmarkEnd w:id="1"/>
      <w:r w:rsidRPr="007F455F">
        <w:rPr>
          <w:rFonts w:cs="Arial"/>
          <w:b/>
          <w:color w:val="7030A0"/>
        </w:rPr>
        <w:t>PROGRAMA INSTITUCIONAL DE BOLSAS DE INICIAÇÃO CIENTÍFICA E TECNOLÓGICA</w:t>
      </w:r>
    </w:p>
    <w:p w14:paraId="47505151" w14:textId="77777777" w:rsidR="00424818" w:rsidRPr="007F455F" w:rsidRDefault="00160FB5" w:rsidP="007F455F">
      <w:pPr>
        <w:spacing w:line="240" w:lineRule="auto"/>
        <w:ind w:left="284"/>
        <w:jc w:val="center"/>
        <w:rPr>
          <w:rFonts w:cs="Arial"/>
          <w:color w:val="7030A0"/>
        </w:rPr>
      </w:pPr>
      <w:r w:rsidRPr="007F455F">
        <w:rPr>
          <w:rFonts w:cs="Arial"/>
          <w:b/>
          <w:color w:val="7030A0"/>
        </w:rPr>
        <w:t>UNIVERSIDADE ESTADUAL DO NORTE FLUMINENSE DARCY RIBEIRO</w:t>
      </w:r>
    </w:p>
    <w:p w14:paraId="6F4C7C8B" w14:textId="77777777" w:rsidR="00424818" w:rsidRPr="007F455F" w:rsidRDefault="00424818" w:rsidP="007F455F">
      <w:pPr>
        <w:spacing w:line="240" w:lineRule="auto"/>
        <w:ind w:left="284"/>
        <w:jc w:val="center"/>
        <w:rPr>
          <w:rFonts w:cs="Arial"/>
          <w:b/>
          <w:color w:val="7030A0"/>
        </w:rPr>
      </w:pPr>
    </w:p>
    <w:p w14:paraId="6452E4D1" w14:textId="77777777" w:rsidR="00424818" w:rsidRPr="007F455F" w:rsidRDefault="00424818" w:rsidP="007F455F">
      <w:pPr>
        <w:spacing w:line="240" w:lineRule="auto"/>
        <w:ind w:left="284"/>
        <w:jc w:val="center"/>
        <w:rPr>
          <w:rFonts w:cs="Arial"/>
          <w:b/>
          <w:color w:val="7030A0"/>
        </w:rPr>
      </w:pPr>
    </w:p>
    <w:p w14:paraId="5B211DBC" w14:textId="77777777" w:rsidR="00424818" w:rsidRPr="007F455F" w:rsidRDefault="00160FB5" w:rsidP="007F455F">
      <w:pPr>
        <w:spacing w:line="240" w:lineRule="auto"/>
        <w:ind w:left="284"/>
        <w:jc w:val="center"/>
        <w:rPr>
          <w:rFonts w:cs="Arial"/>
          <w:color w:val="7030A0"/>
        </w:rPr>
      </w:pPr>
      <w:r w:rsidRPr="007F455F">
        <w:rPr>
          <w:rFonts w:cs="Arial"/>
          <w:color w:val="7030A0"/>
        </w:rPr>
        <w:t>CENTRO CCT</w:t>
      </w:r>
    </w:p>
    <w:p w14:paraId="207EA026" w14:textId="77777777" w:rsidR="00424818" w:rsidRPr="007F455F" w:rsidRDefault="00160FB5" w:rsidP="007F455F">
      <w:pPr>
        <w:spacing w:line="240" w:lineRule="auto"/>
        <w:ind w:left="284"/>
        <w:jc w:val="center"/>
        <w:rPr>
          <w:rFonts w:cs="Arial"/>
          <w:color w:val="7030A0"/>
        </w:rPr>
      </w:pPr>
      <w:r w:rsidRPr="007F455F">
        <w:rPr>
          <w:rFonts w:cs="Arial"/>
          <w:color w:val="7030A0"/>
        </w:rPr>
        <w:t>LABORATÓRIO LCMAT</w:t>
      </w:r>
    </w:p>
    <w:p w14:paraId="34D28608" w14:textId="77777777" w:rsidR="00424818" w:rsidRPr="007F455F" w:rsidRDefault="00424818" w:rsidP="007F455F">
      <w:pPr>
        <w:spacing w:line="240" w:lineRule="auto"/>
        <w:ind w:left="284"/>
        <w:jc w:val="center"/>
        <w:rPr>
          <w:rFonts w:cs="Arial"/>
          <w:color w:val="7030A0"/>
        </w:rPr>
      </w:pPr>
    </w:p>
    <w:p w14:paraId="0B6CAB8A" w14:textId="77777777" w:rsidR="00424818" w:rsidRPr="007F455F" w:rsidRDefault="00424818" w:rsidP="007F455F">
      <w:pPr>
        <w:spacing w:line="240" w:lineRule="auto"/>
        <w:ind w:left="284"/>
        <w:jc w:val="center"/>
        <w:rPr>
          <w:rFonts w:cs="Arial"/>
          <w:color w:val="7030A0"/>
        </w:rPr>
      </w:pPr>
    </w:p>
    <w:p w14:paraId="62FD7D4F" w14:textId="7E59BF27" w:rsidR="00424818" w:rsidRPr="007F455F" w:rsidRDefault="00160FB5" w:rsidP="007F455F">
      <w:pPr>
        <w:spacing w:line="240" w:lineRule="auto"/>
        <w:ind w:left="284"/>
        <w:jc w:val="center"/>
        <w:rPr>
          <w:rFonts w:cs="Arial"/>
          <w:color w:val="7030A0"/>
        </w:rPr>
      </w:pPr>
      <w:r w:rsidRPr="007F455F">
        <w:rPr>
          <w:rFonts w:cs="Arial"/>
          <w:color w:val="7030A0"/>
        </w:rPr>
        <w:t xml:space="preserve">Relatório do período: </w:t>
      </w:r>
      <w:r w:rsidRPr="007F455F">
        <w:rPr>
          <w:rFonts w:cs="Arial"/>
        </w:rPr>
        <w:t>10/2019 a 04/2020</w:t>
      </w:r>
    </w:p>
    <w:p w14:paraId="31BD3809" w14:textId="77777777" w:rsidR="00424818" w:rsidRPr="007F455F" w:rsidRDefault="00424818" w:rsidP="007F455F">
      <w:pPr>
        <w:spacing w:line="240" w:lineRule="auto"/>
        <w:ind w:left="284"/>
        <w:jc w:val="center"/>
        <w:rPr>
          <w:rFonts w:cs="Arial"/>
          <w:color w:val="7030A0"/>
        </w:rPr>
      </w:pPr>
    </w:p>
    <w:p w14:paraId="431B802B" w14:textId="77777777" w:rsidR="00424818" w:rsidRPr="007F455F" w:rsidRDefault="00424818" w:rsidP="007F455F">
      <w:pPr>
        <w:spacing w:line="240" w:lineRule="auto"/>
        <w:ind w:left="284"/>
        <w:jc w:val="center"/>
        <w:rPr>
          <w:rFonts w:cs="Arial"/>
          <w:color w:val="7030A0"/>
        </w:rPr>
      </w:pPr>
    </w:p>
    <w:p w14:paraId="1110D5BA" w14:textId="77777777" w:rsidR="00424818" w:rsidRPr="007F455F" w:rsidRDefault="00160FB5" w:rsidP="007F455F">
      <w:pPr>
        <w:spacing w:line="240" w:lineRule="auto"/>
        <w:ind w:left="284"/>
        <w:jc w:val="center"/>
        <w:rPr>
          <w:rFonts w:cs="Arial"/>
          <w:color w:val="7030A0"/>
        </w:rPr>
      </w:pPr>
      <w:r w:rsidRPr="007F455F">
        <w:rPr>
          <w:rFonts w:cs="Arial"/>
          <w:b/>
          <w:color w:val="7030A0"/>
        </w:rPr>
        <w:t>RELATÓRIO ANUAL</w:t>
      </w:r>
    </w:p>
    <w:p w14:paraId="4DE40DD2" w14:textId="77777777" w:rsidR="00424818" w:rsidRPr="007F455F" w:rsidRDefault="00424818" w:rsidP="007F455F">
      <w:pPr>
        <w:spacing w:line="240" w:lineRule="auto"/>
        <w:ind w:left="284"/>
        <w:rPr>
          <w:rFonts w:cs="Arial"/>
          <w:color w:val="000000"/>
        </w:rPr>
      </w:pPr>
    </w:p>
    <w:p w14:paraId="162F9BEF" w14:textId="77777777" w:rsidR="00424818" w:rsidRPr="007F455F" w:rsidRDefault="00424818" w:rsidP="007F455F">
      <w:pPr>
        <w:spacing w:line="240" w:lineRule="auto"/>
        <w:ind w:left="284"/>
        <w:rPr>
          <w:rFonts w:cs="Arial"/>
          <w:color w:val="000000"/>
        </w:rPr>
      </w:pPr>
    </w:p>
    <w:p w14:paraId="3B7DD2B3" w14:textId="77777777" w:rsidR="00424818" w:rsidRPr="007F455F" w:rsidRDefault="00424818" w:rsidP="007F455F">
      <w:pPr>
        <w:spacing w:line="240" w:lineRule="auto"/>
        <w:ind w:left="284"/>
        <w:rPr>
          <w:rFonts w:cs="Arial"/>
          <w:color w:val="000000"/>
        </w:rPr>
      </w:pPr>
    </w:p>
    <w:p w14:paraId="76CB027B" w14:textId="77777777" w:rsidR="00424818" w:rsidRPr="007F455F" w:rsidRDefault="00160FB5" w:rsidP="007F455F">
      <w:pPr>
        <w:spacing w:line="240" w:lineRule="auto"/>
        <w:ind w:left="284"/>
        <w:jc w:val="center"/>
        <w:rPr>
          <w:rFonts w:cs="Arial"/>
          <w:color w:val="7030A0"/>
        </w:rPr>
      </w:pPr>
      <w:r w:rsidRPr="007F455F">
        <w:rPr>
          <w:rFonts w:cs="Arial"/>
          <w:b/>
          <w:bCs/>
          <w:color w:val="7030A0"/>
        </w:rPr>
        <w:t>Título do Projeto: Desenvolvimento e controle de dispositivos para Internet das Coisas</w:t>
      </w:r>
    </w:p>
    <w:p w14:paraId="652B109B" w14:textId="77777777" w:rsidR="00424818" w:rsidRPr="007F455F" w:rsidRDefault="00424818" w:rsidP="007F455F">
      <w:pPr>
        <w:spacing w:line="240" w:lineRule="auto"/>
        <w:ind w:left="284"/>
        <w:jc w:val="center"/>
        <w:rPr>
          <w:rFonts w:cs="Arial"/>
          <w:b/>
          <w:bCs/>
          <w:color w:val="7030A0"/>
        </w:rPr>
      </w:pPr>
    </w:p>
    <w:p w14:paraId="01291967" w14:textId="41F6CDC6" w:rsidR="00424818" w:rsidRPr="007F455F" w:rsidRDefault="00160FB5" w:rsidP="007F455F">
      <w:pPr>
        <w:spacing w:line="240" w:lineRule="auto"/>
        <w:ind w:left="284"/>
        <w:jc w:val="center"/>
        <w:rPr>
          <w:rFonts w:cs="Arial"/>
          <w:color w:val="7030A0"/>
        </w:rPr>
      </w:pPr>
      <w:r w:rsidRPr="007F455F">
        <w:rPr>
          <w:rFonts w:cs="Arial"/>
          <w:b/>
          <w:bCs/>
          <w:color w:val="7030A0"/>
        </w:rPr>
        <w:t>Título do Plano de Trabalho: Estudo sobre a Integração de Plataformas Microcontroladas para Internet das Coisas</w:t>
      </w:r>
    </w:p>
    <w:p w14:paraId="20C0483B" w14:textId="77777777" w:rsidR="00424818" w:rsidRPr="007F455F" w:rsidRDefault="00424818" w:rsidP="007F455F">
      <w:pPr>
        <w:spacing w:line="240" w:lineRule="auto"/>
        <w:ind w:left="284"/>
        <w:rPr>
          <w:rFonts w:cs="Arial"/>
          <w:color w:val="000000"/>
        </w:rPr>
      </w:pPr>
    </w:p>
    <w:p w14:paraId="5F0EF850" w14:textId="77777777" w:rsidR="00424818" w:rsidRPr="007F455F" w:rsidRDefault="00424818" w:rsidP="007F455F">
      <w:pPr>
        <w:spacing w:line="240" w:lineRule="auto"/>
        <w:ind w:left="284"/>
        <w:rPr>
          <w:rFonts w:cs="Arial"/>
          <w:color w:val="000000"/>
        </w:rPr>
      </w:pPr>
    </w:p>
    <w:p w14:paraId="5C58F0C6" w14:textId="60803CAA" w:rsidR="00424818" w:rsidRPr="007F455F" w:rsidRDefault="00160FB5" w:rsidP="007F455F">
      <w:pPr>
        <w:spacing w:line="240" w:lineRule="auto"/>
        <w:ind w:left="284"/>
        <w:rPr>
          <w:rFonts w:cs="Arial"/>
        </w:rPr>
      </w:pPr>
      <w:r w:rsidRPr="007F455F">
        <w:rPr>
          <w:rFonts w:cs="Arial"/>
          <w:color w:val="7030A0"/>
        </w:rPr>
        <w:t xml:space="preserve">Nome do Bolsista: </w:t>
      </w:r>
      <w:r w:rsidRPr="007F455F">
        <w:rPr>
          <w:rFonts w:cs="Arial"/>
        </w:rPr>
        <w:t>João Vítor Fernandes Dias</w:t>
      </w:r>
    </w:p>
    <w:p w14:paraId="5B19C25B" w14:textId="33B78EDE" w:rsidR="00424818" w:rsidRPr="007F455F" w:rsidRDefault="00160FB5" w:rsidP="007F455F">
      <w:pPr>
        <w:spacing w:line="240" w:lineRule="auto"/>
        <w:ind w:left="284"/>
        <w:rPr>
          <w:rFonts w:cs="Arial"/>
        </w:rPr>
      </w:pPr>
      <w:r w:rsidRPr="007F455F">
        <w:rPr>
          <w:rFonts w:cs="Arial"/>
          <w:color w:val="7030A0"/>
        </w:rPr>
        <w:t xml:space="preserve">Curso e N° Matrícula: </w:t>
      </w:r>
      <w:r w:rsidRPr="007F455F">
        <w:rPr>
          <w:rFonts w:cs="Arial"/>
        </w:rPr>
        <w:t>Ciência da Computação / 00119110377</w:t>
      </w:r>
    </w:p>
    <w:p w14:paraId="06420284" w14:textId="77777777" w:rsidR="00424818" w:rsidRPr="007F455F" w:rsidRDefault="00160FB5" w:rsidP="007F455F">
      <w:pPr>
        <w:spacing w:line="240" w:lineRule="auto"/>
        <w:ind w:left="284"/>
        <w:rPr>
          <w:rFonts w:cs="Arial"/>
        </w:rPr>
      </w:pPr>
      <w:r w:rsidRPr="007F455F">
        <w:rPr>
          <w:rFonts w:cs="Arial"/>
          <w:color w:val="7030A0"/>
        </w:rPr>
        <w:t>Orientador:</w:t>
      </w:r>
      <w:r w:rsidRPr="007F455F">
        <w:rPr>
          <w:rFonts w:cs="Arial"/>
        </w:rPr>
        <w:t xml:space="preserve"> Fermín Alfredo Tang Montané</w:t>
      </w:r>
    </w:p>
    <w:p w14:paraId="2D67332F" w14:textId="77777777" w:rsidR="00424818" w:rsidRPr="007F455F" w:rsidRDefault="00424818" w:rsidP="007F455F">
      <w:pPr>
        <w:spacing w:line="240" w:lineRule="auto"/>
        <w:ind w:left="284"/>
        <w:rPr>
          <w:rFonts w:cs="Arial"/>
          <w:color w:val="000000"/>
        </w:rPr>
      </w:pPr>
    </w:p>
    <w:p w14:paraId="4B74900C" w14:textId="05F5EAC9" w:rsidR="00424818" w:rsidRPr="007F455F" w:rsidRDefault="007F455F" w:rsidP="007F455F">
      <w:pPr>
        <w:spacing w:line="240" w:lineRule="auto"/>
        <w:ind w:left="284"/>
        <w:jc w:val="center"/>
        <w:rPr>
          <w:rFonts w:cs="Arial"/>
          <w:color w:val="7030A0"/>
        </w:rPr>
      </w:pPr>
      <w:r w:rsidRPr="007F455F">
        <w:rPr>
          <w:rFonts w:cs="Arial"/>
          <w:color w:val="7030A0"/>
        </w:rPr>
        <w:t>F</w:t>
      </w:r>
      <w:r w:rsidR="00160FB5" w:rsidRPr="007F455F">
        <w:rPr>
          <w:rFonts w:cs="Arial"/>
          <w:color w:val="7030A0"/>
        </w:rPr>
        <w:t>onte financiadora da Bolsa: PIBIC / CNPq</w:t>
      </w:r>
    </w:p>
    <w:p w14:paraId="293A8095" w14:textId="77777777" w:rsidR="007F455F" w:rsidRPr="007F455F" w:rsidRDefault="007F455F" w:rsidP="007F455F">
      <w:pPr>
        <w:spacing w:line="240" w:lineRule="auto"/>
        <w:ind w:left="284"/>
        <w:jc w:val="center"/>
        <w:rPr>
          <w:rFonts w:cs="Arial"/>
          <w:color w:val="7030A0"/>
        </w:rPr>
      </w:pPr>
    </w:p>
    <w:p w14:paraId="34202CFE" w14:textId="463CE56E" w:rsidR="00424818" w:rsidRPr="007F455F" w:rsidRDefault="002966A5" w:rsidP="007F455F">
      <w:pPr>
        <w:spacing w:line="240" w:lineRule="auto"/>
        <w:ind w:left="284"/>
        <w:jc w:val="center"/>
        <w:rPr>
          <w:rFonts w:cs="Arial"/>
          <w:color w:val="7030A0"/>
        </w:rPr>
      </w:pPr>
      <w:r w:rsidRPr="007F455F">
        <w:rPr>
          <w:noProof/>
        </w:rPr>
        <w:lastRenderedPageBreak/>
        <mc:AlternateContent>
          <mc:Choice Requires="wps">
            <w:drawing>
              <wp:inline distT="0" distB="0" distL="0" distR="0" wp14:anchorId="1F3325AC" wp14:editId="5D3C675E">
                <wp:extent cx="5266690" cy="6396355"/>
                <wp:effectExtent l="9525" t="7620" r="10160" b="635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6396355"/>
                        </a:xfrm>
                        <a:prstGeom prst="rect">
                          <a:avLst/>
                        </a:prstGeom>
                        <a:solidFill>
                          <a:schemeClr val="lt1">
                            <a:lumMod val="100000"/>
                            <a:lumOff val="0"/>
                          </a:schemeClr>
                        </a:solidFill>
                        <a:ln w="6350">
                          <a:solidFill>
                            <a:srgbClr val="000000"/>
                          </a:solidFill>
                          <a:miter lim="800000"/>
                          <a:headEnd/>
                          <a:tailEnd/>
                        </a:ln>
                      </wps:spPr>
                      <wps:txbx>
                        <w:txbxContent>
                          <w:p w14:paraId="516ACB5D" w14:textId="77777777" w:rsidR="00CD0677" w:rsidRDefault="00CD0677" w:rsidP="00424818">
                            <w:pPr>
                              <w:jc w:val="center"/>
                              <w:rPr>
                                <w:b/>
                              </w:rPr>
                            </w:pPr>
                            <w:r>
                              <w:rPr>
                                <w:b/>
                              </w:rPr>
                              <w:t>PROGRAMA INSTITUCIONAL DE BOLSAS DE INICIAÇÃO CIENTÍFICA E TECNOLÓGICA</w:t>
                            </w:r>
                          </w:p>
                          <w:p w14:paraId="09088661" w14:textId="77777777" w:rsidR="00CD0677" w:rsidRPr="00B33791" w:rsidRDefault="00CD0677" w:rsidP="00424818">
                            <w:pPr>
                              <w:ind w:left="284"/>
                              <w:jc w:val="center"/>
                              <w:rPr>
                                <w:b/>
                              </w:rPr>
                            </w:pPr>
                            <w:r w:rsidRPr="00B33791">
                              <w:rPr>
                                <w:b/>
                              </w:rPr>
                              <w:t>UNIVERSIDADE ESTADUAL DO NORTE FLUMINENSE DARCY RIBEIRO</w:t>
                            </w:r>
                          </w:p>
                          <w:p w14:paraId="2717F7AE" w14:textId="3F42C8C9" w:rsidR="00CD0677" w:rsidRDefault="00CD0677" w:rsidP="00424818">
                            <w:pPr>
                              <w:ind w:left="284"/>
                              <w:jc w:val="center"/>
                            </w:pPr>
                            <w:r>
                              <w:t>CENTRO CCT</w:t>
                            </w:r>
                          </w:p>
                          <w:p w14:paraId="5D8589C7" w14:textId="0B7668A1" w:rsidR="00CD0677" w:rsidRDefault="00CD0677" w:rsidP="00424818">
                            <w:pPr>
                              <w:ind w:left="284"/>
                              <w:jc w:val="center"/>
                            </w:pPr>
                            <w:r>
                              <w:t>LABORATÓRIO LCMAT</w:t>
                            </w:r>
                          </w:p>
                          <w:p w14:paraId="670380A4" w14:textId="77777777" w:rsidR="00CD0677" w:rsidRDefault="00CD0677" w:rsidP="00424818">
                            <w:pPr>
                              <w:ind w:left="284"/>
                              <w:jc w:val="center"/>
                            </w:pPr>
                          </w:p>
                          <w:p w14:paraId="0C6AFC42" w14:textId="77777777" w:rsidR="00CD0677" w:rsidRDefault="00CD0677" w:rsidP="00424818">
                            <w:pPr>
                              <w:ind w:left="284"/>
                              <w:jc w:val="center"/>
                            </w:pPr>
                          </w:p>
                          <w:p w14:paraId="7F5C19EF" w14:textId="522DF023" w:rsidR="00CD0677" w:rsidRDefault="00CD0677" w:rsidP="00424818">
                            <w:pPr>
                              <w:ind w:left="284"/>
                              <w:jc w:val="center"/>
                            </w:pPr>
                            <w:r>
                              <w:t>Relatório do período: 10/2019 a 04/2020</w:t>
                            </w:r>
                          </w:p>
                          <w:p w14:paraId="0B5BDB3E" w14:textId="77777777" w:rsidR="00CD0677" w:rsidRDefault="00CD0677" w:rsidP="00424818">
                            <w:pPr>
                              <w:ind w:left="284"/>
                              <w:jc w:val="center"/>
                              <w:rPr>
                                <w:b/>
                              </w:rPr>
                            </w:pPr>
                          </w:p>
                          <w:p w14:paraId="5DF67EE9" w14:textId="77777777" w:rsidR="00CD0677" w:rsidRPr="00144F51" w:rsidRDefault="00CD0677"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CD0677" w:rsidRPr="00B179BD" w:rsidRDefault="00CD0677" w:rsidP="00424818">
                            <w:pPr>
                              <w:ind w:left="284"/>
                            </w:pPr>
                            <w:r>
                              <w:t>Nome do Bolsista/Voluntário:</w:t>
                            </w:r>
                            <w:r w:rsidRPr="00B179BD">
                              <w:t xml:space="preserve"> João Vítor Fernandes Dias</w:t>
                            </w:r>
                          </w:p>
                          <w:p w14:paraId="59CC7E6E" w14:textId="7F4D3F50" w:rsidR="00CD0677" w:rsidRDefault="00CD0677" w:rsidP="00424818">
                            <w:pPr>
                              <w:ind w:left="284"/>
                            </w:pPr>
                            <w:r>
                              <w:t>Curso e N</w:t>
                            </w:r>
                            <w:r w:rsidRPr="00B179BD">
                              <w:t>°</w:t>
                            </w:r>
                            <w:r>
                              <w:t xml:space="preserve"> Matrícula:</w:t>
                            </w:r>
                            <w:r w:rsidRPr="00B179BD">
                              <w:t xml:space="preserve"> Ciência da Computação / 00119110377</w:t>
                            </w:r>
                          </w:p>
                          <w:p w14:paraId="4B3A4254" w14:textId="74851B88" w:rsidR="00CD0677" w:rsidRDefault="00CD0677" w:rsidP="00424818">
                            <w:pPr>
                              <w:ind w:left="284"/>
                            </w:pPr>
                            <w:r>
                              <w:t>Orientador:</w:t>
                            </w:r>
                            <w:r w:rsidRPr="00B179BD">
                              <w:t xml:space="preserve"> Fermín Alfredo Tang Montané</w:t>
                            </w:r>
                          </w:p>
                          <w:p w14:paraId="14599EAB" w14:textId="77777777" w:rsidR="00CD0677" w:rsidRDefault="00CD0677" w:rsidP="00424818">
                            <w:pPr>
                              <w:ind w:left="284"/>
                            </w:pPr>
                          </w:p>
                          <w:p w14:paraId="150F5B99" w14:textId="13A8389C" w:rsidR="00CD0677" w:rsidRDefault="00CD0677"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CD0677" w:rsidRDefault="00CD0677" w:rsidP="00424818">
                            <w:pPr>
                              <w:ind w:left="284"/>
                            </w:pPr>
                            <w:r>
                              <w:t>Título do Plano de Trabalho:</w:t>
                            </w:r>
                            <w:r w:rsidRPr="00B179BD">
                              <w:t xml:space="preserve"> Estudo sobre a Integração de Plataformas Microcontroladas para Internet das Coisas</w:t>
                            </w:r>
                          </w:p>
                          <w:p w14:paraId="44895EDB" w14:textId="77777777" w:rsidR="00CD0677" w:rsidRDefault="00CD0677" w:rsidP="00424818">
                            <w:pPr>
                              <w:ind w:left="284"/>
                            </w:pPr>
                          </w:p>
                          <w:p w14:paraId="0529C0DE" w14:textId="7825FFE4" w:rsidR="00CD0677" w:rsidRDefault="00CD0677" w:rsidP="00424818">
                            <w:pPr>
                              <w:ind w:left="284"/>
                            </w:pPr>
                            <w:r>
                              <w:t xml:space="preserve">Fonte financiadora da Bolsa: </w:t>
                            </w:r>
                            <w:r w:rsidRPr="00B179BD">
                              <w:t>PIBIC / CNPq</w:t>
                            </w:r>
                          </w:p>
                          <w:p w14:paraId="2DD8AF6F" w14:textId="77777777" w:rsidR="00CD0677" w:rsidRDefault="00CD0677" w:rsidP="00424818">
                            <w:pPr>
                              <w:ind w:left="284"/>
                            </w:pPr>
                          </w:p>
                          <w:p w14:paraId="6CCF044C" w14:textId="77777777" w:rsidR="00CD0677" w:rsidRDefault="00CD0677" w:rsidP="00424818"/>
                        </w:txbxContent>
                      </wps:txbx>
                      <wps:bodyPr rot="0" vert="horz" wrap="square" lIns="91440" tIns="45720" rIns="91440" bIns="45720" anchor="t" anchorCtr="0" upright="1">
                        <a:noAutofit/>
                      </wps:bodyPr>
                    </wps:wsp>
                  </a:graphicData>
                </a:graphic>
              </wp:inline>
            </w:drawing>
          </mc:Choice>
          <mc:Fallback>
            <w:pict>
              <v:shapetype w14:anchorId="1F3325AC" id="_x0000_t202" coordsize="21600,21600" o:spt="202" path="m,l,21600r21600,l21600,xe">
                <v:stroke joinstyle="miter"/>
                <v:path gradientshapeok="t" o:connecttype="rect"/>
              </v:shapetype>
              <v:shape id="Caixa de texto 2" o:spid="_x0000_s1026" type="#_x0000_t202" style="width:414.7pt;height:5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" fillcolor="#383635 [3201]" strokeweight=".5pt">
                <v:textbox>
                  <w:txbxContent>
                    <w:p w14:paraId="516ACB5D" w14:textId="77777777" w:rsidR="00CD0677" w:rsidRDefault="00CD0677" w:rsidP="00424818">
                      <w:pPr>
                        <w:jc w:val="center"/>
                        <w:rPr>
                          <w:b/>
                        </w:rPr>
                      </w:pPr>
                      <w:r>
                        <w:rPr>
                          <w:b/>
                        </w:rPr>
                        <w:t>PROGRAMA INSTITUCIONAL DE BOLSAS DE INICIAÇÃO CIENTÍFICA E TECNOLÓGICA</w:t>
                      </w:r>
                    </w:p>
                    <w:p w14:paraId="09088661" w14:textId="77777777" w:rsidR="00CD0677" w:rsidRPr="00B33791" w:rsidRDefault="00CD0677" w:rsidP="00424818">
                      <w:pPr>
                        <w:ind w:left="284"/>
                        <w:jc w:val="center"/>
                        <w:rPr>
                          <w:b/>
                        </w:rPr>
                      </w:pPr>
                      <w:r w:rsidRPr="00B33791">
                        <w:rPr>
                          <w:b/>
                        </w:rPr>
                        <w:t>UNIVERSIDADE ESTADUAL DO NORTE FLUMINENSE DARCY RIBEIRO</w:t>
                      </w:r>
                    </w:p>
                    <w:p w14:paraId="2717F7AE" w14:textId="3F42C8C9" w:rsidR="00CD0677" w:rsidRDefault="00CD0677" w:rsidP="00424818">
                      <w:pPr>
                        <w:ind w:left="284"/>
                        <w:jc w:val="center"/>
                      </w:pPr>
                      <w:r>
                        <w:t>CENTRO CCT</w:t>
                      </w:r>
                    </w:p>
                    <w:p w14:paraId="5D8589C7" w14:textId="0B7668A1" w:rsidR="00CD0677" w:rsidRDefault="00CD0677" w:rsidP="00424818">
                      <w:pPr>
                        <w:ind w:left="284"/>
                        <w:jc w:val="center"/>
                      </w:pPr>
                      <w:r>
                        <w:t>LABORATÓRIO LCMAT</w:t>
                      </w:r>
                    </w:p>
                    <w:p w14:paraId="670380A4" w14:textId="77777777" w:rsidR="00CD0677" w:rsidRDefault="00CD0677" w:rsidP="00424818">
                      <w:pPr>
                        <w:ind w:left="284"/>
                        <w:jc w:val="center"/>
                      </w:pPr>
                    </w:p>
                    <w:p w14:paraId="0C6AFC42" w14:textId="77777777" w:rsidR="00CD0677" w:rsidRDefault="00CD0677" w:rsidP="00424818">
                      <w:pPr>
                        <w:ind w:left="284"/>
                        <w:jc w:val="center"/>
                      </w:pPr>
                    </w:p>
                    <w:p w14:paraId="7F5C19EF" w14:textId="522DF023" w:rsidR="00CD0677" w:rsidRDefault="00CD0677" w:rsidP="00424818">
                      <w:pPr>
                        <w:ind w:left="284"/>
                        <w:jc w:val="center"/>
                      </w:pPr>
                      <w:r>
                        <w:t>Relatório do período: 10/2019 a 04/2020</w:t>
                      </w:r>
                    </w:p>
                    <w:p w14:paraId="0B5BDB3E" w14:textId="77777777" w:rsidR="00CD0677" w:rsidRDefault="00CD0677" w:rsidP="00424818">
                      <w:pPr>
                        <w:ind w:left="284"/>
                        <w:jc w:val="center"/>
                        <w:rPr>
                          <w:b/>
                        </w:rPr>
                      </w:pPr>
                    </w:p>
                    <w:p w14:paraId="5DF67EE9" w14:textId="77777777" w:rsidR="00CD0677" w:rsidRPr="00144F51" w:rsidRDefault="00CD0677"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CD0677" w:rsidRPr="00B179BD" w:rsidRDefault="00CD0677" w:rsidP="00424818">
                      <w:pPr>
                        <w:ind w:left="284"/>
                      </w:pPr>
                      <w:r>
                        <w:t>Nome do Bolsista/Voluntário:</w:t>
                      </w:r>
                      <w:r w:rsidRPr="00B179BD">
                        <w:t xml:space="preserve"> João Vítor Fernandes Dias</w:t>
                      </w:r>
                    </w:p>
                    <w:p w14:paraId="59CC7E6E" w14:textId="7F4D3F50" w:rsidR="00CD0677" w:rsidRDefault="00CD0677" w:rsidP="00424818">
                      <w:pPr>
                        <w:ind w:left="284"/>
                      </w:pPr>
                      <w:r>
                        <w:t>Curso e N</w:t>
                      </w:r>
                      <w:r w:rsidRPr="00B179BD">
                        <w:t>°</w:t>
                      </w:r>
                      <w:r>
                        <w:t xml:space="preserve"> Matrícula:</w:t>
                      </w:r>
                      <w:r w:rsidRPr="00B179BD">
                        <w:t xml:space="preserve"> Ciência da Computação / 00119110377</w:t>
                      </w:r>
                    </w:p>
                    <w:p w14:paraId="4B3A4254" w14:textId="74851B88" w:rsidR="00CD0677" w:rsidRDefault="00CD0677" w:rsidP="00424818">
                      <w:pPr>
                        <w:ind w:left="284"/>
                      </w:pPr>
                      <w:r>
                        <w:t>Orientador:</w:t>
                      </w:r>
                      <w:r w:rsidRPr="00B179BD">
                        <w:t xml:space="preserve"> Fermín Alfredo Tang Montané</w:t>
                      </w:r>
                    </w:p>
                    <w:p w14:paraId="14599EAB" w14:textId="77777777" w:rsidR="00CD0677" w:rsidRDefault="00CD0677" w:rsidP="00424818">
                      <w:pPr>
                        <w:ind w:left="284"/>
                      </w:pPr>
                    </w:p>
                    <w:p w14:paraId="150F5B99" w14:textId="13A8389C" w:rsidR="00CD0677" w:rsidRDefault="00CD0677"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CD0677" w:rsidRDefault="00CD0677" w:rsidP="00424818">
                      <w:pPr>
                        <w:ind w:left="284"/>
                      </w:pPr>
                      <w:r>
                        <w:t>Título do Plano de Trabalho:</w:t>
                      </w:r>
                      <w:r w:rsidRPr="00B179BD">
                        <w:t xml:space="preserve"> Estudo sobre a Integração de Plataformas Microcontroladas para Internet das Coisas</w:t>
                      </w:r>
                    </w:p>
                    <w:p w14:paraId="44895EDB" w14:textId="77777777" w:rsidR="00CD0677" w:rsidRDefault="00CD0677" w:rsidP="00424818">
                      <w:pPr>
                        <w:ind w:left="284"/>
                      </w:pPr>
                    </w:p>
                    <w:p w14:paraId="0529C0DE" w14:textId="7825FFE4" w:rsidR="00CD0677" w:rsidRDefault="00CD0677" w:rsidP="00424818">
                      <w:pPr>
                        <w:ind w:left="284"/>
                      </w:pPr>
                      <w:r>
                        <w:t xml:space="preserve">Fonte financiadora da Bolsa: </w:t>
                      </w:r>
                      <w:r w:rsidRPr="00B179BD">
                        <w:t>PIBIC / CNPq</w:t>
                      </w:r>
                    </w:p>
                    <w:p w14:paraId="2DD8AF6F" w14:textId="77777777" w:rsidR="00CD0677" w:rsidRDefault="00CD0677" w:rsidP="00424818">
                      <w:pPr>
                        <w:ind w:left="284"/>
                      </w:pPr>
                    </w:p>
                    <w:p w14:paraId="6CCF044C" w14:textId="77777777" w:rsidR="00CD0677" w:rsidRDefault="00CD0677" w:rsidP="00424818"/>
                  </w:txbxContent>
                </v:textbox>
                <w10:anchorlock/>
              </v:shape>
            </w:pict>
          </mc:Fallback>
        </mc:AlternateContent>
      </w:r>
    </w:p>
    <w:p w14:paraId="147D9988" w14:textId="77777777" w:rsidR="00424818" w:rsidRPr="007F455F" w:rsidRDefault="00424818" w:rsidP="007F455F">
      <w:pPr>
        <w:spacing w:line="240" w:lineRule="auto"/>
        <w:ind w:left="284"/>
        <w:jc w:val="center"/>
        <w:rPr>
          <w:rFonts w:cs="Arial"/>
          <w:color w:val="7030A0"/>
        </w:rPr>
      </w:pPr>
    </w:p>
    <w:p w14:paraId="182687D1" w14:textId="22981E8B" w:rsidR="00424818" w:rsidRPr="007F455F" w:rsidRDefault="00160FB5" w:rsidP="007F455F">
      <w:pPr>
        <w:spacing w:line="240" w:lineRule="auto"/>
        <w:rPr>
          <w:rFonts w:cs="Arial"/>
          <w:color w:val="7030A0"/>
        </w:rPr>
      </w:pPr>
      <w:r w:rsidRPr="007F455F">
        <w:rPr>
          <w:rFonts w:cs="Arial"/>
          <w:color w:val="7030A0"/>
        </w:rPr>
        <w:br w:type="page"/>
      </w:r>
    </w:p>
    <w:p w14:paraId="40D8741E" w14:textId="6412D853" w:rsidR="00424818" w:rsidRPr="007F455F" w:rsidRDefault="00160FB5" w:rsidP="007F455F">
      <w:pPr>
        <w:spacing w:line="240" w:lineRule="auto"/>
        <w:rPr>
          <w:rFonts w:cs="Arial"/>
          <w:color w:val="7030A0"/>
        </w:rPr>
      </w:pPr>
      <w:r w:rsidRPr="007F455F">
        <w:rPr>
          <w:rFonts w:cs="Arial"/>
          <w:color w:val="7030A0"/>
        </w:rPr>
        <w:lastRenderedPageBreak/>
        <w:t>APAGAR POSTERIORMENTE \/ \/ \/</w:t>
      </w:r>
    </w:p>
    <w:p w14:paraId="775591E9" w14:textId="376E28F8" w:rsidR="00424818" w:rsidRPr="007F455F" w:rsidRDefault="00160FB5" w:rsidP="007F455F">
      <w:pPr>
        <w:spacing w:line="240" w:lineRule="auto"/>
        <w:rPr>
          <w:rFonts w:cs="Arial"/>
        </w:rPr>
      </w:pPr>
      <w:r w:rsidRPr="007F455F">
        <w:rPr>
          <w:rFonts w:cs="Arial"/>
        </w:rPr>
        <w:t>1.</w:t>
      </w:r>
      <w:r w:rsidRPr="007F455F">
        <w:rPr>
          <w:rFonts w:cs="Arial"/>
        </w:rPr>
        <w:tab/>
        <w:t>Etapas propostas no plano de trabalho (justificar o não cumprimento de alguma etapa, se for o caso)</w:t>
      </w:r>
    </w:p>
    <w:p w14:paraId="28CB886A" w14:textId="77777777" w:rsidR="00424818" w:rsidRPr="007F455F" w:rsidRDefault="00160FB5" w:rsidP="007F455F">
      <w:pPr>
        <w:spacing w:line="240" w:lineRule="auto"/>
        <w:rPr>
          <w:rFonts w:cs="Arial"/>
        </w:rPr>
      </w:pPr>
      <w:r w:rsidRPr="007F455F">
        <w:rPr>
          <w:rFonts w:cs="Arial"/>
        </w:rPr>
        <w:t>2.</w:t>
      </w:r>
      <w:r w:rsidRPr="007F455F">
        <w:rPr>
          <w:rFonts w:cs="Arial"/>
        </w:rPr>
        <w:tab/>
        <w:t>Introdução</w:t>
      </w:r>
    </w:p>
    <w:p w14:paraId="233D0C39" w14:textId="77777777" w:rsidR="00424818" w:rsidRPr="007F455F" w:rsidRDefault="00160FB5" w:rsidP="007F455F">
      <w:pPr>
        <w:spacing w:line="240" w:lineRule="auto"/>
        <w:rPr>
          <w:rFonts w:cs="Arial"/>
        </w:rPr>
      </w:pPr>
      <w:r w:rsidRPr="007F455F">
        <w:rPr>
          <w:rFonts w:cs="Arial"/>
        </w:rPr>
        <w:t>3.</w:t>
      </w:r>
      <w:r w:rsidRPr="007F455F">
        <w:rPr>
          <w:rFonts w:cs="Arial"/>
        </w:rPr>
        <w:tab/>
        <w:t>Objetivos</w:t>
      </w:r>
    </w:p>
    <w:p w14:paraId="780AA5A5" w14:textId="77777777" w:rsidR="00424818" w:rsidRPr="007F455F" w:rsidRDefault="00160FB5" w:rsidP="007F455F">
      <w:pPr>
        <w:spacing w:line="240" w:lineRule="auto"/>
        <w:rPr>
          <w:rFonts w:cs="Arial"/>
        </w:rPr>
      </w:pPr>
      <w:r w:rsidRPr="007F455F">
        <w:rPr>
          <w:rFonts w:cs="Arial"/>
        </w:rPr>
        <w:t>4.</w:t>
      </w:r>
      <w:r w:rsidRPr="007F455F">
        <w:rPr>
          <w:rFonts w:cs="Arial"/>
        </w:rPr>
        <w:tab/>
        <w:t>Metodologia</w:t>
      </w:r>
    </w:p>
    <w:p w14:paraId="4B819AF5" w14:textId="77777777" w:rsidR="00424818" w:rsidRPr="007F455F" w:rsidRDefault="00160FB5" w:rsidP="007F455F">
      <w:pPr>
        <w:spacing w:line="240" w:lineRule="auto"/>
        <w:rPr>
          <w:rFonts w:cs="Arial"/>
        </w:rPr>
      </w:pPr>
      <w:r w:rsidRPr="007F455F">
        <w:rPr>
          <w:rFonts w:cs="Arial"/>
        </w:rPr>
        <w:t>5.</w:t>
      </w:r>
      <w:r w:rsidRPr="007F455F">
        <w:rPr>
          <w:rFonts w:cs="Arial"/>
        </w:rPr>
        <w:tab/>
        <w:t xml:space="preserve">Resultados e Discussão (em um único tópico ou em tópicos separados) </w:t>
      </w:r>
    </w:p>
    <w:p w14:paraId="4622981F" w14:textId="77777777" w:rsidR="00424818" w:rsidRPr="007F455F" w:rsidRDefault="00160FB5" w:rsidP="007F455F">
      <w:pPr>
        <w:spacing w:line="240" w:lineRule="auto"/>
        <w:rPr>
          <w:rFonts w:cs="Arial"/>
        </w:rPr>
      </w:pPr>
      <w:r w:rsidRPr="007F455F">
        <w:rPr>
          <w:rFonts w:cs="Arial"/>
        </w:rPr>
        <w:t>6.</w:t>
      </w:r>
      <w:r w:rsidRPr="007F455F">
        <w:rPr>
          <w:rFonts w:cs="Arial"/>
        </w:rPr>
        <w:tab/>
        <w:t>Conclusões (demonstrando que cumpriu o plano de trabalho referente a este relatório)</w:t>
      </w:r>
    </w:p>
    <w:p w14:paraId="3832C56A" w14:textId="77777777" w:rsidR="00424818" w:rsidRPr="007F455F" w:rsidRDefault="00160FB5" w:rsidP="007F455F">
      <w:pPr>
        <w:spacing w:line="240" w:lineRule="auto"/>
        <w:rPr>
          <w:rFonts w:cs="Arial"/>
        </w:rPr>
      </w:pPr>
      <w:r w:rsidRPr="007F455F">
        <w:rPr>
          <w:rFonts w:cs="Arial"/>
        </w:rPr>
        <w:t>7.</w:t>
      </w:r>
      <w:r w:rsidRPr="007F455F">
        <w:rPr>
          <w:rFonts w:cs="Arial"/>
        </w:rPr>
        <w:tab/>
        <w:t>Referências</w:t>
      </w:r>
    </w:p>
    <w:p w14:paraId="0ECC396B" w14:textId="77777777" w:rsidR="00424818" w:rsidRPr="007F455F" w:rsidRDefault="00160FB5" w:rsidP="007F455F">
      <w:pPr>
        <w:spacing w:line="240" w:lineRule="auto"/>
        <w:rPr>
          <w:rFonts w:cs="Arial"/>
        </w:rPr>
      </w:pPr>
      <w:r w:rsidRPr="007F455F">
        <w:rPr>
          <w:rFonts w:cs="Arial"/>
        </w:rPr>
        <w:t>8.</w:t>
      </w:r>
      <w:r w:rsidRPr="007F455F">
        <w:rPr>
          <w:rFonts w:cs="Arial"/>
        </w:rPr>
        <w:tab/>
        <w:t>Perspectivas de continuidade ou desdobramento do trabalho, no caso de solicitação de renovação</w:t>
      </w:r>
    </w:p>
    <w:p w14:paraId="4BC38367" w14:textId="77777777" w:rsidR="00424818" w:rsidRPr="007F455F" w:rsidRDefault="00160FB5" w:rsidP="007F455F">
      <w:pPr>
        <w:spacing w:line="240" w:lineRule="auto"/>
        <w:rPr>
          <w:rFonts w:cs="Arial"/>
        </w:rPr>
      </w:pPr>
      <w:r w:rsidRPr="007F455F">
        <w:rPr>
          <w:rFonts w:cs="Arial"/>
        </w:rPr>
        <w:t>9.</w:t>
      </w:r>
      <w:r w:rsidRPr="007F455F">
        <w:rPr>
          <w:rFonts w:cs="Arial"/>
        </w:rPr>
        <w:tab/>
        <w:t>Participação em congressos e trabalhos publicados ou submetidos e outras atividades acadêmicas e de pesquisa</w:t>
      </w:r>
    </w:p>
    <w:p w14:paraId="2694F5D7" w14:textId="77777777" w:rsidR="00424818" w:rsidRPr="007F455F" w:rsidRDefault="00160FB5" w:rsidP="007F455F">
      <w:pPr>
        <w:spacing w:line="240" w:lineRule="auto"/>
        <w:rPr>
          <w:rFonts w:cs="Arial"/>
        </w:rPr>
      </w:pPr>
      <w:r w:rsidRPr="007F455F">
        <w:rPr>
          <w:rFonts w:cs="Arial"/>
        </w:rPr>
        <w:t>10.</w:t>
      </w:r>
      <w:r w:rsidRPr="007F455F">
        <w:rPr>
          <w:rFonts w:cs="Arial"/>
        </w:rPr>
        <w:tab/>
        <w:t>Data e assinatura do bolsista (assinatura digitalizada)</w:t>
      </w:r>
    </w:p>
    <w:p w14:paraId="5A0CCB29" w14:textId="3177C1C9" w:rsidR="00424818" w:rsidRPr="007F455F" w:rsidRDefault="00160FB5" w:rsidP="007F455F">
      <w:pPr>
        <w:spacing w:line="240" w:lineRule="auto"/>
        <w:rPr>
          <w:rFonts w:cs="Arial"/>
        </w:rPr>
      </w:pPr>
      <w:r w:rsidRPr="007F455F">
        <w:rPr>
          <w:rFonts w:cs="Arial"/>
        </w:rPr>
        <w:t>11.</w:t>
      </w:r>
      <w:r w:rsidRPr="007F455F">
        <w:rPr>
          <w:rFonts w:cs="Arial"/>
        </w:rPr>
        <w:tab/>
        <w:t>Data e assinatura do orientador (assinatura digitalizada)</w:t>
      </w:r>
    </w:p>
    <w:p w14:paraId="78976A45" w14:textId="22440FE2" w:rsidR="00424818" w:rsidRPr="007F455F" w:rsidRDefault="00160FB5" w:rsidP="007F455F">
      <w:pPr>
        <w:spacing w:line="240" w:lineRule="auto"/>
        <w:rPr>
          <w:rFonts w:cs="Arial"/>
          <w:color w:val="7030A0"/>
        </w:rPr>
      </w:pPr>
      <w:r w:rsidRPr="007F455F">
        <w:rPr>
          <w:rFonts w:cs="Arial"/>
          <w:color w:val="7030A0"/>
        </w:rPr>
        <w:t>APAGAR POSTERIORMENTE /\ /\ /\</w:t>
      </w:r>
    </w:p>
    <w:p w14:paraId="5A520B84" w14:textId="77777777" w:rsidR="00424818" w:rsidRPr="007F455F" w:rsidRDefault="00424818" w:rsidP="007F455F">
      <w:pPr>
        <w:spacing w:line="240" w:lineRule="auto"/>
        <w:rPr>
          <w:rFonts w:cs="Arial"/>
        </w:rPr>
      </w:pPr>
    </w:p>
    <w:p w14:paraId="7CAF151A" w14:textId="7AE5B990" w:rsidR="00424818" w:rsidRPr="007F455F" w:rsidRDefault="00160FB5" w:rsidP="007F455F">
      <w:pPr>
        <w:spacing w:line="240" w:lineRule="auto"/>
        <w:rPr>
          <w:rFonts w:cs="Arial"/>
          <w:color w:val="7030A0"/>
        </w:rPr>
      </w:pPr>
      <w:r w:rsidRPr="007F455F">
        <w:rPr>
          <w:rFonts w:cs="Arial"/>
        </w:rPr>
        <w:br w:type="page"/>
      </w:r>
      <w:r w:rsidRPr="007F455F">
        <w:rPr>
          <w:rFonts w:cs="Arial"/>
          <w:b/>
          <w:color w:val="4472C4" w:themeColor="accent1"/>
        </w:rPr>
        <w:lastRenderedPageBreak/>
        <w:t>1. -</w:t>
      </w:r>
      <w:r w:rsidRPr="007F455F">
        <w:rPr>
          <w:rFonts w:cs="Arial"/>
          <w:b/>
          <w:bCs/>
          <w:color w:val="4472C4" w:themeColor="accent1"/>
        </w:rPr>
        <w:t xml:space="preserve"> Etapas propostas no plano de trabalho</w:t>
      </w:r>
    </w:p>
    <w:p w14:paraId="63C983A6" w14:textId="1DF3F086" w:rsidR="00424818" w:rsidRPr="007F455F" w:rsidRDefault="00160FB5" w:rsidP="007F455F">
      <w:pPr>
        <w:autoSpaceDE w:val="0"/>
        <w:spacing w:after="240" w:line="240" w:lineRule="auto"/>
        <w:jc w:val="both"/>
        <w:rPr>
          <w:rFonts w:cs="Arial"/>
          <w:color w:val="7030A0"/>
        </w:rPr>
      </w:pPr>
      <w:r w:rsidRPr="007F455F">
        <w:rPr>
          <w:rFonts w:cs="Arial"/>
          <w:color w:val="7030A0"/>
        </w:rPr>
        <w:t>[HAVER ESSA DISTINÇÃO ENTRE O QUE ESTAVA PROPOSTO NO PLANO DE TRABALHO E A FORMA E ORDEM QUE OPTEI POR UTILIZAR É ACEITÁVEL?] O plano de trabalho compreende as seguintes etapas propostas pela antiga bolsista:</w:t>
      </w:r>
    </w:p>
    <w:p w14:paraId="567A51A4" w14:textId="614C53A0" w:rsidR="00424818" w:rsidRPr="007F455F" w:rsidRDefault="00160FB5" w:rsidP="007F455F">
      <w:pPr>
        <w:numPr>
          <w:ilvl w:val="0"/>
          <w:numId w:val="11"/>
        </w:numPr>
        <w:tabs>
          <w:tab w:val="clear" w:pos="720"/>
          <w:tab w:val="num" w:pos="709"/>
        </w:tabs>
        <w:spacing w:line="240" w:lineRule="auto"/>
        <w:jc w:val="both"/>
        <w:rPr>
          <w:rFonts w:cs="Arial"/>
          <w:color w:val="4472C4" w:themeColor="accent1"/>
        </w:rPr>
      </w:pPr>
      <w:r w:rsidRPr="007F455F">
        <w:rPr>
          <w:rFonts w:cs="Arial"/>
          <w:color w:val="4472C4" w:themeColor="accent1"/>
        </w:rPr>
        <w:t>Estudo da Plataforma Raspberry PI. Configuração da plataforma. Execução de projetos</w:t>
      </w:r>
      <w:r w:rsidR="007F455F">
        <w:rPr>
          <w:rFonts w:cs="Arial"/>
          <w:color w:val="4472C4" w:themeColor="accent1"/>
        </w:rPr>
        <w:t xml:space="preserve"> </w:t>
      </w:r>
      <w:r w:rsidRPr="007F455F">
        <w:rPr>
          <w:rFonts w:cs="Arial"/>
          <w:color w:val="4472C4" w:themeColor="accent1"/>
        </w:rPr>
        <w:t>simples para familiarização com a plataforma. Documentação do estudo e dos projetos executados.</w:t>
      </w:r>
    </w:p>
    <w:p w14:paraId="2D9AEDE6" w14:textId="24D6F7DE" w:rsidR="00424818" w:rsidRPr="007F455F" w:rsidRDefault="00160FB5" w:rsidP="007F455F">
      <w:pPr>
        <w:numPr>
          <w:ilvl w:val="0"/>
          <w:numId w:val="11"/>
        </w:numPr>
        <w:tabs>
          <w:tab w:val="clear" w:pos="720"/>
          <w:tab w:val="num" w:pos="709"/>
        </w:tabs>
        <w:spacing w:line="240" w:lineRule="auto"/>
        <w:jc w:val="both"/>
        <w:rPr>
          <w:rFonts w:cs="Arial"/>
          <w:color w:val="4472C4" w:themeColor="accent1"/>
        </w:rPr>
      </w:pPr>
      <w:r w:rsidRPr="007F455F">
        <w:rPr>
          <w:rFonts w:cs="Arial"/>
          <w:color w:val="4472C4" w:themeColor="accent1"/>
        </w:rPr>
        <w:t>Estudo sobre formas de integração entre as plataformas Arduino, NodeMCU e Raspberry Pi. Pesquisa sobre projetos de integração e documentação do estudo.</w:t>
      </w:r>
    </w:p>
    <w:p w14:paraId="2BA56AEB" w14:textId="77777777" w:rsidR="00424818" w:rsidRPr="007F455F" w:rsidRDefault="00160FB5" w:rsidP="007F455F">
      <w:pPr>
        <w:numPr>
          <w:ilvl w:val="0"/>
          <w:numId w:val="11"/>
        </w:numPr>
        <w:tabs>
          <w:tab w:val="clear" w:pos="720"/>
          <w:tab w:val="num" w:pos="709"/>
        </w:tabs>
        <w:spacing w:line="240" w:lineRule="auto"/>
        <w:jc w:val="both"/>
        <w:rPr>
          <w:rFonts w:cs="Arial"/>
          <w:color w:val="4472C4" w:themeColor="accent1"/>
        </w:rPr>
      </w:pPr>
      <w:r w:rsidRPr="007F455F">
        <w:rPr>
          <w:rFonts w:cs="Arial"/>
          <w:color w:val="4472C4" w:themeColor="accent1"/>
        </w:rPr>
        <w:t>Estudo sobre controle aprimorado de motores e servomotores. Introdução das melhorias nos projetos do braço robótico e da Planta IoT. Documentação.</w:t>
      </w:r>
    </w:p>
    <w:p w14:paraId="04039576" w14:textId="77777777" w:rsidR="00424818" w:rsidRPr="007F455F" w:rsidRDefault="00160FB5" w:rsidP="007F455F">
      <w:pPr>
        <w:numPr>
          <w:ilvl w:val="0"/>
          <w:numId w:val="11"/>
        </w:numPr>
        <w:tabs>
          <w:tab w:val="clear" w:pos="720"/>
          <w:tab w:val="num" w:pos="709"/>
        </w:tabs>
        <w:spacing w:line="240" w:lineRule="auto"/>
        <w:jc w:val="both"/>
        <w:rPr>
          <w:rFonts w:cs="Arial"/>
          <w:color w:val="4472C4" w:themeColor="accent1"/>
        </w:rPr>
      </w:pPr>
      <w:r w:rsidRPr="007F455F">
        <w:rPr>
          <w:rFonts w:cs="Arial"/>
          <w:color w:val="4472C4" w:themeColor="accent1"/>
        </w:rPr>
        <w:t>Estudo sobre formas otimizadas de alimentação de energia para projetos com motores e servomotores. Introdução das melhorias nos projetos do braço robótico e da Planta IoT. Documentação.</w:t>
      </w:r>
    </w:p>
    <w:p w14:paraId="0294615B" w14:textId="77777777" w:rsidR="007F455F" w:rsidRDefault="00160FB5" w:rsidP="007F455F">
      <w:pPr>
        <w:numPr>
          <w:ilvl w:val="0"/>
          <w:numId w:val="11"/>
        </w:numPr>
        <w:tabs>
          <w:tab w:val="clear" w:pos="720"/>
          <w:tab w:val="num" w:pos="709"/>
        </w:tabs>
        <w:spacing w:line="240" w:lineRule="auto"/>
        <w:jc w:val="both"/>
        <w:rPr>
          <w:rFonts w:cs="Arial"/>
          <w:color w:val="4472C4" w:themeColor="accent1"/>
        </w:rPr>
      </w:pPr>
      <w:r w:rsidRPr="007F455F">
        <w:rPr>
          <w:rFonts w:cs="Arial"/>
          <w:color w:val="4472C4" w:themeColor="accent1"/>
        </w:rPr>
        <w:t>Pesquisa sobre interfaces de controle para plataformas microcontroladas. Documentação.</w:t>
      </w:r>
    </w:p>
    <w:p w14:paraId="6FDC68FD" w14:textId="0FF69A91" w:rsidR="00424818" w:rsidRPr="007F455F" w:rsidRDefault="00160FB5" w:rsidP="007F455F">
      <w:pPr>
        <w:numPr>
          <w:ilvl w:val="0"/>
          <w:numId w:val="11"/>
        </w:numPr>
        <w:tabs>
          <w:tab w:val="clear" w:pos="720"/>
          <w:tab w:val="num" w:pos="709"/>
        </w:tabs>
        <w:spacing w:line="240" w:lineRule="auto"/>
        <w:jc w:val="both"/>
        <w:rPr>
          <w:rFonts w:cs="Arial"/>
          <w:color w:val="4472C4" w:themeColor="accent1"/>
        </w:rPr>
      </w:pPr>
      <w:r w:rsidRPr="007F455F">
        <w:rPr>
          <w:rFonts w:cs="Arial"/>
          <w:color w:val="4472C4" w:themeColor="accent1"/>
        </w:rPr>
        <w:t>Desenvolvimento das interfaces de controle nos projetos do braço robótico e da Planta IoT.</w:t>
      </w:r>
    </w:p>
    <w:p w14:paraId="75B4B1BC" w14:textId="77777777" w:rsidR="00424818" w:rsidRPr="007F455F" w:rsidRDefault="00160FB5" w:rsidP="007F455F">
      <w:pPr>
        <w:numPr>
          <w:ilvl w:val="0"/>
          <w:numId w:val="11"/>
        </w:numPr>
        <w:tabs>
          <w:tab w:val="clear" w:pos="720"/>
          <w:tab w:val="num" w:pos="709"/>
        </w:tabs>
        <w:autoSpaceDE w:val="0"/>
        <w:autoSpaceDN w:val="0"/>
        <w:adjustRightInd w:val="0"/>
        <w:spacing w:after="120" w:line="240" w:lineRule="auto"/>
        <w:jc w:val="both"/>
        <w:rPr>
          <w:rFonts w:cs="Arial"/>
          <w:color w:val="4472C4" w:themeColor="accent1"/>
        </w:rPr>
      </w:pPr>
      <w:r w:rsidRPr="007F455F">
        <w:rPr>
          <w:rFonts w:cs="Arial"/>
          <w:color w:val="4472C4" w:themeColor="accent1"/>
        </w:rPr>
        <w:t xml:space="preserve">Realização de experimentos de avaliação e desempenho dos dispositivos. </w:t>
      </w:r>
    </w:p>
    <w:p w14:paraId="30137501" w14:textId="77777777" w:rsidR="00424818" w:rsidRPr="007F455F" w:rsidRDefault="00160FB5" w:rsidP="007F455F">
      <w:pPr>
        <w:numPr>
          <w:ilvl w:val="0"/>
          <w:numId w:val="11"/>
        </w:numPr>
        <w:tabs>
          <w:tab w:val="clear" w:pos="720"/>
          <w:tab w:val="num" w:pos="709"/>
        </w:tabs>
        <w:autoSpaceDE w:val="0"/>
        <w:autoSpaceDN w:val="0"/>
        <w:adjustRightInd w:val="0"/>
        <w:spacing w:after="120" w:line="240" w:lineRule="auto"/>
        <w:jc w:val="both"/>
        <w:rPr>
          <w:rFonts w:cs="Arial"/>
          <w:color w:val="4472C4" w:themeColor="accent1"/>
        </w:rPr>
      </w:pPr>
      <w:r w:rsidRPr="007F455F">
        <w:rPr>
          <w:rFonts w:cs="Arial"/>
          <w:color w:val="4472C4" w:themeColor="accent1"/>
        </w:rPr>
        <w:t>Elaboração de relatório técnico.</w:t>
      </w:r>
    </w:p>
    <w:p w14:paraId="257DD3FB" w14:textId="16B142A6" w:rsidR="00424818" w:rsidRPr="007F455F" w:rsidRDefault="00160FB5" w:rsidP="007F455F">
      <w:pPr>
        <w:autoSpaceDE w:val="0"/>
        <w:spacing w:after="240" w:line="240" w:lineRule="auto"/>
        <w:jc w:val="both"/>
        <w:rPr>
          <w:rFonts w:cs="Arial"/>
        </w:rPr>
      </w:pPr>
      <w:r w:rsidRPr="007F455F">
        <w:rPr>
          <w:rFonts w:cs="Arial"/>
        </w:rPr>
        <w:t>O bolsista substituto optou por seguir uma sequência diferente de prioridades, visto que a bolsista anterior já havia concluído as etapas a) e b) e parcialmente as etapas c) e d). Isso resultou na seguinte ordem de forma resumida:</w:t>
      </w:r>
    </w:p>
    <w:p w14:paraId="5EF955B7" w14:textId="77777777" w:rsidR="007F455F" w:rsidRPr="007F455F" w:rsidRDefault="00160FB5" w:rsidP="007F455F">
      <w:pPr>
        <w:numPr>
          <w:ilvl w:val="0"/>
          <w:numId w:val="10"/>
        </w:numPr>
        <w:autoSpaceDE w:val="0"/>
        <w:spacing w:after="240" w:line="240" w:lineRule="auto"/>
        <w:jc w:val="both"/>
        <w:rPr>
          <w:rFonts w:cs="Arial"/>
        </w:rPr>
      </w:pPr>
      <w:r w:rsidRPr="007F455F">
        <w:rPr>
          <w:rFonts w:cs="Arial"/>
        </w:rPr>
        <w:t>Estudar e aprimorar o controle (motor e servomotor) dos projetos (parcialmente concluída)</w:t>
      </w:r>
      <w:r w:rsidR="007F455F" w:rsidRPr="007F455F">
        <w:rPr>
          <w:rFonts w:cs="Arial"/>
        </w:rPr>
        <w:t>;</w:t>
      </w:r>
    </w:p>
    <w:p w14:paraId="6646D4E8" w14:textId="5A64901C" w:rsidR="00424818" w:rsidRPr="007F455F" w:rsidRDefault="00160FB5" w:rsidP="007F455F">
      <w:pPr>
        <w:numPr>
          <w:ilvl w:val="0"/>
          <w:numId w:val="10"/>
        </w:numPr>
        <w:autoSpaceDE w:val="0"/>
        <w:spacing w:after="240" w:line="240" w:lineRule="auto"/>
        <w:jc w:val="both"/>
        <w:rPr>
          <w:rFonts w:cs="Arial"/>
        </w:rPr>
      </w:pPr>
      <w:r w:rsidRPr="007F455F">
        <w:rPr>
          <w:rFonts w:cs="Arial"/>
        </w:rPr>
        <w:t>Pesquisar sobre interfaces de controle de plataformas Microcontroladas;</w:t>
      </w:r>
    </w:p>
    <w:p w14:paraId="23DA4EFE" w14:textId="0F8E6E19" w:rsidR="00424818" w:rsidRPr="007F455F" w:rsidRDefault="00160FB5" w:rsidP="007F455F">
      <w:pPr>
        <w:numPr>
          <w:ilvl w:val="0"/>
          <w:numId w:val="10"/>
        </w:numPr>
        <w:autoSpaceDE w:val="0"/>
        <w:spacing w:after="240" w:line="240" w:lineRule="auto"/>
        <w:jc w:val="both"/>
        <w:rPr>
          <w:rFonts w:cs="Arial"/>
        </w:rPr>
      </w:pPr>
      <w:r w:rsidRPr="007F455F">
        <w:rPr>
          <w:rFonts w:cs="Arial"/>
        </w:rPr>
        <w:t>Desenvolver a interface de controle dos projetos;</w:t>
      </w:r>
    </w:p>
    <w:p w14:paraId="74822F77" w14:textId="3D92F1A1" w:rsidR="00424818" w:rsidRPr="007F455F" w:rsidRDefault="00160FB5" w:rsidP="007F455F">
      <w:pPr>
        <w:numPr>
          <w:ilvl w:val="0"/>
          <w:numId w:val="10"/>
        </w:numPr>
        <w:autoSpaceDE w:val="0"/>
        <w:spacing w:after="240" w:line="240" w:lineRule="auto"/>
        <w:jc w:val="both"/>
        <w:rPr>
          <w:rFonts w:cs="Arial"/>
        </w:rPr>
      </w:pPr>
      <w:r w:rsidRPr="007F455F">
        <w:rPr>
          <w:rFonts w:cs="Arial"/>
        </w:rPr>
        <w:t>Avaliar o desempenho dos dispositivos com experimentos;</w:t>
      </w:r>
    </w:p>
    <w:p w14:paraId="07AE5665" w14:textId="5DFE013B" w:rsidR="00424818" w:rsidRPr="007F455F" w:rsidRDefault="00160FB5" w:rsidP="007F455F">
      <w:pPr>
        <w:numPr>
          <w:ilvl w:val="0"/>
          <w:numId w:val="10"/>
        </w:numPr>
        <w:autoSpaceDE w:val="0"/>
        <w:spacing w:after="240" w:line="240" w:lineRule="auto"/>
        <w:jc w:val="both"/>
        <w:rPr>
          <w:rFonts w:cs="Arial"/>
        </w:rPr>
      </w:pPr>
      <w:r w:rsidRPr="007F455F">
        <w:rPr>
          <w:rFonts w:cs="Arial"/>
        </w:rPr>
        <w:t>Estudar e aprimorar a alimentação dos projetos (parcialmente concluída);</w:t>
      </w:r>
    </w:p>
    <w:p w14:paraId="7E046833" w14:textId="3DD5F90A" w:rsidR="00424818" w:rsidRPr="007F455F" w:rsidRDefault="00160FB5" w:rsidP="007F455F">
      <w:pPr>
        <w:numPr>
          <w:ilvl w:val="0"/>
          <w:numId w:val="10"/>
        </w:numPr>
        <w:autoSpaceDE w:val="0"/>
        <w:spacing w:after="240" w:line="240" w:lineRule="auto"/>
        <w:jc w:val="both"/>
        <w:rPr>
          <w:rFonts w:cs="Arial"/>
        </w:rPr>
      </w:pPr>
      <w:r w:rsidRPr="007F455F">
        <w:rPr>
          <w:rFonts w:cs="Arial"/>
        </w:rPr>
        <w:t>Pesquisar projetos e formas de integrar NodeMCU, ArduinoUNO e Raspberry Pi (documentando a pesquisa) (Concluída);</w:t>
      </w:r>
    </w:p>
    <w:p w14:paraId="4E354BED" w14:textId="1ACD8C9F" w:rsidR="00424818" w:rsidRPr="007F455F" w:rsidRDefault="00160FB5" w:rsidP="007F455F">
      <w:pPr>
        <w:numPr>
          <w:ilvl w:val="0"/>
          <w:numId w:val="10"/>
        </w:numPr>
        <w:autoSpaceDE w:val="0"/>
        <w:spacing w:after="240" w:line="240" w:lineRule="auto"/>
        <w:jc w:val="both"/>
        <w:rPr>
          <w:rFonts w:cs="Arial"/>
        </w:rPr>
      </w:pPr>
      <w:r w:rsidRPr="007F455F">
        <w:rPr>
          <w:rFonts w:cs="Arial"/>
        </w:rPr>
        <w:t>Estudo e execução de projetos simples na plataforma Raspberry Pi (Concluída);</w:t>
      </w:r>
    </w:p>
    <w:p w14:paraId="75F93A82" w14:textId="0E875D67" w:rsidR="00424818" w:rsidRPr="007F455F" w:rsidRDefault="00160FB5" w:rsidP="007F455F">
      <w:pPr>
        <w:numPr>
          <w:ilvl w:val="0"/>
          <w:numId w:val="10"/>
        </w:numPr>
        <w:autoSpaceDE w:val="0"/>
        <w:spacing w:after="240" w:line="240" w:lineRule="auto"/>
        <w:jc w:val="both"/>
        <w:rPr>
          <w:rFonts w:cs="Arial"/>
        </w:rPr>
      </w:pPr>
      <w:r w:rsidRPr="007F455F">
        <w:rPr>
          <w:rFonts w:cs="Arial"/>
        </w:rPr>
        <w:t xml:space="preserve">Fazer relatório. </w:t>
      </w:r>
    </w:p>
    <w:p w14:paraId="5A28242F" w14:textId="77777777" w:rsidR="00424818" w:rsidRPr="007F455F" w:rsidRDefault="00424818" w:rsidP="007F455F">
      <w:pPr>
        <w:spacing w:after="120" w:line="240" w:lineRule="auto"/>
        <w:ind w:firstLine="708"/>
        <w:jc w:val="both"/>
        <w:rPr>
          <w:rFonts w:cs="Arial"/>
        </w:rPr>
      </w:pPr>
    </w:p>
    <w:p w14:paraId="51010DE4" w14:textId="158324C2" w:rsidR="00424818" w:rsidRPr="007F455F" w:rsidRDefault="00160FB5" w:rsidP="007F455F">
      <w:pPr>
        <w:spacing w:after="120" w:line="240" w:lineRule="auto"/>
        <w:ind w:firstLine="708"/>
        <w:jc w:val="both"/>
        <w:rPr>
          <w:rFonts w:cs="Arial"/>
        </w:rPr>
      </w:pPr>
      <w:r w:rsidRPr="007F455F">
        <w:rPr>
          <w:rFonts w:cs="Arial"/>
        </w:rPr>
        <w:t xml:space="preserve">Analisando as possibilidades, foi escolhido o controle do braço robótico via Bluetooth devido a praticidade e maior precisão no controle. Focando na evolução do braço robótico, </w:t>
      </w:r>
      <w:r w:rsidRPr="007F455F">
        <w:rPr>
          <w:rFonts w:cs="Arial"/>
        </w:rPr>
        <w:lastRenderedPageBreak/>
        <w:t>inicialmente foi desenvolvida uma série de microprojetos destinados a consolidar o conhecimento com a plataforma Arduino e seus componentes, evoluindo a complexidade dos projetos até alcançar o nível desejado de controle do braço robótico via Bluetooth, assim aprimorando a responsividade e precisão do controle do projeto.</w:t>
      </w:r>
    </w:p>
    <w:p w14:paraId="30DC473C" w14:textId="68B67DC3" w:rsidR="00424818" w:rsidRPr="007F455F" w:rsidRDefault="00160FB5" w:rsidP="007F455F">
      <w:pPr>
        <w:spacing w:after="120" w:line="240" w:lineRule="auto"/>
        <w:ind w:firstLine="708"/>
        <w:jc w:val="both"/>
        <w:rPr>
          <w:rFonts w:cs="Arial"/>
        </w:rPr>
      </w:pPr>
      <w:r w:rsidRPr="007F455F">
        <w:rPr>
          <w:rFonts w:cs="Arial"/>
        </w:rPr>
        <w:t xml:space="preserve">Como interface de controle, foi cogitada a possibilidade de alguma linguagem de programação específica para tal tarefa, porém, essa opção demandaria muito mais tempo para o aprendizado, sendo assim, optou-se por usar a plataforma online chamada MIT App Inventor 2 para criar o aplicativo que se conectaria via </w:t>
      </w:r>
      <w:r w:rsidR="00CD0677">
        <w:rPr>
          <w:rFonts w:cs="Arial"/>
        </w:rPr>
        <w:t>B</w:t>
      </w:r>
      <w:r w:rsidRPr="007F455F">
        <w:rPr>
          <w:rFonts w:cs="Arial"/>
        </w:rPr>
        <w:t>luetooth com o Arduino. Essa plataforma foi escolhida pela praticidade na junção entre a programação com a parte visual utilizando de blocos para a montagem de ambas.</w:t>
      </w:r>
    </w:p>
    <w:p w14:paraId="7C900165" w14:textId="1627FB39" w:rsidR="00424818" w:rsidRPr="007F455F" w:rsidRDefault="00160FB5" w:rsidP="007F455F">
      <w:pPr>
        <w:spacing w:after="120" w:line="240" w:lineRule="auto"/>
        <w:ind w:firstLine="708"/>
        <w:jc w:val="both"/>
        <w:rPr>
          <w:rFonts w:cs="Arial"/>
        </w:rPr>
      </w:pPr>
      <w:r w:rsidRPr="007F455F">
        <w:rPr>
          <w:rFonts w:cs="Arial"/>
        </w:rPr>
        <w:t xml:space="preserve"> [ALTERAR POSTERIORMENTE, POIS É ALGO QUE POSSO APRIMORAR ANTES DA CONCLUSÃO DO RELATÓRIO] Até então, o projeto mais recentemente montado apresentou responsividade ideal, porém, ao controlar um motor, acaba sendo insuficiente a energia provida pelo cabo USB ao Arduino, o que comprova a necessidade do estudo sobre as diferentes formas de alimentação dos projetos.</w:t>
      </w:r>
    </w:p>
    <w:p w14:paraId="30125F56" w14:textId="77777777" w:rsidR="00424818" w:rsidRPr="007F455F" w:rsidRDefault="00160FB5" w:rsidP="007F455F">
      <w:pPr>
        <w:spacing w:after="120" w:line="240" w:lineRule="auto"/>
        <w:ind w:firstLine="708"/>
        <w:jc w:val="both"/>
        <w:rPr>
          <w:rFonts w:cs="Arial"/>
          <w:color w:val="FF0000"/>
        </w:rPr>
      </w:pPr>
      <w:r w:rsidRPr="007F455F">
        <w:rPr>
          <w:rFonts w:cs="Arial"/>
          <w:color w:val="FF0000"/>
        </w:rPr>
        <w:t>[COMO FOI FEITO PELO ORIENTADOR, NÃO SEI SE DEVO INCLUIR ESSA PARTE NO RELATÓRIO] Com a ajuda do orientador, foi feita uma pesquisa sobre diferentes tipos de pilhas e baterias, analisando suas diferenças em busca de alguma que possa representar o resultado ideal para o projeto.</w:t>
      </w:r>
    </w:p>
    <w:p w14:paraId="68D6270A" w14:textId="7EA3EC5E" w:rsidR="00424818" w:rsidRPr="007F455F" w:rsidRDefault="00160FB5" w:rsidP="007F455F">
      <w:pPr>
        <w:spacing w:after="120" w:line="240" w:lineRule="auto"/>
        <w:ind w:firstLine="708"/>
        <w:jc w:val="both"/>
        <w:rPr>
          <w:rFonts w:cs="Arial"/>
        </w:rPr>
      </w:pPr>
      <w:r w:rsidRPr="007F455F">
        <w:rPr>
          <w:rFonts w:cs="Arial"/>
        </w:rPr>
        <w:t>Como a bolsista anterior já realizou pesquisas sobre formas de integrar os microcontroladores NodeMCU, ArduinoUNO e Raspberry Pi, assim como foi executado um projeto simples na plataforma Raspberry Pi, não foi visto necessidade de repetir essas mesmas etapas.</w:t>
      </w:r>
    </w:p>
    <w:p w14:paraId="75A5E1F3" w14:textId="047D4A37" w:rsidR="00424818" w:rsidRPr="007F455F" w:rsidRDefault="00424818" w:rsidP="007F455F">
      <w:pPr>
        <w:spacing w:after="120" w:line="240" w:lineRule="auto"/>
        <w:ind w:firstLine="708"/>
        <w:jc w:val="both"/>
        <w:rPr>
          <w:rFonts w:cs="Arial"/>
        </w:rPr>
      </w:pPr>
    </w:p>
    <w:p w14:paraId="5E012D61" w14:textId="1E04191F" w:rsidR="00424818" w:rsidRPr="007F455F" w:rsidRDefault="00160FB5" w:rsidP="007F455F">
      <w:pPr>
        <w:pageBreakBefore/>
        <w:spacing w:after="120" w:line="240" w:lineRule="auto"/>
        <w:rPr>
          <w:rFonts w:cs="Arial"/>
        </w:rPr>
      </w:pPr>
      <w:r w:rsidRPr="007F455F">
        <w:rPr>
          <w:rFonts w:cs="Arial"/>
          <w:b/>
          <w:color w:val="000000"/>
        </w:rPr>
        <w:lastRenderedPageBreak/>
        <w:t>2. -</w:t>
      </w:r>
      <w:r w:rsidRPr="007F455F">
        <w:rPr>
          <w:rFonts w:cs="Arial"/>
          <w:b/>
          <w:bCs/>
          <w:color w:val="000000"/>
        </w:rPr>
        <w:t xml:space="preserve"> Introdução</w:t>
      </w:r>
    </w:p>
    <w:p w14:paraId="688AE8E6" w14:textId="40497B04" w:rsidR="00424818" w:rsidRPr="007F455F" w:rsidRDefault="00160FB5" w:rsidP="007F455F">
      <w:pPr>
        <w:spacing w:after="120" w:line="240" w:lineRule="auto"/>
        <w:ind w:firstLine="567"/>
        <w:jc w:val="both"/>
        <w:rPr>
          <w:rFonts w:cs="Arial"/>
        </w:rPr>
      </w:pPr>
      <w:r w:rsidRPr="007F455F">
        <w:rPr>
          <w:rFonts w:cs="Arial"/>
        </w:rPr>
        <w:t xml:space="preserve">Com o advento da terceira revolução industrial por volta de 1950, foi intensificado o uso da robótica como forma de aprimorar a eficiência e precisão dos processos fabris, tornando a linha de montagem ainda mais autônoma e mecânica. A ascensão de novas tecnologias no ramo computacional abriu portas para o que pode ser considerado a quarta revolução industrial. </w:t>
      </w:r>
    </w:p>
    <w:p w14:paraId="480B291D" w14:textId="37AA96C0" w:rsidR="00424818" w:rsidRPr="007F455F" w:rsidRDefault="00160FB5" w:rsidP="007F455F">
      <w:pPr>
        <w:spacing w:after="120" w:line="240" w:lineRule="auto"/>
        <w:jc w:val="both"/>
        <w:rPr>
          <w:rFonts w:cs="Arial"/>
        </w:rPr>
      </w:pPr>
      <w:r w:rsidRPr="007F455F">
        <w:rPr>
          <w:rFonts w:cs="Arial"/>
        </w:rPr>
        <w:t>[QUAL A FORMA CERTA DE CITAR UM TRECHO DO LIVRO?]</w:t>
      </w:r>
    </w:p>
    <w:p w14:paraId="2666156C" w14:textId="54BFC3EB" w:rsidR="00424818" w:rsidRPr="007F455F" w:rsidRDefault="00160FB5" w:rsidP="007F455F">
      <w:pPr>
        <w:spacing w:after="120" w:line="240" w:lineRule="auto"/>
        <w:jc w:val="both"/>
        <w:rPr>
          <w:rFonts w:cs="Arial"/>
        </w:rPr>
      </w:pPr>
      <w:r w:rsidRPr="007F455F">
        <w:rPr>
          <w:rFonts w:cs="Arial"/>
        </w:rPr>
        <w:t>Segundo Klaus Schwab (2019, p. 1)</w:t>
      </w:r>
    </w:p>
    <w:p w14:paraId="3C3AB82C" w14:textId="402A01C3" w:rsidR="00424818" w:rsidRPr="00CD0677" w:rsidRDefault="00160FB5" w:rsidP="00CD0677">
      <w:pPr>
        <w:spacing w:line="240" w:lineRule="auto"/>
        <w:ind w:left="2268" w:firstLine="567"/>
        <w:jc w:val="both"/>
        <w:rPr>
          <w:rFonts w:cs="Arial"/>
          <w:sz w:val="20"/>
          <w:szCs w:val="20"/>
        </w:rPr>
      </w:pPr>
      <w:r w:rsidRPr="00CD0677">
        <w:rPr>
          <w:rFonts w:cs="Arial"/>
          <w:sz w:val="20"/>
          <w:szCs w:val="20"/>
        </w:rPr>
        <w:t>Imagine as possibilidades ilimitadas de bilhões de pessoas conectadas por dispositivos móveis, dando origem a um poder de processamento, recursos de armazenamento e acesso ao conhecimento sem precedentes. Ou imagine a assombrosa profusão de novidades tecnológicas [...]: inteligência artificial (IA), robótica, a internet das coisas (IoT na sigla em inglês), [...] armazenamento de energia e computação quântica, para citar apenas algumas. Muitas dessas inovações estão apenas no início, mas já estão chegando a um ponto de inflexão de seu desenvolvimento, pois elas constroem e amplificam umas às outras, fundindo as tecnologias dos mundos físico, digital e biológico.</w:t>
      </w:r>
    </w:p>
    <w:p w14:paraId="4EFADF5A" w14:textId="5B87C751" w:rsidR="00424818" w:rsidRPr="007F455F" w:rsidRDefault="00160FB5" w:rsidP="007F455F">
      <w:pPr>
        <w:spacing w:after="120" w:line="240" w:lineRule="auto"/>
        <w:ind w:firstLine="708"/>
        <w:jc w:val="both"/>
        <w:rPr>
          <w:rFonts w:cs="Arial"/>
        </w:rPr>
      </w:pPr>
      <w:r w:rsidRPr="007F455F">
        <w:rPr>
          <w:rFonts w:cs="Arial"/>
        </w:rPr>
        <w:t>A utilização dessas novas tecnologias emergentes no cotidiano de cada um de nós, bem como automação industrial ou até mesmo na medicina, tem um potencial exponencial em relação a sua eficiência e maleabilidade, facilitada pela intensa digitalização de informações (Big Data) e a crescente interconexão de objetos que trocam informações entre si (IoT).</w:t>
      </w:r>
    </w:p>
    <w:p w14:paraId="41254A41" w14:textId="43F5D0E1" w:rsidR="00424818" w:rsidRPr="007F455F" w:rsidRDefault="00160FB5" w:rsidP="007F455F">
      <w:pPr>
        <w:spacing w:after="120" w:line="240" w:lineRule="auto"/>
        <w:ind w:firstLine="567"/>
        <w:jc w:val="both"/>
        <w:rPr>
          <w:rFonts w:cs="Arial"/>
        </w:rPr>
      </w:pPr>
      <w:r w:rsidRPr="007F455F">
        <w:rPr>
          <w:rFonts w:cs="Arial"/>
        </w:rPr>
        <w:t>Essa nova realidade tecnológica está se tornando cada vez mais presente. No dia a dia tem se tornado mais frequente o uso da tecnologia Bluetooth para enviar informações e conectar dispositivos, o que torna muito mais acessível, por exemplo, ouvir músicas em fones de ouvido sem fio. Mas essa tecnologia não se limita a isto.</w:t>
      </w:r>
    </w:p>
    <w:p w14:paraId="485B149D" w14:textId="55D3E973" w:rsidR="00424818" w:rsidRPr="007F455F" w:rsidRDefault="00160FB5" w:rsidP="007F455F">
      <w:pPr>
        <w:spacing w:after="120" w:line="240" w:lineRule="auto"/>
        <w:ind w:firstLine="567"/>
        <w:jc w:val="both"/>
        <w:rPr>
          <w:rFonts w:cs="Arial"/>
        </w:rPr>
      </w:pPr>
      <w:r w:rsidRPr="007F455F">
        <w:rPr>
          <w:rFonts w:cs="Arial"/>
        </w:rPr>
        <w:t>Nas indústrias, com o uso mais consolidado, e nas salas de cirurgia, é possível encontrar braços robóticos atuando de forma eficiente e precisa nas tarefas que lhes são conferidas, mesmo depois de dias de trabalho consecutivo, mantém a mesma qualidade de serviço pois, diferentes dos braços humanos, os robóticas não se cansam, não precisam dormir e nem se alimentar.</w:t>
      </w:r>
    </w:p>
    <w:p w14:paraId="36863230" w14:textId="5BD5EC3E" w:rsidR="00424818" w:rsidRPr="007F455F" w:rsidRDefault="00160FB5" w:rsidP="007F455F">
      <w:pPr>
        <w:spacing w:after="120" w:line="240" w:lineRule="auto"/>
        <w:ind w:firstLine="567"/>
        <w:jc w:val="both"/>
        <w:rPr>
          <w:rFonts w:cs="Arial"/>
        </w:rPr>
      </w:pPr>
      <w:r w:rsidRPr="007F455F">
        <w:rPr>
          <w:rFonts w:cs="Arial"/>
        </w:rPr>
        <w:t xml:space="preserve">Ao juntarmos as duas tecnologias, podemos efetuar um controle preciso e eficiente de um braço robótico sem a necessidade de estar conectado fisicamente ao mesmo. Isso torna ainda mais maleável e prático a execução de diversas tarefas mais delicadas e específicas, como as cirurgias, diferentemente das </w:t>
      </w:r>
      <w:r w:rsidR="00CD0677" w:rsidRPr="007F455F">
        <w:rPr>
          <w:rFonts w:cs="Arial"/>
        </w:rPr>
        <w:t>indústrias</w:t>
      </w:r>
      <w:r w:rsidRPr="007F455F">
        <w:rPr>
          <w:rFonts w:cs="Arial"/>
        </w:rPr>
        <w:t xml:space="preserve"> que podem simplesmente ser programadas para sempre repetir um mesmo movimento diversas vezes.</w:t>
      </w:r>
    </w:p>
    <w:p w14:paraId="207430A3" w14:textId="7127C6D7" w:rsidR="00424818" w:rsidRPr="007F455F" w:rsidRDefault="00160FB5" w:rsidP="007F455F">
      <w:pPr>
        <w:pageBreakBefore/>
        <w:spacing w:after="120" w:line="240" w:lineRule="auto"/>
        <w:rPr>
          <w:rFonts w:cs="Arial"/>
        </w:rPr>
      </w:pPr>
      <w:r w:rsidRPr="007F455F">
        <w:rPr>
          <w:rFonts w:cs="Arial"/>
          <w:b/>
          <w:color w:val="000000"/>
        </w:rPr>
        <w:lastRenderedPageBreak/>
        <w:t>3. -</w:t>
      </w:r>
      <w:r w:rsidRPr="007F455F">
        <w:rPr>
          <w:rFonts w:cs="Arial"/>
          <w:b/>
          <w:bCs/>
          <w:color w:val="000000"/>
        </w:rPr>
        <w:t xml:space="preserve"> Objetivos</w:t>
      </w:r>
    </w:p>
    <w:p w14:paraId="57074BAF" w14:textId="5F938117" w:rsidR="00424818" w:rsidRDefault="00160FB5" w:rsidP="007F455F">
      <w:pPr>
        <w:spacing w:after="57" w:line="240" w:lineRule="auto"/>
        <w:ind w:firstLine="426"/>
        <w:jc w:val="both"/>
        <w:rPr>
          <w:rFonts w:cs="Arial"/>
        </w:rPr>
      </w:pPr>
      <w:r w:rsidRPr="007F455F">
        <w:rPr>
          <w:rFonts w:cs="Arial"/>
        </w:rPr>
        <w:t>Este trabalho tem como objetivo dar continuidade ao projeto anterior, primeiramente com diversos microprojetos com a intenção de aprender na prática sobre os recursos e conceitos necessários para o aprimoramento dos protótipos já existentes. Também tem como objetivo a criação de interfaces virtuais para o controle dos protótipos microcontrolados que visam a Internet das Coisas (IoT, sigla em inglês), sendo eles um braço robótico e um sistema autônomo de monitoramento e irrigação, assim como aprimorar a eficiência e responsividade dos mesmos. Tendo como foco inicial a melhora do controle do braço robótico, para posteriormente visar o monitoramento e irrigação.</w:t>
      </w:r>
    </w:p>
    <w:p w14:paraId="7E3FF901" w14:textId="2ECB4B42" w:rsidR="0017245D" w:rsidRPr="007F455F" w:rsidRDefault="0017245D" w:rsidP="007F455F">
      <w:pPr>
        <w:spacing w:after="57" w:line="240" w:lineRule="auto"/>
        <w:ind w:firstLine="426"/>
        <w:jc w:val="both"/>
        <w:rPr>
          <w:rFonts w:cs="Arial"/>
        </w:rPr>
      </w:pPr>
      <w:r>
        <w:rPr>
          <w:rFonts w:cs="Arial"/>
        </w:rPr>
        <w:t>[ADICIONAR MAIS ALGUMA COISA?]</w:t>
      </w:r>
    </w:p>
    <w:p w14:paraId="33EA2F85" w14:textId="1B1BF959" w:rsidR="00424818" w:rsidRPr="007F455F" w:rsidRDefault="00160FB5" w:rsidP="007F455F">
      <w:pPr>
        <w:pageBreakBefore/>
        <w:spacing w:after="120" w:line="240" w:lineRule="auto"/>
        <w:rPr>
          <w:rFonts w:cs="Arial"/>
        </w:rPr>
      </w:pPr>
      <w:r w:rsidRPr="007F455F">
        <w:rPr>
          <w:rFonts w:cs="Arial"/>
          <w:b/>
          <w:color w:val="000000"/>
        </w:rPr>
        <w:lastRenderedPageBreak/>
        <w:t>4. -</w:t>
      </w:r>
      <w:r w:rsidRPr="007F455F">
        <w:rPr>
          <w:rFonts w:cs="Arial"/>
          <w:b/>
          <w:bCs/>
          <w:color w:val="000000"/>
        </w:rPr>
        <w:t xml:space="preserve"> Metodologia</w:t>
      </w:r>
    </w:p>
    <w:p w14:paraId="33E20C4D" w14:textId="1A262963" w:rsidR="00424818" w:rsidRPr="007F455F" w:rsidRDefault="00424818" w:rsidP="007F455F">
      <w:pPr>
        <w:spacing w:line="240" w:lineRule="auto"/>
        <w:ind w:firstLine="708"/>
        <w:jc w:val="both"/>
      </w:pPr>
      <w:r w:rsidRPr="007F455F">
        <w:t>O método utilizado foi o desenvolvimento de vários microprojetos simples, porém, gradativamente mais complexos com o intuito de alcançar a complexidade que o controle de 4 servomotores utilizando a conexão Bluetooth e o microcontrolador Arduino UNO. As etapas do desenvolvimento dos projetos serão descritas logo abaixo.</w:t>
      </w:r>
      <w:r w:rsidRPr="007F455F">
        <w:rPr>
          <w:noProof/>
          <w:color w:val="000000"/>
        </w:rPr>
        <w:t xml:space="preserve"> </w:t>
      </w:r>
    </w:p>
    <w:p w14:paraId="71E2CEE3" w14:textId="06DE804C" w:rsidR="00436CA5" w:rsidRPr="007F455F" w:rsidRDefault="00424818" w:rsidP="007F455F">
      <w:pPr>
        <w:spacing w:line="240" w:lineRule="auto"/>
        <w:ind w:firstLine="708"/>
        <w:jc w:val="both"/>
      </w:pPr>
      <w:r w:rsidRPr="007F455F">
        <w:t>Inicialmente foram utilizadas apenas os componentes básicos do Arduino</w:t>
      </w:r>
      <w:r w:rsidR="00436CA5" w:rsidRPr="007F455F">
        <w:t xml:space="preserve"> e </w:t>
      </w:r>
      <w:r w:rsidR="009807F3" w:rsidRPr="007F455F">
        <w:t>p</w:t>
      </w:r>
      <w:r w:rsidR="00436CA5" w:rsidRPr="007F455F">
        <w:t xml:space="preserve">osteriormente, foi introduzido um novo componente adquirido pelo orientador: O </w:t>
      </w:r>
      <w:bookmarkStart w:id="2" w:name="_Hlk34530749"/>
      <w:r w:rsidR="00436CA5" w:rsidRPr="007F455F">
        <w:t>Módulo Bluetooth RS232 HC-05</w:t>
      </w:r>
      <w:bookmarkEnd w:id="2"/>
      <w:r w:rsidR="00436CA5" w:rsidRPr="007F455F">
        <w:t>. O que aumentou consideravelmente o nível de complexidade nos projetos, visto que não há tanta documentação oficial sobre a programação necessária para projetos envolvendo esse componente.</w:t>
      </w:r>
      <w:r w:rsidRPr="007F455F">
        <w:t xml:space="preserve"> </w:t>
      </w:r>
    </w:p>
    <w:p w14:paraId="38FADED5" w14:textId="60C98C8A" w:rsidR="00424818" w:rsidRPr="007F455F" w:rsidRDefault="00436CA5" w:rsidP="007F455F">
      <w:pPr>
        <w:spacing w:line="240" w:lineRule="auto"/>
        <w:ind w:firstLine="708"/>
        <w:jc w:val="both"/>
      </w:pPr>
      <w:r w:rsidRPr="007F455F">
        <w:t xml:space="preserve">Abaixo estão listados os componentes, utilizados nos experimentos, </w:t>
      </w:r>
      <w:r w:rsidR="00424818" w:rsidRPr="007F455F">
        <w:t>explicados de</w:t>
      </w:r>
      <w:r w:rsidR="00DC6170" w:rsidRPr="007F455F">
        <w:t xml:space="preserve"> </w:t>
      </w:r>
      <w:r w:rsidR="00424818" w:rsidRPr="007F455F">
        <w:t>forma</w:t>
      </w:r>
      <w:r w:rsidR="00DC6170" w:rsidRPr="007F455F">
        <w:t xml:space="preserve"> </w:t>
      </w:r>
      <w:r w:rsidR="00424818" w:rsidRPr="007F455F">
        <w:t>básica</w:t>
      </w:r>
      <w:r w:rsidR="00CD0677">
        <w:t xml:space="preserve"> (Imagens fora de </w:t>
      </w:r>
      <w:r w:rsidR="00AB4328">
        <w:t>escala e meramente ilustrativas)</w:t>
      </w:r>
      <w:r w:rsidR="00424818" w:rsidRPr="007F455F">
        <w:t>:</w:t>
      </w:r>
    </w:p>
    <w:p w14:paraId="74DCB7B0" w14:textId="249644EE" w:rsidR="00D65A06" w:rsidRPr="007F455F" w:rsidRDefault="00D65A06" w:rsidP="007F455F">
      <w:pPr>
        <w:shd w:val="clear" w:color="auto" w:fill="FFFFFF"/>
        <w:spacing w:after="0" w:line="240" w:lineRule="auto"/>
        <w:jc w:val="both"/>
        <w:rPr>
          <w:rFonts w:eastAsia="Times New Roman" w:cs="Arial"/>
          <w:color w:val="222222"/>
        </w:rPr>
      </w:pPr>
    </w:p>
    <w:p w14:paraId="4B9F55E1" w14:textId="2BFF1BDD" w:rsidR="00436CA5" w:rsidRPr="007F455F" w:rsidRDefault="00436CA5" w:rsidP="007F455F">
      <w:pPr>
        <w:shd w:val="clear" w:color="auto" w:fill="FFFFFF"/>
        <w:spacing w:after="0" w:line="240" w:lineRule="auto"/>
        <w:jc w:val="both"/>
        <w:rPr>
          <w:rFonts w:eastAsia="Times New Roman" w:cs="Arial"/>
          <w:color w:val="222222"/>
        </w:rPr>
        <w:sectPr w:rsidR="00436CA5" w:rsidRPr="007F455F" w:rsidSect="00424818">
          <w:footerReference w:type="default" r:id="rId8"/>
          <w:pgSz w:w="11906" w:h="16838" w:code="9"/>
          <w:pgMar w:top="1417" w:right="1701" w:bottom="1417" w:left="1701" w:header="720" w:footer="1134" w:gutter="0"/>
          <w:cols w:space="720"/>
          <w:titlePg/>
          <w:docGrid w:linePitch="600" w:charSpace="32768"/>
        </w:sectPr>
      </w:pPr>
    </w:p>
    <w:p w14:paraId="6BF3449A" w14:textId="697BC0C6" w:rsidR="00DC6170" w:rsidRPr="007F455F" w:rsidRDefault="00DC6170"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rPr>
        <w:t>A</w:t>
      </w:r>
      <w:r w:rsidRPr="007F455F">
        <w:rPr>
          <w:rFonts w:eastAsia="Times New Roman" w:cs="Arial"/>
          <w:color w:val="222222"/>
          <w:lang w:eastAsia="pt-BR"/>
        </w:rPr>
        <w:t>rduino uno</w:t>
      </w:r>
    </w:p>
    <w:p w14:paraId="2496AA7D" w14:textId="4B98CADE"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3FAB88F4" wp14:editId="6CC321C5">
            <wp:extent cx="2495066" cy="194310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7" t="10650" r="2995" b="15727"/>
                    <a:stretch/>
                  </pic:blipFill>
                  <pic:spPr bwMode="auto">
                    <a:xfrm>
                      <a:off x="0" y="0"/>
                      <a:ext cx="2497830" cy="1945253"/>
                    </a:xfrm>
                    <a:prstGeom prst="rect">
                      <a:avLst/>
                    </a:prstGeom>
                    <a:noFill/>
                    <a:ln>
                      <a:noFill/>
                    </a:ln>
                    <a:extLst>
                      <a:ext uri="{53640926-AAD7-44D8-BBD7-CCE9431645EC}">
                        <a14:shadowObscured xmlns:a14="http://schemas.microsoft.com/office/drawing/2010/main"/>
                      </a:ext>
                    </a:extLst>
                  </pic:spPr>
                </pic:pic>
              </a:graphicData>
            </a:graphic>
          </wp:inline>
        </w:drawing>
      </w:r>
    </w:p>
    <w:p w14:paraId="0508C9B4" w14:textId="21145892" w:rsidR="00CD0677" w:rsidRDefault="00DC6170" w:rsidP="007F455F">
      <w:pPr>
        <w:shd w:val="clear" w:color="auto" w:fill="FFFFFF"/>
        <w:spacing w:after="0" w:line="240" w:lineRule="auto"/>
        <w:jc w:val="both"/>
        <w:rPr>
          <w:rFonts w:eastAsia="Times New Roman" w:cs="Arial"/>
          <w:color w:val="222222"/>
        </w:rPr>
      </w:pPr>
      <w:r w:rsidRPr="007F455F">
        <w:rPr>
          <w:rFonts w:eastAsia="Times New Roman" w:cs="Arial"/>
          <w:color w:val="222222"/>
        </w:rPr>
        <w:t>Minicomputador (microcontrolador) que permite programar em uma linguagem baseada em C os valores de energia recebidos e enviados pelas portas de entrada e saída presentes na placa</w:t>
      </w:r>
      <w:r w:rsidR="00CD0677">
        <w:rPr>
          <w:rFonts w:eastAsia="Times New Roman" w:cs="Arial"/>
          <w:color w:val="222222"/>
        </w:rPr>
        <w:t>.</w:t>
      </w:r>
    </w:p>
    <w:p w14:paraId="0106D2DE" w14:textId="607D4D7C" w:rsidR="00DC6170" w:rsidRPr="007F455F" w:rsidRDefault="00DC6170" w:rsidP="007F455F">
      <w:pPr>
        <w:shd w:val="clear" w:color="auto" w:fill="FFFFFF"/>
        <w:spacing w:after="0" w:line="240" w:lineRule="auto"/>
        <w:jc w:val="both"/>
        <w:rPr>
          <w:rFonts w:eastAsia="Times New Roman" w:cs="Arial"/>
          <w:color w:val="222222"/>
        </w:rPr>
      </w:pPr>
    </w:p>
    <w:p w14:paraId="20045E27" w14:textId="5AC53EAB" w:rsidR="00DC6170" w:rsidRPr="007F455F" w:rsidRDefault="00DC6170"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Cabo usb</w:t>
      </w:r>
    </w:p>
    <w:p w14:paraId="5B585FCC" w14:textId="24A306FA"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1D4F6C3B" wp14:editId="37388B82">
            <wp:extent cx="1692936" cy="1209675"/>
            <wp:effectExtent l="0" t="0" r="2540" b="0"/>
            <wp:docPr id="16" name="Imagem 16" descr="Resultado de imagem para cab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bo arduin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32" t="28575" r="25035" b="32091"/>
                    <a:stretch/>
                  </pic:blipFill>
                  <pic:spPr bwMode="auto">
                    <a:xfrm>
                      <a:off x="0" y="0"/>
                      <a:ext cx="1698487" cy="1213641"/>
                    </a:xfrm>
                    <a:prstGeom prst="rect">
                      <a:avLst/>
                    </a:prstGeom>
                    <a:noFill/>
                    <a:ln>
                      <a:noFill/>
                    </a:ln>
                    <a:extLst>
                      <a:ext uri="{53640926-AAD7-44D8-BBD7-CCE9431645EC}">
                        <a14:shadowObscured xmlns:a14="http://schemas.microsoft.com/office/drawing/2010/main"/>
                      </a:ext>
                    </a:extLst>
                  </pic:spPr>
                </pic:pic>
              </a:graphicData>
            </a:graphic>
          </wp:inline>
        </w:drawing>
      </w:r>
    </w:p>
    <w:p w14:paraId="78B43F74" w14:textId="489A1D07" w:rsidR="00424818" w:rsidRDefault="00424818" w:rsidP="007F455F">
      <w:pPr>
        <w:shd w:val="clear" w:color="auto" w:fill="FFFFFF"/>
        <w:spacing w:after="0" w:line="240" w:lineRule="auto"/>
        <w:jc w:val="both"/>
        <w:rPr>
          <w:rFonts w:eastAsia="Times New Roman" w:cs="Arial"/>
          <w:color w:val="222222"/>
        </w:rPr>
      </w:pPr>
      <w:r w:rsidRPr="007F455F">
        <w:rPr>
          <w:rFonts w:eastAsia="Times New Roman" w:cs="Arial"/>
          <w:color w:val="222222"/>
        </w:rPr>
        <w:t>Cabo USB tipo A-B. Serve para transferir a programação do computador para o Arduino, e também para alimentá-lo com energia.</w:t>
      </w:r>
    </w:p>
    <w:p w14:paraId="4093240A" w14:textId="5095D76A" w:rsidR="00CD0677" w:rsidRPr="007F455F" w:rsidRDefault="00CD0677" w:rsidP="007F455F">
      <w:pPr>
        <w:shd w:val="clear" w:color="auto" w:fill="FFFFFF"/>
        <w:spacing w:after="0" w:line="240" w:lineRule="auto"/>
        <w:jc w:val="both"/>
        <w:rPr>
          <w:rFonts w:eastAsia="Times New Roman" w:cs="Arial"/>
          <w:color w:val="222222"/>
        </w:rPr>
      </w:pPr>
    </w:p>
    <w:p w14:paraId="35F32AD2" w14:textId="35232D3B" w:rsidR="00424818" w:rsidRPr="007F455F" w:rsidRDefault="0042481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Protoboard (Breadboard)</w:t>
      </w:r>
      <w:r w:rsidR="00CD0677" w:rsidRPr="00CD0677">
        <w:rPr>
          <w:noProof/>
        </w:rPr>
        <w:t xml:space="preserve"> </w:t>
      </w:r>
    </w:p>
    <w:p w14:paraId="535C10C1" w14:textId="7585F38C"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2EDD35B3" wp14:editId="2B98C071">
            <wp:extent cx="935257" cy="1421130"/>
            <wp:effectExtent l="4445" t="0" r="3175" b="3175"/>
            <wp:docPr id="13" name="Imagem 13" descr="Resultado de imagem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rotoboa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00" t="4800" r="20399" b="7401"/>
                    <a:stretch/>
                  </pic:blipFill>
                  <pic:spPr bwMode="auto">
                    <a:xfrm rot="5400000">
                      <a:off x="0" y="0"/>
                      <a:ext cx="937094" cy="1423921"/>
                    </a:xfrm>
                    <a:prstGeom prst="rect">
                      <a:avLst/>
                    </a:prstGeom>
                    <a:noFill/>
                    <a:ln>
                      <a:noFill/>
                    </a:ln>
                    <a:extLst>
                      <a:ext uri="{53640926-AAD7-44D8-BBD7-CCE9431645EC}">
                        <a14:shadowObscured xmlns:a14="http://schemas.microsoft.com/office/drawing/2010/main"/>
                      </a:ext>
                    </a:extLst>
                  </pic:spPr>
                </pic:pic>
              </a:graphicData>
            </a:graphic>
          </wp:inline>
        </w:drawing>
      </w:r>
    </w:p>
    <w:p w14:paraId="00E8744C" w14:textId="572CA3E9" w:rsidR="00DC6170" w:rsidRDefault="00424818" w:rsidP="007F455F">
      <w:pPr>
        <w:shd w:val="clear" w:color="auto" w:fill="FFFFFF"/>
        <w:spacing w:after="0" w:line="240" w:lineRule="auto"/>
        <w:jc w:val="both"/>
        <w:rPr>
          <w:rFonts w:eastAsia="Times New Roman" w:cs="Arial"/>
          <w:color w:val="222222"/>
        </w:rPr>
      </w:pPr>
      <w:r w:rsidRPr="007F455F">
        <w:rPr>
          <w:rFonts w:eastAsia="Times New Roman" w:cs="Arial"/>
          <w:color w:val="222222"/>
        </w:rPr>
        <w:t>Placa utilizada para fazer o contato direto entre os componentes sem a necessidade de soldagem.</w:t>
      </w:r>
      <w:r w:rsidR="00CD0677" w:rsidRPr="00CD0677">
        <w:rPr>
          <w:noProof/>
        </w:rPr>
        <w:t xml:space="preserve"> </w:t>
      </w:r>
      <w:r w:rsidR="000D38E4">
        <w:rPr>
          <w:noProof/>
        </w:rPr>
        <w:t>Pois seus orifícios estão conectados interntamente e permitem a conexão e desconexão dos jumpers sem dano.</w:t>
      </w:r>
    </w:p>
    <w:p w14:paraId="4A5AE79B" w14:textId="61DC6AC7" w:rsidR="00CD0677" w:rsidRPr="007F455F" w:rsidRDefault="00CD0677" w:rsidP="007F455F">
      <w:pPr>
        <w:shd w:val="clear" w:color="auto" w:fill="FFFFFF"/>
        <w:spacing w:after="0" w:line="240" w:lineRule="auto"/>
        <w:jc w:val="both"/>
        <w:rPr>
          <w:rFonts w:eastAsia="Times New Roman" w:cs="Arial"/>
          <w:color w:val="222222"/>
        </w:rPr>
      </w:pPr>
    </w:p>
    <w:p w14:paraId="1861D86F" w14:textId="3349B7CA" w:rsidR="00424818" w:rsidRPr="007F455F" w:rsidRDefault="0042481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Jumpers</w:t>
      </w:r>
    </w:p>
    <w:p w14:paraId="0BA92864" w14:textId="2B747CE3"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2EE7D879" wp14:editId="4581AA0B">
            <wp:extent cx="1267695" cy="125730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948" cy="1258543"/>
                    </a:xfrm>
                    <a:prstGeom prst="rect">
                      <a:avLst/>
                    </a:prstGeom>
                    <a:noFill/>
                    <a:ln>
                      <a:noFill/>
                    </a:ln>
                  </pic:spPr>
                </pic:pic>
              </a:graphicData>
            </a:graphic>
          </wp:inline>
        </w:drawing>
      </w:r>
    </w:p>
    <w:p w14:paraId="0ACE1F2D" w14:textId="01E6BB39" w:rsidR="00CD0677" w:rsidRDefault="00424818" w:rsidP="007F455F">
      <w:pPr>
        <w:shd w:val="clear" w:color="auto" w:fill="FFFFFF"/>
        <w:spacing w:after="0" w:line="240" w:lineRule="auto"/>
        <w:jc w:val="both"/>
        <w:rPr>
          <w:noProof/>
        </w:rPr>
      </w:pPr>
      <w:r w:rsidRPr="007F455F">
        <w:rPr>
          <w:rFonts w:eastAsia="Times New Roman" w:cs="Arial"/>
          <w:color w:val="222222"/>
        </w:rPr>
        <w:t>Cabos condutores maleáveis e com ponta sólida, próprios para o uso nas protoboards e nos componentes Arduino. Servem para fazer as conexões elétricas no circuito.</w:t>
      </w:r>
    </w:p>
    <w:p w14:paraId="7CB8D31E" w14:textId="74659084" w:rsidR="00424818" w:rsidRPr="007F455F" w:rsidRDefault="00424818" w:rsidP="007F455F">
      <w:pPr>
        <w:shd w:val="clear" w:color="auto" w:fill="FFFFFF"/>
        <w:spacing w:after="0" w:line="240" w:lineRule="auto"/>
        <w:jc w:val="both"/>
        <w:rPr>
          <w:rFonts w:eastAsia="Times New Roman" w:cs="Arial"/>
          <w:color w:val="222222"/>
        </w:rPr>
      </w:pPr>
    </w:p>
    <w:p w14:paraId="598819F6" w14:textId="4D3DF3F8" w:rsidR="00424818" w:rsidRPr="007F455F" w:rsidRDefault="0042481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Botão (Switch)</w:t>
      </w:r>
      <w:r w:rsidR="00CD0677" w:rsidRPr="00CD0677">
        <w:rPr>
          <w:noProof/>
        </w:rPr>
        <w:t xml:space="preserve"> </w:t>
      </w:r>
    </w:p>
    <w:p w14:paraId="25192EDE" w14:textId="25CA6720"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60E2F4D0" wp14:editId="1EE476A9">
            <wp:extent cx="1295400" cy="848927"/>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634" t="21583" r="10971" b="26388"/>
                    <a:stretch/>
                  </pic:blipFill>
                  <pic:spPr bwMode="auto">
                    <a:xfrm>
                      <a:off x="0" y="0"/>
                      <a:ext cx="1301079" cy="852648"/>
                    </a:xfrm>
                    <a:prstGeom prst="rect">
                      <a:avLst/>
                    </a:prstGeom>
                    <a:ln>
                      <a:noFill/>
                    </a:ln>
                    <a:extLst>
                      <a:ext uri="{53640926-AAD7-44D8-BBD7-CCE9431645EC}">
                        <a14:shadowObscured xmlns:a14="http://schemas.microsoft.com/office/drawing/2010/main"/>
                      </a:ext>
                    </a:extLst>
                  </pic:spPr>
                </pic:pic>
              </a:graphicData>
            </a:graphic>
          </wp:inline>
        </w:drawing>
      </w:r>
    </w:p>
    <w:p w14:paraId="5629B106" w14:textId="32A2A824" w:rsidR="00CD0677" w:rsidRDefault="00424818" w:rsidP="007F455F">
      <w:pPr>
        <w:shd w:val="clear" w:color="auto" w:fill="FFFFFF"/>
        <w:spacing w:after="0" w:line="240" w:lineRule="auto"/>
        <w:jc w:val="both"/>
        <w:rPr>
          <w:rFonts w:eastAsia="Times New Roman" w:cs="Arial"/>
          <w:color w:val="222222"/>
        </w:rPr>
      </w:pPr>
      <w:r w:rsidRPr="007F455F">
        <w:rPr>
          <w:rFonts w:eastAsia="Times New Roman" w:cs="Arial"/>
          <w:color w:val="222222"/>
        </w:rPr>
        <w:t>Componente que mantém aberto (sem passagem de eletricidade) o circuito em que está conectado, fechando-o</w:t>
      </w:r>
      <w:r w:rsidR="006C4168" w:rsidRPr="007F455F">
        <w:rPr>
          <w:rFonts w:eastAsia="Times New Roman" w:cs="Arial"/>
          <w:color w:val="222222"/>
        </w:rPr>
        <w:t xml:space="preserve"> quando pressionado.</w:t>
      </w:r>
    </w:p>
    <w:p w14:paraId="200639F2" w14:textId="77201C14" w:rsidR="00CD0677" w:rsidRPr="007F455F" w:rsidRDefault="00CD0677" w:rsidP="007F455F">
      <w:pPr>
        <w:shd w:val="clear" w:color="auto" w:fill="FFFFFF"/>
        <w:spacing w:after="0" w:line="240" w:lineRule="auto"/>
        <w:jc w:val="both"/>
        <w:rPr>
          <w:rFonts w:eastAsia="Times New Roman" w:cs="Arial"/>
          <w:color w:val="222222"/>
        </w:rPr>
      </w:pPr>
    </w:p>
    <w:p w14:paraId="61EEF6D1" w14:textId="77777777" w:rsidR="00CD0677" w:rsidRDefault="0042481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Resistores de 330 Ω</w:t>
      </w:r>
    </w:p>
    <w:p w14:paraId="4CB586DF" w14:textId="2A4D1897" w:rsidR="00424818" w:rsidRPr="00CD0677" w:rsidRDefault="00CD0677" w:rsidP="00CD0677">
      <w:pPr>
        <w:shd w:val="clear" w:color="auto" w:fill="FFFFFF"/>
        <w:spacing w:after="0" w:line="240" w:lineRule="auto"/>
        <w:jc w:val="both"/>
        <w:rPr>
          <w:rFonts w:eastAsia="Times New Roman" w:cs="Arial"/>
          <w:color w:val="222222"/>
        </w:rPr>
      </w:pPr>
      <w:r w:rsidRPr="007F455F">
        <w:rPr>
          <w:noProof/>
        </w:rPr>
        <w:drawing>
          <wp:inline distT="0" distB="0" distL="0" distR="0" wp14:anchorId="48A35717" wp14:editId="322DC38E">
            <wp:extent cx="1657350" cy="892550"/>
            <wp:effectExtent l="0" t="0" r="0" b="3175"/>
            <wp:docPr id="19" name="Imagem 19" descr="Resultado de imagem para resistores de 330 o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resistores de 330 oh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202" cy="897317"/>
                    </a:xfrm>
                    <a:prstGeom prst="rect">
                      <a:avLst/>
                    </a:prstGeom>
                    <a:noFill/>
                    <a:ln>
                      <a:noFill/>
                    </a:ln>
                  </pic:spPr>
                </pic:pic>
              </a:graphicData>
            </a:graphic>
          </wp:inline>
        </w:drawing>
      </w:r>
    </w:p>
    <w:p w14:paraId="652840AF" w14:textId="0146FC63" w:rsidR="006C4168" w:rsidRDefault="006C4168" w:rsidP="007F455F">
      <w:pPr>
        <w:shd w:val="clear" w:color="auto" w:fill="FFFFFF"/>
        <w:spacing w:after="0" w:line="240" w:lineRule="auto"/>
        <w:jc w:val="both"/>
        <w:rPr>
          <w:rFonts w:eastAsia="Times New Roman" w:cs="Arial"/>
          <w:color w:val="222222"/>
        </w:rPr>
      </w:pPr>
      <w:r w:rsidRPr="007F455F">
        <w:rPr>
          <w:rFonts w:eastAsia="Times New Roman" w:cs="Arial"/>
          <w:color w:val="222222"/>
        </w:rPr>
        <w:t>Servem para regular a corrente elétrica</w:t>
      </w:r>
      <w:r w:rsidR="00D65A06" w:rsidRPr="007F455F">
        <w:rPr>
          <w:rFonts w:eastAsia="Times New Roman" w:cs="Arial"/>
          <w:color w:val="222222"/>
        </w:rPr>
        <w:t xml:space="preserve"> </w:t>
      </w:r>
      <w:r w:rsidRPr="007F455F">
        <w:rPr>
          <w:rFonts w:eastAsia="Times New Roman" w:cs="Arial"/>
          <w:color w:val="222222"/>
        </w:rPr>
        <w:t>seguindo</w:t>
      </w:r>
      <w:r w:rsidR="00D65A06" w:rsidRPr="007F455F">
        <w:rPr>
          <w:rFonts w:eastAsia="Times New Roman" w:cs="Arial"/>
          <w:color w:val="222222"/>
        </w:rPr>
        <w:t xml:space="preserve"> </w:t>
      </w:r>
      <w:r w:rsidRPr="007F455F">
        <w:rPr>
          <w:rFonts w:eastAsia="Times New Roman" w:cs="Arial"/>
          <w:color w:val="222222"/>
        </w:rPr>
        <w:t>a</w:t>
      </w:r>
      <w:r w:rsidR="00D65A06" w:rsidRPr="007F455F">
        <w:rPr>
          <w:rFonts w:eastAsia="Times New Roman" w:cs="Arial"/>
          <w:color w:val="222222"/>
        </w:rPr>
        <w:t xml:space="preserve"> </w:t>
      </w:r>
      <w:r w:rsidRPr="007F455F">
        <w:rPr>
          <w:rFonts w:eastAsia="Times New Roman" w:cs="Arial"/>
          <w:color w:val="222222"/>
        </w:rPr>
        <w:t xml:space="preserve">fórmula </w:t>
      </w:r>
      <w:r w:rsidR="00D65A06" w:rsidRPr="007F455F">
        <w:rPr>
          <w:rFonts w:eastAsia="Times New Roman" w:cs="Arial"/>
          <w:color w:val="222222"/>
        </w:rPr>
        <w:t>“V = R * I” (</w:t>
      </w:r>
      <w:r w:rsidRPr="007F455F">
        <w:rPr>
          <w:rFonts w:eastAsia="Times New Roman" w:cs="Arial"/>
          <w:color w:val="222222"/>
        </w:rPr>
        <w:t>Tensão</w:t>
      </w:r>
      <w:r w:rsidR="00D65A06" w:rsidRPr="007F455F">
        <w:rPr>
          <w:rFonts w:eastAsia="Times New Roman" w:cs="Arial"/>
          <w:color w:val="222222"/>
        </w:rPr>
        <w:t xml:space="preserve"> </w:t>
      </w:r>
      <w:r w:rsidRPr="007F455F">
        <w:rPr>
          <w:rFonts w:eastAsia="Times New Roman" w:cs="Arial"/>
          <w:color w:val="222222"/>
        </w:rPr>
        <w:t>=</w:t>
      </w:r>
      <w:r w:rsidR="00D65A06" w:rsidRPr="007F455F">
        <w:rPr>
          <w:rFonts w:eastAsia="Times New Roman" w:cs="Arial"/>
          <w:color w:val="222222"/>
        </w:rPr>
        <w:t xml:space="preserve"> </w:t>
      </w:r>
      <w:r w:rsidRPr="007F455F">
        <w:rPr>
          <w:rFonts w:eastAsia="Times New Roman" w:cs="Arial"/>
          <w:color w:val="222222"/>
        </w:rPr>
        <w:t>Resistência</w:t>
      </w:r>
      <w:r w:rsidR="00D65A06" w:rsidRPr="007F455F">
        <w:rPr>
          <w:rFonts w:eastAsia="Times New Roman" w:cs="Arial"/>
          <w:color w:val="222222"/>
        </w:rPr>
        <w:t xml:space="preserve"> </w:t>
      </w:r>
      <w:r w:rsidRPr="007F455F">
        <w:rPr>
          <w:rFonts w:eastAsia="Times New Roman" w:cs="Arial"/>
          <w:color w:val="222222"/>
        </w:rPr>
        <w:t>*</w:t>
      </w:r>
      <w:r w:rsidR="00D65A06" w:rsidRPr="007F455F">
        <w:rPr>
          <w:rFonts w:eastAsia="Times New Roman" w:cs="Arial"/>
          <w:color w:val="222222"/>
        </w:rPr>
        <w:t xml:space="preserve"> </w:t>
      </w:r>
      <w:r w:rsidRPr="007F455F">
        <w:rPr>
          <w:rFonts w:eastAsia="Times New Roman" w:cs="Arial"/>
          <w:color w:val="222222"/>
        </w:rPr>
        <w:t>Corrente</w:t>
      </w:r>
      <w:r w:rsidR="00D65A06" w:rsidRPr="007F455F">
        <w:rPr>
          <w:rFonts w:eastAsia="Times New Roman" w:cs="Arial"/>
          <w:color w:val="222222"/>
        </w:rPr>
        <w:t>)</w:t>
      </w:r>
      <w:r w:rsidRPr="007F455F">
        <w:rPr>
          <w:rFonts w:eastAsia="Times New Roman" w:cs="Arial"/>
          <w:color w:val="222222"/>
        </w:rPr>
        <w:t>, transformando-a em energia térmica</w:t>
      </w:r>
      <w:r w:rsidR="00D65A06" w:rsidRPr="007F455F">
        <w:rPr>
          <w:rFonts w:eastAsia="Times New Roman" w:cs="Arial"/>
          <w:color w:val="222222"/>
        </w:rPr>
        <w:t>.</w:t>
      </w:r>
      <w:r w:rsidR="000D38E4">
        <w:rPr>
          <w:rFonts w:eastAsia="Times New Roman" w:cs="Arial"/>
          <w:color w:val="222222"/>
        </w:rPr>
        <w:t xml:space="preserve"> Existem diversos tipos de resistores, tendo eles diferentes valores de resistividade, esses valores são ilustrados através da sequência de cores.</w:t>
      </w:r>
    </w:p>
    <w:p w14:paraId="1B4D143F" w14:textId="45793103" w:rsidR="000D38E4" w:rsidRDefault="000D38E4" w:rsidP="007F455F">
      <w:pPr>
        <w:shd w:val="clear" w:color="auto" w:fill="FFFFFF"/>
        <w:spacing w:after="0" w:line="240" w:lineRule="auto"/>
        <w:jc w:val="both"/>
        <w:rPr>
          <w:rFonts w:eastAsia="Times New Roman" w:cs="Arial"/>
          <w:color w:val="222222"/>
        </w:rPr>
      </w:pPr>
      <w:r>
        <w:rPr>
          <w:noProof/>
        </w:rPr>
        <w:drawing>
          <wp:inline distT="0" distB="0" distL="0" distR="0" wp14:anchorId="77F4B14C" wp14:editId="4DD44404">
            <wp:extent cx="2471420" cy="1812290"/>
            <wp:effectExtent l="0" t="0" r="5080" b="0"/>
            <wp:docPr id="38" name="Imagem 38" descr="Resultado de imagem para re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esisto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1812290"/>
                    </a:xfrm>
                    <a:prstGeom prst="rect">
                      <a:avLst/>
                    </a:prstGeom>
                    <a:noFill/>
                    <a:ln>
                      <a:noFill/>
                    </a:ln>
                  </pic:spPr>
                </pic:pic>
              </a:graphicData>
            </a:graphic>
          </wp:inline>
        </w:drawing>
      </w:r>
    </w:p>
    <w:p w14:paraId="67B99BB7" w14:textId="2C3E94D3" w:rsidR="00CD0677" w:rsidRPr="007F455F" w:rsidRDefault="00CD0677" w:rsidP="007F455F">
      <w:pPr>
        <w:shd w:val="clear" w:color="auto" w:fill="FFFFFF"/>
        <w:spacing w:after="0" w:line="240" w:lineRule="auto"/>
        <w:jc w:val="both"/>
        <w:rPr>
          <w:rFonts w:eastAsia="Times New Roman" w:cs="Arial"/>
          <w:color w:val="222222"/>
        </w:rPr>
      </w:pPr>
    </w:p>
    <w:p w14:paraId="6B03F326" w14:textId="32234182" w:rsidR="00424818" w:rsidRPr="007F455F" w:rsidRDefault="0042481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LED (</w:t>
      </w:r>
      <w:r w:rsidR="00013B83">
        <w:rPr>
          <w:rFonts w:eastAsia="Times New Roman"/>
          <w:color w:val="222222"/>
          <w:lang w:eastAsia="pt-BR"/>
        </w:rPr>
        <w:t>L</w:t>
      </w:r>
      <w:r w:rsidR="00013B83" w:rsidRPr="00013B83">
        <w:rPr>
          <w:rFonts w:eastAsia="Times New Roman"/>
          <w:color w:val="222222"/>
          <w:lang w:eastAsia="pt-BR"/>
        </w:rPr>
        <w:t>ight</w:t>
      </w:r>
      <w:r w:rsidR="00013B83" w:rsidRPr="00013B83">
        <w:rPr>
          <w:rFonts w:eastAsia="Times New Roman" w:cs="Arial"/>
          <w:color w:val="222222"/>
          <w:lang w:eastAsia="pt-BR"/>
        </w:rPr>
        <w:t>-</w:t>
      </w:r>
      <w:r w:rsidR="00013B83">
        <w:rPr>
          <w:rFonts w:eastAsia="Times New Roman" w:cs="Arial"/>
          <w:color w:val="222222"/>
          <w:lang w:eastAsia="pt-BR"/>
        </w:rPr>
        <w:t>E</w:t>
      </w:r>
      <w:r w:rsidR="00013B83" w:rsidRPr="00013B83">
        <w:rPr>
          <w:rFonts w:eastAsia="Times New Roman"/>
          <w:color w:val="222222"/>
          <w:lang w:eastAsia="pt-BR"/>
        </w:rPr>
        <w:t xml:space="preserve">mitting </w:t>
      </w:r>
      <w:r w:rsidR="00013B83">
        <w:rPr>
          <w:rFonts w:eastAsia="Times New Roman"/>
          <w:color w:val="222222"/>
          <w:lang w:eastAsia="pt-BR"/>
        </w:rPr>
        <w:t>D</w:t>
      </w:r>
      <w:r w:rsidR="00013B83" w:rsidRPr="00013B83">
        <w:rPr>
          <w:rFonts w:eastAsia="Times New Roman"/>
          <w:color w:val="222222"/>
          <w:lang w:eastAsia="pt-BR"/>
        </w:rPr>
        <w:t>iode</w:t>
      </w:r>
      <w:r w:rsidR="00013B83" w:rsidRPr="007F455F">
        <w:rPr>
          <w:rFonts w:eastAsia="Times New Roman" w:cs="Arial"/>
          <w:color w:val="222222"/>
          <w:lang w:eastAsia="pt-BR"/>
        </w:rPr>
        <w:t xml:space="preserve"> </w:t>
      </w:r>
      <w:r w:rsidRPr="007F455F">
        <w:rPr>
          <w:rFonts w:eastAsia="Times New Roman" w:cs="Arial"/>
          <w:color w:val="222222"/>
          <w:lang w:eastAsia="pt-BR"/>
        </w:rPr>
        <w:t>– diodo emissor de luz</w:t>
      </w:r>
      <w:r w:rsidR="006C4168" w:rsidRPr="007F455F">
        <w:rPr>
          <w:rFonts w:eastAsia="Times New Roman" w:cs="Arial"/>
          <w:color w:val="222222"/>
          <w:lang w:eastAsia="pt-BR"/>
        </w:rPr>
        <w:t>)</w:t>
      </w:r>
    </w:p>
    <w:p w14:paraId="01FE7BAD" w14:textId="734E9C48"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29CE7B61" wp14:editId="79247491">
            <wp:extent cx="1581150" cy="1176112"/>
            <wp:effectExtent l="0" t="0" r="0" b="5080"/>
            <wp:docPr id="20" name="Imagem 20" descr="Resultado de imagem pa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led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30" b="10587"/>
                    <a:stretch/>
                  </pic:blipFill>
                  <pic:spPr bwMode="auto">
                    <a:xfrm>
                      <a:off x="0" y="0"/>
                      <a:ext cx="1582809" cy="1177346"/>
                    </a:xfrm>
                    <a:prstGeom prst="rect">
                      <a:avLst/>
                    </a:prstGeom>
                    <a:noFill/>
                    <a:ln>
                      <a:noFill/>
                    </a:ln>
                    <a:extLst>
                      <a:ext uri="{53640926-AAD7-44D8-BBD7-CCE9431645EC}">
                        <a14:shadowObscured xmlns:a14="http://schemas.microsoft.com/office/drawing/2010/main"/>
                      </a:ext>
                    </a:extLst>
                  </pic:spPr>
                </pic:pic>
              </a:graphicData>
            </a:graphic>
          </wp:inline>
        </w:drawing>
      </w:r>
    </w:p>
    <w:p w14:paraId="3B9D3B10" w14:textId="48D16ED1" w:rsidR="006C4168" w:rsidRPr="007F455F" w:rsidRDefault="00013B83" w:rsidP="007F455F">
      <w:pPr>
        <w:shd w:val="clear" w:color="auto" w:fill="FFFFFF"/>
        <w:spacing w:after="0" w:line="240" w:lineRule="auto"/>
        <w:jc w:val="both"/>
        <w:rPr>
          <w:rFonts w:eastAsia="Times New Roman" w:cs="Arial"/>
          <w:color w:val="222222"/>
        </w:rPr>
      </w:pPr>
      <w:r>
        <w:rPr>
          <w:rFonts w:eastAsia="Times New Roman" w:cs="Arial"/>
          <w:color w:val="222222"/>
        </w:rPr>
        <w:t>Componente</w:t>
      </w:r>
      <w:r w:rsidR="006C4168" w:rsidRPr="007F455F">
        <w:rPr>
          <w:rFonts w:eastAsia="Times New Roman" w:cs="Arial"/>
          <w:color w:val="222222"/>
        </w:rPr>
        <w:t xml:space="preserve"> utilizado para converter energia elétrica em energia luminosa. Pode apresentar diferentes luminosidades de acordo com a programação no Arduino.</w:t>
      </w:r>
    </w:p>
    <w:p w14:paraId="424B65A7" w14:textId="61B6F1AB" w:rsidR="00D65A06" w:rsidRPr="007F455F" w:rsidRDefault="00D65A06" w:rsidP="007F455F">
      <w:pPr>
        <w:shd w:val="clear" w:color="auto" w:fill="FFFFFF"/>
        <w:spacing w:after="0" w:line="240" w:lineRule="auto"/>
        <w:jc w:val="both"/>
        <w:rPr>
          <w:rFonts w:eastAsia="Times New Roman" w:cs="Arial"/>
          <w:color w:val="222222"/>
        </w:rPr>
      </w:pPr>
    </w:p>
    <w:p w14:paraId="1193E65A" w14:textId="069A2820" w:rsidR="00424818" w:rsidRPr="007F455F" w:rsidRDefault="006C416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P</w:t>
      </w:r>
      <w:r w:rsidR="00424818" w:rsidRPr="007F455F">
        <w:rPr>
          <w:rFonts w:eastAsia="Times New Roman" w:cs="Arial"/>
          <w:color w:val="222222"/>
          <w:lang w:eastAsia="pt-BR"/>
        </w:rPr>
        <w:t>otenciômetros</w:t>
      </w:r>
    </w:p>
    <w:p w14:paraId="10EBB7DA" w14:textId="5C8EA058"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5265D70A" wp14:editId="27F77812">
            <wp:extent cx="1333500" cy="1309370"/>
            <wp:effectExtent l="0" t="0" r="0" b="5080"/>
            <wp:docPr id="28" name="Imagem 28" descr="Resultado de imagem para potenc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otenciometr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582" t="6937" r="-8299" b="7889"/>
                    <a:stretch/>
                  </pic:blipFill>
                  <pic:spPr bwMode="auto">
                    <a:xfrm>
                      <a:off x="0" y="0"/>
                      <a:ext cx="1333500" cy="1309370"/>
                    </a:xfrm>
                    <a:prstGeom prst="rect">
                      <a:avLst/>
                    </a:prstGeom>
                    <a:noFill/>
                    <a:ln>
                      <a:noFill/>
                    </a:ln>
                    <a:extLst>
                      <a:ext uri="{53640926-AAD7-44D8-BBD7-CCE9431645EC}">
                        <a14:shadowObscured xmlns:a14="http://schemas.microsoft.com/office/drawing/2010/main"/>
                      </a:ext>
                    </a:extLst>
                  </pic:spPr>
                </pic:pic>
              </a:graphicData>
            </a:graphic>
          </wp:inline>
        </w:drawing>
      </w:r>
    </w:p>
    <w:p w14:paraId="51B9E4B9" w14:textId="0D4693EE" w:rsidR="006C4168" w:rsidRPr="007F455F" w:rsidRDefault="006C4168" w:rsidP="007F455F">
      <w:pPr>
        <w:shd w:val="clear" w:color="auto" w:fill="FFFFFF"/>
        <w:spacing w:after="0" w:line="240" w:lineRule="auto"/>
        <w:jc w:val="both"/>
        <w:rPr>
          <w:rFonts w:eastAsia="Times New Roman" w:cs="Arial"/>
          <w:color w:val="222222"/>
        </w:rPr>
      </w:pPr>
      <w:r w:rsidRPr="007F455F">
        <w:rPr>
          <w:rFonts w:eastAsia="Times New Roman" w:cs="Arial"/>
          <w:color w:val="222222"/>
        </w:rPr>
        <w:t>São resistores que variam a sua resistência a medida em que o seu regulador variável é girado.</w:t>
      </w:r>
      <w:r w:rsidR="00D65A06" w:rsidRPr="007F455F">
        <w:t xml:space="preserve"> </w:t>
      </w:r>
    </w:p>
    <w:p w14:paraId="058B39B4" w14:textId="18676B2B" w:rsidR="006C4168" w:rsidRPr="007F455F" w:rsidRDefault="006C416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J</w:t>
      </w:r>
      <w:r w:rsidR="00424818" w:rsidRPr="007F455F">
        <w:rPr>
          <w:rFonts w:eastAsia="Times New Roman" w:cs="Arial"/>
          <w:color w:val="222222"/>
          <w:lang w:eastAsia="pt-BR"/>
        </w:rPr>
        <w:t>oystick</w:t>
      </w:r>
    </w:p>
    <w:p w14:paraId="58972FA1" w14:textId="233EF8B0"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62D0D6FF" wp14:editId="0071E697">
            <wp:extent cx="1228725" cy="1344493"/>
            <wp:effectExtent l="0" t="0" r="0" b="8255"/>
            <wp:docPr id="29" name="Imagem 29" descr="Resultado de imagem para joystic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joystick arduin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31" t="10021" r="15596" b="14054"/>
                    <a:stretch/>
                  </pic:blipFill>
                  <pic:spPr bwMode="auto">
                    <a:xfrm>
                      <a:off x="0" y="0"/>
                      <a:ext cx="1235365" cy="1351759"/>
                    </a:xfrm>
                    <a:prstGeom prst="rect">
                      <a:avLst/>
                    </a:prstGeom>
                    <a:noFill/>
                    <a:ln>
                      <a:noFill/>
                    </a:ln>
                    <a:extLst>
                      <a:ext uri="{53640926-AAD7-44D8-BBD7-CCE9431645EC}">
                        <a14:shadowObscured xmlns:a14="http://schemas.microsoft.com/office/drawing/2010/main"/>
                      </a:ext>
                    </a:extLst>
                  </pic:spPr>
                </pic:pic>
              </a:graphicData>
            </a:graphic>
          </wp:inline>
        </w:drawing>
      </w:r>
    </w:p>
    <w:p w14:paraId="71E04A68" w14:textId="02A21204" w:rsidR="00424818" w:rsidRPr="007F455F" w:rsidRDefault="006C4168" w:rsidP="007F455F">
      <w:pPr>
        <w:shd w:val="clear" w:color="auto" w:fill="FFFFFF"/>
        <w:spacing w:after="0" w:line="240" w:lineRule="auto"/>
        <w:jc w:val="both"/>
        <w:rPr>
          <w:rFonts w:eastAsia="Times New Roman" w:cs="Arial"/>
          <w:color w:val="222222"/>
        </w:rPr>
      </w:pPr>
      <w:r w:rsidRPr="007F455F">
        <w:rPr>
          <w:rFonts w:eastAsia="Times New Roman" w:cs="Arial"/>
          <w:color w:val="222222"/>
        </w:rPr>
        <w:t>São dois potenciômetros acoplados a uma peça plástica de tal forma que representam as coordenadas X e Y em que essa peça está localizada.</w:t>
      </w:r>
      <w:r w:rsidR="00D65A06" w:rsidRPr="007F455F">
        <w:t xml:space="preserve"> </w:t>
      </w:r>
    </w:p>
    <w:p w14:paraId="771F7BCA" w14:textId="40F5F73B" w:rsidR="006C4168" w:rsidRPr="007F455F" w:rsidRDefault="00D65A06"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 xml:space="preserve">Micro </w:t>
      </w:r>
      <w:r w:rsidR="006C4168" w:rsidRPr="007F455F">
        <w:rPr>
          <w:rFonts w:eastAsia="Times New Roman" w:cs="Arial"/>
          <w:color w:val="222222"/>
          <w:lang w:eastAsia="pt-BR"/>
        </w:rPr>
        <w:t>Servomotor</w:t>
      </w:r>
      <w:r w:rsidR="00DC6170" w:rsidRPr="007F455F">
        <w:rPr>
          <w:rFonts w:eastAsia="Times New Roman" w:cs="Arial"/>
          <w:color w:val="222222"/>
          <w:lang w:eastAsia="pt-BR"/>
        </w:rPr>
        <w:t xml:space="preserve"> 9g</w:t>
      </w:r>
    </w:p>
    <w:p w14:paraId="048EEB1C" w14:textId="65C02A1D"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181C97E5" wp14:editId="5FE59750">
            <wp:extent cx="1362075" cy="1470488"/>
            <wp:effectExtent l="0" t="0" r="0" b="0"/>
            <wp:docPr id="30" name="Imagem 30" descr="Resultado de imagem para servomotor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servomotor 9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81" t="6204" r="7117" b="4744"/>
                    <a:stretch/>
                  </pic:blipFill>
                  <pic:spPr bwMode="auto">
                    <a:xfrm>
                      <a:off x="0" y="0"/>
                      <a:ext cx="1365826" cy="1474537"/>
                    </a:xfrm>
                    <a:prstGeom prst="rect">
                      <a:avLst/>
                    </a:prstGeom>
                    <a:noFill/>
                    <a:ln>
                      <a:noFill/>
                    </a:ln>
                    <a:extLst>
                      <a:ext uri="{53640926-AAD7-44D8-BBD7-CCE9431645EC}">
                        <a14:shadowObscured xmlns:a14="http://schemas.microsoft.com/office/drawing/2010/main"/>
                      </a:ext>
                    </a:extLst>
                  </pic:spPr>
                </pic:pic>
              </a:graphicData>
            </a:graphic>
          </wp:inline>
        </w:drawing>
      </w:r>
    </w:p>
    <w:p w14:paraId="532E0FE8" w14:textId="338EB3A7" w:rsidR="00CD0677" w:rsidRDefault="006C4168" w:rsidP="007F455F">
      <w:pPr>
        <w:shd w:val="clear" w:color="auto" w:fill="FFFFFF"/>
        <w:spacing w:after="0" w:line="240" w:lineRule="auto"/>
        <w:jc w:val="both"/>
        <w:rPr>
          <w:rFonts w:eastAsia="Times New Roman" w:cs="Arial"/>
          <w:color w:val="222222"/>
        </w:rPr>
      </w:pPr>
      <w:r w:rsidRPr="007F455F">
        <w:rPr>
          <w:rFonts w:eastAsia="Times New Roman" w:cs="Arial"/>
          <w:color w:val="222222"/>
        </w:rPr>
        <w:t xml:space="preserve">É um motor </w:t>
      </w:r>
      <w:r w:rsidR="00DC6170" w:rsidRPr="007F455F">
        <w:rPr>
          <w:rFonts w:eastAsia="Times New Roman" w:cs="Arial"/>
          <w:color w:val="222222"/>
        </w:rPr>
        <w:t>que funciona rotacionando até a angulação que é enviada pelo sinal de controle. O servomotor 9g tem capacidade de rotação de até 180°.</w:t>
      </w:r>
    </w:p>
    <w:p w14:paraId="1348B137" w14:textId="440B5D21" w:rsidR="006C4168" w:rsidRPr="007F455F" w:rsidRDefault="006C4168" w:rsidP="007F455F">
      <w:pPr>
        <w:shd w:val="clear" w:color="auto" w:fill="FFFFFF"/>
        <w:spacing w:after="0" w:line="240" w:lineRule="auto"/>
        <w:jc w:val="both"/>
        <w:rPr>
          <w:rFonts w:eastAsia="Times New Roman" w:cs="Arial"/>
          <w:color w:val="222222"/>
        </w:rPr>
      </w:pPr>
    </w:p>
    <w:p w14:paraId="44937A15" w14:textId="53DB5F9A" w:rsidR="00424818" w:rsidRPr="007F455F" w:rsidRDefault="0042481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Módulo Bluetooth rs232 hc-05</w:t>
      </w:r>
    </w:p>
    <w:p w14:paraId="3F85530D" w14:textId="3363F76E" w:rsidR="00CD0677" w:rsidRDefault="00CD0677" w:rsidP="007F455F">
      <w:pPr>
        <w:shd w:val="clear" w:color="auto" w:fill="FFFFFF"/>
        <w:spacing w:after="0" w:line="240" w:lineRule="auto"/>
        <w:jc w:val="both"/>
        <w:rPr>
          <w:rFonts w:eastAsia="Times New Roman" w:cs="Arial"/>
          <w:color w:val="222222"/>
        </w:rPr>
      </w:pPr>
      <w:r w:rsidRPr="007F455F">
        <w:rPr>
          <w:noProof/>
        </w:rPr>
        <w:drawing>
          <wp:inline distT="0" distB="0" distL="0" distR="0" wp14:anchorId="1D180CD5" wp14:editId="3EB10100">
            <wp:extent cx="2219325" cy="1333500"/>
            <wp:effectExtent l="0" t="0" r="9525" b="0"/>
            <wp:docPr id="31" name="Imagem 31" descr="Resultado de imagem para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hc0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25" t="18114" r="5575" b="27929"/>
                    <a:stretch/>
                  </pic:blipFill>
                  <pic:spPr bwMode="auto">
                    <a:xfrm>
                      <a:off x="0" y="0"/>
                      <a:ext cx="221932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46675858" w14:textId="27802AA1" w:rsidR="00DC6170" w:rsidRDefault="00DC6170" w:rsidP="007F455F">
      <w:pPr>
        <w:shd w:val="clear" w:color="auto" w:fill="FFFFFF"/>
        <w:spacing w:after="0" w:line="240" w:lineRule="auto"/>
        <w:jc w:val="both"/>
        <w:rPr>
          <w:noProof/>
        </w:rPr>
      </w:pPr>
      <w:r w:rsidRPr="007F455F">
        <w:rPr>
          <w:rFonts w:eastAsia="Times New Roman" w:cs="Arial"/>
          <w:color w:val="222222"/>
        </w:rPr>
        <w:t>Dispositivo capaz de enviar e receber informações através da tecnologia Bluetooth, sendo capaz de parear com o dispositivo em questão e efetuar as trocas de informações.</w:t>
      </w:r>
      <w:r w:rsidR="00CD0677" w:rsidRPr="00CD0677">
        <w:rPr>
          <w:noProof/>
        </w:rPr>
        <w:t xml:space="preserve"> </w:t>
      </w:r>
    </w:p>
    <w:p w14:paraId="7AF01CDB" w14:textId="77777777" w:rsidR="00CD0677" w:rsidRPr="007F455F" w:rsidRDefault="00CD0677" w:rsidP="007F455F">
      <w:pPr>
        <w:shd w:val="clear" w:color="auto" w:fill="FFFFFF"/>
        <w:spacing w:after="0" w:line="240" w:lineRule="auto"/>
        <w:jc w:val="both"/>
        <w:rPr>
          <w:rFonts w:eastAsia="Times New Roman" w:cs="Arial"/>
          <w:color w:val="222222"/>
        </w:rPr>
      </w:pPr>
    </w:p>
    <w:p w14:paraId="5A3C72BB" w14:textId="262DCF7E" w:rsidR="00424818" w:rsidRPr="007F455F" w:rsidRDefault="00424818"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Celular com conexão Bluetoot</w:t>
      </w:r>
      <w:r w:rsidR="00DC6170" w:rsidRPr="007F455F">
        <w:rPr>
          <w:rFonts w:eastAsia="Times New Roman" w:cs="Arial"/>
          <w:color w:val="222222"/>
          <w:lang w:eastAsia="pt-BR"/>
        </w:rPr>
        <w:t>h.</w:t>
      </w:r>
      <w:r w:rsidR="00D65A06" w:rsidRPr="007F455F">
        <w:t xml:space="preserve"> </w:t>
      </w:r>
    </w:p>
    <w:p w14:paraId="26C139EF" w14:textId="48585ACC" w:rsidR="00DC6170" w:rsidRPr="007F455F" w:rsidRDefault="00DC6170" w:rsidP="007F455F">
      <w:pPr>
        <w:shd w:val="clear" w:color="auto" w:fill="FFFFFF"/>
        <w:spacing w:after="0" w:line="240" w:lineRule="auto"/>
        <w:jc w:val="both"/>
        <w:rPr>
          <w:rFonts w:eastAsia="Times New Roman" w:cs="Arial"/>
          <w:color w:val="222222"/>
        </w:rPr>
      </w:pPr>
      <w:r w:rsidRPr="007F455F">
        <w:rPr>
          <w:rFonts w:eastAsia="Times New Roman" w:cs="Arial"/>
          <w:color w:val="222222"/>
        </w:rPr>
        <w:t xml:space="preserve">Qualquer aparelho de telefonia móvel capaz de efetuar conexão </w:t>
      </w:r>
      <w:r w:rsidR="00D65A06" w:rsidRPr="007F455F">
        <w:rPr>
          <w:rFonts w:eastAsia="Times New Roman" w:cs="Arial"/>
          <w:color w:val="222222"/>
        </w:rPr>
        <w:t>B</w:t>
      </w:r>
      <w:r w:rsidRPr="007F455F">
        <w:rPr>
          <w:rFonts w:eastAsia="Times New Roman" w:cs="Arial"/>
          <w:color w:val="222222"/>
        </w:rPr>
        <w:t>luetooth e possa instalar aplicativos externos, preferencialmente via</w:t>
      </w:r>
      <w:r w:rsidR="00D65A06" w:rsidRPr="007F455F">
        <w:rPr>
          <w:rFonts w:eastAsia="Times New Roman" w:cs="Arial"/>
          <w:color w:val="222222"/>
        </w:rPr>
        <w:t xml:space="preserve"> Código</w:t>
      </w:r>
      <w:r w:rsidRPr="007F455F">
        <w:rPr>
          <w:rFonts w:eastAsia="Times New Roman" w:cs="Arial"/>
          <w:color w:val="222222"/>
        </w:rPr>
        <w:t xml:space="preserve"> QR.</w:t>
      </w:r>
    </w:p>
    <w:p w14:paraId="00A025BF" w14:textId="77777777" w:rsidR="00436CA5" w:rsidRPr="007F455F" w:rsidRDefault="00436CA5" w:rsidP="007F455F">
      <w:pPr>
        <w:shd w:val="clear" w:color="auto" w:fill="FFFFFF"/>
        <w:spacing w:after="0" w:line="240" w:lineRule="auto"/>
        <w:jc w:val="both"/>
        <w:rPr>
          <w:rFonts w:eastAsia="Times New Roman" w:cs="Arial"/>
          <w:color w:val="222222"/>
        </w:rPr>
      </w:pPr>
    </w:p>
    <w:p w14:paraId="0DED428C" w14:textId="34C0AD4C" w:rsidR="00424818" w:rsidRPr="007F455F" w:rsidRDefault="00DC6170" w:rsidP="007F455F">
      <w:pPr>
        <w:pStyle w:val="PargrafodaLista"/>
        <w:numPr>
          <w:ilvl w:val="0"/>
          <w:numId w:val="9"/>
        </w:numPr>
        <w:shd w:val="clear" w:color="auto" w:fill="FFFFFF"/>
        <w:spacing w:after="0" w:line="240" w:lineRule="auto"/>
        <w:jc w:val="both"/>
        <w:rPr>
          <w:rFonts w:eastAsia="Times New Roman" w:cs="Arial"/>
          <w:color w:val="222222"/>
          <w:lang w:eastAsia="pt-BR"/>
        </w:rPr>
      </w:pPr>
      <w:r w:rsidRPr="007F455F">
        <w:rPr>
          <w:rFonts w:eastAsia="Times New Roman" w:cs="Arial"/>
          <w:color w:val="222222"/>
          <w:lang w:eastAsia="pt-BR"/>
        </w:rPr>
        <w:t>A</w:t>
      </w:r>
      <w:r w:rsidR="00424818" w:rsidRPr="007F455F">
        <w:rPr>
          <w:rFonts w:eastAsia="Times New Roman" w:cs="Arial"/>
          <w:color w:val="222222"/>
          <w:lang w:eastAsia="pt-BR"/>
        </w:rPr>
        <w:t>plicativo de controle Bluetooth</w:t>
      </w:r>
    </w:p>
    <w:p w14:paraId="52720F0E" w14:textId="420A41A5" w:rsidR="00424818" w:rsidRPr="007F455F" w:rsidRDefault="00DC6170" w:rsidP="007F455F">
      <w:pPr>
        <w:spacing w:line="240" w:lineRule="auto"/>
        <w:jc w:val="both"/>
      </w:pPr>
      <w:r w:rsidRPr="007F455F">
        <w:t xml:space="preserve">Aplicativo desenvolvido através da plataforma MIT App Inventor 2, com o objetivo de parear os dispositivos Bluetooth e </w:t>
      </w:r>
      <w:r w:rsidR="00D65A06" w:rsidRPr="007F455F">
        <w:t>controlar os componentes conectados.</w:t>
      </w:r>
    </w:p>
    <w:p w14:paraId="1E853F65" w14:textId="527FC2F0" w:rsidR="00436CA5" w:rsidRPr="007F455F" w:rsidRDefault="00436CA5" w:rsidP="007F455F">
      <w:pPr>
        <w:spacing w:line="240" w:lineRule="auto"/>
        <w:jc w:val="both"/>
      </w:pPr>
    </w:p>
    <w:p w14:paraId="0A664F87" w14:textId="12059575" w:rsidR="00436CA5" w:rsidRPr="007F455F" w:rsidRDefault="00436CA5" w:rsidP="007F455F">
      <w:pPr>
        <w:spacing w:line="240" w:lineRule="auto"/>
        <w:jc w:val="both"/>
      </w:pPr>
    </w:p>
    <w:p w14:paraId="7B4371CE" w14:textId="77777777" w:rsidR="00436CA5" w:rsidRPr="007F455F" w:rsidRDefault="00436CA5" w:rsidP="007F455F">
      <w:pPr>
        <w:spacing w:line="240" w:lineRule="auto"/>
        <w:jc w:val="both"/>
      </w:pPr>
    </w:p>
    <w:p w14:paraId="5082B40B" w14:textId="77777777" w:rsidR="00D65A06" w:rsidRPr="007F455F" w:rsidRDefault="00D65A06" w:rsidP="007F455F">
      <w:pPr>
        <w:spacing w:line="240" w:lineRule="auto"/>
        <w:jc w:val="both"/>
        <w:sectPr w:rsidR="00D65A06" w:rsidRPr="007F455F" w:rsidSect="00D65A06">
          <w:type w:val="continuous"/>
          <w:pgSz w:w="11906" w:h="16838" w:code="9"/>
          <w:pgMar w:top="1417" w:right="1701" w:bottom="1417" w:left="1701" w:header="720" w:footer="1134" w:gutter="0"/>
          <w:cols w:num="2" w:space="720"/>
          <w:titlePg/>
          <w:docGrid w:linePitch="600" w:charSpace="32768"/>
        </w:sectPr>
      </w:pPr>
    </w:p>
    <w:p w14:paraId="137FD32F" w14:textId="77777777" w:rsidR="00424818" w:rsidRPr="007F455F" w:rsidRDefault="00424818" w:rsidP="007F455F">
      <w:pPr>
        <w:spacing w:line="240" w:lineRule="auto"/>
        <w:ind w:left="360" w:firstLine="348"/>
        <w:jc w:val="both"/>
      </w:pPr>
      <w:r w:rsidRPr="007F455F">
        <w:t>Inicialmente, como forma de comunicação remota com o Arduino, foi utilizado um aplicativo genérico encontrado na Google Play que enviava informações via Bluetooth, porém, ele não apresentava as funcionalidades necessárias visadas, que são a de conseguir controlar simultaneamente 4 diferentes motores utilizando. Como seria muito pouco provável que existisse um aplicativo já feito que atenda a esses critérios, optou-se por desenvolver um app (forma simplificada de aplicativo em inglês) para tal fim.</w:t>
      </w:r>
    </w:p>
    <w:p w14:paraId="29D57EE1" w14:textId="77777777" w:rsidR="00424818" w:rsidRPr="007F455F" w:rsidRDefault="00424818" w:rsidP="007F455F">
      <w:pPr>
        <w:spacing w:line="240" w:lineRule="auto"/>
        <w:ind w:left="360" w:firstLine="348"/>
        <w:jc w:val="both"/>
      </w:pPr>
      <w:r w:rsidRPr="007F455F">
        <w:t>Um dos meios de se desenvolver um app é através de linguagens de programação voltadas para esse propósito, tais como Java, Kotlin e C++. Outra forma de desenvolver apps é com utilização de plataformas criadas para desenvolver apps sem a necessidade de aprender uma linguagem de programação específica. A plataforma escolhida é MIT App Inventor 2, que simplifica a criação do app, pois utiliza um sistema de criação similar a montagem de blocos, tanto para o design da parte visual (em computação, usa-se o termo “frontend”), quanto para a lógica de programação que acontece “por detrás das cortinas” (o que em computação é chamado de “backend”).</w:t>
      </w:r>
    </w:p>
    <w:p w14:paraId="7E71382E" w14:textId="3B481820" w:rsidR="00424818" w:rsidRPr="007F455F" w:rsidRDefault="00424818" w:rsidP="007F455F">
      <w:pPr>
        <w:spacing w:line="240" w:lineRule="auto"/>
        <w:ind w:left="360" w:firstLine="348"/>
        <w:jc w:val="both"/>
      </w:pPr>
      <w:r w:rsidRPr="007F455F">
        <w:t>A vantagem deste segundo método é a praticidade de criar rapidamente um app, sem a necessidade de aprender toda uma linguagem de programação para esse fim. A desvantagem, porém, é a limitação de desenvolvimento, sendo restrito apenas as funcionalidades pré-existentes na plataforma. Porém, como a necessidade do projeto se enquadra no que está disponível pela plataforma, então acabou sendo o caminho mais viável a se seguir.</w:t>
      </w:r>
    </w:p>
    <w:p w14:paraId="08A743F8" w14:textId="2705E80A" w:rsidR="00424818" w:rsidRPr="00C20F0A" w:rsidRDefault="0017245D" w:rsidP="0017245D">
      <w:pPr>
        <w:pStyle w:val="PargrafodaLista"/>
        <w:numPr>
          <w:ilvl w:val="0"/>
          <w:numId w:val="8"/>
        </w:numPr>
        <w:spacing w:line="240" w:lineRule="auto"/>
        <w:jc w:val="both"/>
        <w:rPr>
          <w:lang w:val="en-US"/>
        </w:rPr>
      </w:pPr>
      <w:r w:rsidRPr="0017245D">
        <w:t>Microprojetos</w:t>
      </w:r>
    </w:p>
    <w:p w14:paraId="28A38AFF" w14:textId="48D4E617" w:rsidR="00C20F0A" w:rsidRPr="00C20F0A" w:rsidRDefault="00C20F0A" w:rsidP="00C20F0A">
      <w:pPr>
        <w:pStyle w:val="PargrafodaLista"/>
        <w:numPr>
          <w:ilvl w:val="1"/>
          <w:numId w:val="8"/>
        </w:numPr>
        <w:spacing w:line="240" w:lineRule="auto"/>
        <w:jc w:val="both"/>
        <w:rPr>
          <w:lang w:val="en-US"/>
        </w:rPr>
      </w:pPr>
      <w:r>
        <w:t>A</w:t>
      </w:r>
    </w:p>
    <w:p w14:paraId="5CD2EE22" w14:textId="17F92654" w:rsidR="00C20F0A" w:rsidRDefault="00C20F0A" w:rsidP="00C20F0A">
      <w:pPr>
        <w:pStyle w:val="PargrafodaLista"/>
        <w:numPr>
          <w:ilvl w:val="1"/>
          <w:numId w:val="8"/>
        </w:numPr>
        <w:spacing w:line="240" w:lineRule="auto"/>
        <w:jc w:val="both"/>
        <w:rPr>
          <w:lang w:val="en-US"/>
        </w:rPr>
      </w:pPr>
      <w:r>
        <w:rPr>
          <w:lang w:val="en-US"/>
        </w:rPr>
        <w:t>A</w:t>
      </w:r>
    </w:p>
    <w:p w14:paraId="471A443A" w14:textId="31783836" w:rsidR="00C20F0A" w:rsidRDefault="00C20F0A" w:rsidP="00C20F0A">
      <w:pPr>
        <w:pStyle w:val="PargrafodaLista"/>
        <w:numPr>
          <w:ilvl w:val="1"/>
          <w:numId w:val="8"/>
        </w:numPr>
        <w:spacing w:line="240" w:lineRule="auto"/>
        <w:jc w:val="both"/>
        <w:rPr>
          <w:lang w:val="en-US"/>
        </w:rPr>
      </w:pPr>
      <w:r>
        <w:rPr>
          <w:lang w:val="en-US"/>
        </w:rPr>
        <w:t>A</w:t>
      </w:r>
    </w:p>
    <w:p w14:paraId="1935557C" w14:textId="6108ED0F" w:rsidR="00C20F0A" w:rsidRDefault="00C20F0A" w:rsidP="00C20F0A">
      <w:pPr>
        <w:pStyle w:val="PargrafodaLista"/>
        <w:numPr>
          <w:ilvl w:val="1"/>
          <w:numId w:val="8"/>
        </w:numPr>
        <w:spacing w:line="240" w:lineRule="auto"/>
        <w:jc w:val="both"/>
        <w:rPr>
          <w:lang w:val="en-US"/>
        </w:rPr>
      </w:pPr>
      <w:r>
        <w:rPr>
          <w:lang w:val="en-US"/>
        </w:rPr>
        <w:t>A</w:t>
      </w:r>
    </w:p>
    <w:p w14:paraId="5A94A1B5" w14:textId="6F8728D3" w:rsidR="00C20F0A" w:rsidRDefault="00C20F0A" w:rsidP="00C20F0A">
      <w:pPr>
        <w:pStyle w:val="PargrafodaLista"/>
        <w:numPr>
          <w:ilvl w:val="1"/>
          <w:numId w:val="8"/>
        </w:numPr>
        <w:spacing w:line="240" w:lineRule="auto"/>
        <w:jc w:val="both"/>
        <w:rPr>
          <w:lang w:val="en-US"/>
        </w:rPr>
      </w:pPr>
      <w:r>
        <w:rPr>
          <w:lang w:val="en-US"/>
        </w:rPr>
        <w:t>A</w:t>
      </w:r>
    </w:p>
    <w:p w14:paraId="07F838D7" w14:textId="7D22E36E" w:rsidR="00C20F0A" w:rsidRDefault="00C20F0A" w:rsidP="00C20F0A">
      <w:pPr>
        <w:pStyle w:val="PargrafodaLista"/>
        <w:numPr>
          <w:ilvl w:val="1"/>
          <w:numId w:val="8"/>
        </w:numPr>
        <w:spacing w:line="240" w:lineRule="auto"/>
        <w:jc w:val="both"/>
        <w:rPr>
          <w:lang w:val="en-US"/>
        </w:rPr>
      </w:pPr>
      <w:r>
        <w:rPr>
          <w:lang w:val="en-US"/>
        </w:rPr>
        <w:t>A</w:t>
      </w:r>
    </w:p>
    <w:p w14:paraId="69673106" w14:textId="77777777" w:rsidR="00C20F0A" w:rsidRPr="00C20F0A" w:rsidRDefault="00C20F0A" w:rsidP="00C20F0A">
      <w:pPr>
        <w:pStyle w:val="PargrafodaLista"/>
        <w:numPr>
          <w:ilvl w:val="1"/>
          <w:numId w:val="8"/>
        </w:numPr>
        <w:spacing w:line="240" w:lineRule="auto"/>
        <w:jc w:val="both"/>
        <w:rPr>
          <w:lang w:val="en-US"/>
        </w:rPr>
      </w:pPr>
    </w:p>
    <w:p w14:paraId="1E8AFE47" w14:textId="77777777" w:rsidR="00C20F0A" w:rsidRPr="00C20F0A" w:rsidRDefault="00C20F0A" w:rsidP="00C20F0A">
      <w:pPr>
        <w:spacing w:line="240" w:lineRule="auto"/>
        <w:jc w:val="both"/>
        <w:rPr>
          <w:lang w:val="en-US"/>
        </w:rPr>
      </w:pPr>
    </w:p>
    <w:p w14:paraId="13E72C68" w14:textId="77777777" w:rsidR="00424818" w:rsidRPr="007F455F" w:rsidRDefault="00424818" w:rsidP="007F455F">
      <w:pPr>
        <w:pStyle w:val="PargrafodaLista"/>
        <w:numPr>
          <w:ilvl w:val="0"/>
          <w:numId w:val="8"/>
        </w:numPr>
        <w:spacing w:line="240" w:lineRule="auto"/>
        <w:jc w:val="both"/>
      </w:pPr>
      <w:r w:rsidRPr="007F455F">
        <w:t>MIT App Inventor 2</w:t>
      </w:r>
    </w:p>
    <w:p w14:paraId="269F44CF" w14:textId="3AF61028" w:rsidR="00424818" w:rsidRPr="007F455F" w:rsidRDefault="00C20F0A" w:rsidP="007F455F">
      <w:pPr>
        <w:pStyle w:val="PargrafodaLista"/>
        <w:numPr>
          <w:ilvl w:val="0"/>
          <w:numId w:val="8"/>
        </w:numPr>
        <w:spacing w:line="240" w:lineRule="auto"/>
        <w:jc w:val="both"/>
        <w:rPr>
          <w:lang w:val="en-US"/>
        </w:rPr>
      </w:pPr>
      <w:r>
        <w:rPr>
          <w:lang w:val="en-US"/>
        </w:rPr>
        <w:t>Braço Robótico</w:t>
      </w:r>
    </w:p>
    <w:p w14:paraId="299D168E" w14:textId="77777777" w:rsidR="00424818" w:rsidRPr="007F455F" w:rsidRDefault="00424818" w:rsidP="007F455F">
      <w:pPr>
        <w:spacing w:after="57" w:line="240" w:lineRule="auto"/>
        <w:ind w:firstLine="710"/>
        <w:jc w:val="both"/>
        <w:rPr>
          <w:rFonts w:cs="Arial"/>
          <w:color w:val="70AD47" w:themeColor="accent6"/>
        </w:rPr>
      </w:pPr>
    </w:p>
    <w:p w14:paraId="0A771324" w14:textId="77777777" w:rsidR="00424818" w:rsidRPr="007F455F" w:rsidRDefault="00160FB5" w:rsidP="007F455F">
      <w:pPr>
        <w:spacing w:after="57" w:line="240" w:lineRule="auto"/>
        <w:jc w:val="both"/>
        <w:rPr>
          <w:rFonts w:cs="Arial"/>
          <w:color w:val="70AD47" w:themeColor="accent6"/>
        </w:rPr>
      </w:pPr>
      <w:r w:rsidRPr="007F455F">
        <w:rPr>
          <w:rFonts w:cs="Arial"/>
          <w:b/>
          <w:bCs/>
          <w:color w:val="70AD47" w:themeColor="accent6"/>
        </w:rPr>
        <w:t>4.1.1-ESP8266-01</w:t>
      </w:r>
    </w:p>
    <w:p w14:paraId="4C8185D1" w14:textId="77777777" w:rsidR="00424818" w:rsidRPr="007F455F" w:rsidRDefault="00160FB5" w:rsidP="007F455F">
      <w:pPr>
        <w:spacing w:after="120" w:line="240" w:lineRule="auto"/>
        <w:jc w:val="center"/>
        <w:rPr>
          <w:rFonts w:cs="Arial"/>
          <w:i/>
          <w:iCs/>
          <w:color w:val="70AD47" w:themeColor="accent6"/>
          <w:u w:val="single"/>
        </w:rPr>
      </w:pPr>
      <w:r w:rsidRPr="007F455F">
        <w:rPr>
          <w:rFonts w:cs="Arial"/>
          <w:noProof/>
          <w:color w:val="70AD47" w:themeColor="accent6"/>
        </w:rPr>
        <w:lastRenderedPageBreak/>
        <w:drawing>
          <wp:inline distT="0" distB="0" distL="0" distR="0" wp14:anchorId="4FC443AC" wp14:editId="7B7C1A9D">
            <wp:extent cx="1882800" cy="1882800"/>
            <wp:effectExtent l="0" t="0" r="317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l="-47" t="-47" r="-47" b="-47"/>
                    <a:stretch>
                      <a:fillRect/>
                    </a:stretch>
                  </pic:blipFill>
                  <pic:spPr bwMode="auto">
                    <a:xfrm>
                      <a:off x="0" y="0"/>
                      <a:ext cx="1882800" cy="1882800"/>
                    </a:xfrm>
                    <a:prstGeom prst="rect">
                      <a:avLst/>
                    </a:prstGeom>
                    <a:solidFill>
                      <a:srgbClr val="FFFFFF"/>
                    </a:solidFill>
                  </pic:spPr>
                </pic:pic>
              </a:graphicData>
            </a:graphic>
          </wp:inline>
        </w:drawing>
      </w:r>
    </w:p>
    <w:p w14:paraId="00091866" w14:textId="77777777" w:rsidR="00424818" w:rsidRPr="007F455F" w:rsidRDefault="00160FB5" w:rsidP="007F455F">
      <w:pPr>
        <w:spacing w:line="240" w:lineRule="auto"/>
        <w:jc w:val="center"/>
        <w:rPr>
          <w:rFonts w:cs="Arial"/>
          <w:color w:val="70AD47" w:themeColor="accent6"/>
        </w:rPr>
      </w:pPr>
      <w:r w:rsidRPr="007F455F">
        <w:rPr>
          <w:rFonts w:cs="Arial"/>
          <w:b/>
          <w:color w:val="70AD47" w:themeColor="accent6"/>
        </w:rPr>
        <w:t>Figura 1</w:t>
      </w:r>
      <w:r w:rsidRPr="007F455F">
        <w:rPr>
          <w:rFonts w:cs="Arial"/>
          <w:color w:val="70AD47" w:themeColor="accent6"/>
        </w:rPr>
        <w:t xml:space="preserve"> – ESP8266-01 – Fonte [3]</w:t>
      </w:r>
    </w:p>
    <w:p w14:paraId="30E28289" w14:textId="77777777" w:rsidR="00424818" w:rsidRPr="007F455F" w:rsidRDefault="00424818" w:rsidP="007F455F">
      <w:pPr>
        <w:spacing w:after="120" w:line="240" w:lineRule="auto"/>
        <w:rPr>
          <w:rFonts w:cs="Arial"/>
          <w:iCs/>
          <w:color w:val="70AD47" w:themeColor="accent6"/>
        </w:rPr>
      </w:pPr>
    </w:p>
    <w:p w14:paraId="7CB68188" w14:textId="77777777" w:rsidR="00424818" w:rsidRPr="007F455F" w:rsidRDefault="00160FB5" w:rsidP="007F455F">
      <w:pPr>
        <w:spacing w:after="0" w:line="240" w:lineRule="auto"/>
        <w:ind w:left="227"/>
        <w:jc w:val="both"/>
        <w:rPr>
          <w:rFonts w:cs="Arial"/>
          <w:color w:val="70AD47" w:themeColor="accent6"/>
        </w:rPr>
      </w:pPr>
      <w:r w:rsidRPr="007F455F">
        <w:rPr>
          <w:rFonts w:cs="Arial"/>
          <w:i/>
          <w:iCs/>
          <w:color w:val="70AD47" w:themeColor="accent6"/>
          <w:u w:val="single"/>
        </w:rPr>
        <w:t>Protoboard</w:t>
      </w:r>
    </w:p>
    <w:p w14:paraId="00942E5A" w14:textId="77777777" w:rsidR="00424818" w:rsidRPr="007F455F" w:rsidRDefault="00424818" w:rsidP="007F455F">
      <w:pPr>
        <w:spacing w:after="0" w:line="240" w:lineRule="auto"/>
        <w:ind w:left="227" w:hanging="227"/>
        <w:jc w:val="both"/>
        <w:rPr>
          <w:rFonts w:cs="Arial"/>
          <w:i/>
          <w:iCs/>
          <w:color w:val="70AD47" w:themeColor="accent6"/>
          <w:u w:val="single"/>
        </w:rPr>
      </w:pPr>
    </w:p>
    <w:p w14:paraId="052CDED5" w14:textId="77777777" w:rsidR="00424818" w:rsidRPr="007F455F" w:rsidRDefault="00160FB5" w:rsidP="007F455F">
      <w:pPr>
        <w:spacing w:after="120" w:line="240" w:lineRule="auto"/>
        <w:ind w:left="227"/>
        <w:jc w:val="center"/>
        <w:rPr>
          <w:rFonts w:cs="Arial"/>
          <w:i/>
          <w:iCs/>
          <w:color w:val="70AD47" w:themeColor="accent6"/>
        </w:rPr>
      </w:pPr>
      <w:r w:rsidRPr="007F455F">
        <w:rPr>
          <w:rFonts w:cs="Arial"/>
          <w:noProof/>
          <w:color w:val="70AD47" w:themeColor="accent6"/>
        </w:rPr>
        <w:drawing>
          <wp:inline distT="0" distB="0" distL="0" distR="0" wp14:anchorId="2B0647FD" wp14:editId="65209F60">
            <wp:extent cx="2476500" cy="2305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 t="3816" r="-32" b="3047"/>
                    <a:stretch/>
                  </pic:blipFill>
                  <pic:spPr bwMode="auto">
                    <a:xfrm>
                      <a:off x="0" y="0"/>
                      <a:ext cx="2476800" cy="230532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E23E915" w14:textId="77777777" w:rsidR="00424818" w:rsidRPr="007F455F" w:rsidRDefault="00160FB5" w:rsidP="007F455F">
      <w:pPr>
        <w:spacing w:line="240" w:lineRule="auto"/>
        <w:contextualSpacing/>
        <w:jc w:val="center"/>
        <w:rPr>
          <w:rFonts w:cs="Arial"/>
          <w:color w:val="70AD47" w:themeColor="accent6"/>
        </w:rPr>
      </w:pPr>
      <w:r w:rsidRPr="007F455F">
        <w:rPr>
          <w:rFonts w:cs="Arial"/>
          <w:b/>
          <w:color w:val="70AD47" w:themeColor="accent6"/>
        </w:rPr>
        <w:t xml:space="preserve">Figura 6 – </w:t>
      </w:r>
      <w:r w:rsidRPr="007F455F">
        <w:rPr>
          <w:rFonts w:cs="Arial"/>
          <w:color w:val="70AD47" w:themeColor="accent6"/>
        </w:rPr>
        <w:t>Protoboard – Fonte [8]</w:t>
      </w:r>
    </w:p>
    <w:p w14:paraId="604ACBF1" w14:textId="77777777" w:rsidR="00424818" w:rsidRPr="007F455F" w:rsidRDefault="00424818" w:rsidP="007F455F">
      <w:pPr>
        <w:spacing w:after="0" w:line="240" w:lineRule="auto"/>
        <w:ind w:left="227"/>
        <w:jc w:val="both"/>
        <w:rPr>
          <w:rFonts w:cs="Arial"/>
          <w:i/>
          <w:iCs/>
          <w:color w:val="70AD47" w:themeColor="accent6"/>
        </w:rPr>
      </w:pPr>
    </w:p>
    <w:p w14:paraId="307EC72D" w14:textId="77777777" w:rsidR="00424818" w:rsidRPr="007F455F" w:rsidRDefault="00160FB5" w:rsidP="007F455F">
      <w:pPr>
        <w:spacing w:after="0" w:line="240" w:lineRule="auto"/>
        <w:jc w:val="both"/>
        <w:rPr>
          <w:rFonts w:cs="Arial"/>
          <w:color w:val="70AD47" w:themeColor="accent6"/>
        </w:rPr>
      </w:pPr>
      <w:r w:rsidRPr="007F455F">
        <w:rPr>
          <w:rFonts w:cs="Arial"/>
          <w:i/>
          <w:iCs/>
          <w:color w:val="70AD47" w:themeColor="accent6"/>
          <w:u w:val="single"/>
        </w:rPr>
        <w:t>Jumper</w:t>
      </w:r>
    </w:p>
    <w:p w14:paraId="0AABCF09" w14:textId="77777777" w:rsidR="00424818" w:rsidRPr="007F455F" w:rsidRDefault="00424818" w:rsidP="007F455F">
      <w:pPr>
        <w:spacing w:after="0" w:line="240" w:lineRule="auto"/>
        <w:jc w:val="both"/>
        <w:rPr>
          <w:rFonts w:cs="Arial"/>
          <w:iCs/>
          <w:color w:val="70AD47" w:themeColor="accent6"/>
        </w:rPr>
      </w:pPr>
    </w:p>
    <w:p w14:paraId="060ECAA1" w14:textId="77777777" w:rsidR="00424818" w:rsidRPr="007F455F" w:rsidRDefault="00160FB5" w:rsidP="007F455F">
      <w:pPr>
        <w:spacing w:after="120" w:line="240" w:lineRule="auto"/>
        <w:jc w:val="center"/>
        <w:rPr>
          <w:rFonts w:cs="Arial"/>
          <w:i/>
          <w:iCs/>
          <w:color w:val="70AD47" w:themeColor="accent6"/>
          <w:u w:val="single"/>
        </w:rPr>
      </w:pPr>
      <w:r w:rsidRPr="007F455F">
        <w:rPr>
          <w:rFonts w:cs="Arial"/>
          <w:noProof/>
          <w:color w:val="70AD47" w:themeColor="accent6"/>
        </w:rPr>
        <w:drawing>
          <wp:inline distT="0" distB="0" distL="0" distR="0" wp14:anchorId="67611EE1" wp14:editId="320FE915">
            <wp:extent cx="2260800" cy="1314000"/>
            <wp:effectExtent l="0" t="0" r="635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53" t="22069" r="-53" b="20399"/>
                    <a:stretch>
                      <a:fillRect/>
                    </a:stretch>
                  </pic:blipFill>
                  <pic:spPr bwMode="auto">
                    <a:xfrm>
                      <a:off x="0" y="0"/>
                      <a:ext cx="2260800" cy="1314000"/>
                    </a:xfrm>
                    <a:prstGeom prst="rect">
                      <a:avLst/>
                    </a:prstGeom>
                    <a:solidFill>
                      <a:srgbClr val="FFFFFF"/>
                    </a:solidFill>
                  </pic:spPr>
                </pic:pic>
              </a:graphicData>
            </a:graphic>
          </wp:inline>
        </w:drawing>
      </w:r>
    </w:p>
    <w:p w14:paraId="161EBBF8" w14:textId="77777777" w:rsidR="00424818" w:rsidRPr="007F455F" w:rsidRDefault="00424818" w:rsidP="007F455F">
      <w:pPr>
        <w:spacing w:line="240" w:lineRule="auto"/>
        <w:contextualSpacing/>
        <w:jc w:val="center"/>
        <w:rPr>
          <w:rFonts w:cs="Arial"/>
          <w:color w:val="000000"/>
        </w:rPr>
      </w:pPr>
    </w:p>
    <w:p w14:paraId="341DDABB" w14:textId="77777777" w:rsidR="00424818" w:rsidRPr="007F455F" w:rsidRDefault="00424818" w:rsidP="007F455F">
      <w:pPr>
        <w:spacing w:after="0" w:line="240" w:lineRule="auto"/>
        <w:ind w:left="227"/>
        <w:jc w:val="both"/>
        <w:rPr>
          <w:rFonts w:cs="Arial"/>
          <w:i/>
          <w:iCs/>
          <w:color w:val="000000"/>
          <w:u w:val="single"/>
        </w:rPr>
      </w:pPr>
    </w:p>
    <w:p w14:paraId="785D1644" w14:textId="77777777" w:rsidR="00424818" w:rsidRPr="007F455F" w:rsidRDefault="00160FB5" w:rsidP="007F455F">
      <w:pPr>
        <w:spacing w:after="0" w:line="240" w:lineRule="auto"/>
        <w:jc w:val="both"/>
        <w:rPr>
          <w:rFonts w:cs="Arial"/>
        </w:rPr>
      </w:pPr>
      <w:r w:rsidRPr="007F455F">
        <w:rPr>
          <w:rFonts w:cs="Arial"/>
          <w:b/>
          <w:color w:val="000000"/>
        </w:rPr>
        <w:t>5.-</w:t>
      </w:r>
      <w:r w:rsidRPr="007F455F">
        <w:rPr>
          <w:rFonts w:cs="Arial"/>
          <w:b/>
          <w:bCs/>
          <w:color w:val="000000"/>
        </w:rPr>
        <w:t xml:space="preserve"> Resultados e Discussão</w:t>
      </w:r>
    </w:p>
    <w:p w14:paraId="262C22D8" w14:textId="77777777" w:rsidR="00424818" w:rsidRPr="007F455F" w:rsidRDefault="00424818" w:rsidP="007F455F">
      <w:pPr>
        <w:spacing w:line="240" w:lineRule="auto"/>
        <w:ind w:left="284" w:hanging="284"/>
        <w:jc w:val="both"/>
        <w:rPr>
          <w:rFonts w:cs="Arial"/>
          <w:bCs/>
          <w:color w:val="000000"/>
        </w:rPr>
      </w:pPr>
    </w:p>
    <w:p w14:paraId="064180EE" w14:textId="6C23BBD2"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 xml:space="preserve">Como resultado desta pesquisa, além dos estudos e testes relacionados aos diversos componentes disponíveis para conexão com a internet e do estudo das linguagens de programação necessárias para o desenvolvimento de aplicações web, foi desenvolvido um </w:t>
      </w:r>
      <w:r w:rsidRPr="007F455F">
        <w:rPr>
          <w:rFonts w:cs="Arial"/>
          <w:color w:val="70AD47" w:themeColor="accent6"/>
        </w:rPr>
        <w:lastRenderedPageBreak/>
        <w:t xml:space="preserve">projeto para Internet das Coisas. O projeto escolhido, denominado Plata IoT consiste em medir a umidade do solo de uma planta, a fim de saber quando é necessário regá-la, e é dividido em duas partes. Na primeira parte é possível saber quando o solo está seco demais, através dos dados enviados para uma plataforma online, que por sua vez gera um </w:t>
      </w:r>
      <w:r w:rsidRPr="007F455F">
        <w:rPr>
          <w:rFonts w:cs="Arial"/>
          <w:i/>
          <w:color w:val="70AD47" w:themeColor="accent6"/>
        </w:rPr>
        <w:t>tweet</w:t>
      </w:r>
      <w:r w:rsidRPr="007F455F">
        <w:rPr>
          <w:rFonts w:cs="Arial"/>
          <w:color w:val="70AD47" w:themeColor="accent6"/>
        </w:rPr>
        <w:t xml:space="preserve"> avisando que a planta precisa ser regada. A segunda parte traz o desafio de fazer a planta ser regada sozinha sempre que necessário, utilizando uma válvula que permite ou não a passagem de água. Paralelamente ao desenvolvimento desse projeto, teste foram feitos para descobrir qual era a melhor maneira de controlar o braço robótico, desenvolvido no primeiro ano de pesquisa. Conclui-se que é utilizando o NodeMCU, assim como foi feito no projeto Planta IoT. No entanto, esse dispositivo traz uma limitação, por só ter um único pino analógico, tornou inviável o controle dos quatro servo motores presentes no braço, já que cada um deles exige um pino analógico individual. Devido ao pouco tempo hábil para contornar essa situação, foi dada preferência ao projeto principal, que, por sua vez, foi concluído com sucesso, permitindo com que o objetivo desse trabalho, de controlar dispositivos via internet, fosse concluído.</w:t>
      </w:r>
    </w:p>
    <w:p w14:paraId="6C75C944" w14:textId="77777777" w:rsidR="00424818" w:rsidRPr="007F455F" w:rsidRDefault="00424818" w:rsidP="007F455F">
      <w:pPr>
        <w:spacing w:line="240" w:lineRule="auto"/>
        <w:rPr>
          <w:rFonts w:cs="Arial"/>
        </w:rPr>
      </w:pPr>
    </w:p>
    <w:p w14:paraId="3387C9EC" w14:textId="2B860D58" w:rsidR="00424818" w:rsidRPr="007F455F" w:rsidRDefault="00160FB5" w:rsidP="007F455F">
      <w:pPr>
        <w:spacing w:after="120" w:line="240" w:lineRule="auto"/>
        <w:jc w:val="both"/>
        <w:rPr>
          <w:rFonts w:cs="Arial"/>
          <w:b/>
          <w:bCs/>
          <w:color w:val="70AD47" w:themeColor="accent6"/>
        </w:rPr>
      </w:pPr>
      <w:r w:rsidRPr="007F455F">
        <w:rPr>
          <w:rFonts w:cs="Arial"/>
          <w:b/>
          <w:color w:val="70AD47" w:themeColor="accent6"/>
        </w:rPr>
        <w:t>5.1.-</w:t>
      </w:r>
      <w:r w:rsidRPr="007F455F">
        <w:rPr>
          <w:rFonts w:cs="Arial"/>
          <w:b/>
          <w:bCs/>
          <w:color w:val="70AD47" w:themeColor="accent6"/>
        </w:rPr>
        <w:t xml:space="preserve"> Protótipo de monitoramento de uma Planta IoT</w:t>
      </w:r>
    </w:p>
    <w:p w14:paraId="50BAB71E" w14:textId="77777777" w:rsidR="00424818" w:rsidRPr="007F455F" w:rsidRDefault="00424818" w:rsidP="007F455F">
      <w:pPr>
        <w:spacing w:line="240" w:lineRule="auto"/>
        <w:jc w:val="both"/>
        <w:rPr>
          <w:rFonts w:cs="Arial"/>
          <w:color w:val="70AD47" w:themeColor="accent6"/>
        </w:rPr>
      </w:pPr>
    </w:p>
    <w:p w14:paraId="1CBB9802" w14:textId="77777777"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Nesta seção serão apresentados os detalhes sobre desenvolvimento do protótipo para o monitoramento de uma planta através da internet.</w:t>
      </w:r>
    </w:p>
    <w:p w14:paraId="4046C632" w14:textId="77777777"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 xml:space="preserve">Este projeto de monitoramento utiliza a plataforma NodeMCU baseada no microcontrolador ESP8266-12E. O módulo NodeMCU é conectado a um sensor de umidade do solo, que faz leituras periódicas, calcula a umidade em termos percentuais e envia essa informação via rede </w:t>
      </w:r>
      <w:r w:rsidRPr="007F455F">
        <w:rPr>
          <w:rFonts w:cs="Arial"/>
          <w:i/>
          <w:color w:val="70AD47" w:themeColor="accent6"/>
        </w:rPr>
        <w:t>WiFi</w:t>
      </w:r>
      <w:r w:rsidRPr="007F455F">
        <w:rPr>
          <w:rFonts w:cs="Arial"/>
          <w:color w:val="70AD47" w:themeColor="accent6"/>
        </w:rPr>
        <w:t xml:space="preserve">, a cada trinta segundos, para um servidor online, chamado </w:t>
      </w:r>
      <w:r w:rsidRPr="007F455F">
        <w:rPr>
          <w:rFonts w:cs="Arial"/>
          <w:i/>
          <w:color w:val="70AD47" w:themeColor="accent6"/>
        </w:rPr>
        <w:t>ThingSpeak</w:t>
      </w:r>
      <w:r w:rsidRPr="007F455F">
        <w:rPr>
          <w:rFonts w:cs="Arial"/>
          <w:color w:val="70AD47" w:themeColor="accent6"/>
        </w:rPr>
        <w:t xml:space="preserve">. Esse servidor é um tipo de plataforma IoT, que oferece serviços de forma gratuita, permitindo o armazenamento de dados numéricos mediante </w:t>
      </w:r>
      <w:r w:rsidRPr="007F455F">
        <w:rPr>
          <w:rFonts w:cs="Arial"/>
          <w:i/>
          <w:color w:val="70AD47" w:themeColor="accent6"/>
        </w:rPr>
        <w:t>upload</w:t>
      </w:r>
      <w:r w:rsidRPr="007F455F">
        <w:rPr>
          <w:rFonts w:cs="Arial"/>
          <w:color w:val="70AD47" w:themeColor="accent6"/>
        </w:rPr>
        <w:t xml:space="preserve">, assim como a execução de alguns serviços. Tais dados ficam armazenados na nuvem, onde então é permitida a visualização dos mesmos em gráficos em tempo real. Ele possui a limitação de que o tempo entre upload de dados deve ser, no mínimo, de 15 segundos. Caso isso for desobedecido, os dados que forem enviados em intervalo de tempo inferior serão ignorados e perdidos. </w:t>
      </w:r>
    </w:p>
    <w:p w14:paraId="75D06788" w14:textId="2D1957B7"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 xml:space="preserve">Para enviar dados ao </w:t>
      </w:r>
      <w:r w:rsidRPr="007F455F">
        <w:rPr>
          <w:rFonts w:cs="Arial"/>
          <w:i/>
          <w:color w:val="70AD47" w:themeColor="accent6"/>
        </w:rPr>
        <w:t>ThingSpeak</w:t>
      </w:r>
      <w:r w:rsidRPr="007F455F">
        <w:rPr>
          <w:rFonts w:cs="Arial"/>
          <w:color w:val="70AD47" w:themeColor="accent6"/>
        </w:rPr>
        <w:t xml:space="preserve"> é necessária a criação de uma chave de escrita que será associada ao canal de comunicação utilizado na plataforma. O envio de dados ao servidor é realizado na forma de uma requisição HTTP.  Após enviar os dados para a plataforma, o dispositivo avalia o grau de umidade do solo, de maneira que sempre que a planta estivesse precisando de água, isto é, sempre que a porcentagem de umidade do solo esteja abaixo de 60%, é gerado um </w:t>
      </w:r>
      <w:r w:rsidRPr="007F455F">
        <w:rPr>
          <w:rFonts w:cs="Arial"/>
          <w:i/>
          <w:color w:val="70AD47" w:themeColor="accent6"/>
        </w:rPr>
        <w:t>tweet</w:t>
      </w:r>
      <w:r w:rsidRPr="007F455F">
        <w:rPr>
          <w:rFonts w:cs="Arial"/>
          <w:color w:val="70AD47" w:themeColor="accent6"/>
        </w:rPr>
        <w:t xml:space="preserve"> informando a necessidade de regar a planta. O envio do </w:t>
      </w:r>
      <w:r w:rsidRPr="007F455F">
        <w:rPr>
          <w:rFonts w:cs="Arial"/>
          <w:i/>
          <w:color w:val="70AD47" w:themeColor="accent6"/>
        </w:rPr>
        <w:t>tweet</w:t>
      </w:r>
      <w:r w:rsidRPr="007F455F">
        <w:rPr>
          <w:rFonts w:cs="Arial"/>
          <w:color w:val="70AD47" w:themeColor="accent6"/>
        </w:rPr>
        <w:t xml:space="preserve"> é um serviço fornecido por uma aplicação, chamada </w:t>
      </w:r>
      <w:r w:rsidRPr="007F455F">
        <w:rPr>
          <w:rFonts w:cs="Arial"/>
          <w:i/>
          <w:color w:val="70AD47" w:themeColor="accent6"/>
        </w:rPr>
        <w:t>React</w:t>
      </w:r>
      <w:r w:rsidRPr="007F455F">
        <w:rPr>
          <w:rFonts w:cs="Arial"/>
          <w:color w:val="70AD47" w:themeColor="accent6"/>
        </w:rPr>
        <w:t>, disponível no servidor utilizado. Em geral, essa aplicação permite programar a ação que deverá ser tomada, desde que seja atendida uma determinada condição.</w:t>
      </w:r>
    </w:p>
    <w:p w14:paraId="031F99F5" w14:textId="77777777" w:rsidR="00424818" w:rsidRPr="007F455F" w:rsidRDefault="00424818" w:rsidP="007F455F">
      <w:pPr>
        <w:spacing w:after="240" w:line="240" w:lineRule="auto"/>
        <w:ind w:left="284" w:hanging="284"/>
        <w:jc w:val="both"/>
        <w:rPr>
          <w:rFonts w:cs="Arial"/>
          <w:iCs/>
          <w:color w:val="70AD47" w:themeColor="accent6"/>
        </w:rPr>
      </w:pPr>
    </w:p>
    <w:p w14:paraId="6255EC14" w14:textId="11FBF997" w:rsidR="00424818" w:rsidRPr="007F455F" w:rsidRDefault="00160FB5" w:rsidP="007F455F">
      <w:pPr>
        <w:spacing w:after="240" w:line="240" w:lineRule="auto"/>
        <w:ind w:left="284" w:hanging="284"/>
        <w:jc w:val="both"/>
        <w:rPr>
          <w:rFonts w:cs="Arial"/>
          <w:color w:val="70AD47" w:themeColor="accent6"/>
        </w:rPr>
      </w:pPr>
      <w:r w:rsidRPr="007F455F">
        <w:rPr>
          <w:rFonts w:cs="Arial"/>
          <w:i/>
          <w:iCs/>
          <w:color w:val="70AD47" w:themeColor="accent6"/>
          <w:u w:val="single"/>
        </w:rPr>
        <w:t>Configurações Iniciais</w:t>
      </w:r>
    </w:p>
    <w:p w14:paraId="443BF6EB" w14:textId="6577C778"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Antes de começar o desenvolvimento do projeto, foi preciso configurar o NodeMCU para que ele pudesse ser programado no IDE do Arduino. Para isso, foi necessário instalar o pacote correspondente ao módulo ESP8266 e verificar se o dispositivo estava conectado na porta serial correta.</w:t>
      </w:r>
    </w:p>
    <w:p w14:paraId="2CA6E836" w14:textId="24CDC0AF"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lastRenderedPageBreak/>
        <w:t xml:space="preserve">Após essa etapa, foi criada uma conta na plataforma </w:t>
      </w:r>
      <w:r w:rsidRPr="007F455F">
        <w:rPr>
          <w:rFonts w:cs="Arial"/>
          <w:i/>
          <w:color w:val="70AD47" w:themeColor="accent6"/>
        </w:rPr>
        <w:t>ThingSpeak</w:t>
      </w:r>
      <w:r w:rsidRPr="007F455F">
        <w:rPr>
          <w:rFonts w:cs="Arial"/>
          <w:color w:val="70AD47" w:themeColor="accent6"/>
        </w:rPr>
        <w:t xml:space="preserve">, para que uma chave de escrita pudesse ser gerada e um canal de comunicação definido. Assim, a chave criada serve para direcionar para qual canal os dados devem ser enviados. Por último, foi necessário criar uma conta no </w:t>
      </w:r>
      <w:r w:rsidRPr="007F455F">
        <w:rPr>
          <w:rFonts w:cs="Arial"/>
          <w:i/>
          <w:color w:val="70AD47" w:themeColor="accent6"/>
        </w:rPr>
        <w:t>Twitter</w:t>
      </w:r>
      <w:r w:rsidRPr="007F455F">
        <w:rPr>
          <w:rFonts w:cs="Arial"/>
          <w:color w:val="70AD47" w:themeColor="accent6"/>
        </w:rPr>
        <w:t xml:space="preserve"> para representar a Planta IoT e configurar a aplicação </w:t>
      </w:r>
      <w:r w:rsidRPr="007F455F">
        <w:rPr>
          <w:rFonts w:cs="Arial"/>
          <w:i/>
          <w:color w:val="70AD47" w:themeColor="accent6"/>
        </w:rPr>
        <w:t>React</w:t>
      </w:r>
      <w:r w:rsidRPr="007F455F">
        <w:rPr>
          <w:rFonts w:cs="Arial"/>
          <w:color w:val="70AD47" w:themeColor="accent6"/>
        </w:rPr>
        <w:t xml:space="preserve"> dentro do servidor </w:t>
      </w:r>
      <w:r w:rsidRPr="007F455F">
        <w:rPr>
          <w:rFonts w:cs="Arial"/>
          <w:i/>
          <w:color w:val="70AD47" w:themeColor="accent6"/>
        </w:rPr>
        <w:t>ThingSpeak.</w:t>
      </w:r>
      <w:r w:rsidRPr="007F455F">
        <w:rPr>
          <w:rFonts w:cs="Arial"/>
          <w:color w:val="70AD47" w:themeColor="accent6"/>
        </w:rPr>
        <w:t xml:space="preserve"> A configuração do </w:t>
      </w:r>
      <w:r w:rsidRPr="007F455F">
        <w:rPr>
          <w:rFonts w:cs="Arial"/>
          <w:i/>
          <w:color w:val="70AD47" w:themeColor="accent6"/>
        </w:rPr>
        <w:t>React</w:t>
      </w:r>
      <w:r w:rsidRPr="007F455F">
        <w:rPr>
          <w:rFonts w:cs="Arial"/>
          <w:color w:val="70AD47" w:themeColor="accent6"/>
        </w:rPr>
        <w:t xml:space="preserve"> segue as seguintes etapas:</w:t>
      </w:r>
    </w:p>
    <w:p w14:paraId="0465B812" w14:textId="77777777" w:rsidR="00424818" w:rsidRPr="007F455F" w:rsidRDefault="00424818" w:rsidP="007F455F">
      <w:pPr>
        <w:spacing w:line="240" w:lineRule="auto"/>
        <w:jc w:val="both"/>
        <w:rPr>
          <w:rFonts w:cs="Arial"/>
          <w:color w:val="70AD47" w:themeColor="accent6"/>
        </w:rPr>
      </w:pPr>
    </w:p>
    <w:p w14:paraId="6BAF1EE1" w14:textId="305683DB" w:rsidR="00424818" w:rsidRPr="007F455F" w:rsidRDefault="00160FB5" w:rsidP="007F455F">
      <w:pPr>
        <w:numPr>
          <w:ilvl w:val="0"/>
          <w:numId w:val="5"/>
        </w:numPr>
        <w:tabs>
          <w:tab w:val="left" w:pos="120"/>
        </w:tabs>
        <w:spacing w:after="120" w:line="240" w:lineRule="auto"/>
        <w:jc w:val="both"/>
        <w:rPr>
          <w:rFonts w:cs="Arial"/>
          <w:color w:val="70AD47" w:themeColor="accent6"/>
        </w:rPr>
      </w:pPr>
      <w:r w:rsidRPr="007F455F">
        <w:rPr>
          <w:rFonts w:cs="Arial"/>
          <w:color w:val="70AD47" w:themeColor="accent6"/>
        </w:rPr>
        <w:t xml:space="preserve">Fazer login na plataforma </w:t>
      </w:r>
      <w:r w:rsidRPr="007F455F">
        <w:rPr>
          <w:rFonts w:cs="Arial"/>
          <w:i/>
          <w:color w:val="70AD47" w:themeColor="accent6"/>
        </w:rPr>
        <w:t>ThingSpeak</w:t>
      </w:r>
      <w:r w:rsidRPr="007F455F">
        <w:rPr>
          <w:rFonts w:cs="Arial"/>
          <w:color w:val="70AD47" w:themeColor="accent6"/>
        </w:rPr>
        <w:t xml:space="preserve"> com a conta criada inicialmente;</w:t>
      </w:r>
    </w:p>
    <w:p w14:paraId="384081EB" w14:textId="2AE39989" w:rsidR="00424818" w:rsidRPr="007F455F" w:rsidRDefault="00160FB5" w:rsidP="007F455F">
      <w:pPr>
        <w:numPr>
          <w:ilvl w:val="0"/>
          <w:numId w:val="5"/>
        </w:numPr>
        <w:tabs>
          <w:tab w:val="left" w:pos="120"/>
        </w:tabs>
        <w:spacing w:after="240" w:line="240" w:lineRule="auto"/>
        <w:ind w:left="782" w:hanging="357"/>
        <w:jc w:val="both"/>
        <w:rPr>
          <w:rFonts w:cs="Arial"/>
          <w:color w:val="70AD47" w:themeColor="accent6"/>
        </w:rPr>
      </w:pPr>
      <w:r w:rsidRPr="007F455F">
        <w:rPr>
          <w:rFonts w:cs="Arial"/>
          <w:color w:val="70AD47" w:themeColor="accent6"/>
        </w:rPr>
        <w:t xml:space="preserve">Na página principal, clicar em Aplicações, e logo em seguida em </w:t>
      </w:r>
      <w:r w:rsidRPr="007F455F">
        <w:rPr>
          <w:rFonts w:cs="Arial"/>
          <w:i/>
          <w:color w:val="70AD47" w:themeColor="accent6"/>
        </w:rPr>
        <w:t>React</w:t>
      </w:r>
      <w:r w:rsidRPr="007F455F">
        <w:rPr>
          <w:rFonts w:cs="Arial"/>
          <w:color w:val="70AD47" w:themeColor="accent6"/>
        </w:rPr>
        <w:t>, conforme ilustrado na Figura 10;</w:t>
      </w:r>
    </w:p>
    <w:p w14:paraId="4D61DC3D" w14:textId="77777777" w:rsidR="00424818" w:rsidRPr="007F455F" w:rsidRDefault="00160FB5" w:rsidP="007F455F">
      <w:pPr>
        <w:tabs>
          <w:tab w:val="left" w:pos="120"/>
        </w:tabs>
        <w:spacing w:after="120" w:line="240" w:lineRule="auto"/>
        <w:ind w:left="284"/>
        <w:jc w:val="center"/>
        <w:rPr>
          <w:rFonts w:cs="Arial"/>
          <w:color w:val="70AD47" w:themeColor="accent6"/>
        </w:rPr>
      </w:pPr>
      <w:r w:rsidRPr="007F455F">
        <w:rPr>
          <w:rFonts w:cs="Arial"/>
          <w:noProof/>
          <w:color w:val="70AD47" w:themeColor="accent6"/>
        </w:rPr>
        <w:drawing>
          <wp:inline distT="0" distB="0" distL="0" distR="0" wp14:anchorId="5418F289" wp14:editId="457B10E3">
            <wp:extent cx="5605200" cy="432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l="-37" t="-47" r="-37" b="-47"/>
                    <a:stretch>
                      <a:fillRect/>
                    </a:stretch>
                  </pic:blipFill>
                  <pic:spPr bwMode="auto">
                    <a:xfrm>
                      <a:off x="0" y="0"/>
                      <a:ext cx="5605200" cy="4327200"/>
                    </a:xfrm>
                    <a:prstGeom prst="rect">
                      <a:avLst/>
                    </a:prstGeom>
                    <a:solidFill>
                      <a:srgbClr val="FFFFFF"/>
                    </a:solidFill>
                    <a:ln>
                      <a:noFill/>
                    </a:ln>
                  </pic:spPr>
                </pic:pic>
              </a:graphicData>
            </a:graphic>
          </wp:inline>
        </w:drawing>
      </w:r>
    </w:p>
    <w:p w14:paraId="3E4AE3C8" w14:textId="7C380131"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b/>
          <w:color w:val="70AD47" w:themeColor="accent6"/>
        </w:rPr>
        <w:t xml:space="preserve">Figura 10 – </w:t>
      </w:r>
      <w:r w:rsidRPr="007F455F">
        <w:rPr>
          <w:rFonts w:cs="Arial"/>
          <w:color w:val="70AD47" w:themeColor="accent6"/>
        </w:rPr>
        <w:t>Configurar tweets no ThingSpeak – Fonte: A autora</w:t>
      </w:r>
    </w:p>
    <w:p w14:paraId="0B92B109" w14:textId="1A3BB28D" w:rsidR="00424818" w:rsidRPr="007F455F" w:rsidRDefault="00424818" w:rsidP="007F455F">
      <w:pPr>
        <w:tabs>
          <w:tab w:val="left" w:pos="120"/>
        </w:tabs>
        <w:spacing w:line="240" w:lineRule="auto"/>
        <w:contextualSpacing/>
        <w:jc w:val="center"/>
        <w:rPr>
          <w:rFonts w:cs="Arial"/>
          <w:color w:val="70AD47" w:themeColor="accent6"/>
        </w:rPr>
      </w:pPr>
    </w:p>
    <w:p w14:paraId="7F3D8464" w14:textId="77777777" w:rsidR="00424818" w:rsidRPr="007F455F" w:rsidRDefault="00424818" w:rsidP="007F455F">
      <w:pPr>
        <w:tabs>
          <w:tab w:val="left" w:pos="120"/>
        </w:tabs>
        <w:spacing w:line="240" w:lineRule="auto"/>
        <w:contextualSpacing/>
        <w:jc w:val="center"/>
        <w:rPr>
          <w:rFonts w:cs="Arial"/>
          <w:color w:val="70AD47" w:themeColor="accent6"/>
        </w:rPr>
      </w:pPr>
    </w:p>
    <w:p w14:paraId="1706C5A8" w14:textId="671B9E41" w:rsidR="00424818" w:rsidRPr="007F455F" w:rsidRDefault="00160FB5" w:rsidP="007F455F">
      <w:pPr>
        <w:numPr>
          <w:ilvl w:val="0"/>
          <w:numId w:val="5"/>
        </w:numPr>
        <w:tabs>
          <w:tab w:val="left" w:pos="120"/>
        </w:tabs>
        <w:spacing w:after="120" w:line="240" w:lineRule="auto"/>
        <w:jc w:val="both"/>
        <w:rPr>
          <w:rFonts w:cs="Arial"/>
          <w:color w:val="70AD47" w:themeColor="accent6"/>
        </w:rPr>
      </w:pPr>
      <w:r w:rsidRPr="007F455F">
        <w:rPr>
          <w:rFonts w:cs="Arial"/>
          <w:color w:val="70AD47" w:themeColor="accent6"/>
        </w:rPr>
        <w:t>Clicar em “New React” e preencher os dados de acordo com a Figura 11;</w:t>
      </w:r>
    </w:p>
    <w:p w14:paraId="5A113E68" w14:textId="79D9856F" w:rsidR="00424818" w:rsidRPr="007F455F" w:rsidRDefault="00160FB5" w:rsidP="007F455F">
      <w:pPr>
        <w:numPr>
          <w:ilvl w:val="0"/>
          <w:numId w:val="5"/>
        </w:numPr>
        <w:tabs>
          <w:tab w:val="left" w:pos="120"/>
        </w:tabs>
        <w:spacing w:after="240" w:line="240" w:lineRule="auto"/>
        <w:ind w:left="782" w:hanging="357"/>
        <w:jc w:val="both"/>
        <w:rPr>
          <w:rFonts w:cs="Arial"/>
          <w:color w:val="70AD47" w:themeColor="accent6"/>
        </w:rPr>
      </w:pPr>
      <w:r w:rsidRPr="007F455F">
        <w:rPr>
          <w:rFonts w:cs="Arial"/>
          <w:color w:val="70AD47" w:themeColor="accent6"/>
        </w:rPr>
        <w:t>Salvar a aplicação clicando em “Save React”.</w:t>
      </w:r>
    </w:p>
    <w:p w14:paraId="6293F1F2" w14:textId="77777777" w:rsidR="00424818" w:rsidRPr="007F455F" w:rsidRDefault="00160FB5" w:rsidP="007F455F">
      <w:pPr>
        <w:tabs>
          <w:tab w:val="left" w:pos="120"/>
        </w:tabs>
        <w:spacing w:after="120" w:line="240" w:lineRule="auto"/>
        <w:ind w:left="284"/>
        <w:jc w:val="center"/>
        <w:rPr>
          <w:rFonts w:cs="Arial"/>
          <w:color w:val="70AD47" w:themeColor="accent6"/>
        </w:rPr>
      </w:pPr>
      <w:r w:rsidRPr="007F455F">
        <w:rPr>
          <w:rFonts w:cs="Arial"/>
          <w:noProof/>
          <w:color w:val="70AD47" w:themeColor="accent6"/>
        </w:rPr>
        <w:lastRenderedPageBreak/>
        <w:drawing>
          <wp:inline distT="0" distB="0" distL="0" distR="0" wp14:anchorId="6D71343E" wp14:editId="2B753C18">
            <wp:extent cx="4730400" cy="536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78" t="-53" r="-78" b="-53"/>
                    <a:stretch>
                      <a:fillRect/>
                    </a:stretch>
                  </pic:blipFill>
                  <pic:spPr bwMode="auto">
                    <a:xfrm>
                      <a:off x="0" y="0"/>
                      <a:ext cx="4730400" cy="5360400"/>
                    </a:xfrm>
                    <a:prstGeom prst="rect">
                      <a:avLst/>
                    </a:prstGeom>
                    <a:solidFill>
                      <a:srgbClr val="FFFFFF"/>
                    </a:solidFill>
                    <a:ln>
                      <a:noFill/>
                    </a:ln>
                  </pic:spPr>
                </pic:pic>
              </a:graphicData>
            </a:graphic>
          </wp:inline>
        </w:drawing>
      </w:r>
    </w:p>
    <w:p w14:paraId="60B5CCC5" w14:textId="77777777"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b/>
          <w:color w:val="70AD47" w:themeColor="accent6"/>
        </w:rPr>
        <w:t xml:space="preserve">Figura 11 – </w:t>
      </w:r>
      <w:r w:rsidRPr="007F455F">
        <w:rPr>
          <w:rFonts w:cs="Arial"/>
          <w:color w:val="70AD47" w:themeColor="accent6"/>
        </w:rPr>
        <w:t>Configurar tweets no ThingSpeak – Fonte: A autora</w:t>
      </w:r>
    </w:p>
    <w:p w14:paraId="397D8512" w14:textId="09FD76DA" w:rsidR="00424818" w:rsidRPr="007F455F" w:rsidRDefault="00424818" w:rsidP="007F455F">
      <w:pPr>
        <w:tabs>
          <w:tab w:val="left" w:pos="120"/>
        </w:tabs>
        <w:spacing w:after="240" w:line="240" w:lineRule="auto"/>
        <w:jc w:val="center"/>
        <w:rPr>
          <w:rFonts w:cs="Arial"/>
          <w:color w:val="70AD47" w:themeColor="accent6"/>
        </w:rPr>
      </w:pPr>
    </w:p>
    <w:p w14:paraId="5C4448E0" w14:textId="3F2C320B"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A apresentação do desenvolvimento deste protótipo é dividida nas seguintes seções: i) Componentes utilizadas, ii) Diagrama do dispositivo iii) Código de controle para o microcontrolador e iv) Protótipo do dispositivo.</w:t>
      </w:r>
    </w:p>
    <w:p w14:paraId="4989956D" w14:textId="42AC94F0" w:rsidR="00424818" w:rsidRPr="007F455F" w:rsidRDefault="00424818" w:rsidP="007F455F">
      <w:pPr>
        <w:tabs>
          <w:tab w:val="left" w:pos="120"/>
        </w:tabs>
        <w:spacing w:line="240" w:lineRule="auto"/>
        <w:contextualSpacing/>
        <w:jc w:val="both"/>
        <w:rPr>
          <w:rFonts w:cs="Arial"/>
          <w:color w:val="70AD47" w:themeColor="accent6"/>
        </w:rPr>
      </w:pPr>
    </w:p>
    <w:p w14:paraId="3E364ECA" w14:textId="77777777" w:rsidR="00424818" w:rsidRPr="007F455F" w:rsidRDefault="00160FB5" w:rsidP="007F455F">
      <w:pPr>
        <w:spacing w:after="240" w:line="240" w:lineRule="auto"/>
        <w:ind w:left="284" w:hanging="284"/>
        <w:jc w:val="both"/>
        <w:rPr>
          <w:rFonts w:cs="Arial"/>
          <w:color w:val="70AD47" w:themeColor="accent6"/>
        </w:rPr>
      </w:pPr>
      <w:r w:rsidRPr="007F455F">
        <w:rPr>
          <w:rFonts w:cs="Arial"/>
          <w:i/>
          <w:iCs/>
          <w:color w:val="70AD47" w:themeColor="accent6"/>
          <w:u w:val="single"/>
        </w:rPr>
        <w:t>Componentes Utilizados</w:t>
      </w:r>
    </w:p>
    <w:p w14:paraId="015F4B39" w14:textId="77777777" w:rsidR="00424818" w:rsidRPr="007F455F" w:rsidRDefault="00160FB5" w:rsidP="007F455F">
      <w:pPr>
        <w:spacing w:after="120" w:line="240" w:lineRule="auto"/>
        <w:ind w:firstLine="284"/>
        <w:jc w:val="both"/>
        <w:rPr>
          <w:rFonts w:cs="Arial"/>
          <w:color w:val="70AD47" w:themeColor="accent6"/>
        </w:rPr>
      </w:pPr>
      <w:r w:rsidRPr="007F455F">
        <w:rPr>
          <w:rFonts w:cs="Arial"/>
          <w:color w:val="70AD47" w:themeColor="accent6"/>
        </w:rPr>
        <w:t xml:space="preserve">Foram utilizados os seguintes componentes, descritos na sessão anterior: </w:t>
      </w:r>
    </w:p>
    <w:p w14:paraId="3FD56954" w14:textId="0564909B" w:rsidR="00424818" w:rsidRPr="007F455F" w:rsidRDefault="00160FB5" w:rsidP="007F455F">
      <w:pPr>
        <w:numPr>
          <w:ilvl w:val="0"/>
          <w:numId w:val="6"/>
        </w:numPr>
        <w:spacing w:after="60" w:line="240" w:lineRule="auto"/>
        <w:ind w:left="1003" w:hanging="357"/>
        <w:jc w:val="both"/>
        <w:rPr>
          <w:rFonts w:cs="Arial"/>
          <w:color w:val="70AD47" w:themeColor="accent6"/>
        </w:rPr>
      </w:pPr>
      <w:r w:rsidRPr="007F455F">
        <w:rPr>
          <w:rFonts w:cs="Arial"/>
          <w:color w:val="70AD47" w:themeColor="accent6"/>
        </w:rPr>
        <w:t>NodeMCU;</w:t>
      </w:r>
    </w:p>
    <w:p w14:paraId="79368804" w14:textId="7E0C4B91" w:rsidR="00424818" w:rsidRPr="007F455F" w:rsidRDefault="00160FB5" w:rsidP="007F455F">
      <w:pPr>
        <w:numPr>
          <w:ilvl w:val="0"/>
          <w:numId w:val="6"/>
        </w:numPr>
        <w:spacing w:after="60" w:line="240" w:lineRule="auto"/>
        <w:ind w:left="1003" w:hanging="357"/>
        <w:jc w:val="both"/>
        <w:rPr>
          <w:rFonts w:cs="Arial"/>
          <w:color w:val="70AD47" w:themeColor="accent6"/>
        </w:rPr>
      </w:pPr>
      <w:r w:rsidRPr="007F455F">
        <w:rPr>
          <w:rFonts w:cs="Arial"/>
          <w:color w:val="70AD47" w:themeColor="accent6"/>
        </w:rPr>
        <w:t>Jumpers;</w:t>
      </w:r>
    </w:p>
    <w:p w14:paraId="3C0CF837" w14:textId="38BC01E5" w:rsidR="00424818" w:rsidRPr="007F455F" w:rsidRDefault="00160FB5" w:rsidP="007F455F">
      <w:pPr>
        <w:numPr>
          <w:ilvl w:val="0"/>
          <w:numId w:val="6"/>
        </w:numPr>
        <w:spacing w:after="60" w:line="240" w:lineRule="auto"/>
        <w:ind w:left="1003" w:hanging="357"/>
        <w:jc w:val="both"/>
        <w:rPr>
          <w:rFonts w:cs="Arial"/>
          <w:color w:val="70AD47" w:themeColor="accent6"/>
        </w:rPr>
      </w:pPr>
      <w:r w:rsidRPr="007F455F">
        <w:rPr>
          <w:rFonts w:cs="Arial"/>
          <w:color w:val="70AD47" w:themeColor="accent6"/>
        </w:rPr>
        <w:t>Resistores de 330 ohms;</w:t>
      </w:r>
    </w:p>
    <w:p w14:paraId="589B2C12" w14:textId="1FA190B9" w:rsidR="00424818" w:rsidRPr="007F455F" w:rsidRDefault="00160FB5" w:rsidP="007F455F">
      <w:pPr>
        <w:numPr>
          <w:ilvl w:val="0"/>
          <w:numId w:val="6"/>
        </w:numPr>
        <w:spacing w:after="60" w:line="240" w:lineRule="auto"/>
        <w:ind w:left="1003" w:hanging="357"/>
        <w:jc w:val="both"/>
        <w:rPr>
          <w:rFonts w:cs="Arial"/>
          <w:color w:val="70AD47" w:themeColor="accent6"/>
        </w:rPr>
      </w:pPr>
      <w:r w:rsidRPr="007F455F">
        <w:rPr>
          <w:rFonts w:cs="Arial"/>
          <w:color w:val="70AD47" w:themeColor="accent6"/>
        </w:rPr>
        <w:t>Protoboard;</w:t>
      </w:r>
    </w:p>
    <w:p w14:paraId="53F6A36D" w14:textId="36D12C09" w:rsidR="00424818" w:rsidRPr="007F455F" w:rsidRDefault="00160FB5" w:rsidP="007F455F">
      <w:pPr>
        <w:numPr>
          <w:ilvl w:val="0"/>
          <w:numId w:val="6"/>
        </w:numPr>
        <w:spacing w:after="60" w:line="240" w:lineRule="auto"/>
        <w:ind w:left="1003" w:hanging="357"/>
        <w:jc w:val="both"/>
        <w:rPr>
          <w:rFonts w:cs="Arial"/>
          <w:color w:val="70AD47" w:themeColor="accent6"/>
        </w:rPr>
      </w:pPr>
      <w:r w:rsidRPr="007F455F">
        <w:rPr>
          <w:rFonts w:cs="Arial"/>
          <w:color w:val="70AD47" w:themeColor="accent6"/>
        </w:rPr>
        <w:t>Sensor de Umidade do Solo (Higrômetro).</w:t>
      </w:r>
    </w:p>
    <w:p w14:paraId="6BBF9090" w14:textId="77777777" w:rsidR="00424818" w:rsidRPr="007F455F" w:rsidRDefault="00160FB5" w:rsidP="007F455F">
      <w:pPr>
        <w:spacing w:after="240" w:line="240" w:lineRule="auto"/>
        <w:jc w:val="both"/>
        <w:rPr>
          <w:rFonts w:cs="Arial"/>
          <w:color w:val="70AD47" w:themeColor="accent6"/>
        </w:rPr>
      </w:pPr>
      <w:r w:rsidRPr="007F455F">
        <w:rPr>
          <w:rFonts w:cs="Arial"/>
          <w:i/>
          <w:iCs/>
          <w:color w:val="70AD47" w:themeColor="accent6"/>
          <w:u w:val="single"/>
        </w:rPr>
        <w:t>Diagrama de Conexão</w:t>
      </w:r>
    </w:p>
    <w:p w14:paraId="0AE8612D" w14:textId="27C6CD60"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lastRenderedPageBreak/>
        <w:t>O diagrama de conexão entre as componentes mencionadas, definem o circuito de controle. A figura 12 ilustra o diagrama correspondente. A alimentação de energia é feita pelo cabo USB. Os dados do sensor higrômetro são lidos através do único pino analógico do NodeMCU (A0), e posteriormente convertidos em unidades percentuais (0 – 100%). Para realizar esta conexão, foi necessário usar um divisor de tensão, pois a tensão de saída do higrômetro (linha azul) fornece 5V, enquanto a entrada analógica (A0) do NodeMCU aceita no máximo 3,3V. O diagrama original exigia um resistor de 100 ohms e um de 200 ohms, mas como não haviam esses resistores disponíveis, foi feita uma adaptação. Para substituir o resistor de 100 ohms, foram usados três de 330 ohms arranjados de forma paralela, de forma a obter um valor aproximado. Algo parecido foi feito para substituir o resistor de 200 ohms, mas dessa vez foi necessário dispor dois resistores de 330 ohms de forma serial e um de 330 paralelo a esses dois, obtendo um valor de resistência próximo a 220 ohms, o que foi suficiente nesse circuito.</w:t>
      </w:r>
    </w:p>
    <w:p w14:paraId="13A494FE" w14:textId="47564052" w:rsidR="00424818" w:rsidRPr="007F455F" w:rsidRDefault="00160FB5" w:rsidP="007F455F">
      <w:pPr>
        <w:spacing w:after="240" w:line="240" w:lineRule="auto"/>
        <w:ind w:firstLine="426"/>
        <w:jc w:val="both"/>
        <w:rPr>
          <w:rFonts w:cs="Arial"/>
          <w:color w:val="70AD47" w:themeColor="accent6"/>
        </w:rPr>
      </w:pPr>
      <w:r w:rsidRPr="007F455F">
        <w:rPr>
          <w:rFonts w:cs="Arial"/>
          <w:color w:val="70AD47" w:themeColor="accent6"/>
        </w:rPr>
        <w:t>Vale mencionar que o sensor higrômetro possui um potenciômetro (pequeno quadrado azul) que permite ajustar a sensibilidade do mesmo.</w:t>
      </w:r>
    </w:p>
    <w:p w14:paraId="0FE4ABE8" w14:textId="77777777" w:rsidR="00424818" w:rsidRPr="007F455F" w:rsidRDefault="00160FB5" w:rsidP="007F455F">
      <w:pPr>
        <w:spacing w:line="240" w:lineRule="auto"/>
        <w:jc w:val="center"/>
        <w:rPr>
          <w:rFonts w:cs="Arial"/>
          <w:color w:val="70AD47" w:themeColor="accent6"/>
        </w:rPr>
      </w:pPr>
      <w:r w:rsidRPr="007F455F">
        <w:rPr>
          <w:rFonts w:cs="Arial"/>
          <w:noProof/>
          <w:color w:val="70AD47" w:themeColor="accent6"/>
        </w:rPr>
        <w:drawing>
          <wp:inline distT="0" distB="0" distL="0" distR="0" wp14:anchorId="0D78136C" wp14:editId="1F8E977D">
            <wp:extent cx="5245200" cy="2660400"/>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l="-58" t="-114" r="-58" b="-114"/>
                    <a:stretch>
                      <a:fillRect/>
                    </a:stretch>
                  </pic:blipFill>
                  <pic:spPr bwMode="auto">
                    <a:xfrm>
                      <a:off x="0" y="0"/>
                      <a:ext cx="5245200" cy="2660400"/>
                    </a:xfrm>
                    <a:prstGeom prst="rect">
                      <a:avLst/>
                    </a:prstGeom>
                    <a:solidFill>
                      <a:srgbClr val="FFFFFF"/>
                    </a:solidFill>
                    <a:ln>
                      <a:noFill/>
                    </a:ln>
                  </pic:spPr>
                </pic:pic>
              </a:graphicData>
            </a:graphic>
          </wp:inline>
        </w:drawing>
      </w:r>
    </w:p>
    <w:p w14:paraId="673BDDB5" w14:textId="77777777"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b/>
          <w:color w:val="70AD47" w:themeColor="accent6"/>
        </w:rPr>
        <w:t xml:space="preserve">Figura 12 – </w:t>
      </w:r>
      <w:r w:rsidRPr="007F455F">
        <w:rPr>
          <w:rFonts w:cs="Arial"/>
          <w:color w:val="70AD47" w:themeColor="accent6"/>
        </w:rPr>
        <w:t>Diagrama de Conexão para</w:t>
      </w:r>
    </w:p>
    <w:p w14:paraId="52A38B5E" w14:textId="7EB55F36"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color w:val="70AD47" w:themeColor="accent6"/>
        </w:rPr>
        <w:t>Monitoramento da Planta IoT – Fonte: A autora</w:t>
      </w:r>
    </w:p>
    <w:p w14:paraId="3EBE6AF7" w14:textId="77777777" w:rsidR="00424818" w:rsidRPr="007F455F" w:rsidRDefault="00424818" w:rsidP="007F455F">
      <w:pPr>
        <w:spacing w:after="120" w:line="240" w:lineRule="auto"/>
        <w:ind w:firstLine="284"/>
        <w:jc w:val="both"/>
        <w:rPr>
          <w:rFonts w:cs="Arial"/>
          <w:color w:val="70AD47" w:themeColor="accent6"/>
        </w:rPr>
      </w:pPr>
    </w:p>
    <w:p w14:paraId="672675CE" w14:textId="2A1A602C" w:rsidR="00424818" w:rsidRPr="007F455F" w:rsidRDefault="00160FB5" w:rsidP="007F455F">
      <w:pPr>
        <w:spacing w:after="240" w:line="240" w:lineRule="auto"/>
        <w:ind w:firstLine="284"/>
        <w:jc w:val="both"/>
        <w:rPr>
          <w:rFonts w:cs="Arial"/>
          <w:color w:val="70AD47" w:themeColor="accent6"/>
        </w:rPr>
      </w:pPr>
      <w:r w:rsidRPr="007F455F">
        <w:rPr>
          <w:rFonts w:cs="Arial"/>
          <w:i/>
          <w:iCs/>
          <w:color w:val="70AD47" w:themeColor="accent6"/>
          <w:u w:val="single"/>
        </w:rPr>
        <w:t>Código de Controle</w:t>
      </w:r>
    </w:p>
    <w:p w14:paraId="498245D0" w14:textId="343F0388"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 xml:space="preserve">Como mencionado anteriormente, o circuito para o monitoramento da umidade do solo é controlado mediante uma placa NodeMCU que possui um módulo ESP8266 com capacidade de conexão </w:t>
      </w:r>
      <w:r w:rsidR="0017245D" w:rsidRPr="007F455F">
        <w:rPr>
          <w:rFonts w:cs="Arial"/>
          <w:color w:val="70AD47" w:themeColor="accent6"/>
        </w:rPr>
        <w:t>à</w:t>
      </w:r>
      <w:r w:rsidRPr="007F455F">
        <w:rPr>
          <w:rFonts w:cs="Arial"/>
          <w:color w:val="70AD47" w:themeColor="accent6"/>
        </w:rPr>
        <w:t xml:space="preserve"> internet através da tecnologia </w:t>
      </w:r>
      <w:r w:rsidRPr="007F455F">
        <w:rPr>
          <w:rFonts w:cs="Arial"/>
          <w:i/>
          <w:color w:val="70AD47" w:themeColor="accent6"/>
        </w:rPr>
        <w:t>WiFi</w:t>
      </w:r>
      <w:r w:rsidRPr="007F455F">
        <w:rPr>
          <w:rFonts w:cs="Arial"/>
          <w:color w:val="70AD47" w:themeColor="accent6"/>
        </w:rPr>
        <w:t xml:space="preserve">. </w:t>
      </w:r>
    </w:p>
    <w:p w14:paraId="25BD1E92" w14:textId="70774308"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 xml:space="preserve">O código de controle para este circuito realiza um conjunto de tarefas de configuração e controle. Na parte de configuração, define-se o nome da rede local que será utilizada assim como o endereço da plataforma de IoT, que funcionará como um servidor que publicará as informações sobre a umidade do solo. Na parte de controle, o dispositivo realiza medições periódicas sobre a umidade do solo, em intervalos de 30 segundos, e envia essa informação à plataforma de IoT, para que de acordo com o nível de umidade, caso seja necessário se envie uma mensagem de alerta via </w:t>
      </w:r>
      <w:r w:rsidRPr="007F455F">
        <w:rPr>
          <w:rFonts w:cs="Arial"/>
          <w:i/>
          <w:color w:val="70AD47" w:themeColor="accent6"/>
        </w:rPr>
        <w:t>Twit</w:t>
      </w:r>
      <w:r w:rsidR="0017245D">
        <w:rPr>
          <w:rFonts w:cs="Arial"/>
          <w:i/>
          <w:color w:val="70AD47" w:themeColor="accent6"/>
        </w:rPr>
        <w:t>t</w:t>
      </w:r>
      <w:r w:rsidRPr="007F455F">
        <w:rPr>
          <w:rFonts w:cs="Arial"/>
          <w:i/>
          <w:color w:val="70AD47" w:themeColor="accent6"/>
        </w:rPr>
        <w:t>er</w:t>
      </w:r>
      <w:r w:rsidRPr="007F455F">
        <w:rPr>
          <w:rFonts w:cs="Arial"/>
          <w:color w:val="70AD47" w:themeColor="accent6"/>
        </w:rPr>
        <w:t xml:space="preserve"> informando-se a necessidade de regar a planta. O código utilizado é uma adaptação do código proposto pelo site da FilipeFlop [12]. Alguns comentários foram introduzidos no código para facilitar a compreensão.</w:t>
      </w:r>
    </w:p>
    <w:p w14:paraId="634A90FE" w14:textId="01EB356C" w:rsidR="00424818" w:rsidRPr="007F455F" w:rsidRDefault="00160FB5" w:rsidP="007F455F">
      <w:pPr>
        <w:spacing w:after="240" w:line="240" w:lineRule="auto"/>
        <w:ind w:firstLine="425"/>
        <w:jc w:val="both"/>
        <w:rPr>
          <w:rFonts w:cs="Arial"/>
          <w:color w:val="70AD47" w:themeColor="accent6"/>
        </w:rPr>
      </w:pPr>
      <w:r w:rsidRPr="007F455F">
        <w:rPr>
          <w:rFonts w:cs="Arial"/>
          <w:color w:val="70AD47" w:themeColor="accent6"/>
        </w:rPr>
        <w:lastRenderedPageBreak/>
        <w:t xml:space="preserve">Na parte inicial deste código, mostrada no Quadro 1, primeiramente inclui-se a biblioteca &lt;ESP8266Wifi.h&gt; que disponibiliza as funções necessárias para a conexão do módulo ESP8266 à rede </w:t>
      </w:r>
      <w:r w:rsidRPr="007F455F">
        <w:rPr>
          <w:rFonts w:cs="Arial"/>
          <w:i/>
          <w:color w:val="70AD47" w:themeColor="accent6"/>
        </w:rPr>
        <w:t>WiFi.</w:t>
      </w:r>
      <w:r w:rsidRPr="007F455F">
        <w:rPr>
          <w:rFonts w:cs="Arial"/>
          <w:color w:val="70AD47" w:themeColor="accent6"/>
        </w:rPr>
        <w:t xml:space="preserve"> Define-se o nome da rede local que será utilizada assim como a respectiva senha. Além disso, especifica-se o intervalo de tempo para o envio de dados de umidade do solo à plataforma de IoT, definido em 30.000 milissegundos. Define-se também o endereço da plataforma de IoT, que corresponde a plataforma </w:t>
      </w:r>
      <w:r w:rsidRPr="007F455F">
        <w:rPr>
          <w:rFonts w:cs="Arial"/>
          <w:i/>
          <w:color w:val="70AD47" w:themeColor="accent6"/>
        </w:rPr>
        <w:t>ThingSpeak</w:t>
      </w:r>
      <w:r w:rsidRPr="007F455F">
        <w:rPr>
          <w:rFonts w:cs="Arial"/>
          <w:color w:val="70AD47" w:themeColor="accent6"/>
        </w:rPr>
        <w:t xml:space="preserve">, junto a sua chave de escrita gerada com antecedência. Além disso, define-se variáveis para medição do tempo de conexão e criação do cliente que solicita o serviço a plataforma de IoT. Finalmente, são declarados os protótipos das funções para envio de informações ao servidor, conexão </w:t>
      </w:r>
      <w:r w:rsidRPr="007F455F">
        <w:rPr>
          <w:rFonts w:cs="Arial"/>
          <w:i/>
          <w:color w:val="70AD47" w:themeColor="accent6"/>
        </w:rPr>
        <w:t>WiFi</w:t>
      </w:r>
      <w:r w:rsidRPr="007F455F">
        <w:rPr>
          <w:rFonts w:cs="Arial"/>
          <w:color w:val="70AD47" w:themeColor="accent6"/>
        </w:rPr>
        <w:t xml:space="preserve"> e leitura de umidade do solo.   </w:t>
      </w:r>
      <w:r w:rsidRPr="007F455F">
        <w:rPr>
          <w:rFonts w:cs="Arial"/>
          <w:i/>
          <w:color w:val="70AD47" w:themeColor="accent6"/>
        </w:rPr>
        <w:t xml:space="preserve"> </w:t>
      </w:r>
    </w:p>
    <w:p w14:paraId="3EA944D4" w14:textId="3B34006F" w:rsidR="00424818" w:rsidRPr="007F455F" w:rsidRDefault="002966A5" w:rsidP="007F455F">
      <w:pPr>
        <w:spacing w:after="120" w:line="240" w:lineRule="auto"/>
        <w:jc w:val="both"/>
        <w:rPr>
          <w:rFonts w:cs="Arial"/>
          <w:color w:val="70AD47" w:themeColor="accent6"/>
        </w:rPr>
      </w:pPr>
      <w:r w:rsidRPr="007F455F">
        <w:rPr>
          <w:noProof/>
        </w:rPr>
        <mc:AlternateContent>
          <mc:Choice Requires="wps">
            <w:drawing>
              <wp:inline distT="0" distB="0" distL="0" distR="0" wp14:anchorId="1D3E2BE2" wp14:editId="5A88550F">
                <wp:extent cx="5381625" cy="2965450"/>
                <wp:effectExtent l="5715" t="5715" r="13335" b="10160"/>
                <wp:docPr id="36"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65450"/>
                        </a:xfrm>
                        <a:prstGeom prst="rect">
                          <a:avLst/>
                        </a:prstGeom>
                        <a:solidFill>
                          <a:srgbClr val="FFFFFF"/>
                        </a:solidFill>
                        <a:ln w="9525">
                          <a:solidFill>
                            <a:srgbClr val="000000"/>
                          </a:solidFill>
                          <a:miter lim="800000"/>
                          <a:headEnd/>
                          <a:tailEnd/>
                        </a:ln>
                      </wps:spPr>
                      <wps:txbx>
                        <w:txbxContent>
                          <w:p w14:paraId="4C049B1A" w14:textId="77777777" w:rsidR="00CD0677" w:rsidRDefault="00CD0677" w:rsidP="00424818">
                            <w:pPr>
                              <w:spacing w:after="120"/>
                              <w:jc w:val="both"/>
                            </w:pPr>
                            <w:r>
                              <w:rPr>
                                <w:rFonts w:ascii="Arial" w:hAnsi="Arial" w:cs="Arial"/>
                                <w:iCs/>
                                <w:color w:val="000000"/>
                                <w:u w:val="single"/>
                              </w:rPr>
                              <w:t>#include &lt;ESP8266WiFi.h&gt;</w:t>
                            </w:r>
                          </w:p>
                          <w:p w14:paraId="67BF08E3" w14:textId="77777777" w:rsidR="00CD0677" w:rsidRDefault="00CD0677" w:rsidP="00424818">
                            <w:r>
                              <w:rPr>
                                <w:color w:val="7E7E7E"/>
                              </w:rPr>
                              <w:t>//defines</w:t>
                            </w:r>
                          </w:p>
                          <w:p w14:paraId="26C4E181" w14:textId="77777777" w:rsidR="00CD0677" w:rsidRDefault="00CD0677" w:rsidP="00424818">
                            <w:r>
                              <w:rPr>
                                <w:color w:val="000000"/>
                              </w:rPr>
                              <w:t xml:space="preserve">#define SSID_REDE </w:t>
                            </w:r>
                            <w:r>
                              <w:rPr>
                                <w:color w:val="006699"/>
                              </w:rPr>
                              <w:t>"Pesquisa CC"</w:t>
                            </w:r>
                            <w:r>
                              <w:rPr>
                                <w:color w:val="000000"/>
                              </w:rPr>
                              <w:t xml:space="preserve">  </w:t>
                            </w:r>
                            <w:r>
                              <w:rPr>
                                <w:color w:val="7E7E7E"/>
                              </w:rPr>
                              <w:t>//coloque aqui o nome da rede que se deseja conectar</w:t>
                            </w:r>
                          </w:p>
                          <w:p w14:paraId="6A0BE10F" w14:textId="77777777" w:rsidR="00CD0677" w:rsidRDefault="00CD0677" w:rsidP="00424818">
                            <w:r>
                              <w:rPr>
                                <w:color w:val="000000"/>
                              </w:rPr>
                              <w:t xml:space="preserve">#define SENHA_REDE </w:t>
                            </w:r>
                            <w:r>
                              <w:rPr>
                                <w:color w:val="006699"/>
                              </w:rPr>
                              <w:t>"qr5dr1jw"</w:t>
                            </w:r>
                            <w:r>
                              <w:rPr>
                                <w:color w:val="000000"/>
                              </w:rPr>
                              <w:t xml:space="preserve">  </w:t>
                            </w:r>
                            <w:r>
                              <w:rPr>
                                <w:color w:val="7E7E7E"/>
                              </w:rPr>
                              <w:t>//coloque aqui a senha da rede que se deseja conectar</w:t>
                            </w:r>
                          </w:p>
                          <w:p w14:paraId="64C5FC6D" w14:textId="77777777" w:rsidR="00CD0677" w:rsidRDefault="00CD0677" w:rsidP="00424818">
                            <w:pPr>
                              <w:jc w:val="both"/>
                            </w:pPr>
                            <w:r>
                              <w:rPr>
                                <w:color w:val="000000"/>
                              </w:rPr>
                              <w:t>#define INTERVALO_ENVIO_THINGSPEAK 30000</w:t>
                            </w:r>
                            <w:r>
                              <w:rPr>
                                <w:color w:val="7E7E7E"/>
                              </w:rPr>
                              <w:t>//intervalo entre envios de dados ao ThingSpeak (em ms)</w:t>
                            </w:r>
                          </w:p>
                          <w:p w14:paraId="1A71C4BB" w14:textId="77777777" w:rsidR="00CD0677" w:rsidRDefault="00CD0677" w:rsidP="00424818">
                            <w:pPr>
                              <w:jc w:val="both"/>
                              <w:rPr>
                                <w:color w:val="000000"/>
                              </w:rPr>
                            </w:pPr>
                          </w:p>
                          <w:p w14:paraId="1994F953" w14:textId="77777777" w:rsidR="00CD0677" w:rsidRPr="007B422F" w:rsidRDefault="00CD0677" w:rsidP="00424818">
                            <w:pPr>
                              <w:rPr>
                                <w:lang w:val="en-US"/>
                              </w:rPr>
                            </w:pPr>
                            <w:r w:rsidRPr="007B422F">
                              <w:rPr>
                                <w:color w:val="7E7E7E"/>
                                <w:lang w:val="en-US"/>
                              </w:rPr>
                              <w:t>//constantes</w:t>
                            </w:r>
                            <w:r>
                              <w:rPr>
                                <w:color w:val="7E7E7E"/>
                                <w:lang w:val="en-US"/>
                              </w:rPr>
                              <w:t xml:space="preserve"> </w:t>
                            </w:r>
                            <w:r w:rsidRPr="007B422F">
                              <w:rPr>
                                <w:color w:val="7E7E7E"/>
                                <w:lang w:val="en-US"/>
                              </w:rPr>
                              <w:t>e variáveis globais</w:t>
                            </w:r>
                          </w:p>
                          <w:p w14:paraId="032DB242" w14:textId="77777777" w:rsidR="00CD0677" w:rsidRPr="007B422F" w:rsidRDefault="00CD0677" w:rsidP="00424818">
                            <w:pPr>
                              <w:rPr>
                                <w:lang w:val="en-US"/>
                              </w:rPr>
                            </w:pPr>
                            <w:r w:rsidRPr="007B422F">
                              <w:rPr>
                                <w:color w:val="CC6600"/>
                                <w:lang w:val="en-US"/>
                              </w:rPr>
                              <w:t>char</w:t>
                            </w:r>
                            <w:r w:rsidRPr="007B422F">
                              <w:rPr>
                                <w:color w:val="000000"/>
                                <w:lang w:val="en-US"/>
                              </w:rPr>
                              <w:t xml:space="preserve"> EnderecoAPIThingSpeak[] = </w:t>
                            </w:r>
                            <w:r w:rsidRPr="007B422F">
                              <w:rPr>
                                <w:color w:val="006699"/>
                                <w:lang w:val="en-US"/>
                              </w:rPr>
                              <w:t>"api.thingspeak.com"</w:t>
                            </w:r>
                            <w:r w:rsidRPr="007B422F">
                              <w:rPr>
                                <w:color w:val="000000"/>
                                <w:lang w:val="en-US"/>
                              </w:rPr>
                              <w:t>;</w:t>
                            </w:r>
                          </w:p>
                          <w:p w14:paraId="0B1C3DEF" w14:textId="77777777" w:rsidR="00CD0677" w:rsidRPr="007B422F" w:rsidRDefault="00CD0677" w:rsidP="00424818">
                            <w:pPr>
                              <w:rPr>
                                <w:lang w:val="en-US"/>
                              </w:rPr>
                            </w:pPr>
                            <w:r w:rsidRPr="007B422F">
                              <w:rPr>
                                <w:color w:val="CC6600"/>
                                <w:lang w:val="en-US"/>
                              </w:rPr>
                              <w:t>String</w:t>
                            </w:r>
                            <w:r w:rsidRPr="007B422F">
                              <w:rPr>
                                <w:color w:val="000000"/>
                                <w:lang w:val="en-US"/>
                              </w:rPr>
                              <w:t xml:space="preserve"> ChaveEscritaThingSpeak = </w:t>
                            </w:r>
                            <w:r w:rsidRPr="007B422F">
                              <w:rPr>
                                <w:color w:val="006699"/>
                                <w:lang w:val="en-US"/>
                              </w:rPr>
                              <w:t>"UC5MNQ5X5G3OIYU3"</w:t>
                            </w:r>
                            <w:r w:rsidRPr="007B422F">
                              <w:rPr>
                                <w:color w:val="000000"/>
                                <w:lang w:val="en-US"/>
                              </w:rPr>
                              <w:t>;</w:t>
                            </w:r>
                          </w:p>
                          <w:p w14:paraId="5580B6E4" w14:textId="77777777" w:rsidR="00CD0677" w:rsidRPr="007B422F" w:rsidRDefault="00CD0677" w:rsidP="00424818">
                            <w:pPr>
                              <w:rPr>
                                <w:lang w:val="en-US"/>
                              </w:rPr>
                            </w:pPr>
                            <w:r w:rsidRPr="007B422F">
                              <w:rPr>
                                <w:color w:val="CC6600"/>
                                <w:lang w:val="en-US"/>
                              </w:rPr>
                              <w:t>long</w:t>
                            </w:r>
                            <w:r w:rsidRPr="007B422F">
                              <w:rPr>
                                <w:color w:val="000000"/>
                                <w:lang w:val="en-US"/>
                              </w:rPr>
                              <w:t xml:space="preserve"> lastConnectionTime; </w:t>
                            </w:r>
                          </w:p>
                          <w:p w14:paraId="45F53B16" w14:textId="77777777" w:rsidR="00CD0677" w:rsidRPr="007B422F" w:rsidRDefault="00CD0677" w:rsidP="00424818">
                            <w:pPr>
                              <w:rPr>
                                <w:lang w:val="en-US"/>
                              </w:rPr>
                            </w:pPr>
                            <w:r w:rsidRPr="007B422F">
                              <w:rPr>
                                <w:color w:val="CC6600"/>
                                <w:lang w:val="en-US"/>
                              </w:rPr>
                              <w:t>WiFiClient</w:t>
                            </w:r>
                            <w:r w:rsidRPr="007B422F">
                              <w:rPr>
                                <w:color w:val="000000"/>
                                <w:lang w:val="en-US"/>
                              </w:rPr>
                              <w:t xml:space="preserve"> client;</w:t>
                            </w:r>
                          </w:p>
                          <w:p w14:paraId="6BE8859E" w14:textId="77777777" w:rsidR="00CD0677" w:rsidRPr="007B422F" w:rsidRDefault="00CD0677" w:rsidP="00424818">
                            <w:pPr>
                              <w:rPr>
                                <w:lang w:val="en-US"/>
                              </w:rPr>
                            </w:pPr>
                            <w:r w:rsidRPr="007B422F">
                              <w:rPr>
                                <w:rFonts w:eastAsia="Liberation Mono"/>
                                <w:color w:val="000000"/>
                                <w:lang w:val="en-US"/>
                              </w:rPr>
                              <w:t xml:space="preserve"> </w:t>
                            </w:r>
                          </w:p>
                          <w:p w14:paraId="525AFB4E" w14:textId="77777777" w:rsidR="00CD0677" w:rsidRPr="007B422F" w:rsidRDefault="00CD0677" w:rsidP="00424818">
                            <w:pPr>
                              <w:rPr>
                                <w:lang w:val="en-US"/>
                              </w:rPr>
                            </w:pPr>
                            <w:r w:rsidRPr="007B422F">
                              <w:rPr>
                                <w:color w:val="7E7E7E"/>
                                <w:lang w:val="en-US"/>
                              </w:rPr>
                              <w:t>//prototypes</w:t>
                            </w:r>
                          </w:p>
                          <w:p w14:paraId="0767B163" w14:textId="77777777" w:rsidR="00CD0677" w:rsidRPr="007B422F" w:rsidRDefault="00CD0677" w:rsidP="00424818">
                            <w:pPr>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300CD278" w14:textId="77777777" w:rsidR="00CD0677" w:rsidRPr="007B422F" w:rsidRDefault="00CD0677" w:rsidP="00424818">
                            <w:pPr>
                              <w:rPr>
                                <w:lang w:val="en-US"/>
                              </w:rPr>
                            </w:pPr>
                            <w:r w:rsidRPr="007B422F">
                              <w:rPr>
                                <w:color w:val="CC6600"/>
                                <w:lang w:val="en-US"/>
                              </w:rPr>
                              <w:t>void</w:t>
                            </w:r>
                            <w:r w:rsidRPr="007B422F">
                              <w:rPr>
                                <w:color w:val="000000"/>
                                <w:lang w:val="en-US"/>
                              </w:rPr>
                              <w:t xml:space="preserve"> FazConexaoWiFi(</w:t>
                            </w:r>
                            <w:r w:rsidRPr="007B422F">
                              <w:rPr>
                                <w:color w:val="CC6600"/>
                                <w:lang w:val="en-US"/>
                              </w:rPr>
                              <w:t>void</w:t>
                            </w:r>
                            <w:r w:rsidRPr="007B422F">
                              <w:rPr>
                                <w:color w:val="000000"/>
                                <w:lang w:val="en-US"/>
                              </w:rPr>
                              <w:t>);</w:t>
                            </w:r>
                          </w:p>
                          <w:p w14:paraId="76F32593" w14:textId="77777777" w:rsidR="00CD0677" w:rsidRPr="007B422F" w:rsidRDefault="00CD0677" w:rsidP="00424818">
                            <w:pPr>
                              <w:jc w:val="both"/>
                              <w:rPr>
                                <w:lang w:val="en-US"/>
                              </w:rPr>
                            </w:pPr>
                            <w:r w:rsidRPr="007B422F">
                              <w:rPr>
                                <w:color w:val="CC6600"/>
                                <w:lang w:val="en-US"/>
                              </w:rPr>
                              <w:t>float</w:t>
                            </w:r>
                            <w:r w:rsidRPr="007B422F">
                              <w:rPr>
                                <w:color w:val="7E7E7E"/>
                                <w:lang w:val="en-US"/>
                              </w:rPr>
                              <w:t xml:space="preserve"> FazLeituraUmidade(</w:t>
                            </w:r>
                            <w:r w:rsidRPr="007B422F">
                              <w:rPr>
                                <w:color w:val="CC6600"/>
                                <w:lang w:val="en-US"/>
                              </w:rPr>
                              <w:t>void</w:t>
                            </w:r>
                            <w:r w:rsidRPr="007B422F">
                              <w:rPr>
                                <w:color w:val="7E7E7E"/>
                                <w:lang w:val="en-US"/>
                              </w:rPr>
                              <w:t>);</w:t>
                            </w:r>
                          </w:p>
                        </w:txbxContent>
                      </wps:txbx>
                      <wps:bodyPr rot="0" vert="horz" wrap="square" lIns="91440" tIns="45720" rIns="91440" bIns="45720" anchor="t" anchorCtr="0" upright="1">
                        <a:noAutofit/>
                      </wps:bodyPr>
                    </wps:wsp>
                  </a:graphicData>
                </a:graphic>
              </wp:inline>
            </w:drawing>
          </mc:Choice>
          <mc:Fallback>
            <w:pict>
              <v:shape w14:anchorId="1D3E2BE2" id="Caixa de Texto 20" o:spid="_x0000_s1027" type="#_x0000_t202" style="width:423.7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">
                <v:textbox>
                  <w:txbxContent>
                    <w:p w14:paraId="4C049B1A" w14:textId="77777777" w:rsidR="00CD0677" w:rsidRDefault="00CD0677" w:rsidP="00424818">
                      <w:pPr>
                        <w:spacing w:after="120"/>
                        <w:jc w:val="both"/>
                      </w:pPr>
                      <w:r>
                        <w:rPr>
                          <w:rFonts w:ascii="Arial" w:hAnsi="Arial" w:cs="Arial"/>
                          <w:iCs/>
                          <w:color w:val="000000"/>
                          <w:u w:val="single"/>
                        </w:rPr>
                        <w:t>#include &lt;ESP8266WiFi.h&gt;</w:t>
                      </w:r>
                    </w:p>
                    <w:p w14:paraId="67BF08E3" w14:textId="77777777" w:rsidR="00CD0677" w:rsidRDefault="00CD0677" w:rsidP="00424818">
                      <w:r>
                        <w:rPr>
                          <w:color w:val="7E7E7E"/>
                        </w:rPr>
                        <w:t>//defines</w:t>
                      </w:r>
                    </w:p>
                    <w:p w14:paraId="26C4E181" w14:textId="77777777" w:rsidR="00CD0677" w:rsidRDefault="00CD0677" w:rsidP="00424818">
                      <w:r>
                        <w:rPr>
                          <w:color w:val="000000"/>
                        </w:rPr>
                        <w:t xml:space="preserve">#define SSID_REDE </w:t>
                      </w:r>
                      <w:r>
                        <w:rPr>
                          <w:color w:val="006699"/>
                        </w:rPr>
                        <w:t>"Pesquisa CC"</w:t>
                      </w:r>
                      <w:r>
                        <w:rPr>
                          <w:color w:val="000000"/>
                        </w:rPr>
                        <w:t xml:space="preserve">  </w:t>
                      </w:r>
                      <w:r>
                        <w:rPr>
                          <w:color w:val="7E7E7E"/>
                        </w:rPr>
                        <w:t>//coloque aqui o nome da rede que se deseja conectar</w:t>
                      </w:r>
                    </w:p>
                    <w:p w14:paraId="6A0BE10F" w14:textId="77777777" w:rsidR="00CD0677" w:rsidRDefault="00CD0677" w:rsidP="00424818">
                      <w:r>
                        <w:rPr>
                          <w:color w:val="000000"/>
                        </w:rPr>
                        <w:t xml:space="preserve">#define SENHA_REDE </w:t>
                      </w:r>
                      <w:r>
                        <w:rPr>
                          <w:color w:val="006699"/>
                        </w:rPr>
                        <w:t>"qr5dr1jw"</w:t>
                      </w:r>
                      <w:r>
                        <w:rPr>
                          <w:color w:val="000000"/>
                        </w:rPr>
                        <w:t xml:space="preserve">  </w:t>
                      </w:r>
                      <w:r>
                        <w:rPr>
                          <w:color w:val="7E7E7E"/>
                        </w:rPr>
                        <w:t>//coloque aqui a senha da rede que se deseja conectar</w:t>
                      </w:r>
                    </w:p>
                    <w:p w14:paraId="64C5FC6D" w14:textId="77777777" w:rsidR="00CD0677" w:rsidRDefault="00CD0677" w:rsidP="00424818">
                      <w:pPr>
                        <w:jc w:val="both"/>
                      </w:pPr>
                      <w:r>
                        <w:rPr>
                          <w:color w:val="000000"/>
                        </w:rPr>
                        <w:t>#define INTERVALO_ENVIO_THINGSPEAK 30000</w:t>
                      </w:r>
                      <w:r>
                        <w:rPr>
                          <w:color w:val="7E7E7E"/>
                        </w:rPr>
                        <w:t>//intervalo entre envios de dados ao ThingSpeak (em ms)</w:t>
                      </w:r>
                    </w:p>
                    <w:p w14:paraId="1A71C4BB" w14:textId="77777777" w:rsidR="00CD0677" w:rsidRDefault="00CD0677" w:rsidP="00424818">
                      <w:pPr>
                        <w:jc w:val="both"/>
                        <w:rPr>
                          <w:color w:val="000000"/>
                        </w:rPr>
                      </w:pPr>
                    </w:p>
                    <w:p w14:paraId="1994F953" w14:textId="77777777" w:rsidR="00CD0677" w:rsidRPr="007B422F" w:rsidRDefault="00CD0677" w:rsidP="00424818">
                      <w:pPr>
                        <w:rPr>
                          <w:lang w:val="en-US"/>
                        </w:rPr>
                      </w:pPr>
                      <w:r w:rsidRPr="007B422F">
                        <w:rPr>
                          <w:color w:val="7E7E7E"/>
                          <w:lang w:val="en-US"/>
                        </w:rPr>
                        <w:t>//constantes</w:t>
                      </w:r>
                      <w:r>
                        <w:rPr>
                          <w:color w:val="7E7E7E"/>
                          <w:lang w:val="en-US"/>
                        </w:rPr>
                        <w:t xml:space="preserve"> </w:t>
                      </w:r>
                      <w:r w:rsidRPr="007B422F">
                        <w:rPr>
                          <w:color w:val="7E7E7E"/>
                          <w:lang w:val="en-US"/>
                        </w:rPr>
                        <w:t>e variáveis globais</w:t>
                      </w:r>
                    </w:p>
                    <w:p w14:paraId="032DB242" w14:textId="77777777" w:rsidR="00CD0677" w:rsidRPr="007B422F" w:rsidRDefault="00CD0677" w:rsidP="00424818">
                      <w:pPr>
                        <w:rPr>
                          <w:lang w:val="en-US"/>
                        </w:rPr>
                      </w:pPr>
                      <w:r w:rsidRPr="007B422F">
                        <w:rPr>
                          <w:color w:val="CC6600"/>
                          <w:lang w:val="en-US"/>
                        </w:rPr>
                        <w:t>char</w:t>
                      </w:r>
                      <w:r w:rsidRPr="007B422F">
                        <w:rPr>
                          <w:color w:val="000000"/>
                          <w:lang w:val="en-US"/>
                        </w:rPr>
                        <w:t xml:space="preserve"> EnderecoAPIThingSpeak[] = </w:t>
                      </w:r>
                      <w:r w:rsidRPr="007B422F">
                        <w:rPr>
                          <w:color w:val="006699"/>
                          <w:lang w:val="en-US"/>
                        </w:rPr>
                        <w:t>"api.thingspeak.com"</w:t>
                      </w:r>
                      <w:r w:rsidRPr="007B422F">
                        <w:rPr>
                          <w:color w:val="000000"/>
                          <w:lang w:val="en-US"/>
                        </w:rPr>
                        <w:t>;</w:t>
                      </w:r>
                    </w:p>
                    <w:p w14:paraId="0B1C3DEF" w14:textId="77777777" w:rsidR="00CD0677" w:rsidRPr="007B422F" w:rsidRDefault="00CD0677" w:rsidP="00424818">
                      <w:pPr>
                        <w:rPr>
                          <w:lang w:val="en-US"/>
                        </w:rPr>
                      </w:pPr>
                      <w:r w:rsidRPr="007B422F">
                        <w:rPr>
                          <w:color w:val="CC6600"/>
                          <w:lang w:val="en-US"/>
                        </w:rPr>
                        <w:t>String</w:t>
                      </w:r>
                      <w:r w:rsidRPr="007B422F">
                        <w:rPr>
                          <w:color w:val="000000"/>
                          <w:lang w:val="en-US"/>
                        </w:rPr>
                        <w:t xml:space="preserve"> ChaveEscritaThingSpeak = </w:t>
                      </w:r>
                      <w:r w:rsidRPr="007B422F">
                        <w:rPr>
                          <w:color w:val="006699"/>
                          <w:lang w:val="en-US"/>
                        </w:rPr>
                        <w:t>"UC5MNQ5X5G3OIYU3"</w:t>
                      </w:r>
                      <w:r w:rsidRPr="007B422F">
                        <w:rPr>
                          <w:color w:val="000000"/>
                          <w:lang w:val="en-US"/>
                        </w:rPr>
                        <w:t>;</w:t>
                      </w:r>
                    </w:p>
                    <w:p w14:paraId="5580B6E4" w14:textId="77777777" w:rsidR="00CD0677" w:rsidRPr="007B422F" w:rsidRDefault="00CD0677" w:rsidP="00424818">
                      <w:pPr>
                        <w:rPr>
                          <w:lang w:val="en-US"/>
                        </w:rPr>
                      </w:pPr>
                      <w:r w:rsidRPr="007B422F">
                        <w:rPr>
                          <w:color w:val="CC6600"/>
                          <w:lang w:val="en-US"/>
                        </w:rPr>
                        <w:t>long</w:t>
                      </w:r>
                      <w:r w:rsidRPr="007B422F">
                        <w:rPr>
                          <w:color w:val="000000"/>
                          <w:lang w:val="en-US"/>
                        </w:rPr>
                        <w:t xml:space="preserve"> lastConnectionTime; </w:t>
                      </w:r>
                    </w:p>
                    <w:p w14:paraId="45F53B16" w14:textId="77777777" w:rsidR="00CD0677" w:rsidRPr="007B422F" w:rsidRDefault="00CD0677" w:rsidP="00424818">
                      <w:pPr>
                        <w:rPr>
                          <w:lang w:val="en-US"/>
                        </w:rPr>
                      </w:pPr>
                      <w:r w:rsidRPr="007B422F">
                        <w:rPr>
                          <w:color w:val="CC6600"/>
                          <w:lang w:val="en-US"/>
                        </w:rPr>
                        <w:t>WiFiClient</w:t>
                      </w:r>
                      <w:r w:rsidRPr="007B422F">
                        <w:rPr>
                          <w:color w:val="000000"/>
                          <w:lang w:val="en-US"/>
                        </w:rPr>
                        <w:t xml:space="preserve"> client;</w:t>
                      </w:r>
                    </w:p>
                    <w:p w14:paraId="6BE8859E" w14:textId="77777777" w:rsidR="00CD0677" w:rsidRPr="007B422F" w:rsidRDefault="00CD0677" w:rsidP="00424818">
                      <w:pPr>
                        <w:rPr>
                          <w:lang w:val="en-US"/>
                        </w:rPr>
                      </w:pPr>
                      <w:r w:rsidRPr="007B422F">
                        <w:rPr>
                          <w:rFonts w:eastAsia="Liberation Mono"/>
                          <w:color w:val="000000"/>
                          <w:lang w:val="en-US"/>
                        </w:rPr>
                        <w:t xml:space="preserve"> </w:t>
                      </w:r>
                    </w:p>
                    <w:p w14:paraId="525AFB4E" w14:textId="77777777" w:rsidR="00CD0677" w:rsidRPr="007B422F" w:rsidRDefault="00CD0677" w:rsidP="00424818">
                      <w:pPr>
                        <w:rPr>
                          <w:lang w:val="en-US"/>
                        </w:rPr>
                      </w:pPr>
                      <w:r w:rsidRPr="007B422F">
                        <w:rPr>
                          <w:color w:val="7E7E7E"/>
                          <w:lang w:val="en-US"/>
                        </w:rPr>
                        <w:t>//prototypes</w:t>
                      </w:r>
                    </w:p>
                    <w:p w14:paraId="0767B163" w14:textId="77777777" w:rsidR="00CD0677" w:rsidRPr="007B422F" w:rsidRDefault="00CD0677" w:rsidP="00424818">
                      <w:pPr>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300CD278" w14:textId="77777777" w:rsidR="00CD0677" w:rsidRPr="007B422F" w:rsidRDefault="00CD0677" w:rsidP="00424818">
                      <w:pPr>
                        <w:rPr>
                          <w:lang w:val="en-US"/>
                        </w:rPr>
                      </w:pPr>
                      <w:r w:rsidRPr="007B422F">
                        <w:rPr>
                          <w:color w:val="CC6600"/>
                          <w:lang w:val="en-US"/>
                        </w:rPr>
                        <w:t>void</w:t>
                      </w:r>
                      <w:r w:rsidRPr="007B422F">
                        <w:rPr>
                          <w:color w:val="000000"/>
                          <w:lang w:val="en-US"/>
                        </w:rPr>
                        <w:t xml:space="preserve"> FazConexaoWiFi(</w:t>
                      </w:r>
                      <w:r w:rsidRPr="007B422F">
                        <w:rPr>
                          <w:color w:val="CC6600"/>
                          <w:lang w:val="en-US"/>
                        </w:rPr>
                        <w:t>void</w:t>
                      </w:r>
                      <w:r w:rsidRPr="007B422F">
                        <w:rPr>
                          <w:color w:val="000000"/>
                          <w:lang w:val="en-US"/>
                        </w:rPr>
                        <w:t>);</w:t>
                      </w:r>
                    </w:p>
                    <w:p w14:paraId="76F32593" w14:textId="77777777" w:rsidR="00CD0677" w:rsidRPr="007B422F" w:rsidRDefault="00CD0677" w:rsidP="00424818">
                      <w:pPr>
                        <w:jc w:val="both"/>
                        <w:rPr>
                          <w:lang w:val="en-US"/>
                        </w:rPr>
                      </w:pPr>
                      <w:r w:rsidRPr="007B422F">
                        <w:rPr>
                          <w:color w:val="CC6600"/>
                          <w:lang w:val="en-US"/>
                        </w:rPr>
                        <w:t>float</w:t>
                      </w:r>
                      <w:r w:rsidRPr="007B422F">
                        <w:rPr>
                          <w:color w:val="7E7E7E"/>
                          <w:lang w:val="en-US"/>
                        </w:rPr>
                        <w:t xml:space="preserve"> FazLeituraUmidade(</w:t>
                      </w:r>
                      <w:r w:rsidRPr="007B422F">
                        <w:rPr>
                          <w:color w:val="CC6600"/>
                          <w:lang w:val="en-US"/>
                        </w:rPr>
                        <w:t>void</w:t>
                      </w:r>
                      <w:r w:rsidRPr="007B422F">
                        <w:rPr>
                          <w:color w:val="7E7E7E"/>
                          <w:lang w:val="en-US"/>
                        </w:rPr>
                        <w:t>);</w:t>
                      </w:r>
                    </w:p>
                  </w:txbxContent>
                </v:textbox>
                <w10:anchorlock/>
              </v:shape>
            </w:pict>
          </mc:Fallback>
        </mc:AlternateContent>
      </w:r>
    </w:p>
    <w:p w14:paraId="7EC249B6" w14:textId="7B33DE62" w:rsidR="00424818" w:rsidRPr="007F455F" w:rsidRDefault="00160FB5" w:rsidP="007F455F">
      <w:pPr>
        <w:spacing w:after="120" w:line="240" w:lineRule="auto"/>
        <w:jc w:val="center"/>
        <w:rPr>
          <w:rFonts w:cs="Arial"/>
          <w:color w:val="70AD47" w:themeColor="accent6"/>
        </w:rPr>
      </w:pPr>
      <w:r w:rsidRPr="007F455F">
        <w:rPr>
          <w:rFonts w:cs="Arial"/>
          <w:b/>
          <w:color w:val="70AD47" w:themeColor="accent6"/>
        </w:rPr>
        <w:t xml:space="preserve">Quadro 1. - </w:t>
      </w:r>
      <w:r w:rsidRPr="007F455F">
        <w:rPr>
          <w:rFonts w:cs="Arial"/>
          <w:color w:val="70AD47" w:themeColor="accent6"/>
        </w:rPr>
        <w:t>Código de Controle:</w:t>
      </w:r>
      <w:r w:rsidRPr="007F455F">
        <w:rPr>
          <w:rFonts w:cs="Arial"/>
          <w:b/>
          <w:color w:val="70AD47" w:themeColor="accent6"/>
        </w:rPr>
        <w:t xml:space="preserve"> </w:t>
      </w:r>
      <w:r w:rsidRPr="007F455F">
        <w:rPr>
          <w:rFonts w:cs="Arial"/>
          <w:color w:val="70AD47" w:themeColor="accent6"/>
        </w:rPr>
        <w:t>Definição da Rede e Plataforma IOT</w:t>
      </w:r>
    </w:p>
    <w:p w14:paraId="7E92BD01" w14:textId="77777777" w:rsidR="00424818" w:rsidRPr="007F455F" w:rsidRDefault="00424818" w:rsidP="007F455F">
      <w:pPr>
        <w:spacing w:line="240" w:lineRule="auto"/>
        <w:ind w:left="284"/>
        <w:jc w:val="both"/>
        <w:rPr>
          <w:rFonts w:cs="Arial"/>
          <w:color w:val="70AD47" w:themeColor="accent6"/>
        </w:rPr>
      </w:pPr>
    </w:p>
    <w:p w14:paraId="1CD6B938" w14:textId="612F558A" w:rsidR="00424818" w:rsidRPr="007F455F" w:rsidRDefault="00160FB5" w:rsidP="007F455F">
      <w:pPr>
        <w:spacing w:after="240" w:line="240" w:lineRule="auto"/>
        <w:ind w:firstLine="425"/>
        <w:jc w:val="both"/>
        <w:rPr>
          <w:rFonts w:cs="Arial"/>
          <w:iCs/>
          <w:color w:val="70AD47" w:themeColor="accent6"/>
        </w:rPr>
      </w:pPr>
      <w:r w:rsidRPr="007F455F">
        <w:rPr>
          <w:rFonts w:cs="Arial"/>
          <w:iCs/>
          <w:color w:val="70AD47" w:themeColor="accent6"/>
        </w:rPr>
        <w:t xml:space="preserve">No Quadro 2, apresenta-se a função </w:t>
      </w:r>
      <w:r w:rsidRPr="007F455F">
        <w:rPr>
          <w:rFonts w:cs="Arial"/>
          <w:b/>
          <w:iCs/>
          <w:color w:val="70AD47" w:themeColor="accent6"/>
        </w:rPr>
        <w:t>EnviaInformacoesThingspeak()</w:t>
      </w:r>
      <w:r w:rsidRPr="007F455F">
        <w:rPr>
          <w:rFonts w:cs="Arial"/>
          <w:iCs/>
          <w:color w:val="70AD47" w:themeColor="accent6"/>
        </w:rPr>
        <w:t xml:space="preserve">  que inicia uma nova conexão do cliente ao servidor, mediante o comando </w:t>
      </w:r>
      <w:r w:rsidRPr="007F455F">
        <w:rPr>
          <w:rFonts w:cs="Arial"/>
          <w:i/>
          <w:iCs/>
          <w:color w:val="70AD47" w:themeColor="accent6"/>
        </w:rPr>
        <w:t>client.connect()</w:t>
      </w:r>
      <w:r w:rsidRPr="007F455F">
        <w:rPr>
          <w:rFonts w:cs="Arial"/>
          <w:iCs/>
          <w:color w:val="70AD47" w:themeColor="accent6"/>
        </w:rPr>
        <w:t xml:space="preserve"> e verifica o estado dessa conexão, e em caso de verificação positiva, envia à plataforma </w:t>
      </w:r>
      <w:r w:rsidRPr="007F455F">
        <w:rPr>
          <w:rFonts w:cs="Arial"/>
          <w:i/>
          <w:iCs/>
          <w:color w:val="70AD47" w:themeColor="accent6"/>
        </w:rPr>
        <w:t>ThingSpeak</w:t>
      </w:r>
      <w:r w:rsidRPr="007F455F">
        <w:rPr>
          <w:rFonts w:cs="Arial"/>
          <w:iCs/>
          <w:color w:val="70AD47" w:themeColor="accent6"/>
        </w:rPr>
        <w:t xml:space="preserve"> a informação sobre umidade de solo, recebida na forma de uma </w:t>
      </w:r>
      <w:r w:rsidRPr="007F455F">
        <w:rPr>
          <w:rFonts w:cs="Arial"/>
          <w:i/>
          <w:iCs/>
          <w:color w:val="70AD47" w:themeColor="accent6"/>
        </w:rPr>
        <w:t>string</w:t>
      </w:r>
      <w:r w:rsidRPr="007F455F">
        <w:rPr>
          <w:rFonts w:cs="Arial"/>
          <w:iCs/>
          <w:color w:val="70AD47" w:themeColor="accent6"/>
        </w:rPr>
        <w:t xml:space="preserve">, como uma requisição HTTP. Além disso, a função registra o tempo transcorrido até o momento, desde o início da execução, mediante o comando </w:t>
      </w:r>
      <w:r w:rsidR="0017245D" w:rsidRPr="007F455F">
        <w:rPr>
          <w:rFonts w:cs="Arial"/>
          <w:i/>
          <w:iCs/>
          <w:color w:val="70AD47" w:themeColor="accent6"/>
        </w:rPr>
        <w:t>millis (</w:t>
      </w:r>
      <w:r w:rsidRPr="007F455F">
        <w:rPr>
          <w:rFonts w:cs="Arial"/>
          <w:i/>
          <w:iCs/>
          <w:color w:val="70AD47" w:themeColor="accent6"/>
        </w:rPr>
        <w:t>)</w:t>
      </w:r>
      <w:r w:rsidRPr="007F455F">
        <w:rPr>
          <w:rFonts w:cs="Arial"/>
          <w:iCs/>
          <w:color w:val="70AD47" w:themeColor="accent6"/>
        </w:rPr>
        <w:t xml:space="preserve"> como forma de registrar o tempo da nova conexão.</w:t>
      </w:r>
    </w:p>
    <w:p w14:paraId="748C4D57" w14:textId="1AB000FD" w:rsidR="00424818" w:rsidRPr="007F455F" w:rsidRDefault="002966A5" w:rsidP="007F455F">
      <w:pPr>
        <w:spacing w:after="120" w:line="240" w:lineRule="auto"/>
        <w:jc w:val="both"/>
        <w:rPr>
          <w:rFonts w:cs="Arial"/>
          <w:color w:val="70AD47" w:themeColor="accent6"/>
        </w:rPr>
      </w:pPr>
      <w:r w:rsidRPr="007F455F">
        <w:rPr>
          <w:noProof/>
        </w:rPr>
        <w:lastRenderedPageBreak/>
        <mc:AlternateContent>
          <mc:Choice Requires="wps">
            <w:drawing>
              <wp:inline distT="0" distB="0" distL="0" distR="0" wp14:anchorId="412F6934" wp14:editId="50EFCD9E">
                <wp:extent cx="5381625" cy="3165475"/>
                <wp:effectExtent l="5715" t="8255" r="13335" b="7620"/>
                <wp:docPr id="35"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65475"/>
                        </a:xfrm>
                        <a:prstGeom prst="rect">
                          <a:avLst/>
                        </a:prstGeom>
                        <a:solidFill>
                          <a:srgbClr val="FFFFFF"/>
                        </a:solidFill>
                        <a:ln w="9525">
                          <a:solidFill>
                            <a:srgbClr val="000000"/>
                          </a:solidFill>
                          <a:miter lim="800000"/>
                          <a:headEnd/>
                          <a:tailEnd/>
                        </a:ln>
                      </wps:spPr>
                      <wps:txbx>
                        <w:txbxContent>
                          <w:p w14:paraId="2A4C1910" w14:textId="77777777" w:rsidR="00CD0677" w:rsidRPr="007B422F" w:rsidRDefault="00CD0677" w:rsidP="00424818">
                            <w:pPr>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446A4165" w14:textId="77777777" w:rsidR="00CD0677" w:rsidRPr="007B422F" w:rsidRDefault="00CD0677" w:rsidP="00424818">
                            <w:pPr>
                              <w:rPr>
                                <w:lang w:val="en-US"/>
                              </w:rPr>
                            </w:pPr>
                            <w:r w:rsidRPr="007B422F">
                              <w:rPr>
                                <w:color w:val="000000"/>
                                <w:lang w:val="en-US"/>
                              </w:rPr>
                              <w:t>{</w:t>
                            </w:r>
                          </w:p>
                          <w:p w14:paraId="3B5B9D94"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CC6600"/>
                                <w:lang w:val="en-US"/>
                              </w:rPr>
                              <w:t>if</w:t>
                            </w:r>
                            <w:r w:rsidRPr="007B422F">
                              <w:rPr>
                                <w:color w:val="000000"/>
                                <w:lang w:val="en-US"/>
                              </w:rPr>
                              <w:t xml:space="preserve"> (client.</w:t>
                            </w:r>
                            <w:r w:rsidRPr="007B422F">
                              <w:rPr>
                                <w:color w:val="CC6600"/>
                                <w:lang w:val="en-US"/>
                              </w:rPr>
                              <w:t>connect</w:t>
                            </w:r>
                            <w:r w:rsidRPr="007B422F">
                              <w:rPr>
                                <w:color w:val="000000"/>
                                <w:lang w:val="en-US"/>
                              </w:rPr>
                              <w:t>(EnderecoAPIThingSpeak, 80))</w:t>
                            </w:r>
                          </w:p>
                          <w:p w14:paraId="44B90118" w14:textId="77777777" w:rsidR="00CD0677" w:rsidRPr="00925B56" w:rsidRDefault="00CD0677" w:rsidP="00424818">
                            <w:r w:rsidRPr="007B422F">
                              <w:rPr>
                                <w:rFonts w:eastAsia="Liberation Mono"/>
                                <w:color w:val="000000"/>
                                <w:lang w:val="en-US"/>
                              </w:rPr>
                              <w:t xml:space="preserve">    </w:t>
                            </w:r>
                            <w:r w:rsidRPr="00925B56">
                              <w:rPr>
                                <w:color w:val="000000"/>
                              </w:rPr>
                              <w:t xml:space="preserve">{         </w:t>
                            </w:r>
                          </w:p>
                          <w:p w14:paraId="086BD6C1" w14:textId="77777777" w:rsidR="00CD0677" w:rsidRDefault="00CD0677" w:rsidP="00424818">
                            <w:r w:rsidRPr="00925B56">
                              <w:rPr>
                                <w:rFonts w:eastAsia="Liberation Mono"/>
                                <w:color w:val="000000"/>
                              </w:rPr>
                              <w:t xml:space="preserve">        </w:t>
                            </w:r>
                            <w:r>
                              <w:rPr>
                                <w:color w:val="7E7E7E"/>
                              </w:rPr>
                              <w:t>//faz a requisição HTTP ao ThingSpeak</w:t>
                            </w:r>
                          </w:p>
                          <w:p w14:paraId="2C1A6635" w14:textId="77777777" w:rsidR="00CD0677" w:rsidRPr="007B422F" w:rsidRDefault="00CD0677" w:rsidP="00424818">
                            <w:pPr>
                              <w:rPr>
                                <w:lang w:val="en-US"/>
                              </w:rPr>
                            </w:pPr>
                            <w:r>
                              <w:rPr>
                                <w:rFonts w:eastAsia="Liberation Mono"/>
                                <w:color w:val="000000"/>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POST /update HTTP/1.1\n"</w:t>
                            </w:r>
                            <w:r w:rsidRPr="007B422F">
                              <w:rPr>
                                <w:color w:val="000000"/>
                                <w:lang w:val="en-US"/>
                              </w:rPr>
                              <w:t>);</w:t>
                            </w:r>
                          </w:p>
                          <w:p w14:paraId="0BCFCCA9"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Host: api.thingspeak.com\n"</w:t>
                            </w:r>
                            <w:r w:rsidRPr="007B422F">
                              <w:rPr>
                                <w:color w:val="000000"/>
                                <w:lang w:val="en-US"/>
                              </w:rPr>
                              <w:t>);</w:t>
                            </w:r>
                          </w:p>
                          <w:p w14:paraId="3DEB14DC"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nection: close\n"</w:t>
                            </w:r>
                            <w:r w:rsidRPr="007B422F">
                              <w:rPr>
                                <w:color w:val="000000"/>
                                <w:lang w:val="en-US"/>
                              </w:rPr>
                              <w:t>);</w:t>
                            </w:r>
                          </w:p>
                          <w:p w14:paraId="7E8C0EDD"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X-THINGSPEAKAPIKEY: "</w:t>
                            </w:r>
                            <w:r w:rsidRPr="007B422F">
                              <w:rPr>
                                <w:color w:val="000000"/>
                                <w:lang w:val="en-US"/>
                              </w:rPr>
                              <w:t>+ChaveEscritaThingSpeak+</w:t>
                            </w:r>
                            <w:r w:rsidRPr="007B422F">
                              <w:rPr>
                                <w:color w:val="006699"/>
                                <w:lang w:val="en-US"/>
                              </w:rPr>
                              <w:t>"\n"</w:t>
                            </w:r>
                            <w:r w:rsidRPr="007B422F">
                              <w:rPr>
                                <w:color w:val="000000"/>
                                <w:lang w:val="en-US"/>
                              </w:rPr>
                              <w:t>);</w:t>
                            </w:r>
                          </w:p>
                          <w:p w14:paraId="5E233768"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Type: application/x-www-form-urlencoded\n"</w:t>
                            </w:r>
                            <w:r w:rsidRPr="007B422F">
                              <w:rPr>
                                <w:color w:val="000000"/>
                                <w:lang w:val="en-US"/>
                              </w:rPr>
                              <w:t>);</w:t>
                            </w:r>
                          </w:p>
                          <w:p w14:paraId="08118C31"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Length: "</w:t>
                            </w:r>
                            <w:r w:rsidRPr="007B422F">
                              <w:rPr>
                                <w:color w:val="000000"/>
                                <w:lang w:val="en-US"/>
                              </w:rPr>
                              <w:t>);</w:t>
                            </w:r>
                          </w:p>
                          <w:p w14:paraId="243BED7F"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length());</w:t>
                            </w:r>
                          </w:p>
                          <w:p w14:paraId="2A12F5BC"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n\n"</w:t>
                            </w:r>
                            <w:r w:rsidRPr="007B422F">
                              <w:rPr>
                                <w:color w:val="000000"/>
                                <w:lang w:val="en-US"/>
                              </w:rPr>
                              <w:t>);</w:t>
                            </w:r>
                          </w:p>
                          <w:p w14:paraId="3469E38C"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w:t>
                            </w:r>
                          </w:p>
                          <w:p w14:paraId="5D4B38D1" w14:textId="77777777" w:rsidR="00CD0677" w:rsidRPr="007B422F" w:rsidRDefault="00CD0677" w:rsidP="00424818">
                            <w:pPr>
                              <w:rPr>
                                <w:lang w:val="en-US"/>
                              </w:rPr>
                            </w:pPr>
                            <w:r w:rsidRPr="007B422F">
                              <w:rPr>
                                <w:rFonts w:eastAsia="Liberation Mono"/>
                                <w:color w:val="000000"/>
                                <w:lang w:val="en-US"/>
                              </w:rPr>
                              <w:t xml:space="preserve">   </w:t>
                            </w:r>
                          </w:p>
                          <w:p w14:paraId="29CF844A"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 xml:space="preserve">lastConnectionTime = </w:t>
                            </w:r>
                            <w:r w:rsidRPr="007B422F">
                              <w:rPr>
                                <w:color w:val="CC6600"/>
                                <w:lang w:val="en-US"/>
                              </w:rPr>
                              <w:t>millis</w:t>
                            </w:r>
                            <w:r w:rsidRPr="007B422F">
                              <w:rPr>
                                <w:color w:val="000000"/>
                                <w:lang w:val="en-US"/>
                              </w:rPr>
                              <w:t>();</w:t>
                            </w:r>
                          </w:p>
                          <w:p w14:paraId="1912E6F9" w14:textId="77777777" w:rsidR="00CD0677" w:rsidRDefault="00CD0677" w:rsidP="00424818">
                            <w:r w:rsidRPr="007B422F">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 Informações enviadas ao ThingSpeak!"</w:t>
                            </w:r>
                            <w:r>
                              <w:rPr>
                                <w:color w:val="000000"/>
                              </w:rPr>
                              <w:t>);</w:t>
                            </w:r>
                          </w:p>
                          <w:p w14:paraId="05339B01" w14:textId="77777777" w:rsidR="00CD0677" w:rsidRDefault="00CD0677" w:rsidP="00424818">
                            <w:r>
                              <w:rPr>
                                <w:rFonts w:eastAsia="Liberation Mono"/>
                                <w:color w:val="000000"/>
                              </w:rPr>
                              <w:t xml:space="preserve">     </w:t>
                            </w:r>
                            <w:r>
                              <w:rPr>
                                <w:color w:val="000000"/>
                              </w:rPr>
                              <w:t xml:space="preserve">}   </w:t>
                            </w:r>
                          </w:p>
                          <w:p w14:paraId="27CE1FD9" w14:textId="77777777" w:rsidR="00CD0677" w:rsidRDefault="00CD0677" w:rsidP="00424818">
                            <w:pPr>
                              <w:spacing w:after="120"/>
                              <w:jc w:val="both"/>
                            </w:pPr>
                            <w:r>
                              <w:rPr>
                                <w:rFonts w:ascii="Arial" w:hAnsi="Arial" w:cs="Arial"/>
                                <w:iCs/>
                                <w:color w:val="7E7E7E"/>
                                <w:u w:val="single"/>
                              </w:rPr>
                              <w:t>}</w:t>
                            </w:r>
                          </w:p>
                        </w:txbxContent>
                      </wps:txbx>
                      <wps:bodyPr rot="0" vert="horz" wrap="square" lIns="91440" tIns="45720" rIns="91440" bIns="45720" anchor="t" anchorCtr="0" upright="1">
                        <a:noAutofit/>
                      </wps:bodyPr>
                    </wps:wsp>
                  </a:graphicData>
                </a:graphic>
              </wp:inline>
            </w:drawing>
          </mc:Choice>
          <mc:Fallback>
            <w:pict>
              <v:shape w14:anchorId="412F6934" id="Caixa de Texto 19" o:spid="_x0000_s1028" type="#_x0000_t202" style="width:423.75pt;height:2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">
                <v:textbox>
                  <w:txbxContent>
                    <w:p w14:paraId="2A4C1910" w14:textId="77777777" w:rsidR="00CD0677" w:rsidRPr="007B422F" w:rsidRDefault="00CD0677" w:rsidP="00424818">
                      <w:pPr>
                        <w:rPr>
                          <w:lang w:val="en-US"/>
                        </w:rPr>
                      </w:pPr>
                      <w:r w:rsidRPr="007B422F">
                        <w:rPr>
                          <w:color w:val="CC6600"/>
                          <w:lang w:val="en-US"/>
                        </w:rPr>
                        <w:t>void</w:t>
                      </w:r>
                      <w:r w:rsidRPr="007B422F">
                        <w:rPr>
                          <w:color w:val="000000"/>
                          <w:lang w:val="en-US"/>
                        </w:rPr>
                        <w:t xml:space="preserve"> EnviaInformacoesThingspeak(</w:t>
                      </w:r>
                      <w:r w:rsidRPr="007B422F">
                        <w:rPr>
                          <w:color w:val="CC6600"/>
                          <w:lang w:val="en-US"/>
                        </w:rPr>
                        <w:t>String</w:t>
                      </w:r>
                      <w:r w:rsidRPr="007B422F">
                        <w:rPr>
                          <w:color w:val="000000"/>
                          <w:lang w:val="en-US"/>
                        </w:rPr>
                        <w:t xml:space="preserve"> StringDados)</w:t>
                      </w:r>
                    </w:p>
                    <w:p w14:paraId="446A4165" w14:textId="77777777" w:rsidR="00CD0677" w:rsidRPr="007B422F" w:rsidRDefault="00CD0677" w:rsidP="00424818">
                      <w:pPr>
                        <w:rPr>
                          <w:lang w:val="en-US"/>
                        </w:rPr>
                      </w:pPr>
                      <w:r w:rsidRPr="007B422F">
                        <w:rPr>
                          <w:color w:val="000000"/>
                          <w:lang w:val="en-US"/>
                        </w:rPr>
                        <w:t>{</w:t>
                      </w:r>
                    </w:p>
                    <w:p w14:paraId="3B5B9D94"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CC6600"/>
                          <w:lang w:val="en-US"/>
                        </w:rPr>
                        <w:t>if</w:t>
                      </w:r>
                      <w:r w:rsidRPr="007B422F">
                        <w:rPr>
                          <w:color w:val="000000"/>
                          <w:lang w:val="en-US"/>
                        </w:rPr>
                        <w:t xml:space="preserve"> (client.</w:t>
                      </w:r>
                      <w:r w:rsidRPr="007B422F">
                        <w:rPr>
                          <w:color w:val="CC6600"/>
                          <w:lang w:val="en-US"/>
                        </w:rPr>
                        <w:t>connect</w:t>
                      </w:r>
                      <w:r w:rsidRPr="007B422F">
                        <w:rPr>
                          <w:color w:val="000000"/>
                          <w:lang w:val="en-US"/>
                        </w:rPr>
                        <w:t>(EnderecoAPIThingSpeak, 80))</w:t>
                      </w:r>
                    </w:p>
                    <w:p w14:paraId="44B90118" w14:textId="77777777" w:rsidR="00CD0677" w:rsidRPr="00925B56" w:rsidRDefault="00CD0677" w:rsidP="00424818">
                      <w:r w:rsidRPr="007B422F">
                        <w:rPr>
                          <w:rFonts w:eastAsia="Liberation Mono"/>
                          <w:color w:val="000000"/>
                          <w:lang w:val="en-US"/>
                        </w:rPr>
                        <w:t xml:space="preserve">    </w:t>
                      </w:r>
                      <w:r w:rsidRPr="00925B56">
                        <w:rPr>
                          <w:color w:val="000000"/>
                        </w:rPr>
                        <w:t xml:space="preserve">{         </w:t>
                      </w:r>
                    </w:p>
                    <w:p w14:paraId="086BD6C1" w14:textId="77777777" w:rsidR="00CD0677" w:rsidRDefault="00CD0677" w:rsidP="00424818">
                      <w:r w:rsidRPr="00925B56">
                        <w:rPr>
                          <w:rFonts w:eastAsia="Liberation Mono"/>
                          <w:color w:val="000000"/>
                        </w:rPr>
                        <w:t xml:space="preserve">        </w:t>
                      </w:r>
                      <w:r>
                        <w:rPr>
                          <w:color w:val="7E7E7E"/>
                        </w:rPr>
                        <w:t>//faz a requisição HTTP ao ThingSpeak</w:t>
                      </w:r>
                    </w:p>
                    <w:p w14:paraId="2C1A6635" w14:textId="77777777" w:rsidR="00CD0677" w:rsidRPr="007B422F" w:rsidRDefault="00CD0677" w:rsidP="00424818">
                      <w:pPr>
                        <w:rPr>
                          <w:lang w:val="en-US"/>
                        </w:rPr>
                      </w:pPr>
                      <w:r>
                        <w:rPr>
                          <w:rFonts w:eastAsia="Liberation Mono"/>
                          <w:color w:val="000000"/>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POST /update HTTP/1.1\n"</w:t>
                      </w:r>
                      <w:r w:rsidRPr="007B422F">
                        <w:rPr>
                          <w:color w:val="000000"/>
                          <w:lang w:val="en-US"/>
                        </w:rPr>
                        <w:t>);</w:t>
                      </w:r>
                    </w:p>
                    <w:p w14:paraId="0BCFCCA9"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Host: api.thingspeak.com\n"</w:t>
                      </w:r>
                      <w:r w:rsidRPr="007B422F">
                        <w:rPr>
                          <w:color w:val="000000"/>
                          <w:lang w:val="en-US"/>
                        </w:rPr>
                        <w:t>);</w:t>
                      </w:r>
                    </w:p>
                    <w:p w14:paraId="3DEB14DC"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nection: close\n"</w:t>
                      </w:r>
                      <w:r w:rsidRPr="007B422F">
                        <w:rPr>
                          <w:color w:val="000000"/>
                          <w:lang w:val="en-US"/>
                        </w:rPr>
                        <w:t>);</w:t>
                      </w:r>
                    </w:p>
                    <w:p w14:paraId="7E8C0EDD"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X-THINGSPEAKAPIKEY: "</w:t>
                      </w:r>
                      <w:r w:rsidRPr="007B422F">
                        <w:rPr>
                          <w:color w:val="000000"/>
                          <w:lang w:val="en-US"/>
                        </w:rPr>
                        <w:t>+ChaveEscritaThingSpeak+</w:t>
                      </w:r>
                      <w:r w:rsidRPr="007B422F">
                        <w:rPr>
                          <w:color w:val="006699"/>
                          <w:lang w:val="en-US"/>
                        </w:rPr>
                        <w:t>"\n"</w:t>
                      </w:r>
                      <w:r w:rsidRPr="007B422F">
                        <w:rPr>
                          <w:color w:val="000000"/>
                          <w:lang w:val="en-US"/>
                        </w:rPr>
                        <w:t>);</w:t>
                      </w:r>
                    </w:p>
                    <w:p w14:paraId="5E233768"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Type: application/x-www-form-urlencoded\n"</w:t>
                      </w:r>
                      <w:r w:rsidRPr="007B422F">
                        <w:rPr>
                          <w:color w:val="000000"/>
                          <w:lang w:val="en-US"/>
                        </w:rPr>
                        <w:t>);</w:t>
                      </w:r>
                    </w:p>
                    <w:p w14:paraId="08118C31"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Content-Length: "</w:t>
                      </w:r>
                      <w:r w:rsidRPr="007B422F">
                        <w:rPr>
                          <w:color w:val="000000"/>
                          <w:lang w:val="en-US"/>
                        </w:rPr>
                        <w:t>);</w:t>
                      </w:r>
                    </w:p>
                    <w:p w14:paraId="243BED7F"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length());</w:t>
                      </w:r>
                    </w:p>
                    <w:p w14:paraId="2A12F5BC"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w:t>
                      </w:r>
                      <w:r w:rsidRPr="007B422F">
                        <w:rPr>
                          <w:color w:val="006699"/>
                          <w:lang w:val="en-US"/>
                        </w:rPr>
                        <w:t>"\n\n"</w:t>
                      </w:r>
                      <w:r w:rsidRPr="007B422F">
                        <w:rPr>
                          <w:color w:val="000000"/>
                          <w:lang w:val="en-US"/>
                        </w:rPr>
                        <w:t>);</w:t>
                      </w:r>
                    </w:p>
                    <w:p w14:paraId="3469E38C"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print</w:t>
                      </w:r>
                      <w:r w:rsidRPr="007B422F">
                        <w:rPr>
                          <w:color w:val="000000"/>
                          <w:lang w:val="en-US"/>
                        </w:rPr>
                        <w:t>(StringDados);</w:t>
                      </w:r>
                    </w:p>
                    <w:p w14:paraId="5D4B38D1" w14:textId="77777777" w:rsidR="00CD0677" w:rsidRPr="007B422F" w:rsidRDefault="00CD0677" w:rsidP="00424818">
                      <w:pPr>
                        <w:rPr>
                          <w:lang w:val="en-US"/>
                        </w:rPr>
                      </w:pPr>
                      <w:r w:rsidRPr="007B422F">
                        <w:rPr>
                          <w:rFonts w:eastAsia="Liberation Mono"/>
                          <w:color w:val="000000"/>
                          <w:lang w:val="en-US"/>
                        </w:rPr>
                        <w:t xml:space="preserve">   </w:t>
                      </w:r>
                    </w:p>
                    <w:p w14:paraId="29CF844A"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 xml:space="preserve">lastConnectionTime = </w:t>
                      </w:r>
                      <w:r w:rsidRPr="007B422F">
                        <w:rPr>
                          <w:color w:val="CC6600"/>
                          <w:lang w:val="en-US"/>
                        </w:rPr>
                        <w:t>millis</w:t>
                      </w:r>
                      <w:r w:rsidRPr="007B422F">
                        <w:rPr>
                          <w:color w:val="000000"/>
                          <w:lang w:val="en-US"/>
                        </w:rPr>
                        <w:t>();</w:t>
                      </w:r>
                    </w:p>
                    <w:p w14:paraId="1912E6F9" w14:textId="77777777" w:rsidR="00CD0677" w:rsidRDefault="00CD0677" w:rsidP="00424818">
                      <w:r w:rsidRPr="007B422F">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 Informações enviadas ao ThingSpeak!"</w:t>
                      </w:r>
                      <w:r>
                        <w:rPr>
                          <w:color w:val="000000"/>
                        </w:rPr>
                        <w:t>);</w:t>
                      </w:r>
                    </w:p>
                    <w:p w14:paraId="05339B01" w14:textId="77777777" w:rsidR="00CD0677" w:rsidRDefault="00CD0677" w:rsidP="00424818">
                      <w:r>
                        <w:rPr>
                          <w:rFonts w:eastAsia="Liberation Mono"/>
                          <w:color w:val="000000"/>
                        </w:rPr>
                        <w:t xml:space="preserve">     </w:t>
                      </w:r>
                      <w:r>
                        <w:rPr>
                          <w:color w:val="000000"/>
                        </w:rPr>
                        <w:t xml:space="preserve">}   </w:t>
                      </w:r>
                    </w:p>
                    <w:p w14:paraId="27CE1FD9" w14:textId="77777777" w:rsidR="00CD0677" w:rsidRDefault="00CD0677" w:rsidP="00424818">
                      <w:pPr>
                        <w:spacing w:after="120"/>
                        <w:jc w:val="both"/>
                      </w:pPr>
                      <w:r>
                        <w:rPr>
                          <w:rFonts w:ascii="Arial" w:hAnsi="Arial" w:cs="Arial"/>
                          <w:iCs/>
                          <w:color w:val="7E7E7E"/>
                          <w:u w:val="single"/>
                        </w:rPr>
                        <w:t>}</w:t>
                      </w:r>
                    </w:p>
                  </w:txbxContent>
                </v:textbox>
                <w10:anchorlock/>
              </v:shape>
            </w:pict>
          </mc:Fallback>
        </mc:AlternateContent>
      </w:r>
    </w:p>
    <w:p w14:paraId="4580050E" w14:textId="7634B869" w:rsidR="00424818" w:rsidRPr="007F455F" w:rsidRDefault="00160FB5" w:rsidP="007F455F">
      <w:pPr>
        <w:spacing w:after="240" w:line="240" w:lineRule="auto"/>
        <w:jc w:val="center"/>
        <w:rPr>
          <w:rFonts w:cs="Arial"/>
          <w:i/>
          <w:iCs/>
          <w:color w:val="70AD47" w:themeColor="accent6"/>
        </w:rPr>
      </w:pPr>
      <w:r w:rsidRPr="007F455F">
        <w:rPr>
          <w:rFonts w:cs="Arial"/>
          <w:b/>
          <w:color w:val="70AD47" w:themeColor="accent6"/>
        </w:rPr>
        <w:t xml:space="preserve">Quadro </w:t>
      </w:r>
      <w:r w:rsidR="0017245D" w:rsidRPr="007F455F">
        <w:rPr>
          <w:rFonts w:cs="Arial"/>
          <w:b/>
          <w:color w:val="70AD47" w:themeColor="accent6"/>
        </w:rPr>
        <w:t>2. -</w:t>
      </w:r>
      <w:r w:rsidRPr="007F455F">
        <w:rPr>
          <w:rFonts w:cs="Arial"/>
          <w:b/>
          <w:color w:val="70AD47" w:themeColor="accent6"/>
        </w:rPr>
        <w:t xml:space="preserve"> </w:t>
      </w:r>
      <w:r w:rsidRPr="007F455F">
        <w:rPr>
          <w:rFonts w:cs="Arial"/>
          <w:color w:val="70AD47" w:themeColor="accent6"/>
        </w:rPr>
        <w:t>Código de Controle:</w:t>
      </w:r>
      <w:r w:rsidRPr="007F455F">
        <w:rPr>
          <w:rFonts w:cs="Arial"/>
          <w:b/>
          <w:color w:val="70AD47" w:themeColor="accent6"/>
        </w:rPr>
        <w:t xml:space="preserve"> </w:t>
      </w:r>
      <w:r w:rsidRPr="007F455F">
        <w:rPr>
          <w:rFonts w:cs="Arial"/>
          <w:color w:val="70AD47" w:themeColor="accent6"/>
        </w:rPr>
        <w:t xml:space="preserve">Função de Envio de Dados ao </w:t>
      </w:r>
      <w:r w:rsidRPr="007F455F">
        <w:rPr>
          <w:rFonts w:cs="Arial"/>
          <w:i/>
          <w:iCs/>
          <w:color w:val="70AD47" w:themeColor="accent6"/>
        </w:rPr>
        <w:t>ThingSpeak</w:t>
      </w:r>
    </w:p>
    <w:p w14:paraId="5B4ECD11" w14:textId="77777777" w:rsidR="00424818" w:rsidRPr="007F455F" w:rsidRDefault="00160FB5" w:rsidP="007F455F">
      <w:pPr>
        <w:tabs>
          <w:tab w:val="left" w:pos="0"/>
        </w:tabs>
        <w:spacing w:after="120" w:line="240" w:lineRule="auto"/>
        <w:ind w:firstLine="426"/>
        <w:jc w:val="both"/>
        <w:rPr>
          <w:rFonts w:cs="Arial"/>
          <w:iCs/>
          <w:color w:val="70AD47" w:themeColor="accent6"/>
        </w:rPr>
      </w:pPr>
      <w:r w:rsidRPr="007F455F">
        <w:rPr>
          <w:rFonts w:cs="Arial"/>
          <w:iCs/>
          <w:color w:val="70AD47" w:themeColor="accent6"/>
        </w:rPr>
        <w:tab/>
        <w:t xml:space="preserve">A função </w:t>
      </w:r>
      <w:r w:rsidRPr="007F455F">
        <w:rPr>
          <w:rFonts w:cs="Arial"/>
          <w:b/>
          <w:iCs/>
          <w:color w:val="70AD47" w:themeColor="accent6"/>
        </w:rPr>
        <w:t xml:space="preserve">FazConexãoWiFi() </w:t>
      </w:r>
      <w:r w:rsidRPr="007F455F">
        <w:rPr>
          <w:rFonts w:cs="Arial"/>
          <w:iCs/>
          <w:color w:val="70AD47" w:themeColor="accent6"/>
        </w:rPr>
        <w:t xml:space="preserve">é mostrada no Quadro 3. Esta função finaliza a conexão do cliente que estiver usando o servidor e inicia uma nova conexão após um segundo de espera. Para isso, inicia uma nova conexão </w:t>
      </w:r>
      <w:r w:rsidRPr="007F455F">
        <w:rPr>
          <w:rFonts w:cs="Arial"/>
          <w:i/>
          <w:iCs/>
          <w:color w:val="70AD47" w:themeColor="accent6"/>
        </w:rPr>
        <w:t>Wifi</w:t>
      </w:r>
      <w:r w:rsidRPr="007F455F">
        <w:rPr>
          <w:rFonts w:cs="Arial"/>
          <w:iCs/>
          <w:color w:val="70AD47" w:themeColor="accent6"/>
        </w:rPr>
        <w:t>, de acordo com os parâmetros de identificação de rede e senha definidos previamente. Enquanto o estado da conexão não for verificado, aguardará por mais meio segundo e imprimira uma mensagem no monitor serial. Após verificada a conexão, imprime no monitor serial o endereço de IP local do servidor.</w:t>
      </w:r>
    </w:p>
    <w:p w14:paraId="791DDCFD" w14:textId="77777777" w:rsidR="00424818" w:rsidRPr="007F455F" w:rsidRDefault="00424818" w:rsidP="007F455F">
      <w:pPr>
        <w:tabs>
          <w:tab w:val="left" w:pos="0"/>
        </w:tabs>
        <w:spacing w:after="120" w:line="240" w:lineRule="auto"/>
        <w:ind w:firstLine="426"/>
        <w:jc w:val="both"/>
        <w:rPr>
          <w:rFonts w:cs="Arial"/>
          <w:iCs/>
          <w:color w:val="70AD47" w:themeColor="accent6"/>
        </w:rPr>
      </w:pPr>
    </w:p>
    <w:p w14:paraId="09B3D19F" w14:textId="0E8F6968" w:rsidR="00424818" w:rsidRPr="007F455F" w:rsidRDefault="002966A5" w:rsidP="007F455F">
      <w:pPr>
        <w:spacing w:after="120" w:line="240" w:lineRule="auto"/>
        <w:jc w:val="both"/>
        <w:rPr>
          <w:rFonts w:cs="Arial"/>
          <w:color w:val="70AD47" w:themeColor="accent6"/>
        </w:rPr>
      </w:pPr>
      <w:r w:rsidRPr="007F455F">
        <w:rPr>
          <w:noProof/>
        </w:rPr>
        <mc:AlternateContent>
          <mc:Choice Requires="wps">
            <w:drawing>
              <wp:inline distT="0" distB="0" distL="0" distR="0" wp14:anchorId="14700861" wp14:editId="060BD24C">
                <wp:extent cx="5381625" cy="3136900"/>
                <wp:effectExtent l="5715" t="8255" r="13335" b="7620"/>
                <wp:docPr id="34"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36900"/>
                        </a:xfrm>
                        <a:prstGeom prst="rect">
                          <a:avLst/>
                        </a:prstGeom>
                        <a:solidFill>
                          <a:srgbClr val="FFFFFF"/>
                        </a:solidFill>
                        <a:ln w="9525">
                          <a:solidFill>
                            <a:srgbClr val="000000"/>
                          </a:solidFill>
                          <a:miter lim="800000"/>
                          <a:headEnd/>
                          <a:tailEnd/>
                        </a:ln>
                      </wps:spPr>
                      <wps:txbx>
                        <w:txbxContent>
                          <w:p w14:paraId="4540B5CE" w14:textId="77777777" w:rsidR="00CD0677" w:rsidRPr="00925B56" w:rsidRDefault="00CD0677" w:rsidP="00424818">
                            <w:pPr>
                              <w:rPr>
                                <w:lang w:val="en-US"/>
                              </w:rPr>
                            </w:pPr>
                            <w:r w:rsidRPr="00925B56">
                              <w:rPr>
                                <w:color w:val="CC6600"/>
                                <w:lang w:val="en-US"/>
                              </w:rPr>
                              <w:t>void</w:t>
                            </w:r>
                            <w:r w:rsidRPr="00925B56">
                              <w:rPr>
                                <w:color w:val="000000"/>
                                <w:lang w:val="en-US"/>
                              </w:rPr>
                              <w:t xml:space="preserve"> FazConexaoWiFi(</w:t>
                            </w:r>
                            <w:r w:rsidRPr="00925B56">
                              <w:rPr>
                                <w:color w:val="CC6600"/>
                                <w:lang w:val="en-US"/>
                              </w:rPr>
                              <w:t>void</w:t>
                            </w:r>
                            <w:r w:rsidRPr="00925B56">
                              <w:rPr>
                                <w:color w:val="000000"/>
                                <w:lang w:val="en-US"/>
                              </w:rPr>
                              <w:t>)</w:t>
                            </w:r>
                          </w:p>
                          <w:p w14:paraId="5E8B6777" w14:textId="77777777" w:rsidR="00CD0677" w:rsidRPr="00925B56" w:rsidRDefault="00CD0677" w:rsidP="00424818">
                            <w:pPr>
                              <w:rPr>
                                <w:lang w:val="en-US"/>
                              </w:rPr>
                            </w:pPr>
                            <w:r w:rsidRPr="00925B56">
                              <w:rPr>
                                <w:color w:val="000000"/>
                                <w:lang w:val="en-US"/>
                              </w:rPr>
                              <w:t>{</w:t>
                            </w:r>
                          </w:p>
                          <w:p w14:paraId="250D32F3" w14:textId="77777777" w:rsidR="00CD0677" w:rsidRPr="00925B56" w:rsidRDefault="00CD0677" w:rsidP="00424818">
                            <w:pPr>
                              <w:rPr>
                                <w:lang w:val="en-US"/>
                              </w:rPr>
                            </w:pPr>
                            <w:r w:rsidRPr="00925B56">
                              <w:rPr>
                                <w:rFonts w:eastAsia="Liberation Mono"/>
                                <w:color w:val="000000"/>
                                <w:lang w:val="en-US"/>
                              </w:rPr>
                              <w:t xml:space="preserve">    </w:t>
                            </w:r>
                            <w:r w:rsidRPr="00925B56">
                              <w:rPr>
                                <w:color w:val="000000"/>
                                <w:lang w:val="en-US"/>
                              </w:rPr>
                              <w:t>client.</w:t>
                            </w:r>
                            <w:r w:rsidRPr="00925B56">
                              <w:rPr>
                                <w:color w:val="CC6600"/>
                                <w:lang w:val="en-US"/>
                              </w:rPr>
                              <w:t>stop</w:t>
                            </w:r>
                            <w:r w:rsidRPr="00925B56">
                              <w:rPr>
                                <w:color w:val="000000"/>
                                <w:lang w:val="en-US"/>
                              </w:rPr>
                              <w:t>();</w:t>
                            </w:r>
                          </w:p>
                          <w:p w14:paraId="06684B47" w14:textId="77777777" w:rsidR="00CD0677" w:rsidRDefault="00CD0677" w:rsidP="00424818">
                            <w:r w:rsidRPr="00925B56">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Conectando-se à rede WiFi..."</w:t>
                            </w:r>
                            <w:r>
                              <w:rPr>
                                <w:color w:val="000000"/>
                              </w:rPr>
                              <w:t>);</w:t>
                            </w:r>
                          </w:p>
                          <w:p w14:paraId="6A1CA2B4"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 xml:space="preserve">();  </w:t>
                            </w:r>
                          </w:p>
                          <w:p w14:paraId="679AD145" w14:textId="77777777" w:rsidR="00CD0677" w:rsidRDefault="00CD0677" w:rsidP="00424818">
                            <w:r>
                              <w:rPr>
                                <w:rFonts w:eastAsia="Liberation Mono"/>
                                <w:color w:val="000000"/>
                              </w:rPr>
                              <w:t xml:space="preserve">    </w:t>
                            </w:r>
                            <w:r>
                              <w:rPr>
                                <w:color w:val="CC6600"/>
                              </w:rPr>
                              <w:t>delay</w:t>
                            </w:r>
                            <w:r>
                              <w:rPr>
                                <w:color w:val="000000"/>
                              </w:rPr>
                              <w:t>(1000);</w:t>
                            </w:r>
                          </w:p>
                          <w:p w14:paraId="395B23E7" w14:textId="77777777" w:rsidR="00CD0677" w:rsidRDefault="00CD0677" w:rsidP="00424818">
                            <w:r>
                              <w:rPr>
                                <w:rFonts w:eastAsia="Liberation Mono"/>
                                <w:color w:val="000000"/>
                              </w:rPr>
                              <w:t xml:space="preserve">    </w:t>
                            </w:r>
                            <w:r>
                              <w:rPr>
                                <w:color w:val="CC6600"/>
                              </w:rPr>
                              <w:t>WiFi</w:t>
                            </w:r>
                            <w:r>
                              <w:rPr>
                                <w:color w:val="000000"/>
                              </w:rPr>
                              <w:t>.</w:t>
                            </w:r>
                            <w:r>
                              <w:rPr>
                                <w:color w:val="CC6600"/>
                              </w:rPr>
                              <w:t>begin</w:t>
                            </w:r>
                            <w:r>
                              <w:rPr>
                                <w:color w:val="000000"/>
                              </w:rPr>
                              <w:t>(SSID_REDE, SENHA_REDE);</w:t>
                            </w:r>
                          </w:p>
                          <w:p w14:paraId="787D149B" w14:textId="77777777" w:rsidR="00CD0677" w:rsidRDefault="00CD0677" w:rsidP="00424818">
                            <w:r>
                              <w:rPr>
                                <w:rFonts w:eastAsia="Liberation Mono"/>
                                <w:color w:val="000000"/>
                              </w:rPr>
                              <w:t xml:space="preserve"> </w:t>
                            </w:r>
                          </w:p>
                          <w:p w14:paraId="718C6748" w14:textId="77777777" w:rsidR="00CD0677" w:rsidRPr="007B422F" w:rsidRDefault="00CD0677" w:rsidP="00424818">
                            <w:pPr>
                              <w:rPr>
                                <w:lang w:val="en-US"/>
                              </w:rPr>
                            </w:pPr>
                            <w:r>
                              <w:rPr>
                                <w:rFonts w:eastAsia="Liberation Mono"/>
                                <w:color w:val="000000"/>
                              </w:rPr>
                              <w:t xml:space="preserve">    </w:t>
                            </w:r>
                            <w:r w:rsidRPr="007B422F">
                              <w:rPr>
                                <w:color w:val="CC6600"/>
                                <w:lang w:val="en-US"/>
                              </w:rPr>
                              <w:t>while</w:t>
                            </w:r>
                            <w:r w:rsidRPr="007B422F">
                              <w:rPr>
                                <w:color w:val="000000"/>
                                <w:lang w:val="en-US"/>
                              </w:rPr>
                              <w:t xml:space="preserve"> (</w:t>
                            </w:r>
                            <w:r w:rsidRPr="007B422F">
                              <w:rPr>
                                <w:color w:val="CC6600"/>
                                <w:lang w:val="en-US"/>
                              </w:rPr>
                              <w:t>WiFi</w:t>
                            </w:r>
                            <w:r w:rsidRPr="007B422F">
                              <w:rPr>
                                <w:color w:val="000000"/>
                                <w:lang w:val="en-US"/>
                              </w:rPr>
                              <w:t>.</w:t>
                            </w:r>
                            <w:r w:rsidRPr="007B422F">
                              <w:rPr>
                                <w:color w:val="CC6600"/>
                                <w:lang w:val="en-US"/>
                              </w:rPr>
                              <w:t>status</w:t>
                            </w:r>
                            <w:r w:rsidRPr="007B422F">
                              <w:rPr>
                                <w:color w:val="000000"/>
                                <w:lang w:val="en-US"/>
                              </w:rPr>
                              <w:t>() != WL_CONNECTED)</w:t>
                            </w:r>
                          </w:p>
                          <w:p w14:paraId="3263216E"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w:t>
                            </w:r>
                          </w:p>
                          <w:p w14:paraId="20063E92"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CC6600"/>
                                <w:lang w:val="en-US"/>
                              </w:rPr>
                              <w:t>delay</w:t>
                            </w:r>
                            <w:r w:rsidRPr="007B422F">
                              <w:rPr>
                                <w:color w:val="000000"/>
                                <w:lang w:val="en-US"/>
                              </w:rPr>
                              <w:t>(500);</w:t>
                            </w:r>
                          </w:p>
                          <w:p w14:paraId="2A9B3710" w14:textId="77777777" w:rsidR="00CD0677" w:rsidRPr="007B422F" w:rsidRDefault="00CD0677" w:rsidP="00424818">
                            <w:pPr>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w:t>
                            </w:r>
                            <w:r w:rsidRPr="007B422F">
                              <w:rPr>
                                <w:color w:val="000000"/>
                                <w:lang w:val="en-US"/>
                              </w:rPr>
                              <w:t>(</w:t>
                            </w:r>
                            <w:r w:rsidRPr="007B422F">
                              <w:rPr>
                                <w:color w:val="006699"/>
                                <w:lang w:val="en-US"/>
                              </w:rPr>
                              <w:t>"."</w:t>
                            </w:r>
                            <w:r w:rsidRPr="007B422F">
                              <w:rPr>
                                <w:color w:val="000000"/>
                                <w:lang w:val="en-US"/>
                              </w:rPr>
                              <w:t>);</w:t>
                            </w:r>
                          </w:p>
                          <w:p w14:paraId="1F9C3A5B"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w:t>
                            </w:r>
                          </w:p>
                          <w:p w14:paraId="47776ADB" w14:textId="77777777" w:rsidR="00CD0677" w:rsidRDefault="00CD0677" w:rsidP="00424818">
                            <w:pPr>
                              <w:rPr>
                                <w:rFonts w:eastAsia="Liberation Mono"/>
                                <w:color w:val="000000"/>
                                <w:lang w:val="en-US"/>
                              </w:rPr>
                            </w:pPr>
                            <w:r w:rsidRPr="007B422F">
                              <w:rPr>
                                <w:rFonts w:eastAsia="Liberation Mono"/>
                                <w:color w:val="000000"/>
                                <w:lang w:val="en-US"/>
                              </w:rPr>
                              <w:t xml:space="preserve"> </w:t>
                            </w:r>
                            <w:r>
                              <w:rPr>
                                <w:rFonts w:eastAsia="Liberation Mono"/>
                                <w:color w:val="000000"/>
                                <w:lang w:val="en-US"/>
                              </w:rPr>
                              <w:t xml:space="preserve"> </w:t>
                            </w:r>
                          </w:p>
                          <w:p w14:paraId="4B4B3D6F" w14:textId="77777777" w:rsidR="00CD0677" w:rsidRPr="007B422F" w:rsidRDefault="00CD0677" w:rsidP="00424818">
                            <w:pPr>
                              <w:rPr>
                                <w:lang w:val="en-US"/>
                              </w:rPr>
                            </w:pPr>
                            <w:r>
                              <w:rPr>
                                <w:rFonts w:eastAsia="Liberation Mono"/>
                                <w:color w:val="000000"/>
                                <w:lang w:val="en-US"/>
                              </w:rPr>
                              <w:t xml:space="preserve">  </w:t>
                            </w: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ln</w:t>
                            </w:r>
                            <w:r w:rsidRPr="007B422F">
                              <w:rPr>
                                <w:color w:val="000000"/>
                                <w:lang w:val="en-US"/>
                              </w:rPr>
                              <w:t>(</w:t>
                            </w:r>
                            <w:r w:rsidRPr="007B422F">
                              <w:rPr>
                                <w:color w:val="006699"/>
                                <w:lang w:val="en-US"/>
                              </w:rPr>
                              <w:t>""</w:t>
                            </w:r>
                            <w:r w:rsidRPr="007B422F">
                              <w:rPr>
                                <w:color w:val="000000"/>
                                <w:lang w:val="en-US"/>
                              </w:rPr>
                              <w:t>);</w:t>
                            </w:r>
                          </w:p>
                          <w:p w14:paraId="2080980E" w14:textId="77777777" w:rsidR="00CD0677" w:rsidRDefault="00CD0677" w:rsidP="00424818">
                            <w:r w:rsidRPr="004559C5">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WiFi conectado com sucesso!"</w:t>
                            </w:r>
                            <w:r>
                              <w:rPr>
                                <w:color w:val="000000"/>
                              </w:rPr>
                              <w:t>);</w:t>
                            </w:r>
                          </w:p>
                          <w:p w14:paraId="00560491"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IP obtido: "</w:t>
                            </w:r>
                            <w:r>
                              <w:rPr>
                                <w:color w:val="000000"/>
                              </w:rPr>
                              <w:t>);</w:t>
                            </w:r>
                          </w:p>
                          <w:p w14:paraId="7EF9D9FB"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CC6600"/>
                              </w:rPr>
                              <w:t>WiFi</w:t>
                            </w:r>
                            <w:r>
                              <w:rPr>
                                <w:color w:val="000000"/>
                              </w:rPr>
                              <w:t>.</w:t>
                            </w:r>
                            <w:r>
                              <w:rPr>
                                <w:color w:val="CC6600"/>
                              </w:rPr>
                              <w:t>localIP</w:t>
                            </w:r>
                            <w:r>
                              <w:rPr>
                                <w:color w:val="000000"/>
                              </w:rPr>
                              <w:t>());</w:t>
                            </w:r>
                          </w:p>
                          <w:p w14:paraId="522C71F0" w14:textId="77777777" w:rsidR="00CD0677" w:rsidRDefault="00CD0677" w:rsidP="00424818">
                            <w:r>
                              <w:rPr>
                                <w:rFonts w:eastAsia="Liberation Mono"/>
                                <w:color w:val="000000"/>
                              </w:rPr>
                              <w:t xml:space="preserve"> </w:t>
                            </w:r>
                          </w:p>
                          <w:p w14:paraId="0E1BE0E1" w14:textId="77777777" w:rsidR="00CD0677" w:rsidRDefault="00CD0677" w:rsidP="00424818">
                            <w:r>
                              <w:rPr>
                                <w:rFonts w:eastAsia="Liberation Mono"/>
                                <w:color w:val="000000"/>
                              </w:rPr>
                              <w:t xml:space="preserve">    </w:t>
                            </w:r>
                            <w:r>
                              <w:rPr>
                                <w:color w:val="CC6600"/>
                              </w:rPr>
                              <w:t>delay</w:t>
                            </w:r>
                            <w:r>
                              <w:rPr>
                                <w:color w:val="000000"/>
                              </w:rPr>
                              <w:t>(1000);</w:t>
                            </w:r>
                          </w:p>
                          <w:p w14:paraId="5E8EBF4D" w14:textId="77777777" w:rsidR="00CD0677" w:rsidRDefault="00CD0677" w:rsidP="00424818">
                            <w:r>
                              <w:rPr>
                                <w:color w:val="000000"/>
                              </w:rPr>
                              <w:t>}</w:t>
                            </w:r>
                          </w:p>
                        </w:txbxContent>
                      </wps:txbx>
                      <wps:bodyPr rot="0" vert="horz" wrap="square" lIns="91440" tIns="45720" rIns="91440" bIns="45720" anchor="t" anchorCtr="0" upright="1">
                        <a:noAutofit/>
                      </wps:bodyPr>
                    </wps:wsp>
                  </a:graphicData>
                </a:graphic>
              </wp:inline>
            </w:drawing>
          </mc:Choice>
          <mc:Fallback>
            <w:pict>
              <v:shape w14:anchorId="14700861" id="Caixa de Texto 18" o:spid="_x0000_s1029" type="#_x0000_t202" style="width:423.7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">
                <v:textbox>
                  <w:txbxContent>
                    <w:p w14:paraId="4540B5CE" w14:textId="77777777" w:rsidR="00CD0677" w:rsidRPr="00925B56" w:rsidRDefault="00CD0677" w:rsidP="00424818">
                      <w:pPr>
                        <w:rPr>
                          <w:lang w:val="en-US"/>
                        </w:rPr>
                      </w:pPr>
                      <w:r w:rsidRPr="00925B56">
                        <w:rPr>
                          <w:color w:val="CC6600"/>
                          <w:lang w:val="en-US"/>
                        </w:rPr>
                        <w:t>void</w:t>
                      </w:r>
                      <w:r w:rsidRPr="00925B56">
                        <w:rPr>
                          <w:color w:val="000000"/>
                          <w:lang w:val="en-US"/>
                        </w:rPr>
                        <w:t xml:space="preserve"> FazConexaoWiFi(</w:t>
                      </w:r>
                      <w:r w:rsidRPr="00925B56">
                        <w:rPr>
                          <w:color w:val="CC6600"/>
                          <w:lang w:val="en-US"/>
                        </w:rPr>
                        <w:t>void</w:t>
                      </w:r>
                      <w:r w:rsidRPr="00925B56">
                        <w:rPr>
                          <w:color w:val="000000"/>
                          <w:lang w:val="en-US"/>
                        </w:rPr>
                        <w:t>)</w:t>
                      </w:r>
                    </w:p>
                    <w:p w14:paraId="5E8B6777" w14:textId="77777777" w:rsidR="00CD0677" w:rsidRPr="00925B56" w:rsidRDefault="00CD0677" w:rsidP="00424818">
                      <w:pPr>
                        <w:rPr>
                          <w:lang w:val="en-US"/>
                        </w:rPr>
                      </w:pPr>
                      <w:r w:rsidRPr="00925B56">
                        <w:rPr>
                          <w:color w:val="000000"/>
                          <w:lang w:val="en-US"/>
                        </w:rPr>
                        <w:t>{</w:t>
                      </w:r>
                    </w:p>
                    <w:p w14:paraId="250D32F3" w14:textId="77777777" w:rsidR="00CD0677" w:rsidRPr="00925B56" w:rsidRDefault="00CD0677" w:rsidP="00424818">
                      <w:pPr>
                        <w:rPr>
                          <w:lang w:val="en-US"/>
                        </w:rPr>
                      </w:pPr>
                      <w:r w:rsidRPr="00925B56">
                        <w:rPr>
                          <w:rFonts w:eastAsia="Liberation Mono"/>
                          <w:color w:val="000000"/>
                          <w:lang w:val="en-US"/>
                        </w:rPr>
                        <w:t xml:space="preserve">    </w:t>
                      </w:r>
                      <w:r w:rsidRPr="00925B56">
                        <w:rPr>
                          <w:color w:val="000000"/>
                          <w:lang w:val="en-US"/>
                        </w:rPr>
                        <w:t>client.</w:t>
                      </w:r>
                      <w:r w:rsidRPr="00925B56">
                        <w:rPr>
                          <w:color w:val="CC6600"/>
                          <w:lang w:val="en-US"/>
                        </w:rPr>
                        <w:t>stop</w:t>
                      </w:r>
                      <w:r w:rsidRPr="00925B56">
                        <w:rPr>
                          <w:color w:val="000000"/>
                          <w:lang w:val="en-US"/>
                        </w:rPr>
                        <w:t>();</w:t>
                      </w:r>
                    </w:p>
                    <w:p w14:paraId="06684B47" w14:textId="77777777" w:rsidR="00CD0677" w:rsidRDefault="00CD0677" w:rsidP="00424818">
                      <w:r w:rsidRPr="00925B56">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Conectando-se à rede WiFi..."</w:t>
                      </w:r>
                      <w:r>
                        <w:rPr>
                          <w:color w:val="000000"/>
                        </w:rPr>
                        <w:t>);</w:t>
                      </w:r>
                    </w:p>
                    <w:p w14:paraId="6A1CA2B4"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 xml:space="preserve">();  </w:t>
                      </w:r>
                    </w:p>
                    <w:p w14:paraId="679AD145" w14:textId="77777777" w:rsidR="00CD0677" w:rsidRDefault="00CD0677" w:rsidP="00424818">
                      <w:r>
                        <w:rPr>
                          <w:rFonts w:eastAsia="Liberation Mono"/>
                          <w:color w:val="000000"/>
                        </w:rPr>
                        <w:t xml:space="preserve">    </w:t>
                      </w:r>
                      <w:r>
                        <w:rPr>
                          <w:color w:val="CC6600"/>
                        </w:rPr>
                        <w:t>delay</w:t>
                      </w:r>
                      <w:r>
                        <w:rPr>
                          <w:color w:val="000000"/>
                        </w:rPr>
                        <w:t>(1000);</w:t>
                      </w:r>
                    </w:p>
                    <w:p w14:paraId="395B23E7" w14:textId="77777777" w:rsidR="00CD0677" w:rsidRDefault="00CD0677" w:rsidP="00424818">
                      <w:r>
                        <w:rPr>
                          <w:rFonts w:eastAsia="Liberation Mono"/>
                          <w:color w:val="000000"/>
                        </w:rPr>
                        <w:t xml:space="preserve">    </w:t>
                      </w:r>
                      <w:r>
                        <w:rPr>
                          <w:color w:val="CC6600"/>
                        </w:rPr>
                        <w:t>WiFi</w:t>
                      </w:r>
                      <w:r>
                        <w:rPr>
                          <w:color w:val="000000"/>
                        </w:rPr>
                        <w:t>.</w:t>
                      </w:r>
                      <w:r>
                        <w:rPr>
                          <w:color w:val="CC6600"/>
                        </w:rPr>
                        <w:t>begin</w:t>
                      </w:r>
                      <w:r>
                        <w:rPr>
                          <w:color w:val="000000"/>
                        </w:rPr>
                        <w:t>(SSID_REDE, SENHA_REDE);</w:t>
                      </w:r>
                    </w:p>
                    <w:p w14:paraId="787D149B" w14:textId="77777777" w:rsidR="00CD0677" w:rsidRDefault="00CD0677" w:rsidP="00424818">
                      <w:r>
                        <w:rPr>
                          <w:rFonts w:eastAsia="Liberation Mono"/>
                          <w:color w:val="000000"/>
                        </w:rPr>
                        <w:t xml:space="preserve"> </w:t>
                      </w:r>
                    </w:p>
                    <w:p w14:paraId="718C6748" w14:textId="77777777" w:rsidR="00CD0677" w:rsidRPr="007B422F" w:rsidRDefault="00CD0677" w:rsidP="00424818">
                      <w:pPr>
                        <w:rPr>
                          <w:lang w:val="en-US"/>
                        </w:rPr>
                      </w:pPr>
                      <w:r>
                        <w:rPr>
                          <w:rFonts w:eastAsia="Liberation Mono"/>
                          <w:color w:val="000000"/>
                        </w:rPr>
                        <w:t xml:space="preserve">    </w:t>
                      </w:r>
                      <w:r w:rsidRPr="007B422F">
                        <w:rPr>
                          <w:color w:val="CC6600"/>
                          <w:lang w:val="en-US"/>
                        </w:rPr>
                        <w:t>while</w:t>
                      </w:r>
                      <w:r w:rsidRPr="007B422F">
                        <w:rPr>
                          <w:color w:val="000000"/>
                          <w:lang w:val="en-US"/>
                        </w:rPr>
                        <w:t xml:space="preserve"> (</w:t>
                      </w:r>
                      <w:r w:rsidRPr="007B422F">
                        <w:rPr>
                          <w:color w:val="CC6600"/>
                          <w:lang w:val="en-US"/>
                        </w:rPr>
                        <w:t>WiFi</w:t>
                      </w:r>
                      <w:r w:rsidRPr="007B422F">
                        <w:rPr>
                          <w:color w:val="000000"/>
                          <w:lang w:val="en-US"/>
                        </w:rPr>
                        <w:t>.</w:t>
                      </w:r>
                      <w:r w:rsidRPr="007B422F">
                        <w:rPr>
                          <w:color w:val="CC6600"/>
                          <w:lang w:val="en-US"/>
                        </w:rPr>
                        <w:t>status</w:t>
                      </w:r>
                      <w:r w:rsidRPr="007B422F">
                        <w:rPr>
                          <w:color w:val="000000"/>
                          <w:lang w:val="en-US"/>
                        </w:rPr>
                        <w:t>() != WL_CONNECTED)</w:t>
                      </w:r>
                    </w:p>
                    <w:p w14:paraId="3263216E"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w:t>
                      </w:r>
                    </w:p>
                    <w:p w14:paraId="20063E92"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CC6600"/>
                          <w:lang w:val="en-US"/>
                        </w:rPr>
                        <w:t>delay</w:t>
                      </w:r>
                      <w:r w:rsidRPr="007B422F">
                        <w:rPr>
                          <w:color w:val="000000"/>
                          <w:lang w:val="en-US"/>
                        </w:rPr>
                        <w:t>(500);</w:t>
                      </w:r>
                    </w:p>
                    <w:p w14:paraId="2A9B3710" w14:textId="77777777" w:rsidR="00CD0677" w:rsidRPr="007B422F" w:rsidRDefault="00CD0677" w:rsidP="00424818">
                      <w:pPr>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w:t>
                      </w:r>
                      <w:r w:rsidRPr="007B422F">
                        <w:rPr>
                          <w:color w:val="000000"/>
                          <w:lang w:val="en-US"/>
                        </w:rPr>
                        <w:t>(</w:t>
                      </w:r>
                      <w:r w:rsidRPr="007B422F">
                        <w:rPr>
                          <w:color w:val="006699"/>
                          <w:lang w:val="en-US"/>
                        </w:rPr>
                        <w:t>"."</w:t>
                      </w:r>
                      <w:r w:rsidRPr="007B422F">
                        <w:rPr>
                          <w:color w:val="000000"/>
                          <w:lang w:val="en-US"/>
                        </w:rPr>
                        <w:t>);</w:t>
                      </w:r>
                    </w:p>
                    <w:p w14:paraId="1F9C3A5B"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w:t>
                      </w:r>
                    </w:p>
                    <w:p w14:paraId="47776ADB" w14:textId="77777777" w:rsidR="00CD0677" w:rsidRDefault="00CD0677" w:rsidP="00424818">
                      <w:pPr>
                        <w:rPr>
                          <w:rFonts w:eastAsia="Liberation Mono"/>
                          <w:color w:val="000000"/>
                          <w:lang w:val="en-US"/>
                        </w:rPr>
                      </w:pPr>
                      <w:r w:rsidRPr="007B422F">
                        <w:rPr>
                          <w:rFonts w:eastAsia="Liberation Mono"/>
                          <w:color w:val="000000"/>
                          <w:lang w:val="en-US"/>
                        </w:rPr>
                        <w:t xml:space="preserve"> </w:t>
                      </w:r>
                      <w:r>
                        <w:rPr>
                          <w:rFonts w:eastAsia="Liberation Mono"/>
                          <w:color w:val="000000"/>
                          <w:lang w:val="en-US"/>
                        </w:rPr>
                        <w:t xml:space="preserve"> </w:t>
                      </w:r>
                    </w:p>
                    <w:p w14:paraId="4B4B3D6F" w14:textId="77777777" w:rsidR="00CD0677" w:rsidRPr="007B422F" w:rsidRDefault="00CD0677" w:rsidP="00424818">
                      <w:pPr>
                        <w:rPr>
                          <w:lang w:val="en-US"/>
                        </w:rPr>
                      </w:pPr>
                      <w:r>
                        <w:rPr>
                          <w:rFonts w:eastAsia="Liberation Mono"/>
                          <w:color w:val="000000"/>
                          <w:lang w:val="en-US"/>
                        </w:rPr>
                        <w:t xml:space="preserve">  </w:t>
                      </w: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println</w:t>
                      </w:r>
                      <w:r w:rsidRPr="007B422F">
                        <w:rPr>
                          <w:color w:val="000000"/>
                          <w:lang w:val="en-US"/>
                        </w:rPr>
                        <w:t>(</w:t>
                      </w:r>
                      <w:r w:rsidRPr="007B422F">
                        <w:rPr>
                          <w:color w:val="006699"/>
                          <w:lang w:val="en-US"/>
                        </w:rPr>
                        <w:t>""</w:t>
                      </w:r>
                      <w:r w:rsidRPr="007B422F">
                        <w:rPr>
                          <w:color w:val="000000"/>
                          <w:lang w:val="en-US"/>
                        </w:rPr>
                        <w:t>);</w:t>
                      </w:r>
                    </w:p>
                    <w:p w14:paraId="2080980E" w14:textId="77777777" w:rsidR="00CD0677" w:rsidRDefault="00CD0677" w:rsidP="00424818">
                      <w:r w:rsidRPr="004559C5">
                        <w:rPr>
                          <w:rFonts w:eastAsia="Liberation Mono"/>
                          <w:color w:val="000000"/>
                          <w:lang w:val="en-US"/>
                        </w:rPr>
                        <w:t xml:space="preserve">    </w:t>
                      </w:r>
                      <w:r>
                        <w:rPr>
                          <w:b/>
                          <w:color w:val="CC6600"/>
                        </w:rPr>
                        <w:t>Serial</w:t>
                      </w:r>
                      <w:r>
                        <w:rPr>
                          <w:color w:val="000000"/>
                        </w:rPr>
                        <w:t>.</w:t>
                      </w:r>
                      <w:r>
                        <w:rPr>
                          <w:color w:val="CC6600"/>
                        </w:rPr>
                        <w:t>println</w:t>
                      </w:r>
                      <w:r>
                        <w:rPr>
                          <w:color w:val="000000"/>
                        </w:rPr>
                        <w:t>(</w:t>
                      </w:r>
                      <w:r>
                        <w:rPr>
                          <w:color w:val="006699"/>
                        </w:rPr>
                        <w:t>"WiFi conectado com sucesso!"</w:t>
                      </w:r>
                      <w:r>
                        <w:rPr>
                          <w:color w:val="000000"/>
                        </w:rPr>
                        <w:t>);</w:t>
                      </w:r>
                    </w:p>
                    <w:p w14:paraId="00560491"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IP obtido: "</w:t>
                      </w:r>
                      <w:r>
                        <w:rPr>
                          <w:color w:val="000000"/>
                        </w:rPr>
                        <w:t>);</w:t>
                      </w:r>
                    </w:p>
                    <w:p w14:paraId="7EF9D9FB"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CC6600"/>
                        </w:rPr>
                        <w:t>WiFi</w:t>
                      </w:r>
                      <w:r>
                        <w:rPr>
                          <w:color w:val="000000"/>
                        </w:rPr>
                        <w:t>.</w:t>
                      </w:r>
                      <w:r>
                        <w:rPr>
                          <w:color w:val="CC6600"/>
                        </w:rPr>
                        <w:t>localIP</w:t>
                      </w:r>
                      <w:r>
                        <w:rPr>
                          <w:color w:val="000000"/>
                        </w:rPr>
                        <w:t>());</w:t>
                      </w:r>
                    </w:p>
                    <w:p w14:paraId="522C71F0" w14:textId="77777777" w:rsidR="00CD0677" w:rsidRDefault="00CD0677" w:rsidP="00424818">
                      <w:r>
                        <w:rPr>
                          <w:rFonts w:eastAsia="Liberation Mono"/>
                          <w:color w:val="000000"/>
                        </w:rPr>
                        <w:t xml:space="preserve"> </w:t>
                      </w:r>
                    </w:p>
                    <w:p w14:paraId="0E1BE0E1" w14:textId="77777777" w:rsidR="00CD0677" w:rsidRDefault="00CD0677" w:rsidP="00424818">
                      <w:r>
                        <w:rPr>
                          <w:rFonts w:eastAsia="Liberation Mono"/>
                          <w:color w:val="000000"/>
                        </w:rPr>
                        <w:t xml:space="preserve">    </w:t>
                      </w:r>
                      <w:r>
                        <w:rPr>
                          <w:color w:val="CC6600"/>
                        </w:rPr>
                        <w:t>delay</w:t>
                      </w:r>
                      <w:r>
                        <w:rPr>
                          <w:color w:val="000000"/>
                        </w:rPr>
                        <w:t>(1000);</w:t>
                      </w:r>
                    </w:p>
                    <w:p w14:paraId="5E8EBF4D" w14:textId="77777777" w:rsidR="00CD0677" w:rsidRDefault="00CD0677" w:rsidP="00424818">
                      <w:r>
                        <w:rPr>
                          <w:color w:val="000000"/>
                        </w:rPr>
                        <w:t>}</w:t>
                      </w:r>
                    </w:p>
                  </w:txbxContent>
                </v:textbox>
                <w10:anchorlock/>
              </v:shape>
            </w:pict>
          </mc:Fallback>
        </mc:AlternateContent>
      </w:r>
    </w:p>
    <w:p w14:paraId="527D700A" w14:textId="77777777" w:rsidR="00424818" w:rsidRPr="007F455F" w:rsidRDefault="00160FB5" w:rsidP="007F455F">
      <w:pPr>
        <w:spacing w:after="240" w:line="240" w:lineRule="auto"/>
        <w:jc w:val="center"/>
        <w:rPr>
          <w:rFonts w:cs="Arial"/>
          <w:i/>
          <w:color w:val="70AD47" w:themeColor="accent6"/>
        </w:rPr>
      </w:pPr>
      <w:r w:rsidRPr="007F455F">
        <w:rPr>
          <w:rFonts w:cs="Arial"/>
          <w:b/>
          <w:color w:val="70AD47" w:themeColor="accent6"/>
        </w:rPr>
        <w:t xml:space="preserve">Quadro 3.- </w:t>
      </w:r>
      <w:r w:rsidRPr="007F455F">
        <w:rPr>
          <w:rFonts w:cs="Arial"/>
          <w:color w:val="70AD47" w:themeColor="accent6"/>
        </w:rPr>
        <w:t>Código de Controle:</w:t>
      </w:r>
      <w:r w:rsidRPr="007F455F">
        <w:rPr>
          <w:rFonts w:cs="Arial"/>
          <w:b/>
          <w:color w:val="70AD47" w:themeColor="accent6"/>
        </w:rPr>
        <w:t xml:space="preserve"> </w:t>
      </w:r>
      <w:r w:rsidRPr="007F455F">
        <w:rPr>
          <w:rFonts w:cs="Arial"/>
          <w:color w:val="70AD47" w:themeColor="accent6"/>
        </w:rPr>
        <w:t xml:space="preserve">Função de conexão </w:t>
      </w:r>
      <w:r w:rsidRPr="007F455F">
        <w:rPr>
          <w:rFonts w:cs="Arial"/>
          <w:i/>
          <w:color w:val="70AD47" w:themeColor="accent6"/>
        </w:rPr>
        <w:t>WiFi</w:t>
      </w:r>
    </w:p>
    <w:p w14:paraId="31402113" w14:textId="77777777" w:rsidR="00424818" w:rsidRPr="007F455F" w:rsidRDefault="00160FB5" w:rsidP="007F455F">
      <w:pPr>
        <w:spacing w:after="120" w:line="240" w:lineRule="auto"/>
        <w:ind w:firstLine="425"/>
        <w:jc w:val="both"/>
        <w:rPr>
          <w:rFonts w:cs="Arial"/>
          <w:iCs/>
          <w:color w:val="70AD47" w:themeColor="accent6"/>
        </w:rPr>
      </w:pPr>
      <w:r w:rsidRPr="007F455F">
        <w:rPr>
          <w:rFonts w:cs="Arial"/>
          <w:iCs/>
          <w:color w:val="70AD47" w:themeColor="accent6"/>
        </w:rPr>
        <w:lastRenderedPageBreak/>
        <w:t>O Quadro 4 apresenta o código correspondente a função que faz a leitura da umidade do solo a partir do sensor higrômetro. Esse sensor está conectado a uma porta analógica, que no caso do NODEMCU é capaz de registrar tensões DC entre 0 até 3,3V, convertendo essa tensão em um valor numérico na escala de 0 a 978.  Vale observar que quanto maior a leitura do sensor menor será a umidade do solo e vice-versa. Com base na leitura do sensor, a função calcula uma medida de umidade em termos percentuais (que pode variar de 0 a 100%), definido pela seguinte expressão:</w:t>
      </w:r>
    </w:p>
    <w:p w14:paraId="0441AFE5" w14:textId="77777777" w:rsidR="00424818" w:rsidRPr="007F455F" w:rsidRDefault="00160FB5" w:rsidP="007F455F">
      <w:pPr>
        <w:spacing w:after="120" w:line="240" w:lineRule="auto"/>
        <w:ind w:firstLine="425"/>
        <w:jc w:val="both"/>
        <w:rPr>
          <w:rFonts w:cs="Arial"/>
          <w:iCs/>
          <w:color w:val="70AD47" w:themeColor="accent6"/>
        </w:rPr>
      </w:pPr>
      <m:oMathPara>
        <m:oMath>
          <m:r>
            <w:rPr>
              <w:rFonts w:ascii="Cambria Math" w:hAnsi="Cambria Math" w:cs="Arial"/>
              <w:color w:val="70AD47" w:themeColor="accent6"/>
            </w:rPr>
            <m:t>Umidade %=100×</m:t>
          </m:r>
          <m:f>
            <m:fPr>
              <m:ctrlPr>
                <w:rPr>
                  <w:rFonts w:ascii="Cambria Math" w:hAnsi="Cambria Math" w:cs="Arial"/>
                  <w:i/>
                  <w:iCs/>
                  <w:color w:val="70AD47" w:themeColor="accent6"/>
                </w:rPr>
              </m:ctrlPr>
            </m:fPr>
            <m:num>
              <m:d>
                <m:dPr>
                  <m:ctrlPr>
                    <w:rPr>
                      <w:rFonts w:ascii="Cambria Math" w:hAnsi="Cambria Math" w:cs="Arial"/>
                      <w:i/>
                      <w:iCs/>
                      <w:color w:val="70AD47" w:themeColor="accent6"/>
                    </w:rPr>
                  </m:ctrlPr>
                </m:dPr>
                <m:e>
                  <m:r>
                    <w:rPr>
                      <w:rFonts w:ascii="Cambria Math" w:hAnsi="Cambria Math" w:cs="Arial"/>
                      <w:color w:val="70AD47" w:themeColor="accent6"/>
                    </w:rPr>
                    <m:t>978-ValorSensor</m:t>
                  </m:r>
                </m:e>
              </m:d>
            </m:num>
            <m:den>
              <m:r>
                <w:rPr>
                  <w:rFonts w:ascii="Cambria Math" w:hAnsi="Cambria Math" w:cs="Arial"/>
                  <w:color w:val="70AD47" w:themeColor="accent6"/>
                </w:rPr>
                <m:t>978</m:t>
              </m:r>
            </m:den>
          </m:f>
        </m:oMath>
      </m:oMathPara>
    </w:p>
    <w:p w14:paraId="67059D6F" w14:textId="77777777" w:rsidR="00424818" w:rsidRPr="007F455F" w:rsidRDefault="00160FB5" w:rsidP="007F455F">
      <w:pPr>
        <w:spacing w:after="120" w:line="240" w:lineRule="auto"/>
        <w:ind w:firstLine="425"/>
        <w:jc w:val="both"/>
        <w:rPr>
          <w:rFonts w:cs="Arial"/>
          <w:iCs/>
          <w:color w:val="70AD47" w:themeColor="accent6"/>
        </w:rPr>
      </w:pPr>
      <w:r w:rsidRPr="007F455F">
        <w:rPr>
          <w:rFonts w:cs="Arial"/>
          <w:iCs/>
          <w:color w:val="70AD47" w:themeColor="accent6"/>
        </w:rPr>
        <w:t>A função retorna essa medida percentual.</w:t>
      </w:r>
    </w:p>
    <w:p w14:paraId="5D75A2D5" w14:textId="20213309" w:rsidR="00424818" w:rsidRPr="007F455F" w:rsidRDefault="002966A5" w:rsidP="007F455F">
      <w:pPr>
        <w:spacing w:after="120" w:line="240" w:lineRule="auto"/>
        <w:rPr>
          <w:rFonts w:cs="Arial"/>
          <w:iCs/>
          <w:color w:val="70AD47" w:themeColor="accent6"/>
        </w:rPr>
      </w:pPr>
      <w:r w:rsidRPr="007F455F">
        <w:rPr>
          <w:noProof/>
        </w:rPr>
        <mc:AlternateContent>
          <mc:Choice Requires="wps">
            <w:drawing>
              <wp:inline distT="0" distB="0" distL="0" distR="0" wp14:anchorId="393C16EE" wp14:editId="480FC5B9">
                <wp:extent cx="5381625" cy="4923790"/>
                <wp:effectExtent l="5715" t="8255" r="13335" b="11430"/>
                <wp:docPr id="33"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23790"/>
                        </a:xfrm>
                        <a:prstGeom prst="rect">
                          <a:avLst/>
                        </a:prstGeom>
                        <a:solidFill>
                          <a:srgbClr val="FFFFFF"/>
                        </a:solidFill>
                        <a:ln w="9525">
                          <a:solidFill>
                            <a:srgbClr val="000000"/>
                          </a:solidFill>
                          <a:miter lim="800000"/>
                          <a:headEnd/>
                          <a:tailEnd/>
                        </a:ln>
                      </wps:spPr>
                      <wps:txbx>
                        <w:txbxContent>
                          <w:p w14:paraId="3346F171" w14:textId="77777777" w:rsidR="00CD0677" w:rsidRDefault="00CD0677" w:rsidP="00424818">
                            <w:r>
                              <w:rPr>
                                <w:color w:val="CC6600"/>
                              </w:rPr>
                              <w:t>float</w:t>
                            </w:r>
                            <w:r>
                              <w:rPr>
                                <w:color w:val="000000"/>
                              </w:rPr>
                              <w:t xml:space="preserve"> FazLeituraUmidade(</w:t>
                            </w:r>
                            <w:r>
                              <w:rPr>
                                <w:color w:val="CC6600"/>
                              </w:rPr>
                              <w:t>void</w:t>
                            </w:r>
                            <w:r>
                              <w:rPr>
                                <w:color w:val="000000"/>
                              </w:rPr>
                              <w:t>)</w:t>
                            </w:r>
                          </w:p>
                          <w:p w14:paraId="43A95B6F" w14:textId="77777777" w:rsidR="00CD0677" w:rsidRDefault="00CD0677" w:rsidP="00424818">
                            <w:r>
                              <w:rPr>
                                <w:color w:val="000000"/>
                              </w:rPr>
                              <w:t>{</w:t>
                            </w:r>
                          </w:p>
                          <w:p w14:paraId="532593EE" w14:textId="77777777" w:rsidR="00CD0677" w:rsidRDefault="00CD0677" w:rsidP="00424818">
                            <w:r>
                              <w:rPr>
                                <w:rFonts w:eastAsia="Liberation Mono"/>
                                <w:color w:val="000000"/>
                              </w:rPr>
                              <w:t xml:space="preserve">    </w:t>
                            </w:r>
                            <w:r>
                              <w:rPr>
                                <w:color w:val="CC6600"/>
                              </w:rPr>
                              <w:t>int</w:t>
                            </w:r>
                            <w:r>
                              <w:rPr>
                                <w:color w:val="000000"/>
                              </w:rPr>
                              <w:t xml:space="preserve"> ValorADC;</w:t>
                            </w:r>
                          </w:p>
                          <w:p w14:paraId="63A8ECCC" w14:textId="77777777" w:rsidR="00CD0677" w:rsidRDefault="00CD0677" w:rsidP="00424818">
                            <w:r>
                              <w:rPr>
                                <w:rFonts w:eastAsia="Liberation Mono"/>
                                <w:color w:val="000000"/>
                              </w:rPr>
                              <w:t xml:space="preserve">    </w:t>
                            </w:r>
                            <w:r>
                              <w:rPr>
                                <w:color w:val="CC6600"/>
                              </w:rPr>
                              <w:t>float</w:t>
                            </w:r>
                            <w:r>
                              <w:rPr>
                                <w:color w:val="000000"/>
                              </w:rPr>
                              <w:t xml:space="preserve"> UmidadePercentual;</w:t>
                            </w:r>
                          </w:p>
                          <w:p w14:paraId="6291380E" w14:textId="77777777" w:rsidR="00CD0677" w:rsidRDefault="00CD0677" w:rsidP="00424818">
                            <w:r>
                              <w:rPr>
                                <w:rFonts w:eastAsia="Liberation Mono"/>
                                <w:color w:val="000000"/>
                              </w:rPr>
                              <w:t xml:space="preserve"> </w:t>
                            </w:r>
                          </w:p>
                          <w:p w14:paraId="78206B24" w14:textId="77777777" w:rsidR="00CD0677" w:rsidRDefault="00CD0677" w:rsidP="00424818">
                            <w:r>
                              <w:rPr>
                                <w:rFonts w:eastAsia="Liberation Mono"/>
                                <w:color w:val="000000"/>
                              </w:rPr>
                              <w:t xml:space="preserve">     </w:t>
                            </w:r>
                            <w:r>
                              <w:rPr>
                                <w:color w:val="000000"/>
                              </w:rPr>
                              <w:t xml:space="preserve">ValorADC = </w:t>
                            </w:r>
                            <w:r>
                              <w:rPr>
                                <w:color w:val="CC6600"/>
                              </w:rPr>
                              <w:t>analogRead</w:t>
                            </w:r>
                            <w:r>
                              <w:rPr>
                                <w:color w:val="000000"/>
                              </w:rPr>
                              <w:t xml:space="preserve">(0);   </w:t>
                            </w:r>
                            <w:r>
                              <w:rPr>
                                <w:color w:val="7E7E7E"/>
                              </w:rPr>
                              <w:t>//978 -&gt; 3,3V</w:t>
                            </w:r>
                          </w:p>
                          <w:p w14:paraId="0EBB402A"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Leitura ADC] "</w:t>
                            </w:r>
                            <w:r>
                              <w:rPr>
                                <w:color w:val="000000"/>
                              </w:rPr>
                              <w:t>);</w:t>
                            </w:r>
                          </w:p>
                          <w:p w14:paraId="409936F1"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ValorADC);</w:t>
                            </w:r>
                          </w:p>
                          <w:p w14:paraId="50DD916B" w14:textId="77777777" w:rsidR="00CD0677" w:rsidRDefault="00CD0677" w:rsidP="00424818">
                            <w:r>
                              <w:rPr>
                                <w:rFonts w:eastAsia="Liberation Mono"/>
                                <w:color w:val="000000"/>
                              </w:rPr>
                              <w:t xml:space="preserve"> </w:t>
                            </w:r>
                          </w:p>
                          <w:p w14:paraId="5F2095DA" w14:textId="77777777" w:rsidR="00CD0677" w:rsidRDefault="00CD0677" w:rsidP="00424818">
                            <w:r>
                              <w:rPr>
                                <w:rFonts w:eastAsia="Liberation Mono"/>
                                <w:color w:val="000000"/>
                              </w:rPr>
                              <w:t xml:space="preserve">     </w:t>
                            </w:r>
                            <w:r>
                              <w:rPr>
                                <w:color w:val="7E7E7E"/>
                              </w:rPr>
                              <w:t>//Quanto maior o numero lido do ADC, menor a umidade.</w:t>
                            </w:r>
                          </w:p>
                          <w:p w14:paraId="0021C030" w14:textId="77777777" w:rsidR="00CD0677" w:rsidRDefault="00CD0677" w:rsidP="00424818">
                            <w:r>
                              <w:rPr>
                                <w:rFonts w:eastAsia="Liberation Mono"/>
                                <w:color w:val="000000"/>
                              </w:rPr>
                              <w:t xml:space="preserve">     </w:t>
                            </w:r>
                            <w:r>
                              <w:rPr>
                                <w:color w:val="7E7E7E"/>
                              </w:rPr>
                              <w:t>//Sendo assim, calcula-se a porcentagem de umidade por:</w:t>
                            </w:r>
                          </w:p>
                          <w:p w14:paraId="29D6ABCF" w14:textId="77777777" w:rsidR="00CD0677" w:rsidRDefault="00CD0677" w:rsidP="00424818">
                            <w:r>
                              <w:rPr>
                                <w:rFonts w:eastAsia="Liberation Mono"/>
                                <w:color w:val="000000"/>
                              </w:rPr>
                              <w:t xml:space="preserve">     </w:t>
                            </w:r>
                            <w:r>
                              <w:rPr>
                                <w:color w:val="7E7E7E"/>
                              </w:rPr>
                              <w:t xml:space="preserve">//      </w:t>
                            </w:r>
                          </w:p>
                          <w:p w14:paraId="2B89EAC9" w14:textId="77777777" w:rsidR="00CD0677" w:rsidRDefault="00CD0677" w:rsidP="00424818">
                            <w:r>
                              <w:rPr>
                                <w:rFonts w:eastAsia="Liberation Mono"/>
                                <w:color w:val="000000"/>
                              </w:rPr>
                              <w:t xml:space="preserve">     </w:t>
                            </w:r>
                            <w:r>
                              <w:rPr>
                                <w:color w:val="7E7E7E"/>
                              </w:rPr>
                              <w:t>//   Valor lido                 Umidade percentual</w:t>
                            </w:r>
                          </w:p>
                          <w:p w14:paraId="6500E6ED" w14:textId="77777777" w:rsidR="00CD0677" w:rsidRDefault="00CD0677" w:rsidP="00424818">
                            <w:r>
                              <w:rPr>
                                <w:rFonts w:eastAsia="Liberation Mono"/>
                                <w:color w:val="000000"/>
                              </w:rPr>
                              <w:t xml:space="preserve">     </w:t>
                            </w:r>
                            <w:r>
                              <w:rPr>
                                <w:color w:val="7E7E7E"/>
                              </w:rPr>
                              <w:t>//      _    0                           _ 100</w:t>
                            </w:r>
                          </w:p>
                          <w:p w14:paraId="6EA7FDFE" w14:textId="77777777" w:rsidR="00CD0677" w:rsidRDefault="00CD0677" w:rsidP="00424818">
                            <w:r>
                              <w:rPr>
                                <w:rFonts w:eastAsia="Liberation Mono"/>
                                <w:color w:val="000000"/>
                              </w:rPr>
                              <w:t xml:space="preserve">     </w:t>
                            </w:r>
                            <w:r>
                              <w:rPr>
                                <w:color w:val="7E7E7E"/>
                              </w:rPr>
                              <w:t xml:space="preserve">//      |                                |   </w:t>
                            </w:r>
                          </w:p>
                          <w:p w14:paraId="3DC7E8B1" w14:textId="77777777" w:rsidR="00CD0677" w:rsidRDefault="00CD0677" w:rsidP="00424818">
                            <w:r>
                              <w:rPr>
                                <w:rFonts w:eastAsia="Liberation Mono"/>
                                <w:color w:val="000000"/>
                              </w:rPr>
                              <w:t xml:space="preserve">     </w:t>
                            </w:r>
                            <w:r>
                              <w:rPr>
                                <w:color w:val="7E7E7E"/>
                              </w:rPr>
                              <w:t xml:space="preserve">//      |                                |   </w:t>
                            </w:r>
                          </w:p>
                          <w:p w14:paraId="3936AC09" w14:textId="77777777" w:rsidR="00CD0677" w:rsidRDefault="00CD0677" w:rsidP="00424818">
                            <w:r>
                              <w:rPr>
                                <w:rFonts w:eastAsia="Liberation Mono"/>
                                <w:color w:val="000000"/>
                              </w:rPr>
                              <w:t xml:space="preserve">     </w:t>
                            </w:r>
                            <w:r>
                              <w:rPr>
                                <w:color w:val="7E7E7E"/>
                              </w:rPr>
                              <w:t xml:space="preserve">//      -   ValorADC                     - UmidadePercentual </w:t>
                            </w:r>
                          </w:p>
                          <w:p w14:paraId="0172B807" w14:textId="77777777" w:rsidR="00CD0677" w:rsidRDefault="00CD0677" w:rsidP="00424818">
                            <w:r>
                              <w:rPr>
                                <w:rFonts w:eastAsia="Liberation Mono"/>
                                <w:color w:val="000000"/>
                              </w:rPr>
                              <w:t xml:space="preserve">     </w:t>
                            </w:r>
                            <w:r>
                              <w:rPr>
                                <w:color w:val="7E7E7E"/>
                              </w:rPr>
                              <w:t xml:space="preserve">//      |                                |   </w:t>
                            </w:r>
                          </w:p>
                          <w:p w14:paraId="290AA775" w14:textId="77777777" w:rsidR="00CD0677" w:rsidRDefault="00CD0677" w:rsidP="00424818">
                            <w:r>
                              <w:rPr>
                                <w:rFonts w:eastAsia="Liberation Mono"/>
                                <w:color w:val="000000"/>
                              </w:rPr>
                              <w:t xml:space="preserve">     </w:t>
                            </w:r>
                            <w:r>
                              <w:rPr>
                                <w:color w:val="7E7E7E"/>
                              </w:rPr>
                              <w:t xml:space="preserve">//      |                                |   </w:t>
                            </w:r>
                          </w:p>
                          <w:p w14:paraId="18C6EEDA" w14:textId="77777777" w:rsidR="00CD0677" w:rsidRDefault="00CD0677" w:rsidP="00424818">
                            <w:r>
                              <w:rPr>
                                <w:rFonts w:eastAsia="Liberation Mono"/>
                                <w:color w:val="000000"/>
                              </w:rPr>
                              <w:t xml:space="preserve">     </w:t>
                            </w:r>
                            <w:r>
                              <w:rPr>
                                <w:color w:val="7E7E7E"/>
                              </w:rPr>
                              <w:t>//     _|_  978                         _|_ 0</w:t>
                            </w:r>
                          </w:p>
                          <w:p w14:paraId="22C5DAC8" w14:textId="77777777" w:rsidR="00CD0677" w:rsidRDefault="00CD0677" w:rsidP="00424818">
                            <w:r>
                              <w:rPr>
                                <w:rFonts w:eastAsia="Liberation Mono"/>
                                <w:color w:val="000000"/>
                              </w:rPr>
                              <w:t xml:space="preserve">     </w:t>
                            </w:r>
                            <w:r>
                              <w:rPr>
                                <w:color w:val="7E7E7E"/>
                              </w:rPr>
                              <w:t>//</w:t>
                            </w:r>
                          </w:p>
                          <w:p w14:paraId="1B66E19E" w14:textId="77777777" w:rsidR="00CD0677" w:rsidRDefault="00CD0677" w:rsidP="00424818">
                            <w:r>
                              <w:rPr>
                                <w:rFonts w:eastAsia="Liberation Mono"/>
                                <w:color w:val="000000"/>
                              </w:rPr>
                              <w:t xml:space="preserve">     </w:t>
                            </w:r>
                            <w:r>
                              <w:rPr>
                                <w:color w:val="7E7E7E"/>
                              </w:rPr>
                              <w:t>//   (UmidadePercentual-0) / (100-0)  =  (ValorADC - 978) / (-978)</w:t>
                            </w:r>
                          </w:p>
                          <w:p w14:paraId="54EA3A02" w14:textId="77777777" w:rsidR="00CD0677" w:rsidRDefault="00CD0677" w:rsidP="00424818">
                            <w:r>
                              <w:rPr>
                                <w:rFonts w:eastAsia="Liberation Mono"/>
                                <w:color w:val="000000"/>
                              </w:rPr>
                              <w:t xml:space="preserve">     </w:t>
                            </w:r>
                            <w:r>
                              <w:rPr>
                                <w:color w:val="7E7E7E"/>
                              </w:rPr>
                              <w:t>//      Logo:</w:t>
                            </w:r>
                          </w:p>
                          <w:p w14:paraId="38C04B7C" w14:textId="77777777" w:rsidR="00CD0677" w:rsidRDefault="00CD0677" w:rsidP="00424818">
                            <w:r>
                              <w:rPr>
                                <w:rFonts w:eastAsia="Liberation Mono"/>
                                <w:color w:val="000000"/>
                              </w:rPr>
                              <w:t xml:space="preserve">     </w:t>
                            </w:r>
                            <w:r>
                              <w:rPr>
                                <w:color w:val="7E7E7E"/>
                              </w:rPr>
                              <w:t xml:space="preserve">//      UmidadePercentual = 100 * ((978-ValorADC) / 978)  </w:t>
                            </w:r>
                          </w:p>
                          <w:p w14:paraId="441CB3A8" w14:textId="77777777" w:rsidR="00CD0677" w:rsidRDefault="00CD0677" w:rsidP="00424818">
                            <w:r>
                              <w:rPr>
                                <w:rFonts w:eastAsia="Liberation Mono"/>
                                <w:color w:val="000000"/>
                              </w:rPr>
                              <w:t xml:space="preserve">      </w:t>
                            </w:r>
                          </w:p>
                          <w:p w14:paraId="1C25052E" w14:textId="77777777" w:rsidR="00CD0677" w:rsidRDefault="00CD0677" w:rsidP="00424818">
                            <w:r>
                              <w:rPr>
                                <w:rFonts w:eastAsia="Liberation Mono"/>
                                <w:color w:val="000000"/>
                              </w:rPr>
                              <w:t xml:space="preserve">     </w:t>
                            </w:r>
                            <w:r>
                              <w:rPr>
                                <w:color w:val="000000"/>
                              </w:rPr>
                              <w:t>UmidadePercentual = 100 * ((978-(</w:t>
                            </w:r>
                            <w:r>
                              <w:rPr>
                                <w:color w:val="CC6600"/>
                              </w:rPr>
                              <w:t>float</w:t>
                            </w:r>
                            <w:r>
                              <w:rPr>
                                <w:color w:val="000000"/>
                              </w:rPr>
                              <w:t>)ValorADC) / 978);</w:t>
                            </w:r>
                          </w:p>
                          <w:p w14:paraId="534484AF"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Umidade Percentual] "</w:t>
                            </w:r>
                            <w:r>
                              <w:rPr>
                                <w:color w:val="000000"/>
                              </w:rPr>
                              <w:t>);</w:t>
                            </w:r>
                          </w:p>
                          <w:p w14:paraId="06A318A7"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w:t>
                            </w:r>
                            <w:r>
                              <w:rPr>
                                <w:color w:val="000000"/>
                              </w:rPr>
                              <w:t>(UmidadePercentual);</w:t>
                            </w:r>
                          </w:p>
                          <w:p w14:paraId="39F5616F"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w:t>
                            </w:r>
                            <w:r>
                              <w:rPr>
                                <w:color w:val="000000"/>
                              </w:rPr>
                              <w:t>);</w:t>
                            </w:r>
                          </w:p>
                          <w:p w14:paraId="15A7C3F5" w14:textId="77777777" w:rsidR="00CD0677" w:rsidRDefault="00CD0677" w:rsidP="00424818">
                            <w:r>
                              <w:rPr>
                                <w:rFonts w:eastAsia="Liberation Mono"/>
                                <w:color w:val="000000"/>
                              </w:rPr>
                              <w:t xml:space="preserve"> </w:t>
                            </w:r>
                          </w:p>
                          <w:p w14:paraId="60153F4E" w14:textId="77777777" w:rsidR="00CD0677" w:rsidRDefault="00CD0677" w:rsidP="00424818">
                            <w:r>
                              <w:rPr>
                                <w:rFonts w:eastAsia="Liberation Mono"/>
                                <w:color w:val="000000"/>
                              </w:rPr>
                              <w:t xml:space="preserve">     </w:t>
                            </w:r>
                            <w:r>
                              <w:rPr>
                                <w:color w:val="CC6600"/>
                              </w:rPr>
                              <w:t>return</w:t>
                            </w:r>
                            <w:r>
                              <w:rPr>
                                <w:color w:val="000000"/>
                              </w:rPr>
                              <w:t xml:space="preserve"> UmidadePercentual;</w:t>
                            </w:r>
                          </w:p>
                          <w:p w14:paraId="2A2A811C" w14:textId="77777777" w:rsidR="00CD0677" w:rsidRDefault="00CD0677" w:rsidP="00424818">
                            <w:r>
                              <w:rPr>
                                <w:color w:val="000000"/>
                              </w:rPr>
                              <w:t>}</w:t>
                            </w:r>
                          </w:p>
                        </w:txbxContent>
                      </wps:txbx>
                      <wps:bodyPr rot="0" vert="horz" wrap="square" lIns="91440" tIns="45720" rIns="91440" bIns="45720" anchor="t" anchorCtr="0" upright="1">
                        <a:noAutofit/>
                      </wps:bodyPr>
                    </wps:wsp>
                  </a:graphicData>
                </a:graphic>
              </wp:inline>
            </w:drawing>
          </mc:Choice>
          <mc:Fallback>
            <w:pict>
              <v:shape w14:anchorId="393C16EE" id="Caixa de Texto 17" o:spid="_x0000_s1030" type="#_x0000_t202" style="width:423.75pt;height:3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">
                <v:textbox>
                  <w:txbxContent>
                    <w:p w14:paraId="3346F171" w14:textId="77777777" w:rsidR="00CD0677" w:rsidRDefault="00CD0677" w:rsidP="00424818">
                      <w:r>
                        <w:rPr>
                          <w:color w:val="CC6600"/>
                        </w:rPr>
                        <w:t>float</w:t>
                      </w:r>
                      <w:r>
                        <w:rPr>
                          <w:color w:val="000000"/>
                        </w:rPr>
                        <w:t xml:space="preserve"> FazLeituraUmidade(</w:t>
                      </w:r>
                      <w:r>
                        <w:rPr>
                          <w:color w:val="CC6600"/>
                        </w:rPr>
                        <w:t>void</w:t>
                      </w:r>
                      <w:r>
                        <w:rPr>
                          <w:color w:val="000000"/>
                        </w:rPr>
                        <w:t>)</w:t>
                      </w:r>
                    </w:p>
                    <w:p w14:paraId="43A95B6F" w14:textId="77777777" w:rsidR="00CD0677" w:rsidRDefault="00CD0677" w:rsidP="00424818">
                      <w:r>
                        <w:rPr>
                          <w:color w:val="000000"/>
                        </w:rPr>
                        <w:t>{</w:t>
                      </w:r>
                    </w:p>
                    <w:p w14:paraId="532593EE" w14:textId="77777777" w:rsidR="00CD0677" w:rsidRDefault="00CD0677" w:rsidP="00424818">
                      <w:r>
                        <w:rPr>
                          <w:rFonts w:eastAsia="Liberation Mono"/>
                          <w:color w:val="000000"/>
                        </w:rPr>
                        <w:t xml:space="preserve">    </w:t>
                      </w:r>
                      <w:r>
                        <w:rPr>
                          <w:color w:val="CC6600"/>
                        </w:rPr>
                        <w:t>int</w:t>
                      </w:r>
                      <w:r>
                        <w:rPr>
                          <w:color w:val="000000"/>
                        </w:rPr>
                        <w:t xml:space="preserve"> ValorADC;</w:t>
                      </w:r>
                    </w:p>
                    <w:p w14:paraId="63A8ECCC" w14:textId="77777777" w:rsidR="00CD0677" w:rsidRDefault="00CD0677" w:rsidP="00424818">
                      <w:r>
                        <w:rPr>
                          <w:rFonts w:eastAsia="Liberation Mono"/>
                          <w:color w:val="000000"/>
                        </w:rPr>
                        <w:t xml:space="preserve">    </w:t>
                      </w:r>
                      <w:r>
                        <w:rPr>
                          <w:color w:val="CC6600"/>
                        </w:rPr>
                        <w:t>float</w:t>
                      </w:r>
                      <w:r>
                        <w:rPr>
                          <w:color w:val="000000"/>
                        </w:rPr>
                        <w:t xml:space="preserve"> UmidadePercentual;</w:t>
                      </w:r>
                    </w:p>
                    <w:p w14:paraId="6291380E" w14:textId="77777777" w:rsidR="00CD0677" w:rsidRDefault="00CD0677" w:rsidP="00424818">
                      <w:r>
                        <w:rPr>
                          <w:rFonts w:eastAsia="Liberation Mono"/>
                          <w:color w:val="000000"/>
                        </w:rPr>
                        <w:t xml:space="preserve"> </w:t>
                      </w:r>
                    </w:p>
                    <w:p w14:paraId="78206B24" w14:textId="77777777" w:rsidR="00CD0677" w:rsidRDefault="00CD0677" w:rsidP="00424818">
                      <w:r>
                        <w:rPr>
                          <w:rFonts w:eastAsia="Liberation Mono"/>
                          <w:color w:val="000000"/>
                        </w:rPr>
                        <w:t xml:space="preserve">     </w:t>
                      </w:r>
                      <w:r>
                        <w:rPr>
                          <w:color w:val="000000"/>
                        </w:rPr>
                        <w:t xml:space="preserve">ValorADC = </w:t>
                      </w:r>
                      <w:r>
                        <w:rPr>
                          <w:color w:val="CC6600"/>
                        </w:rPr>
                        <w:t>analogRead</w:t>
                      </w:r>
                      <w:r>
                        <w:rPr>
                          <w:color w:val="000000"/>
                        </w:rPr>
                        <w:t xml:space="preserve">(0);   </w:t>
                      </w:r>
                      <w:r>
                        <w:rPr>
                          <w:color w:val="7E7E7E"/>
                        </w:rPr>
                        <w:t>//978 -&gt; 3,3V</w:t>
                      </w:r>
                    </w:p>
                    <w:p w14:paraId="0EBB402A"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Leitura ADC] "</w:t>
                      </w:r>
                      <w:r>
                        <w:rPr>
                          <w:color w:val="000000"/>
                        </w:rPr>
                        <w:t>);</w:t>
                      </w:r>
                    </w:p>
                    <w:p w14:paraId="409936F1"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ValorADC);</w:t>
                      </w:r>
                    </w:p>
                    <w:p w14:paraId="50DD916B" w14:textId="77777777" w:rsidR="00CD0677" w:rsidRDefault="00CD0677" w:rsidP="00424818">
                      <w:r>
                        <w:rPr>
                          <w:rFonts w:eastAsia="Liberation Mono"/>
                          <w:color w:val="000000"/>
                        </w:rPr>
                        <w:t xml:space="preserve"> </w:t>
                      </w:r>
                    </w:p>
                    <w:p w14:paraId="5F2095DA" w14:textId="77777777" w:rsidR="00CD0677" w:rsidRDefault="00CD0677" w:rsidP="00424818">
                      <w:r>
                        <w:rPr>
                          <w:rFonts w:eastAsia="Liberation Mono"/>
                          <w:color w:val="000000"/>
                        </w:rPr>
                        <w:t xml:space="preserve">     </w:t>
                      </w:r>
                      <w:r>
                        <w:rPr>
                          <w:color w:val="7E7E7E"/>
                        </w:rPr>
                        <w:t>//Quanto maior o numero lido do ADC, menor a umidade.</w:t>
                      </w:r>
                    </w:p>
                    <w:p w14:paraId="0021C030" w14:textId="77777777" w:rsidR="00CD0677" w:rsidRDefault="00CD0677" w:rsidP="00424818">
                      <w:r>
                        <w:rPr>
                          <w:rFonts w:eastAsia="Liberation Mono"/>
                          <w:color w:val="000000"/>
                        </w:rPr>
                        <w:t xml:space="preserve">     </w:t>
                      </w:r>
                      <w:r>
                        <w:rPr>
                          <w:color w:val="7E7E7E"/>
                        </w:rPr>
                        <w:t>//Sendo assim, calcula-se a porcentagem de umidade por:</w:t>
                      </w:r>
                    </w:p>
                    <w:p w14:paraId="29D6ABCF" w14:textId="77777777" w:rsidR="00CD0677" w:rsidRDefault="00CD0677" w:rsidP="00424818">
                      <w:r>
                        <w:rPr>
                          <w:rFonts w:eastAsia="Liberation Mono"/>
                          <w:color w:val="000000"/>
                        </w:rPr>
                        <w:t xml:space="preserve">     </w:t>
                      </w:r>
                      <w:r>
                        <w:rPr>
                          <w:color w:val="7E7E7E"/>
                        </w:rPr>
                        <w:t xml:space="preserve">//      </w:t>
                      </w:r>
                    </w:p>
                    <w:p w14:paraId="2B89EAC9" w14:textId="77777777" w:rsidR="00CD0677" w:rsidRDefault="00CD0677" w:rsidP="00424818">
                      <w:r>
                        <w:rPr>
                          <w:rFonts w:eastAsia="Liberation Mono"/>
                          <w:color w:val="000000"/>
                        </w:rPr>
                        <w:t xml:space="preserve">     </w:t>
                      </w:r>
                      <w:r>
                        <w:rPr>
                          <w:color w:val="7E7E7E"/>
                        </w:rPr>
                        <w:t>//   Valor lido                 Umidade percentual</w:t>
                      </w:r>
                    </w:p>
                    <w:p w14:paraId="6500E6ED" w14:textId="77777777" w:rsidR="00CD0677" w:rsidRDefault="00CD0677" w:rsidP="00424818">
                      <w:r>
                        <w:rPr>
                          <w:rFonts w:eastAsia="Liberation Mono"/>
                          <w:color w:val="000000"/>
                        </w:rPr>
                        <w:t xml:space="preserve">     </w:t>
                      </w:r>
                      <w:r>
                        <w:rPr>
                          <w:color w:val="7E7E7E"/>
                        </w:rPr>
                        <w:t>//      _    0                           _ 100</w:t>
                      </w:r>
                    </w:p>
                    <w:p w14:paraId="6EA7FDFE" w14:textId="77777777" w:rsidR="00CD0677" w:rsidRDefault="00CD0677" w:rsidP="00424818">
                      <w:r>
                        <w:rPr>
                          <w:rFonts w:eastAsia="Liberation Mono"/>
                          <w:color w:val="000000"/>
                        </w:rPr>
                        <w:t xml:space="preserve">     </w:t>
                      </w:r>
                      <w:r>
                        <w:rPr>
                          <w:color w:val="7E7E7E"/>
                        </w:rPr>
                        <w:t xml:space="preserve">//      |                                |   </w:t>
                      </w:r>
                    </w:p>
                    <w:p w14:paraId="3DC7E8B1" w14:textId="77777777" w:rsidR="00CD0677" w:rsidRDefault="00CD0677" w:rsidP="00424818">
                      <w:r>
                        <w:rPr>
                          <w:rFonts w:eastAsia="Liberation Mono"/>
                          <w:color w:val="000000"/>
                        </w:rPr>
                        <w:t xml:space="preserve">     </w:t>
                      </w:r>
                      <w:r>
                        <w:rPr>
                          <w:color w:val="7E7E7E"/>
                        </w:rPr>
                        <w:t xml:space="preserve">//      |                                |   </w:t>
                      </w:r>
                    </w:p>
                    <w:p w14:paraId="3936AC09" w14:textId="77777777" w:rsidR="00CD0677" w:rsidRDefault="00CD0677" w:rsidP="00424818">
                      <w:r>
                        <w:rPr>
                          <w:rFonts w:eastAsia="Liberation Mono"/>
                          <w:color w:val="000000"/>
                        </w:rPr>
                        <w:t xml:space="preserve">     </w:t>
                      </w:r>
                      <w:r>
                        <w:rPr>
                          <w:color w:val="7E7E7E"/>
                        </w:rPr>
                        <w:t xml:space="preserve">//      -   ValorADC                     - UmidadePercentual </w:t>
                      </w:r>
                    </w:p>
                    <w:p w14:paraId="0172B807" w14:textId="77777777" w:rsidR="00CD0677" w:rsidRDefault="00CD0677" w:rsidP="00424818">
                      <w:r>
                        <w:rPr>
                          <w:rFonts w:eastAsia="Liberation Mono"/>
                          <w:color w:val="000000"/>
                        </w:rPr>
                        <w:t xml:space="preserve">     </w:t>
                      </w:r>
                      <w:r>
                        <w:rPr>
                          <w:color w:val="7E7E7E"/>
                        </w:rPr>
                        <w:t xml:space="preserve">//      |                                |   </w:t>
                      </w:r>
                    </w:p>
                    <w:p w14:paraId="290AA775" w14:textId="77777777" w:rsidR="00CD0677" w:rsidRDefault="00CD0677" w:rsidP="00424818">
                      <w:r>
                        <w:rPr>
                          <w:rFonts w:eastAsia="Liberation Mono"/>
                          <w:color w:val="000000"/>
                        </w:rPr>
                        <w:t xml:space="preserve">     </w:t>
                      </w:r>
                      <w:r>
                        <w:rPr>
                          <w:color w:val="7E7E7E"/>
                        </w:rPr>
                        <w:t xml:space="preserve">//      |                                |   </w:t>
                      </w:r>
                    </w:p>
                    <w:p w14:paraId="18C6EEDA" w14:textId="77777777" w:rsidR="00CD0677" w:rsidRDefault="00CD0677" w:rsidP="00424818">
                      <w:r>
                        <w:rPr>
                          <w:rFonts w:eastAsia="Liberation Mono"/>
                          <w:color w:val="000000"/>
                        </w:rPr>
                        <w:t xml:space="preserve">     </w:t>
                      </w:r>
                      <w:r>
                        <w:rPr>
                          <w:color w:val="7E7E7E"/>
                        </w:rPr>
                        <w:t>//     _|_  978                         _|_ 0</w:t>
                      </w:r>
                    </w:p>
                    <w:p w14:paraId="22C5DAC8" w14:textId="77777777" w:rsidR="00CD0677" w:rsidRDefault="00CD0677" w:rsidP="00424818">
                      <w:r>
                        <w:rPr>
                          <w:rFonts w:eastAsia="Liberation Mono"/>
                          <w:color w:val="000000"/>
                        </w:rPr>
                        <w:t xml:space="preserve">     </w:t>
                      </w:r>
                      <w:r>
                        <w:rPr>
                          <w:color w:val="7E7E7E"/>
                        </w:rPr>
                        <w:t>//</w:t>
                      </w:r>
                    </w:p>
                    <w:p w14:paraId="1B66E19E" w14:textId="77777777" w:rsidR="00CD0677" w:rsidRDefault="00CD0677" w:rsidP="00424818">
                      <w:r>
                        <w:rPr>
                          <w:rFonts w:eastAsia="Liberation Mono"/>
                          <w:color w:val="000000"/>
                        </w:rPr>
                        <w:t xml:space="preserve">     </w:t>
                      </w:r>
                      <w:r>
                        <w:rPr>
                          <w:color w:val="7E7E7E"/>
                        </w:rPr>
                        <w:t>//   (UmidadePercentual-0) / (100-0)  =  (ValorADC - 978) / (-978)</w:t>
                      </w:r>
                    </w:p>
                    <w:p w14:paraId="54EA3A02" w14:textId="77777777" w:rsidR="00CD0677" w:rsidRDefault="00CD0677" w:rsidP="00424818">
                      <w:r>
                        <w:rPr>
                          <w:rFonts w:eastAsia="Liberation Mono"/>
                          <w:color w:val="000000"/>
                        </w:rPr>
                        <w:t xml:space="preserve">     </w:t>
                      </w:r>
                      <w:r>
                        <w:rPr>
                          <w:color w:val="7E7E7E"/>
                        </w:rPr>
                        <w:t>//      Logo:</w:t>
                      </w:r>
                    </w:p>
                    <w:p w14:paraId="38C04B7C" w14:textId="77777777" w:rsidR="00CD0677" w:rsidRDefault="00CD0677" w:rsidP="00424818">
                      <w:r>
                        <w:rPr>
                          <w:rFonts w:eastAsia="Liberation Mono"/>
                          <w:color w:val="000000"/>
                        </w:rPr>
                        <w:t xml:space="preserve">     </w:t>
                      </w:r>
                      <w:r>
                        <w:rPr>
                          <w:color w:val="7E7E7E"/>
                        </w:rPr>
                        <w:t xml:space="preserve">//      UmidadePercentual = 100 * ((978-ValorADC) / 978)  </w:t>
                      </w:r>
                    </w:p>
                    <w:p w14:paraId="441CB3A8" w14:textId="77777777" w:rsidR="00CD0677" w:rsidRDefault="00CD0677" w:rsidP="00424818">
                      <w:r>
                        <w:rPr>
                          <w:rFonts w:eastAsia="Liberation Mono"/>
                          <w:color w:val="000000"/>
                        </w:rPr>
                        <w:t xml:space="preserve">      </w:t>
                      </w:r>
                    </w:p>
                    <w:p w14:paraId="1C25052E" w14:textId="77777777" w:rsidR="00CD0677" w:rsidRDefault="00CD0677" w:rsidP="00424818">
                      <w:r>
                        <w:rPr>
                          <w:rFonts w:eastAsia="Liberation Mono"/>
                          <w:color w:val="000000"/>
                        </w:rPr>
                        <w:t xml:space="preserve">     </w:t>
                      </w:r>
                      <w:r>
                        <w:rPr>
                          <w:color w:val="000000"/>
                        </w:rPr>
                        <w:t>UmidadePercentual = 100 * ((978-(</w:t>
                      </w:r>
                      <w:r>
                        <w:rPr>
                          <w:color w:val="CC6600"/>
                        </w:rPr>
                        <w:t>float</w:t>
                      </w:r>
                      <w:r>
                        <w:rPr>
                          <w:color w:val="000000"/>
                        </w:rPr>
                        <w:t>)ValorADC) / 978);</w:t>
                      </w:r>
                    </w:p>
                    <w:p w14:paraId="534484AF"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w:t>
                      </w:r>
                      <w:r>
                        <w:rPr>
                          <w:color w:val="000000"/>
                        </w:rPr>
                        <w:t>(</w:t>
                      </w:r>
                      <w:r>
                        <w:rPr>
                          <w:color w:val="006699"/>
                        </w:rPr>
                        <w:t>"[Umidade Percentual] "</w:t>
                      </w:r>
                      <w:r>
                        <w:rPr>
                          <w:color w:val="000000"/>
                        </w:rPr>
                        <w:t>);</w:t>
                      </w:r>
                    </w:p>
                    <w:p w14:paraId="06A318A7"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w:t>
                      </w:r>
                      <w:r>
                        <w:rPr>
                          <w:color w:val="000000"/>
                        </w:rPr>
                        <w:t>(UmidadePercentual);</w:t>
                      </w:r>
                    </w:p>
                    <w:p w14:paraId="39F5616F"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w:t>
                      </w:r>
                      <w:r>
                        <w:rPr>
                          <w:color w:val="000000"/>
                        </w:rPr>
                        <w:t>);</w:t>
                      </w:r>
                    </w:p>
                    <w:p w14:paraId="15A7C3F5" w14:textId="77777777" w:rsidR="00CD0677" w:rsidRDefault="00CD0677" w:rsidP="00424818">
                      <w:r>
                        <w:rPr>
                          <w:rFonts w:eastAsia="Liberation Mono"/>
                          <w:color w:val="000000"/>
                        </w:rPr>
                        <w:t xml:space="preserve"> </w:t>
                      </w:r>
                    </w:p>
                    <w:p w14:paraId="60153F4E" w14:textId="77777777" w:rsidR="00CD0677" w:rsidRDefault="00CD0677" w:rsidP="00424818">
                      <w:r>
                        <w:rPr>
                          <w:rFonts w:eastAsia="Liberation Mono"/>
                          <w:color w:val="000000"/>
                        </w:rPr>
                        <w:t xml:space="preserve">     </w:t>
                      </w:r>
                      <w:r>
                        <w:rPr>
                          <w:color w:val="CC6600"/>
                        </w:rPr>
                        <w:t>return</w:t>
                      </w:r>
                      <w:r>
                        <w:rPr>
                          <w:color w:val="000000"/>
                        </w:rPr>
                        <w:t xml:space="preserve"> UmidadePercentual;</w:t>
                      </w:r>
                    </w:p>
                    <w:p w14:paraId="2A2A811C" w14:textId="77777777" w:rsidR="00CD0677" w:rsidRDefault="00CD0677" w:rsidP="00424818">
                      <w:r>
                        <w:rPr>
                          <w:color w:val="000000"/>
                        </w:rPr>
                        <w:t>}</w:t>
                      </w:r>
                    </w:p>
                  </w:txbxContent>
                </v:textbox>
                <w10:anchorlock/>
              </v:shape>
            </w:pict>
          </mc:Fallback>
        </mc:AlternateContent>
      </w:r>
    </w:p>
    <w:p w14:paraId="04F4BAB8" w14:textId="77777777" w:rsidR="00424818" w:rsidRPr="007F455F" w:rsidRDefault="00160FB5" w:rsidP="007F455F">
      <w:pPr>
        <w:spacing w:after="120" w:line="240" w:lineRule="auto"/>
        <w:jc w:val="center"/>
        <w:rPr>
          <w:rFonts w:cs="Arial"/>
          <w:i/>
          <w:color w:val="70AD47" w:themeColor="accent6"/>
        </w:rPr>
      </w:pPr>
      <w:r w:rsidRPr="007F455F">
        <w:rPr>
          <w:rFonts w:cs="Arial"/>
          <w:b/>
          <w:color w:val="70AD47" w:themeColor="accent6"/>
        </w:rPr>
        <w:t xml:space="preserve">Quadro 4.- </w:t>
      </w:r>
      <w:r w:rsidRPr="007F455F">
        <w:rPr>
          <w:rFonts w:cs="Arial"/>
          <w:color w:val="70AD47" w:themeColor="accent6"/>
        </w:rPr>
        <w:t>Código de Controle:</w:t>
      </w:r>
      <w:r w:rsidRPr="007F455F">
        <w:rPr>
          <w:rFonts w:cs="Arial"/>
          <w:b/>
          <w:color w:val="70AD47" w:themeColor="accent6"/>
        </w:rPr>
        <w:t xml:space="preserve"> </w:t>
      </w:r>
      <w:r w:rsidRPr="007F455F">
        <w:rPr>
          <w:rFonts w:cs="Arial"/>
          <w:color w:val="70AD47" w:themeColor="accent6"/>
        </w:rPr>
        <w:t>Função de Leitura de Umidade</w:t>
      </w:r>
    </w:p>
    <w:p w14:paraId="3BABE98E" w14:textId="77777777" w:rsidR="00424818" w:rsidRPr="007F455F" w:rsidRDefault="00424818" w:rsidP="007F455F">
      <w:pPr>
        <w:spacing w:line="240" w:lineRule="auto"/>
        <w:ind w:firstLine="426"/>
        <w:jc w:val="both"/>
        <w:rPr>
          <w:rFonts w:cs="Arial"/>
          <w:iCs/>
          <w:color w:val="70AD47" w:themeColor="accent6"/>
        </w:rPr>
      </w:pPr>
    </w:p>
    <w:p w14:paraId="4D2BB5B7" w14:textId="77777777" w:rsidR="00424818" w:rsidRPr="007F455F" w:rsidRDefault="00160FB5" w:rsidP="007F455F">
      <w:pPr>
        <w:spacing w:after="120" w:line="240" w:lineRule="auto"/>
        <w:ind w:firstLine="425"/>
        <w:jc w:val="both"/>
        <w:rPr>
          <w:rFonts w:cs="Arial"/>
          <w:iCs/>
          <w:color w:val="70AD47" w:themeColor="accent6"/>
        </w:rPr>
      </w:pPr>
      <w:r w:rsidRPr="007F455F">
        <w:rPr>
          <w:rFonts w:cs="Arial"/>
          <w:iCs/>
          <w:color w:val="70AD47" w:themeColor="accent6"/>
        </w:rPr>
        <w:t xml:space="preserve">Uma vez descritas todas as funções do código de controle, resta apresentar o programa principal de controle. Este programa é composto basicamente por duas funções: A função </w:t>
      </w:r>
      <w:r w:rsidRPr="007F455F">
        <w:rPr>
          <w:rFonts w:cs="Arial"/>
          <w:b/>
          <w:iCs/>
          <w:color w:val="70AD47" w:themeColor="accent6"/>
        </w:rPr>
        <w:t>setup()</w:t>
      </w:r>
      <w:r w:rsidRPr="007F455F">
        <w:rPr>
          <w:rFonts w:cs="Arial"/>
          <w:iCs/>
          <w:color w:val="70AD47" w:themeColor="accent6"/>
        </w:rPr>
        <w:t xml:space="preserve"> que é executada uma única vez e serve para configuração e inicialização dos dispositivos e a função </w:t>
      </w:r>
      <w:r w:rsidRPr="007F455F">
        <w:rPr>
          <w:rFonts w:cs="Arial"/>
          <w:b/>
          <w:iCs/>
          <w:color w:val="70AD47" w:themeColor="accent6"/>
        </w:rPr>
        <w:t xml:space="preserve">loop() , </w:t>
      </w:r>
      <w:r w:rsidRPr="007F455F">
        <w:rPr>
          <w:rFonts w:cs="Arial"/>
          <w:iCs/>
          <w:color w:val="70AD47" w:themeColor="accent6"/>
        </w:rPr>
        <w:t>que é de fato o programa principal de controle, e é executado de forma continua e ininterrupta. Ambas as funções são mostradas no Quadro 5.</w:t>
      </w:r>
    </w:p>
    <w:p w14:paraId="20E7121D" w14:textId="77777777" w:rsidR="00424818" w:rsidRPr="007F455F" w:rsidRDefault="00160FB5" w:rsidP="007F455F">
      <w:pPr>
        <w:spacing w:after="120" w:line="240" w:lineRule="auto"/>
        <w:ind w:firstLine="425"/>
        <w:jc w:val="both"/>
        <w:rPr>
          <w:rFonts w:cs="Arial"/>
          <w:iCs/>
          <w:color w:val="70AD47" w:themeColor="accent6"/>
        </w:rPr>
      </w:pPr>
      <w:r w:rsidRPr="007F455F">
        <w:rPr>
          <w:rFonts w:cs="Arial"/>
          <w:iCs/>
          <w:color w:val="70AD47" w:themeColor="accent6"/>
        </w:rPr>
        <w:lastRenderedPageBreak/>
        <w:t xml:space="preserve">Na função </w:t>
      </w:r>
      <w:r w:rsidRPr="007F455F">
        <w:rPr>
          <w:rFonts w:cs="Arial"/>
          <w:b/>
          <w:iCs/>
          <w:color w:val="70AD47" w:themeColor="accent6"/>
        </w:rPr>
        <w:t>setup()</w:t>
      </w:r>
      <w:r w:rsidRPr="007F455F">
        <w:rPr>
          <w:rFonts w:cs="Arial"/>
          <w:iCs/>
          <w:color w:val="70AD47" w:themeColor="accent6"/>
        </w:rPr>
        <w:t xml:space="preserve">, primeiro inicializa-se o monitor serial da IDE Arduino, que poderá ser utilizado para mostrar mensagens referentes ao estado corrente da aplicação. Depois chama-se a função </w:t>
      </w:r>
      <w:r w:rsidRPr="007F455F">
        <w:rPr>
          <w:rFonts w:cs="Arial"/>
          <w:b/>
          <w:iCs/>
          <w:color w:val="70AD47" w:themeColor="accent6"/>
        </w:rPr>
        <w:t>FazConexãoWiFi()</w:t>
      </w:r>
      <w:r w:rsidRPr="007F455F">
        <w:rPr>
          <w:rFonts w:cs="Arial"/>
          <w:iCs/>
          <w:color w:val="70AD47" w:themeColor="accent6"/>
        </w:rPr>
        <w:t xml:space="preserve"> que permite que o NodeMCU inicie sua conexão com a internet. </w:t>
      </w:r>
    </w:p>
    <w:p w14:paraId="5BAE93D6" w14:textId="77777777" w:rsidR="00424818" w:rsidRPr="007F455F" w:rsidRDefault="00160FB5" w:rsidP="007F455F">
      <w:pPr>
        <w:spacing w:after="120" w:line="240" w:lineRule="auto"/>
        <w:ind w:firstLine="425"/>
        <w:jc w:val="both"/>
        <w:rPr>
          <w:rFonts w:cs="Arial"/>
          <w:iCs/>
          <w:color w:val="70AD47" w:themeColor="accent6"/>
        </w:rPr>
      </w:pPr>
      <w:r w:rsidRPr="007F455F">
        <w:rPr>
          <w:rFonts w:cs="Arial"/>
          <w:iCs/>
          <w:color w:val="70AD47" w:themeColor="accent6"/>
        </w:rPr>
        <w:t xml:space="preserve">Na função </w:t>
      </w:r>
      <w:r w:rsidRPr="007F455F">
        <w:rPr>
          <w:rFonts w:cs="Arial"/>
          <w:b/>
          <w:iCs/>
          <w:color w:val="70AD47" w:themeColor="accent6"/>
        </w:rPr>
        <w:t>loop()</w:t>
      </w:r>
      <w:r w:rsidRPr="007F455F">
        <w:rPr>
          <w:rFonts w:cs="Arial"/>
          <w:iCs/>
          <w:color w:val="70AD47" w:themeColor="accent6"/>
        </w:rPr>
        <w:t>,</w:t>
      </w:r>
      <w:r w:rsidRPr="007F455F">
        <w:rPr>
          <w:rFonts w:cs="Arial"/>
          <w:b/>
          <w:iCs/>
          <w:color w:val="70AD47" w:themeColor="accent6"/>
        </w:rPr>
        <w:t xml:space="preserve"> </w:t>
      </w:r>
      <w:r w:rsidRPr="007F455F">
        <w:rPr>
          <w:rFonts w:cs="Arial"/>
          <w:iCs/>
          <w:color w:val="70AD47" w:themeColor="accent6"/>
        </w:rPr>
        <w:t xml:space="preserve"> em cada iteração, primeiro verifica-se que o cliente esteja desconectado.  Caso contrário, a conexão é concluída. Após essa verificação realiza-se a leitura do sensor de umidade. Finalmente, verifica-se se o intervalo de tempo transcorrido desde a última conexão é superior a 30 segundos. Em caso afirmativo os dados de umidade são enviados ao </w:t>
      </w:r>
      <w:r w:rsidRPr="007F455F">
        <w:rPr>
          <w:rFonts w:cs="Arial"/>
          <w:i/>
          <w:iCs/>
          <w:color w:val="70AD47" w:themeColor="accent6"/>
        </w:rPr>
        <w:t>ThingSpeak</w:t>
      </w:r>
      <w:r w:rsidRPr="007F455F">
        <w:rPr>
          <w:rFonts w:cs="Arial"/>
          <w:iCs/>
          <w:color w:val="70AD47" w:themeColor="accent6"/>
        </w:rPr>
        <w:t>. É possível observar essas operações no monitor serial da IDE do Arduino.</w:t>
      </w:r>
    </w:p>
    <w:p w14:paraId="536A6683" w14:textId="77777777" w:rsidR="00424818" w:rsidRPr="007F455F" w:rsidRDefault="00424818" w:rsidP="007F455F">
      <w:pPr>
        <w:spacing w:line="240" w:lineRule="auto"/>
        <w:ind w:firstLine="426"/>
        <w:jc w:val="both"/>
        <w:rPr>
          <w:rFonts w:cs="Arial"/>
          <w:iCs/>
          <w:color w:val="70AD47" w:themeColor="accent6"/>
        </w:rPr>
      </w:pPr>
    </w:p>
    <w:p w14:paraId="33EB8D67" w14:textId="1B82E946" w:rsidR="00424818" w:rsidRPr="007F455F" w:rsidRDefault="002966A5" w:rsidP="007F455F">
      <w:pPr>
        <w:spacing w:after="120" w:line="240" w:lineRule="auto"/>
        <w:jc w:val="both"/>
        <w:rPr>
          <w:rFonts w:cs="Arial"/>
          <w:iCs/>
          <w:color w:val="70AD47" w:themeColor="accent6"/>
        </w:rPr>
      </w:pPr>
      <w:r w:rsidRPr="007F455F">
        <w:rPr>
          <w:noProof/>
        </w:rPr>
        <mc:AlternateContent>
          <mc:Choice Requires="wps">
            <w:drawing>
              <wp:inline distT="0" distB="0" distL="0" distR="0" wp14:anchorId="7F9D8BB6" wp14:editId="579C1FF5">
                <wp:extent cx="5381625" cy="5457190"/>
                <wp:effectExtent l="5715" t="8890" r="13335" b="10795"/>
                <wp:docPr id="32"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57190"/>
                        </a:xfrm>
                        <a:prstGeom prst="rect">
                          <a:avLst/>
                        </a:prstGeom>
                        <a:solidFill>
                          <a:srgbClr val="FFFFFF"/>
                        </a:solidFill>
                        <a:ln w="9525">
                          <a:solidFill>
                            <a:srgbClr val="000000"/>
                          </a:solidFill>
                          <a:miter lim="800000"/>
                          <a:headEnd/>
                          <a:tailEnd/>
                        </a:ln>
                      </wps:spPr>
                      <wps:txbx>
                        <w:txbxContent>
                          <w:p w14:paraId="2E7B8520" w14:textId="77777777" w:rsidR="00CD0677" w:rsidRPr="007B422F" w:rsidRDefault="00CD0677" w:rsidP="00424818">
                            <w:pPr>
                              <w:rPr>
                                <w:lang w:val="en-US"/>
                              </w:rPr>
                            </w:pPr>
                            <w:r w:rsidRPr="007B422F">
                              <w:rPr>
                                <w:color w:val="CC6600"/>
                                <w:lang w:val="en-US"/>
                              </w:rPr>
                              <w:t>void</w:t>
                            </w:r>
                            <w:r w:rsidRPr="007B422F">
                              <w:rPr>
                                <w:color w:val="000000"/>
                                <w:lang w:val="en-US"/>
                              </w:rPr>
                              <w:t xml:space="preserve"> </w:t>
                            </w:r>
                            <w:r w:rsidRPr="007B422F">
                              <w:rPr>
                                <w:b/>
                                <w:color w:val="CC6600"/>
                                <w:lang w:val="en-US"/>
                              </w:rPr>
                              <w:t>setup</w:t>
                            </w:r>
                            <w:r w:rsidRPr="007B422F">
                              <w:rPr>
                                <w:color w:val="000000"/>
                                <w:lang w:val="en-US"/>
                              </w:rPr>
                              <w:t>()</w:t>
                            </w:r>
                          </w:p>
                          <w:p w14:paraId="53AEDB6A" w14:textId="77777777" w:rsidR="00CD0677" w:rsidRPr="007B422F" w:rsidRDefault="00CD0677" w:rsidP="00424818">
                            <w:pPr>
                              <w:rPr>
                                <w:lang w:val="en-US"/>
                              </w:rPr>
                            </w:pPr>
                            <w:r w:rsidRPr="007B422F">
                              <w:rPr>
                                <w:color w:val="000000"/>
                                <w:lang w:val="en-US"/>
                              </w:rPr>
                              <w:t xml:space="preserve">{  </w:t>
                            </w:r>
                          </w:p>
                          <w:p w14:paraId="76245396" w14:textId="77777777" w:rsidR="00CD0677" w:rsidRPr="007B422F" w:rsidRDefault="00CD0677" w:rsidP="00424818">
                            <w:pPr>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begin</w:t>
                            </w:r>
                            <w:r w:rsidRPr="007B422F">
                              <w:rPr>
                                <w:color w:val="000000"/>
                                <w:lang w:val="en-US"/>
                              </w:rPr>
                              <w:t>(9600);</w:t>
                            </w:r>
                          </w:p>
                          <w:p w14:paraId="6AA798C7"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 xml:space="preserve">lastConnectionTime = 0; </w:t>
                            </w:r>
                          </w:p>
                          <w:p w14:paraId="3A9CEABA" w14:textId="77777777" w:rsidR="00CD0677" w:rsidRDefault="00CD0677" w:rsidP="00424818">
                            <w:r w:rsidRPr="007B422F">
                              <w:rPr>
                                <w:rFonts w:eastAsia="Liberation Mono"/>
                                <w:color w:val="000000"/>
                                <w:lang w:val="en-US"/>
                              </w:rPr>
                              <w:t xml:space="preserve">    </w:t>
                            </w:r>
                            <w:r>
                              <w:rPr>
                                <w:color w:val="000000"/>
                              </w:rPr>
                              <w:t>FazConexaoWiFi();</w:t>
                            </w:r>
                          </w:p>
                          <w:p w14:paraId="30E5B2A5"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Planta IoT com ESP8266 NodeMCU"</w:t>
                            </w:r>
                            <w:r>
                              <w:rPr>
                                <w:color w:val="000000"/>
                              </w:rPr>
                              <w:t>);</w:t>
                            </w:r>
                          </w:p>
                          <w:p w14:paraId="77032BF2" w14:textId="77777777" w:rsidR="00CD0677" w:rsidRDefault="00CD0677" w:rsidP="00424818">
                            <w:r>
                              <w:rPr>
                                <w:color w:val="000000"/>
                              </w:rPr>
                              <w:t>}</w:t>
                            </w:r>
                          </w:p>
                          <w:p w14:paraId="4FB9D21B" w14:textId="77777777" w:rsidR="00CD0677" w:rsidRDefault="00CD0677" w:rsidP="00424818">
                            <w:r>
                              <w:rPr>
                                <w:rFonts w:eastAsia="Liberation Mono"/>
                                <w:color w:val="000000"/>
                              </w:rPr>
                              <w:t xml:space="preserve"> </w:t>
                            </w:r>
                          </w:p>
                          <w:p w14:paraId="26BE44EE" w14:textId="77777777" w:rsidR="00CD0677" w:rsidRDefault="00CD0677" w:rsidP="00424818">
                            <w:r>
                              <w:rPr>
                                <w:color w:val="7E7E7E"/>
                              </w:rPr>
                              <w:t>//loop principal</w:t>
                            </w:r>
                          </w:p>
                          <w:p w14:paraId="6C67203F" w14:textId="77777777" w:rsidR="00CD0677" w:rsidRDefault="00CD0677" w:rsidP="00424818">
                            <w:r>
                              <w:rPr>
                                <w:color w:val="CC6600"/>
                              </w:rPr>
                              <w:t>void</w:t>
                            </w:r>
                            <w:r>
                              <w:rPr>
                                <w:color w:val="000000"/>
                              </w:rPr>
                              <w:t xml:space="preserve"> </w:t>
                            </w:r>
                            <w:r>
                              <w:rPr>
                                <w:b/>
                                <w:color w:val="CC6600"/>
                              </w:rPr>
                              <w:t>loop</w:t>
                            </w:r>
                            <w:r>
                              <w:rPr>
                                <w:color w:val="000000"/>
                              </w:rPr>
                              <w:t>()</w:t>
                            </w:r>
                          </w:p>
                          <w:p w14:paraId="4B4CFD28" w14:textId="77777777" w:rsidR="00CD0677" w:rsidRDefault="00CD0677" w:rsidP="00424818">
                            <w:r>
                              <w:rPr>
                                <w:color w:val="000000"/>
                              </w:rPr>
                              <w:t>{</w:t>
                            </w:r>
                          </w:p>
                          <w:p w14:paraId="6398D380" w14:textId="77777777" w:rsidR="00CD0677" w:rsidRDefault="00CD0677" w:rsidP="00424818">
                            <w:r>
                              <w:rPr>
                                <w:rFonts w:eastAsia="Liberation Mono"/>
                                <w:color w:val="000000"/>
                              </w:rPr>
                              <w:t xml:space="preserve">    </w:t>
                            </w:r>
                            <w:r>
                              <w:rPr>
                                <w:color w:val="CC6600"/>
                              </w:rPr>
                              <w:t>float</w:t>
                            </w:r>
                            <w:r>
                              <w:rPr>
                                <w:color w:val="000000"/>
                              </w:rPr>
                              <w:t xml:space="preserve"> UmidadePercentualLida;</w:t>
                            </w:r>
                          </w:p>
                          <w:p w14:paraId="78F6CBE2" w14:textId="77777777" w:rsidR="00CD0677" w:rsidRDefault="00CD0677" w:rsidP="00424818">
                            <w:r>
                              <w:rPr>
                                <w:rFonts w:eastAsia="Liberation Mono"/>
                                <w:color w:val="000000"/>
                              </w:rPr>
                              <w:t xml:space="preserve">    </w:t>
                            </w:r>
                            <w:r>
                              <w:rPr>
                                <w:color w:val="CC6600"/>
                              </w:rPr>
                              <w:t>int</w:t>
                            </w:r>
                            <w:r>
                              <w:rPr>
                                <w:color w:val="000000"/>
                              </w:rPr>
                              <w:t xml:space="preserve"> UmidadePercentualTruncada;</w:t>
                            </w:r>
                          </w:p>
                          <w:p w14:paraId="2EF89D01" w14:textId="77777777" w:rsidR="00CD0677" w:rsidRDefault="00CD0677" w:rsidP="00424818">
                            <w:r>
                              <w:rPr>
                                <w:rFonts w:eastAsia="Liberation Mono"/>
                                <w:color w:val="000000"/>
                              </w:rPr>
                              <w:t xml:space="preserve">    </w:t>
                            </w:r>
                            <w:r>
                              <w:rPr>
                                <w:color w:val="CC6600"/>
                              </w:rPr>
                              <w:t>char</w:t>
                            </w:r>
                            <w:r>
                              <w:rPr>
                                <w:color w:val="000000"/>
                              </w:rPr>
                              <w:t xml:space="preserve"> FieldUmidade[11];</w:t>
                            </w:r>
                          </w:p>
                          <w:p w14:paraId="12AC0B9A" w14:textId="77777777" w:rsidR="00CD0677" w:rsidRDefault="00CD0677" w:rsidP="00424818">
                            <w:r>
                              <w:rPr>
                                <w:rFonts w:eastAsia="Liberation Mono"/>
                                <w:color w:val="000000"/>
                              </w:rPr>
                              <w:t xml:space="preserve">     </w:t>
                            </w:r>
                          </w:p>
                          <w:p w14:paraId="6D45DD6C" w14:textId="77777777" w:rsidR="00CD0677" w:rsidRDefault="00CD0677" w:rsidP="00424818">
                            <w:r>
                              <w:rPr>
                                <w:rFonts w:eastAsia="Liberation Mono"/>
                                <w:color w:val="000000"/>
                              </w:rPr>
                              <w:t xml:space="preserve">    </w:t>
                            </w:r>
                            <w:r>
                              <w:rPr>
                                <w:color w:val="7E7E7E"/>
                              </w:rPr>
                              <w:t>//Força desconexão ao ThingSpeak (se ainda estiver conectado)</w:t>
                            </w:r>
                          </w:p>
                          <w:p w14:paraId="2C4C6734" w14:textId="77777777" w:rsidR="00CD0677" w:rsidRPr="007B422F" w:rsidRDefault="00CD0677" w:rsidP="00424818">
                            <w:pPr>
                              <w:rPr>
                                <w:lang w:val="en-US"/>
                              </w:rPr>
                            </w:pPr>
                            <w:r>
                              <w:rPr>
                                <w:rFonts w:eastAsia="Liberation Mono"/>
                                <w:color w:val="000000"/>
                              </w:rPr>
                              <w:t xml:space="preserve">    </w:t>
                            </w:r>
                            <w:r w:rsidRPr="007B422F">
                              <w:rPr>
                                <w:color w:val="CC6600"/>
                                <w:lang w:val="en-US"/>
                              </w:rPr>
                              <w:t>if</w:t>
                            </w:r>
                            <w:r w:rsidRPr="007B422F">
                              <w:rPr>
                                <w:color w:val="000000"/>
                                <w:lang w:val="en-US"/>
                              </w:rPr>
                              <w:t xml:space="preserve"> (client.</w:t>
                            </w:r>
                            <w:r w:rsidRPr="007B422F">
                              <w:rPr>
                                <w:color w:val="CC6600"/>
                                <w:lang w:val="en-US"/>
                              </w:rPr>
                              <w:t>connected</w:t>
                            </w:r>
                            <w:r w:rsidRPr="007B422F">
                              <w:rPr>
                                <w:color w:val="000000"/>
                                <w:lang w:val="en-US"/>
                              </w:rPr>
                              <w:t>())</w:t>
                            </w:r>
                          </w:p>
                          <w:p w14:paraId="0A20102F"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w:t>
                            </w:r>
                          </w:p>
                          <w:p w14:paraId="0B1989D5"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stop</w:t>
                            </w:r>
                            <w:r w:rsidRPr="007B422F">
                              <w:rPr>
                                <w:color w:val="000000"/>
                                <w:lang w:val="en-US"/>
                              </w:rPr>
                              <w:t>();</w:t>
                            </w:r>
                          </w:p>
                          <w:p w14:paraId="6DC9710A" w14:textId="77777777" w:rsidR="00CD0677" w:rsidRPr="00925B56" w:rsidRDefault="00CD0677" w:rsidP="00424818">
                            <w:r w:rsidRPr="007B422F">
                              <w:rPr>
                                <w:rFonts w:eastAsia="Liberation Mono"/>
                                <w:color w:val="000000"/>
                                <w:lang w:val="en-US"/>
                              </w:rPr>
                              <w:t xml:space="preserve">        </w:t>
                            </w:r>
                            <w:r w:rsidRPr="00925B56">
                              <w:rPr>
                                <w:b/>
                                <w:color w:val="CC6600"/>
                              </w:rPr>
                              <w:t>Serial</w:t>
                            </w:r>
                            <w:r w:rsidRPr="00925B56">
                              <w:rPr>
                                <w:color w:val="000000"/>
                              </w:rPr>
                              <w:t>.</w:t>
                            </w:r>
                            <w:r w:rsidRPr="00925B56">
                              <w:rPr>
                                <w:color w:val="CC6600"/>
                              </w:rPr>
                              <w:t>println</w:t>
                            </w:r>
                            <w:r w:rsidRPr="00925B56">
                              <w:rPr>
                                <w:color w:val="000000"/>
                              </w:rPr>
                              <w:t>(</w:t>
                            </w:r>
                            <w:r w:rsidRPr="00925B56">
                              <w:rPr>
                                <w:color w:val="006699"/>
                              </w:rPr>
                              <w:t>"- Desconectado do ThingSpeak"</w:t>
                            </w:r>
                            <w:r w:rsidRPr="00925B56">
                              <w:rPr>
                                <w:color w:val="000000"/>
                              </w:rPr>
                              <w:t>);</w:t>
                            </w:r>
                          </w:p>
                          <w:p w14:paraId="64028378" w14:textId="77777777" w:rsidR="00CD0677" w:rsidRDefault="00CD0677" w:rsidP="00424818">
                            <w:r w:rsidRPr="00925B56">
                              <w:rPr>
                                <w:rFonts w:eastAsia="Liberation Mono"/>
                                <w:color w:val="000000"/>
                              </w:rPr>
                              <w:t xml:space="preserve">        </w:t>
                            </w:r>
                            <w:r>
                              <w:rPr>
                                <w:b/>
                                <w:color w:val="CC6600"/>
                              </w:rPr>
                              <w:t>Serial</w:t>
                            </w:r>
                            <w:r>
                              <w:rPr>
                                <w:color w:val="000000"/>
                              </w:rPr>
                              <w:t>.</w:t>
                            </w:r>
                            <w:r>
                              <w:rPr>
                                <w:color w:val="CC6600"/>
                              </w:rPr>
                              <w:t>println</w:t>
                            </w:r>
                            <w:r>
                              <w:rPr>
                                <w:color w:val="000000"/>
                              </w:rPr>
                              <w:t>();</w:t>
                            </w:r>
                          </w:p>
                          <w:p w14:paraId="4F7A6FBB" w14:textId="77777777" w:rsidR="00CD0677" w:rsidRDefault="00CD0677" w:rsidP="00424818">
                            <w:r>
                              <w:rPr>
                                <w:rFonts w:eastAsia="Liberation Mono"/>
                                <w:color w:val="000000"/>
                              </w:rPr>
                              <w:t xml:space="preserve">    </w:t>
                            </w:r>
                            <w:r>
                              <w:rPr>
                                <w:color w:val="000000"/>
                              </w:rPr>
                              <w:t>}</w:t>
                            </w:r>
                          </w:p>
                          <w:p w14:paraId="271D2A4F" w14:textId="77777777" w:rsidR="00CD0677" w:rsidRDefault="00CD0677" w:rsidP="00424818">
                            <w:r>
                              <w:rPr>
                                <w:rFonts w:eastAsia="Liberation Mono"/>
                                <w:color w:val="000000"/>
                              </w:rPr>
                              <w:t xml:space="preserve"> </w:t>
                            </w:r>
                          </w:p>
                          <w:p w14:paraId="24ECD638" w14:textId="77777777" w:rsidR="00CD0677" w:rsidRDefault="00CD0677" w:rsidP="00424818">
                            <w:r>
                              <w:rPr>
                                <w:rFonts w:eastAsia="Liberation Mono"/>
                                <w:color w:val="000000"/>
                              </w:rPr>
                              <w:t xml:space="preserve">    </w:t>
                            </w:r>
                            <w:r>
                              <w:rPr>
                                <w:color w:val="000000"/>
                              </w:rPr>
                              <w:t>UmidadePercentualLida = FazLeituraUmidade();</w:t>
                            </w:r>
                          </w:p>
                          <w:p w14:paraId="2CE2DAB1" w14:textId="77777777" w:rsidR="00CD0677" w:rsidRDefault="00CD0677" w:rsidP="00424818">
                            <w:r>
                              <w:rPr>
                                <w:rFonts w:eastAsia="Liberation Mono"/>
                                <w:color w:val="000000"/>
                              </w:rPr>
                              <w:t xml:space="preserve">    </w:t>
                            </w:r>
                            <w:r>
                              <w:rPr>
                                <w:color w:val="000000"/>
                              </w:rPr>
                              <w:t>UmidadePercentualTruncada = (</w:t>
                            </w:r>
                            <w:r>
                              <w:rPr>
                                <w:color w:val="CC6600"/>
                              </w:rPr>
                              <w:t>int</w:t>
                            </w:r>
                            <w:r>
                              <w:rPr>
                                <w:color w:val="000000"/>
                              </w:rPr>
                              <w:t xml:space="preserve">)UmidadePercentualLida; </w:t>
                            </w:r>
                            <w:r>
                              <w:rPr>
                                <w:color w:val="7E7E7E"/>
                              </w:rPr>
                              <w:t>//trunca umidade como número inteiro</w:t>
                            </w:r>
                          </w:p>
                          <w:p w14:paraId="15EC828F" w14:textId="77777777" w:rsidR="00CD0677" w:rsidRDefault="00CD0677" w:rsidP="00424818">
                            <w:r>
                              <w:rPr>
                                <w:rFonts w:eastAsia="Liberation Mono"/>
                                <w:color w:val="000000"/>
                              </w:rPr>
                              <w:t xml:space="preserve">     </w:t>
                            </w:r>
                          </w:p>
                          <w:p w14:paraId="2D595BA7" w14:textId="77777777" w:rsidR="00CD0677" w:rsidRDefault="00CD0677" w:rsidP="00424818">
                            <w:r>
                              <w:rPr>
                                <w:rFonts w:eastAsia="Liberation Mono"/>
                                <w:color w:val="000000"/>
                              </w:rPr>
                              <w:t xml:space="preserve">    </w:t>
                            </w:r>
                            <w:r>
                              <w:rPr>
                                <w:color w:val="7E7E7E"/>
                              </w:rPr>
                              <w:t>//verifica se está conectado no WiFi e se é o momento de enviar dados ao ThingSpeak</w:t>
                            </w:r>
                          </w:p>
                          <w:p w14:paraId="581DD5E1" w14:textId="77777777" w:rsidR="00CD0677" w:rsidRPr="007B422F" w:rsidRDefault="00CD0677" w:rsidP="00424818">
                            <w:pPr>
                              <w:rPr>
                                <w:lang w:val="en-US"/>
                              </w:rPr>
                            </w:pPr>
                            <w:r>
                              <w:rPr>
                                <w:rFonts w:eastAsia="Liberation Mono"/>
                                <w:color w:val="000000"/>
                              </w:rPr>
                              <w:t xml:space="preserve">    </w:t>
                            </w:r>
                            <w:r w:rsidRPr="007B422F">
                              <w:rPr>
                                <w:color w:val="CC6600"/>
                                <w:lang w:val="en-US"/>
                              </w:rPr>
                              <w:t>if</w:t>
                            </w:r>
                            <w:r w:rsidRPr="007B422F">
                              <w:rPr>
                                <w:color w:val="000000"/>
                                <w:lang w:val="en-US"/>
                              </w:rPr>
                              <w:t>(!client.</w:t>
                            </w:r>
                            <w:r w:rsidRPr="007B422F">
                              <w:rPr>
                                <w:color w:val="CC6600"/>
                                <w:lang w:val="en-US"/>
                              </w:rPr>
                              <w:t>connected</w:t>
                            </w:r>
                            <w:r w:rsidRPr="007B422F">
                              <w:rPr>
                                <w:color w:val="000000"/>
                                <w:lang w:val="en-US"/>
                              </w:rPr>
                              <w:t xml:space="preserve">() &amp;&amp; </w:t>
                            </w:r>
                          </w:p>
                          <w:p w14:paraId="0BA30C22"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w:t>
                            </w:r>
                            <w:r w:rsidRPr="007B422F">
                              <w:rPr>
                                <w:color w:val="CC6600"/>
                                <w:lang w:val="en-US"/>
                              </w:rPr>
                              <w:t>millis</w:t>
                            </w:r>
                            <w:r w:rsidRPr="007B422F">
                              <w:rPr>
                                <w:color w:val="000000"/>
                                <w:lang w:val="en-US"/>
                              </w:rPr>
                              <w:t>() - lastConnectionTime &gt; INTERVALO_ENVIO_THINGSPEAK))</w:t>
                            </w:r>
                          </w:p>
                          <w:p w14:paraId="09151D57" w14:textId="77777777" w:rsidR="00CD0677" w:rsidRPr="007B2CA0" w:rsidRDefault="00CD0677" w:rsidP="00424818">
                            <w:r w:rsidRPr="007B422F">
                              <w:rPr>
                                <w:rFonts w:eastAsia="Liberation Mono"/>
                                <w:color w:val="000000"/>
                                <w:lang w:val="en-US"/>
                              </w:rPr>
                              <w:t xml:space="preserve">    </w:t>
                            </w:r>
                            <w:r w:rsidRPr="007B2CA0">
                              <w:rPr>
                                <w:color w:val="000000"/>
                              </w:rPr>
                              <w:t>{</w:t>
                            </w:r>
                          </w:p>
                          <w:p w14:paraId="0A1353CC" w14:textId="77777777" w:rsidR="00CD0677" w:rsidRPr="007B2CA0" w:rsidRDefault="00CD0677" w:rsidP="00424818">
                            <w:r w:rsidRPr="007B2CA0">
                              <w:rPr>
                                <w:rFonts w:eastAsia="Liberation Mono"/>
                                <w:color w:val="000000"/>
                              </w:rPr>
                              <w:t xml:space="preserve">        </w:t>
                            </w:r>
                            <w:r w:rsidRPr="007B2CA0">
                              <w:rPr>
                                <w:color w:val="000000"/>
                              </w:rPr>
                              <w:t>sprintf(FieldUmidade,</w:t>
                            </w:r>
                            <w:r w:rsidRPr="007B2CA0">
                              <w:rPr>
                                <w:color w:val="006699"/>
                              </w:rPr>
                              <w:t>"field1=%d"</w:t>
                            </w:r>
                            <w:r w:rsidRPr="007B2CA0">
                              <w:rPr>
                                <w:color w:val="000000"/>
                              </w:rPr>
                              <w:t>,UmidadePercentualTruncada);</w:t>
                            </w:r>
                          </w:p>
                          <w:p w14:paraId="22826DA3" w14:textId="77777777" w:rsidR="00CD0677" w:rsidRPr="001F1EE1" w:rsidRDefault="00CD0677" w:rsidP="00424818">
                            <w:pPr>
                              <w:rPr>
                                <w:lang w:val="en-US"/>
                              </w:rPr>
                            </w:pPr>
                            <w:r w:rsidRPr="007B2CA0">
                              <w:rPr>
                                <w:rFonts w:eastAsia="Liberation Mono"/>
                                <w:color w:val="000000"/>
                              </w:rPr>
                              <w:t xml:space="preserve">        </w:t>
                            </w:r>
                            <w:r w:rsidRPr="001F1EE1">
                              <w:rPr>
                                <w:color w:val="000000"/>
                                <w:lang w:val="en-US"/>
                              </w:rPr>
                              <w:t>EnviaInformacoesThingspeak(FieldUmidade);</w:t>
                            </w:r>
                          </w:p>
                          <w:p w14:paraId="00B4C65C" w14:textId="77777777" w:rsidR="00CD0677" w:rsidRPr="001F1EE1" w:rsidRDefault="00CD0677" w:rsidP="00424818">
                            <w:pPr>
                              <w:rPr>
                                <w:lang w:val="en-US"/>
                              </w:rPr>
                            </w:pPr>
                            <w:r w:rsidRPr="001F1EE1">
                              <w:rPr>
                                <w:rFonts w:eastAsia="Liberation Mono"/>
                                <w:color w:val="000000"/>
                                <w:lang w:val="en-US"/>
                              </w:rPr>
                              <w:t xml:space="preserve">    </w:t>
                            </w:r>
                            <w:r w:rsidRPr="001F1EE1">
                              <w:rPr>
                                <w:color w:val="000000"/>
                                <w:lang w:val="en-US"/>
                              </w:rPr>
                              <w:t>}</w:t>
                            </w:r>
                          </w:p>
                          <w:p w14:paraId="322A571E" w14:textId="77777777" w:rsidR="00CD0677" w:rsidRPr="001F1EE1" w:rsidRDefault="00CD0677" w:rsidP="00424818">
                            <w:pPr>
                              <w:rPr>
                                <w:lang w:val="en-US"/>
                              </w:rPr>
                            </w:pPr>
                            <w:r w:rsidRPr="001F1EE1">
                              <w:rPr>
                                <w:rFonts w:eastAsia="Liberation Mono"/>
                                <w:color w:val="000000"/>
                                <w:lang w:val="en-US"/>
                              </w:rPr>
                              <w:t xml:space="preserve">     </w:t>
                            </w:r>
                            <w:r w:rsidRPr="001F1EE1">
                              <w:rPr>
                                <w:color w:val="CC6600"/>
                                <w:lang w:val="en-US"/>
                              </w:rPr>
                              <w:t>delay</w:t>
                            </w:r>
                            <w:r w:rsidRPr="001F1EE1">
                              <w:rPr>
                                <w:color w:val="000000"/>
                                <w:lang w:val="en-US"/>
                              </w:rPr>
                              <w:t>(1000);</w:t>
                            </w:r>
                          </w:p>
                          <w:p w14:paraId="1D5CED5F" w14:textId="77777777" w:rsidR="00CD0677" w:rsidRDefault="00CD0677" w:rsidP="00424818">
                            <w:pPr>
                              <w:spacing w:after="283"/>
                            </w:pPr>
                            <w:r>
                              <w:rPr>
                                <w:color w:val="000000"/>
                              </w:rPr>
                              <w:t>}</w:t>
                            </w:r>
                          </w:p>
                        </w:txbxContent>
                      </wps:txbx>
                      <wps:bodyPr rot="0" vert="horz" wrap="square" lIns="91440" tIns="45720" rIns="91440" bIns="45720" anchor="t" anchorCtr="0" upright="1">
                        <a:noAutofit/>
                      </wps:bodyPr>
                    </wps:wsp>
                  </a:graphicData>
                </a:graphic>
              </wp:inline>
            </w:drawing>
          </mc:Choice>
          <mc:Fallback>
            <w:pict>
              <v:shape w14:anchorId="7F9D8BB6" id="Caixa de Texto 16" o:spid="_x0000_s1031" type="#_x0000_t202" style="width:423.75pt;height:4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">
                <v:textbox>
                  <w:txbxContent>
                    <w:p w14:paraId="2E7B8520" w14:textId="77777777" w:rsidR="00CD0677" w:rsidRPr="007B422F" w:rsidRDefault="00CD0677" w:rsidP="00424818">
                      <w:pPr>
                        <w:rPr>
                          <w:lang w:val="en-US"/>
                        </w:rPr>
                      </w:pPr>
                      <w:r w:rsidRPr="007B422F">
                        <w:rPr>
                          <w:color w:val="CC6600"/>
                          <w:lang w:val="en-US"/>
                        </w:rPr>
                        <w:t>void</w:t>
                      </w:r>
                      <w:r w:rsidRPr="007B422F">
                        <w:rPr>
                          <w:color w:val="000000"/>
                          <w:lang w:val="en-US"/>
                        </w:rPr>
                        <w:t xml:space="preserve"> </w:t>
                      </w:r>
                      <w:r w:rsidRPr="007B422F">
                        <w:rPr>
                          <w:b/>
                          <w:color w:val="CC6600"/>
                          <w:lang w:val="en-US"/>
                        </w:rPr>
                        <w:t>setup</w:t>
                      </w:r>
                      <w:r w:rsidRPr="007B422F">
                        <w:rPr>
                          <w:color w:val="000000"/>
                          <w:lang w:val="en-US"/>
                        </w:rPr>
                        <w:t>()</w:t>
                      </w:r>
                    </w:p>
                    <w:p w14:paraId="53AEDB6A" w14:textId="77777777" w:rsidR="00CD0677" w:rsidRPr="007B422F" w:rsidRDefault="00CD0677" w:rsidP="00424818">
                      <w:pPr>
                        <w:rPr>
                          <w:lang w:val="en-US"/>
                        </w:rPr>
                      </w:pPr>
                      <w:r w:rsidRPr="007B422F">
                        <w:rPr>
                          <w:color w:val="000000"/>
                          <w:lang w:val="en-US"/>
                        </w:rPr>
                        <w:t xml:space="preserve">{  </w:t>
                      </w:r>
                    </w:p>
                    <w:p w14:paraId="76245396" w14:textId="77777777" w:rsidR="00CD0677" w:rsidRPr="007B422F" w:rsidRDefault="00CD0677" w:rsidP="00424818">
                      <w:pPr>
                        <w:rPr>
                          <w:lang w:val="en-US"/>
                        </w:rPr>
                      </w:pPr>
                      <w:r w:rsidRPr="007B422F">
                        <w:rPr>
                          <w:rFonts w:eastAsia="Liberation Mono"/>
                          <w:color w:val="000000"/>
                          <w:lang w:val="en-US"/>
                        </w:rPr>
                        <w:t xml:space="preserve">    </w:t>
                      </w:r>
                      <w:r w:rsidRPr="007B422F">
                        <w:rPr>
                          <w:b/>
                          <w:color w:val="CC6600"/>
                          <w:lang w:val="en-US"/>
                        </w:rPr>
                        <w:t>Serial</w:t>
                      </w:r>
                      <w:r w:rsidRPr="007B422F">
                        <w:rPr>
                          <w:color w:val="000000"/>
                          <w:lang w:val="en-US"/>
                        </w:rPr>
                        <w:t>.</w:t>
                      </w:r>
                      <w:r w:rsidRPr="007B422F">
                        <w:rPr>
                          <w:color w:val="CC6600"/>
                          <w:lang w:val="en-US"/>
                        </w:rPr>
                        <w:t>begin</w:t>
                      </w:r>
                      <w:r w:rsidRPr="007B422F">
                        <w:rPr>
                          <w:color w:val="000000"/>
                          <w:lang w:val="en-US"/>
                        </w:rPr>
                        <w:t>(9600);</w:t>
                      </w:r>
                    </w:p>
                    <w:p w14:paraId="6AA798C7"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 xml:space="preserve">lastConnectionTime = 0; </w:t>
                      </w:r>
                    </w:p>
                    <w:p w14:paraId="3A9CEABA" w14:textId="77777777" w:rsidR="00CD0677" w:rsidRDefault="00CD0677" w:rsidP="00424818">
                      <w:r w:rsidRPr="007B422F">
                        <w:rPr>
                          <w:rFonts w:eastAsia="Liberation Mono"/>
                          <w:color w:val="000000"/>
                          <w:lang w:val="en-US"/>
                        </w:rPr>
                        <w:t xml:space="preserve">    </w:t>
                      </w:r>
                      <w:r>
                        <w:rPr>
                          <w:color w:val="000000"/>
                        </w:rPr>
                        <w:t>FazConexaoWiFi();</w:t>
                      </w:r>
                    </w:p>
                    <w:p w14:paraId="30E5B2A5" w14:textId="77777777" w:rsidR="00CD0677" w:rsidRDefault="00CD0677" w:rsidP="00424818">
                      <w:r>
                        <w:rPr>
                          <w:rFonts w:eastAsia="Liberation Mono"/>
                          <w:color w:val="000000"/>
                        </w:rPr>
                        <w:t xml:space="preserve">    </w:t>
                      </w:r>
                      <w:r>
                        <w:rPr>
                          <w:b/>
                          <w:color w:val="CC6600"/>
                        </w:rPr>
                        <w:t>Serial</w:t>
                      </w:r>
                      <w:r>
                        <w:rPr>
                          <w:color w:val="000000"/>
                        </w:rPr>
                        <w:t>.</w:t>
                      </w:r>
                      <w:r>
                        <w:rPr>
                          <w:color w:val="CC6600"/>
                        </w:rPr>
                        <w:t>println</w:t>
                      </w:r>
                      <w:r>
                        <w:rPr>
                          <w:color w:val="000000"/>
                        </w:rPr>
                        <w:t>(</w:t>
                      </w:r>
                      <w:r>
                        <w:rPr>
                          <w:color w:val="006699"/>
                        </w:rPr>
                        <w:t>"Planta IoT com ESP8266 NodeMCU"</w:t>
                      </w:r>
                      <w:r>
                        <w:rPr>
                          <w:color w:val="000000"/>
                        </w:rPr>
                        <w:t>);</w:t>
                      </w:r>
                    </w:p>
                    <w:p w14:paraId="77032BF2" w14:textId="77777777" w:rsidR="00CD0677" w:rsidRDefault="00CD0677" w:rsidP="00424818">
                      <w:r>
                        <w:rPr>
                          <w:color w:val="000000"/>
                        </w:rPr>
                        <w:t>}</w:t>
                      </w:r>
                    </w:p>
                    <w:p w14:paraId="4FB9D21B" w14:textId="77777777" w:rsidR="00CD0677" w:rsidRDefault="00CD0677" w:rsidP="00424818">
                      <w:r>
                        <w:rPr>
                          <w:rFonts w:eastAsia="Liberation Mono"/>
                          <w:color w:val="000000"/>
                        </w:rPr>
                        <w:t xml:space="preserve"> </w:t>
                      </w:r>
                    </w:p>
                    <w:p w14:paraId="26BE44EE" w14:textId="77777777" w:rsidR="00CD0677" w:rsidRDefault="00CD0677" w:rsidP="00424818">
                      <w:r>
                        <w:rPr>
                          <w:color w:val="7E7E7E"/>
                        </w:rPr>
                        <w:t>//loop principal</w:t>
                      </w:r>
                    </w:p>
                    <w:p w14:paraId="6C67203F" w14:textId="77777777" w:rsidR="00CD0677" w:rsidRDefault="00CD0677" w:rsidP="00424818">
                      <w:r>
                        <w:rPr>
                          <w:color w:val="CC6600"/>
                        </w:rPr>
                        <w:t>void</w:t>
                      </w:r>
                      <w:r>
                        <w:rPr>
                          <w:color w:val="000000"/>
                        </w:rPr>
                        <w:t xml:space="preserve"> </w:t>
                      </w:r>
                      <w:r>
                        <w:rPr>
                          <w:b/>
                          <w:color w:val="CC6600"/>
                        </w:rPr>
                        <w:t>loop</w:t>
                      </w:r>
                      <w:r>
                        <w:rPr>
                          <w:color w:val="000000"/>
                        </w:rPr>
                        <w:t>()</w:t>
                      </w:r>
                    </w:p>
                    <w:p w14:paraId="4B4CFD28" w14:textId="77777777" w:rsidR="00CD0677" w:rsidRDefault="00CD0677" w:rsidP="00424818">
                      <w:r>
                        <w:rPr>
                          <w:color w:val="000000"/>
                        </w:rPr>
                        <w:t>{</w:t>
                      </w:r>
                    </w:p>
                    <w:p w14:paraId="6398D380" w14:textId="77777777" w:rsidR="00CD0677" w:rsidRDefault="00CD0677" w:rsidP="00424818">
                      <w:r>
                        <w:rPr>
                          <w:rFonts w:eastAsia="Liberation Mono"/>
                          <w:color w:val="000000"/>
                        </w:rPr>
                        <w:t xml:space="preserve">    </w:t>
                      </w:r>
                      <w:r>
                        <w:rPr>
                          <w:color w:val="CC6600"/>
                        </w:rPr>
                        <w:t>float</w:t>
                      </w:r>
                      <w:r>
                        <w:rPr>
                          <w:color w:val="000000"/>
                        </w:rPr>
                        <w:t xml:space="preserve"> UmidadePercentualLida;</w:t>
                      </w:r>
                    </w:p>
                    <w:p w14:paraId="78F6CBE2" w14:textId="77777777" w:rsidR="00CD0677" w:rsidRDefault="00CD0677" w:rsidP="00424818">
                      <w:r>
                        <w:rPr>
                          <w:rFonts w:eastAsia="Liberation Mono"/>
                          <w:color w:val="000000"/>
                        </w:rPr>
                        <w:t xml:space="preserve">    </w:t>
                      </w:r>
                      <w:r>
                        <w:rPr>
                          <w:color w:val="CC6600"/>
                        </w:rPr>
                        <w:t>int</w:t>
                      </w:r>
                      <w:r>
                        <w:rPr>
                          <w:color w:val="000000"/>
                        </w:rPr>
                        <w:t xml:space="preserve"> UmidadePercentualTruncada;</w:t>
                      </w:r>
                    </w:p>
                    <w:p w14:paraId="2EF89D01" w14:textId="77777777" w:rsidR="00CD0677" w:rsidRDefault="00CD0677" w:rsidP="00424818">
                      <w:r>
                        <w:rPr>
                          <w:rFonts w:eastAsia="Liberation Mono"/>
                          <w:color w:val="000000"/>
                        </w:rPr>
                        <w:t xml:space="preserve">    </w:t>
                      </w:r>
                      <w:r>
                        <w:rPr>
                          <w:color w:val="CC6600"/>
                        </w:rPr>
                        <w:t>char</w:t>
                      </w:r>
                      <w:r>
                        <w:rPr>
                          <w:color w:val="000000"/>
                        </w:rPr>
                        <w:t xml:space="preserve"> FieldUmidade[11];</w:t>
                      </w:r>
                    </w:p>
                    <w:p w14:paraId="12AC0B9A" w14:textId="77777777" w:rsidR="00CD0677" w:rsidRDefault="00CD0677" w:rsidP="00424818">
                      <w:r>
                        <w:rPr>
                          <w:rFonts w:eastAsia="Liberation Mono"/>
                          <w:color w:val="000000"/>
                        </w:rPr>
                        <w:t xml:space="preserve">     </w:t>
                      </w:r>
                    </w:p>
                    <w:p w14:paraId="6D45DD6C" w14:textId="77777777" w:rsidR="00CD0677" w:rsidRDefault="00CD0677" w:rsidP="00424818">
                      <w:r>
                        <w:rPr>
                          <w:rFonts w:eastAsia="Liberation Mono"/>
                          <w:color w:val="000000"/>
                        </w:rPr>
                        <w:t xml:space="preserve">    </w:t>
                      </w:r>
                      <w:r>
                        <w:rPr>
                          <w:color w:val="7E7E7E"/>
                        </w:rPr>
                        <w:t>//Força desconexão ao ThingSpeak (se ainda estiver conectado)</w:t>
                      </w:r>
                    </w:p>
                    <w:p w14:paraId="2C4C6734" w14:textId="77777777" w:rsidR="00CD0677" w:rsidRPr="007B422F" w:rsidRDefault="00CD0677" w:rsidP="00424818">
                      <w:pPr>
                        <w:rPr>
                          <w:lang w:val="en-US"/>
                        </w:rPr>
                      </w:pPr>
                      <w:r>
                        <w:rPr>
                          <w:rFonts w:eastAsia="Liberation Mono"/>
                          <w:color w:val="000000"/>
                        </w:rPr>
                        <w:t xml:space="preserve">    </w:t>
                      </w:r>
                      <w:r w:rsidRPr="007B422F">
                        <w:rPr>
                          <w:color w:val="CC6600"/>
                          <w:lang w:val="en-US"/>
                        </w:rPr>
                        <w:t>if</w:t>
                      </w:r>
                      <w:r w:rsidRPr="007B422F">
                        <w:rPr>
                          <w:color w:val="000000"/>
                          <w:lang w:val="en-US"/>
                        </w:rPr>
                        <w:t xml:space="preserve"> (client.</w:t>
                      </w:r>
                      <w:r w:rsidRPr="007B422F">
                        <w:rPr>
                          <w:color w:val="CC6600"/>
                          <w:lang w:val="en-US"/>
                        </w:rPr>
                        <w:t>connected</w:t>
                      </w:r>
                      <w:r w:rsidRPr="007B422F">
                        <w:rPr>
                          <w:color w:val="000000"/>
                          <w:lang w:val="en-US"/>
                        </w:rPr>
                        <w:t>())</w:t>
                      </w:r>
                    </w:p>
                    <w:p w14:paraId="0A20102F"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w:t>
                      </w:r>
                    </w:p>
                    <w:p w14:paraId="0B1989D5"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client.</w:t>
                      </w:r>
                      <w:r w:rsidRPr="007B422F">
                        <w:rPr>
                          <w:color w:val="CC6600"/>
                          <w:lang w:val="en-US"/>
                        </w:rPr>
                        <w:t>stop</w:t>
                      </w:r>
                      <w:r w:rsidRPr="007B422F">
                        <w:rPr>
                          <w:color w:val="000000"/>
                          <w:lang w:val="en-US"/>
                        </w:rPr>
                        <w:t>();</w:t>
                      </w:r>
                    </w:p>
                    <w:p w14:paraId="6DC9710A" w14:textId="77777777" w:rsidR="00CD0677" w:rsidRPr="00925B56" w:rsidRDefault="00CD0677" w:rsidP="00424818">
                      <w:r w:rsidRPr="007B422F">
                        <w:rPr>
                          <w:rFonts w:eastAsia="Liberation Mono"/>
                          <w:color w:val="000000"/>
                          <w:lang w:val="en-US"/>
                        </w:rPr>
                        <w:t xml:space="preserve">        </w:t>
                      </w:r>
                      <w:r w:rsidRPr="00925B56">
                        <w:rPr>
                          <w:b/>
                          <w:color w:val="CC6600"/>
                        </w:rPr>
                        <w:t>Serial</w:t>
                      </w:r>
                      <w:r w:rsidRPr="00925B56">
                        <w:rPr>
                          <w:color w:val="000000"/>
                        </w:rPr>
                        <w:t>.</w:t>
                      </w:r>
                      <w:r w:rsidRPr="00925B56">
                        <w:rPr>
                          <w:color w:val="CC6600"/>
                        </w:rPr>
                        <w:t>println</w:t>
                      </w:r>
                      <w:r w:rsidRPr="00925B56">
                        <w:rPr>
                          <w:color w:val="000000"/>
                        </w:rPr>
                        <w:t>(</w:t>
                      </w:r>
                      <w:r w:rsidRPr="00925B56">
                        <w:rPr>
                          <w:color w:val="006699"/>
                        </w:rPr>
                        <w:t>"- Desconectado do ThingSpeak"</w:t>
                      </w:r>
                      <w:r w:rsidRPr="00925B56">
                        <w:rPr>
                          <w:color w:val="000000"/>
                        </w:rPr>
                        <w:t>);</w:t>
                      </w:r>
                    </w:p>
                    <w:p w14:paraId="64028378" w14:textId="77777777" w:rsidR="00CD0677" w:rsidRDefault="00CD0677" w:rsidP="00424818">
                      <w:r w:rsidRPr="00925B56">
                        <w:rPr>
                          <w:rFonts w:eastAsia="Liberation Mono"/>
                          <w:color w:val="000000"/>
                        </w:rPr>
                        <w:t xml:space="preserve">        </w:t>
                      </w:r>
                      <w:r>
                        <w:rPr>
                          <w:b/>
                          <w:color w:val="CC6600"/>
                        </w:rPr>
                        <w:t>Serial</w:t>
                      </w:r>
                      <w:r>
                        <w:rPr>
                          <w:color w:val="000000"/>
                        </w:rPr>
                        <w:t>.</w:t>
                      </w:r>
                      <w:r>
                        <w:rPr>
                          <w:color w:val="CC6600"/>
                        </w:rPr>
                        <w:t>println</w:t>
                      </w:r>
                      <w:r>
                        <w:rPr>
                          <w:color w:val="000000"/>
                        </w:rPr>
                        <w:t>();</w:t>
                      </w:r>
                    </w:p>
                    <w:p w14:paraId="4F7A6FBB" w14:textId="77777777" w:rsidR="00CD0677" w:rsidRDefault="00CD0677" w:rsidP="00424818">
                      <w:r>
                        <w:rPr>
                          <w:rFonts w:eastAsia="Liberation Mono"/>
                          <w:color w:val="000000"/>
                        </w:rPr>
                        <w:t xml:space="preserve">    </w:t>
                      </w:r>
                      <w:r>
                        <w:rPr>
                          <w:color w:val="000000"/>
                        </w:rPr>
                        <w:t>}</w:t>
                      </w:r>
                    </w:p>
                    <w:p w14:paraId="271D2A4F" w14:textId="77777777" w:rsidR="00CD0677" w:rsidRDefault="00CD0677" w:rsidP="00424818">
                      <w:r>
                        <w:rPr>
                          <w:rFonts w:eastAsia="Liberation Mono"/>
                          <w:color w:val="000000"/>
                        </w:rPr>
                        <w:t xml:space="preserve"> </w:t>
                      </w:r>
                    </w:p>
                    <w:p w14:paraId="24ECD638" w14:textId="77777777" w:rsidR="00CD0677" w:rsidRDefault="00CD0677" w:rsidP="00424818">
                      <w:r>
                        <w:rPr>
                          <w:rFonts w:eastAsia="Liberation Mono"/>
                          <w:color w:val="000000"/>
                        </w:rPr>
                        <w:t xml:space="preserve">    </w:t>
                      </w:r>
                      <w:r>
                        <w:rPr>
                          <w:color w:val="000000"/>
                        </w:rPr>
                        <w:t>UmidadePercentualLida = FazLeituraUmidade();</w:t>
                      </w:r>
                    </w:p>
                    <w:p w14:paraId="2CE2DAB1" w14:textId="77777777" w:rsidR="00CD0677" w:rsidRDefault="00CD0677" w:rsidP="00424818">
                      <w:r>
                        <w:rPr>
                          <w:rFonts w:eastAsia="Liberation Mono"/>
                          <w:color w:val="000000"/>
                        </w:rPr>
                        <w:t xml:space="preserve">    </w:t>
                      </w:r>
                      <w:r>
                        <w:rPr>
                          <w:color w:val="000000"/>
                        </w:rPr>
                        <w:t>UmidadePercentualTruncada = (</w:t>
                      </w:r>
                      <w:r>
                        <w:rPr>
                          <w:color w:val="CC6600"/>
                        </w:rPr>
                        <w:t>int</w:t>
                      </w:r>
                      <w:r>
                        <w:rPr>
                          <w:color w:val="000000"/>
                        </w:rPr>
                        <w:t xml:space="preserve">)UmidadePercentualLida; </w:t>
                      </w:r>
                      <w:r>
                        <w:rPr>
                          <w:color w:val="7E7E7E"/>
                        </w:rPr>
                        <w:t>//trunca umidade como número inteiro</w:t>
                      </w:r>
                    </w:p>
                    <w:p w14:paraId="15EC828F" w14:textId="77777777" w:rsidR="00CD0677" w:rsidRDefault="00CD0677" w:rsidP="00424818">
                      <w:r>
                        <w:rPr>
                          <w:rFonts w:eastAsia="Liberation Mono"/>
                          <w:color w:val="000000"/>
                        </w:rPr>
                        <w:t xml:space="preserve">     </w:t>
                      </w:r>
                    </w:p>
                    <w:p w14:paraId="2D595BA7" w14:textId="77777777" w:rsidR="00CD0677" w:rsidRDefault="00CD0677" w:rsidP="00424818">
                      <w:r>
                        <w:rPr>
                          <w:rFonts w:eastAsia="Liberation Mono"/>
                          <w:color w:val="000000"/>
                        </w:rPr>
                        <w:t xml:space="preserve">    </w:t>
                      </w:r>
                      <w:r>
                        <w:rPr>
                          <w:color w:val="7E7E7E"/>
                        </w:rPr>
                        <w:t>//verifica se está conectado no WiFi e se é o momento de enviar dados ao ThingSpeak</w:t>
                      </w:r>
                    </w:p>
                    <w:p w14:paraId="581DD5E1" w14:textId="77777777" w:rsidR="00CD0677" w:rsidRPr="007B422F" w:rsidRDefault="00CD0677" w:rsidP="00424818">
                      <w:pPr>
                        <w:rPr>
                          <w:lang w:val="en-US"/>
                        </w:rPr>
                      </w:pPr>
                      <w:r>
                        <w:rPr>
                          <w:rFonts w:eastAsia="Liberation Mono"/>
                          <w:color w:val="000000"/>
                        </w:rPr>
                        <w:t xml:space="preserve">    </w:t>
                      </w:r>
                      <w:r w:rsidRPr="007B422F">
                        <w:rPr>
                          <w:color w:val="CC6600"/>
                          <w:lang w:val="en-US"/>
                        </w:rPr>
                        <w:t>if</w:t>
                      </w:r>
                      <w:r w:rsidRPr="007B422F">
                        <w:rPr>
                          <w:color w:val="000000"/>
                          <w:lang w:val="en-US"/>
                        </w:rPr>
                        <w:t>(!client.</w:t>
                      </w:r>
                      <w:r w:rsidRPr="007B422F">
                        <w:rPr>
                          <w:color w:val="CC6600"/>
                          <w:lang w:val="en-US"/>
                        </w:rPr>
                        <w:t>connected</w:t>
                      </w:r>
                      <w:r w:rsidRPr="007B422F">
                        <w:rPr>
                          <w:color w:val="000000"/>
                          <w:lang w:val="en-US"/>
                        </w:rPr>
                        <w:t xml:space="preserve">() &amp;&amp; </w:t>
                      </w:r>
                    </w:p>
                    <w:p w14:paraId="0BA30C22" w14:textId="77777777" w:rsidR="00CD0677" w:rsidRPr="007B422F" w:rsidRDefault="00CD0677" w:rsidP="00424818">
                      <w:pPr>
                        <w:rPr>
                          <w:lang w:val="en-US"/>
                        </w:rPr>
                      </w:pPr>
                      <w:r w:rsidRPr="007B422F">
                        <w:rPr>
                          <w:rFonts w:eastAsia="Liberation Mono"/>
                          <w:color w:val="000000"/>
                          <w:lang w:val="en-US"/>
                        </w:rPr>
                        <w:t xml:space="preserve">      </w:t>
                      </w:r>
                      <w:r w:rsidRPr="007B422F">
                        <w:rPr>
                          <w:color w:val="000000"/>
                          <w:lang w:val="en-US"/>
                        </w:rPr>
                        <w:t>(</w:t>
                      </w:r>
                      <w:r w:rsidRPr="007B422F">
                        <w:rPr>
                          <w:color w:val="CC6600"/>
                          <w:lang w:val="en-US"/>
                        </w:rPr>
                        <w:t>millis</w:t>
                      </w:r>
                      <w:r w:rsidRPr="007B422F">
                        <w:rPr>
                          <w:color w:val="000000"/>
                          <w:lang w:val="en-US"/>
                        </w:rPr>
                        <w:t>() - lastConnectionTime &gt; INTERVALO_ENVIO_THINGSPEAK))</w:t>
                      </w:r>
                    </w:p>
                    <w:p w14:paraId="09151D57" w14:textId="77777777" w:rsidR="00CD0677" w:rsidRPr="007B2CA0" w:rsidRDefault="00CD0677" w:rsidP="00424818">
                      <w:r w:rsidRPr="007B422F">
                        <w:rPr>
                          <w:rFonts w:eastAsia="Liberation Mono"/>
                          <w:color w:val="000000"/>
                          <w:lang w:val="en-US"/>
                        </w:rPr>
                        <w:t xml:space="preserve">    </w:t>
                      </w:r>
                      <w:r w:rsidRPr="007B2CA0">
                        <w:rPr>
                          <w:color w:val="000000"/>
                        </w:rPr>
                        <w:t>{</w:t>
                      </w:r>
                    </w:p>
                    <w:p w14:paraId="0A1353CC" w14:textId="77777777" w:rsidR="00CD0677" w:rsidRPr="007B2CA0" w:rsidRDefault="00CD0677" w:rsidP="00424818">
                      <w:r w:rsidRPr="007B2CA0">
                        <w:rPr>
                          <w:rFonts w:eastAsia="Liberation Mono"/>
                          <w:color w:val="000000"/>
                        </w:rPr>
                        <w:t xml:space="preserve">        </w:t>
                      </w:r>
                      <w:r w:rsidRPr="007B2CA0">
                        <w:rPr>
                          <w:color w:val="000000"/>
                        </w:rPr>
                        <w:t>sprintf(FieldUmidade,</w:t>
                      </w:r>
                      <w:r w:rsidRPr="007B2CA0">
                        <w:rPr>
                          <w:color w:val="006699"/>
                        </w:rPr>
                        <w:t>"field1=%d"</w:t>
                      </w:r>
                      <w:r w:rsidRPr="007B2CA0">
                        <w:rPr>
                          <w:color w:val="000000"/>
                        </w:rPr>
                        <w:t>,UmidadePercentualTruncada);</w:t>
                      </w:r>
                    </w:p>
                    <w:p w14:paraId="22826DA3" w14:textId="77777777" w:rsidR="00CD0677" w:rsidRPr="001F1EE1" w:rsidRDefault="00CD0677" w:rsidP="00424818">
                      <w:pPr>
                        <w:rPr>
                          <w:lang w:val="en-US"/>
                        </w:rPr>
                      </w:pPr>
                      <w:r w:rsidRPr="007B2CA0">
                        <w:rPr>
                          <w:rFonts w:eastAsia="Liberation Mono"/>
                          <w:color w:val="000000"/>
                        </w:rPr>
                        <w:t xml:space="preserve">        </w:t>
                      </w:r>
                      <w:r w:rsidRPr="001F1EE1">
                        <w:rPr>
                          <w:color w:val="000000"/>
                          <w:lang w:val="en-US"/>
                        </w:rPr>
                        <w:t>EnviaInformacoesThingspeak(FieldUmidade);</w:t>
                      </w:r>
                    </w:p>
                    <w:p w14:paraId="00B4C65C" w14:textId="77777777" w:rsidR="00CD0677" w:rsidRPr="001F1EE1" w:rsidRDefault="00CD0677" w:rsidP="00424818">
                      <w:pPr>
                        <w:rPr>
                          <w:lang w:val="en-US"/>
                        </w:rPr>
                      </w:pPr>
                      <w:r w:rsidRPr="001F1EE1">
                        <w:rPr>
                          <w:rFonts w:eastAsia="Liberation Mono"/>
                          <w:color w:val="000000"/>
                          <w:lang w:val="en-US"/>
                        </w:rPr>
                        <w:t xml:space="preserve">    </w:t>
                      </w:r>
                      <w:r w:rsidRPr="001F1EE1">
                        <w:rPr>
                          <w:color w:val="000000"/>
                          <w:lang w:val="en-US"/>
                        </w:rPr>
                        <w:t>}</w:t>
                      </w:r>
                    </w:p>
                    <w:p w14:paraId="322A571E" w14:textId="77777777" w:rsidR="00CD0677" w:rsidRPr="001F1EE1" w:rsidRDefault="00CD0677" w:rsidP="00424818">
                      <w:pPr>
                        <w:rPr>
                          <w:lang w:val="en-US"/>
                        </w:rPr>
                      </w:pPr>
                      <w:r w:rsidRPr="001F1EE1">
                        <w:rPr>
                          <w:rFonts w:eastAsia="Liberation Mono"/>
                          <w:color w:val="000000"/>
                          <w:lang w:val="en-US"/>
                        </w:rPr>
                        <w:t xml:space="preserve">     </w:t>
                      </w:r>
                      <w:r w:rsidRPr="001F1EE1">
                        <w:rPr>
                          <w:color w:val="CC6600"/>
                          <w:lang w:val="en-US"/>
                        </w:rPr>
                        <w:t>delay</w:t>
                      </w:r>
                      <w:r w:rsidRPr="001F1EE1">
                        <w:rPr>
                          <w:color w:val="000000"/>
                          <w:lang w:val="en-US"/>
                        </w:rPr>
                        <w:t>(1000);</w:t>
                      </w:r>
                    </w:p>
                    <w:p w14:paraId="1D5CED5F" w14:textId="77777777" w:rsidR="00CD0677" w:rsidRDefault="00CD0677" w:rsidP="00424818">
                      <w:pPr>
                        <w:spacing w:after="283"/>
                      </w:pPr>
                      <w:r>
                        <w:rPr>
                          <w:color w:val="000000"/>
                        </w:rPr>
                        <w:t>}</w:t>
                      </w:r>
                    </w:p>
                  </w:txbxContent>
                </v:textbox>
                <w10:anchorlock/>
              </v:shape>
            </w:pict>
          </mc:Fallback>
        </mc:AlternateContent>
      </w:r>
    </w:p>
    <w:p w14:paraId="6E9C6BC7" w14:textId="77777777" w:rsidR="00424818" w:rsidRPr="007F455F" w:rsidRDefault="00160FB5" w:rsidP="007F455F">
      <w:pPr>
        <w:spacing w:after="120" w:line="240" w:lineRule="auto"/>
        <w:jc w:val="center"/>
        <w:rPr>
          <w:rFonts w:cs="Arial"/>
          <w:i/>
          <w:color w:val="70AD47" w:themeColor="accent6"/>
        </w:rPr>
      </w:pPr>
      <w:r w:rsidRPr="007F455F">
        <w:rPr>
          <w:rFonts w:cs="Arial"/>
          <w:b/>
          <w:color w:val="70AD47" w:themeColor="accent6"/>
        </w:rPr>
        <w:t xml:space="preserve">Quadro 5.- </w:t>
      </w:r>
      <w:r w:rsidRPr="007F455F">
        <w:rPr>
          <w:rFonts w:cs="Arial"/>
          <w:color w:val="70AD47" w:themeColor="accent6"/>
        </w:rPr>
        <w:t>Código de Controle:</w:t>
      </w:r>
      <w:r w:rsidRPr="007F455F">
        <w:rPr>
          <w:rFonts w:cs="Arial"/>
          <w:b/>
          <w:color w:val="70AD47" w:themeColor="accent6"/>
        </w:rPr>
        <w:t xml:space="preserve"> </w:t>
      </w:r>
      <w:r w:rsidRPr="007F455F">
        <w:rPr>
          <w:rFonts w:cs="Arial"/>
          <w:color w:val="70AD47" w:themeColor="accent6"/>
        </w:rPr>
        <w:t>Funções de Inicialização e Controle</w:t>
      </w:r>
    </w:p>
    <w:p w14:paraId="01DF9673" w14:textId="77777777" w:rsidR="00424818" w:rsidRPr="007F455F" w:rsidRDefault="00424818" w:rsidP="007F455F">
      <w:pPr>
        <w:spacing w:after="0" w:line="240" w:lineRule="auto"/>
        <w:rPr>
          <w:rFonts w:cs="Arial"/>
          <w:color w:val="70AD47" w:themeColor="accent6"/>
        </w:rPr>
      </w:pPr>
    </w:p>
    <w:p w14:paraId="799B75A4" w14:textId="77777777" w:rsidR="00424818" w:rsidRPr="007F455F" w:rsidRDefault="00160FB5" w:rsidP="007F455F">
      <w:pPr>
        <w:spacing w:after="240" w:line="240" w:lineRule="auto"/>
        <w:rPr>
          <w:rFonts w:cs="Arial"/>
          <w:color w:val="70AD47" w:themeColor="accent6"/>
        </w:rPr>
      </w:pPr>
      <w:r w:rsidRPr="007F455F">
        <w:rPr>
          <w:rFonts w:cs="Arial"/>
          <w:color w:val="70AD47" w:themeColor="accent6"/>
        </w:rPr>
        <w:br w:type="page"/>
      </w:r>
      <w:r w:rsidRPr="007F455F">
        <w:rPr>
          <w:rFonts w:cs="Arial"/>
          <w:i/>
          <w:iCs/>
          <w:color w:val="70AD47" w:themeColor="accent6"/>
          <w:u w:val="single"/>
        </w:rPr>
        <w:lastRenderedPageBreak/>
        <w:t>Protótipo do Dispositivo</w:t>
      </w:r>
    </w:p>
    <w:p w14:paraId="5BFD19CD" w14:textId="77777777"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Um primeiro protótipo para o monitoramento da umidade do solo foi desenvolvido e devidamente testado. Para isso foram utilizadas duas pequenas caixas</w:t>
      </w:r>
      <w:r w:rsidRPr="007F455F">
        <w:rPr>
          <w:rFonts w:cs="Arial"/>
          <w:color w:val="70AD47" w:themeColor="accent6"/>
        </w:rPr>
        <w:tab/>
        <w:t xml:space="preserve"> em material mdf, que foram preenchidas com terra coletada na própria instituição. Na primeira caixa a terra foi umedecida enquanto na segunda ela foi mantida seca. A figura 13 ilustra o protótipo de monitoramento de umidade do solo devidamente montado.</w:t>
      </w:r>
    </w:p>
    <w:p w14:paraId="17D3BCBE" w14:textId="77777777" w:rsidR="00424818" w:rsidRPr="007F455F" w:rsidRDefault="00160FB5" w:rsidP="007F455F">
      <w:pPr>
        <w:spacing w:after="120" w:line="240" w:lineRule="auto"/>
        <w:ind w:firstLine="284"/>
        <w:jc w:val="center"/>
        <w:rPr>
          <w:rFonts w:cs="Arial"/>
          <w:i/>
          <w:iCs/>
          <w:color w:val="70AD47" w:themeColor="accent6"/>
          <w:u w:val="single"/>
        </w:rPr>
      </w:pPr>
      <w:r w:rsidRPr="007F455F">
        <w:rPr>
          <w:rFonts w:cs="Arial"/>
          <w:noProof/>
          <w:color w:val="70AD47" w:themeColor="accent6"/>
        </w:rPr>
        <w:drawing>
          <wp:inline distT="0" distB="0" distL="0" distR="0" wp14:anchorId="5758732D" wp14:editId="77476E78">
            <wp:extent cx="3657600" cy="2190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l="9981" t="9987" r="14970" b="9987"/>
                    <a:stretch>
                      <a:fillRect/>
                    </a:stretch>
                  </pic:blipFill>
                  <pic:spPr bwMode="auto">
                    <a:xfrm>
                      <a:off x="0" y="0"/>
                      <a:ext cx="3657600" cy="2190750"/>
                    </a:xfrm>
                    <a:prstGeom prst="rect">
                      <a:avLst/>
                    </a:prstGeom>
                    <a:solidFill>
                      <a:srgbClr val="FFFFFF"/>
                    </a:solidFill>
                    <a:ln>
                      <a:noFill/>
                    </a:ln>
                  </pic:spPr>
                </pic:pic>
              </a:graphicData>
            </a:graphic>
          </wp:inline>
        </w:drawing>
      </w:r>
    </w:p>
    <w:p w14:paraId="30FC94C0" w14:textId="77777777"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b/>
          <w:color w:val="70AD47" w:themeColor="accent6"/>
        </w:rPr>
        <w:t xml:space="preserve">Figura 13 – </w:t>
      </w:r>
      <w:r w:rsidRPr="007F455F">
        <w:rPr>
          <w:rFonts w:cs="Arial"/>
          <w:color w:val="70AD47" w:themeColor="accent6"/>
        </w:rPr>
        <w:t>Simulação de</w:t>
      </w:r>
      <w:r w:rsidRPr="007F455F">
        <w:rPr>
          <w:rFonts w:cs="Arial"/>
          <w:b/>
          <w:color w:val="70AD47" w:themeColor="accent6"/>
        </w:rPr>
        <w:t xml:space="preserve"> </w:t>
      </w:r>
      <w:r w:rsidRPr="007F455F">
        <w:rPr>
          <w:rFonts w:cs="Arial"/>
          <w:color w:val="70AD47" w:themeColor="accent6"/>
        </w:rPr>
        <w:t>Planta IoT:</w:t>
      </w:r>
    </w:p>
    <w:p w14:paraId="64E3476A" w14:textId="77777777" w:rsidR="00424818" w:rsidRPr="007F455F" w:rsidRDefault="00160FB5" w:rsidP="007F455F">
      <w:pPr>
        <w:tabs>
          <w:tab w:val="left" w:pos="120"/>
        </w:tabs>
        <w:spacing w:after="240" w:line="240" w:lineRule="auto"/>
        <w:jc w:val="center"/>
        <w:rPr>
          <w:rFonts w:cs="Arial"/>
          <w:color w:val="70AD47" w:themeColor="accent6"/>
        </w:rPr>
      </w:pPr>
      <w:r w:rsidRPr="007F455F">
        <w:rPr>
          <w:rFonts w:cs="Arial"/>
          <w:color w:val="70AD47" w:themeColor="accent6"/>
        </w:rPr>
        <w:t>Protótipo do Dispositivo  – Fonte: A autora</w:t>
      </w:r>
    </w:p>
    <w:p w14:paraId="7E379A26" w14:textId="77777777" w:rsidR="00424818" w:rsidRPr="007F455F" w:rsidRDefault="00160FB5" w:rsidP="007F455F">
      <w:pPr>
        <w:spacing w:after="120" w:line="240" w:lineRule="auto"/>
        <w:ind w:left="284"/>
        <w:jc w:val="center"/>
        <w:rPr>
          <w:rFonts w:cs="Arial"/>
          <w:color w:val="70AD47" w:themeColor="accent6"/>
        </w:rPr>
      </w:pPr>
      <w:r w:rsidRPr="007F455F">
        <w:rPr>
          <w:rFonts w:cs="Arial"/>
          <w:noProof/>
          <w:color w:val="70AD47" w:themeColor="accent6"/>
        </w:rPr>
        <w:drawing>
          <wp:inline distT="0" distB="0" distL="0" distR="0" wp14:anchorId="0A65EBBB" wp14:editId="03111B69">
            <wp:extent cx="5126400" cy="433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2003" t="1059" r="36067" b="14366"/>
                    <a:stretch/>
                  </pic:blipFill>
                  <pic:spPr bwMode="auto">
                    <a:xfrm>
                      <a:off x="0" y="0"/>
                      <a:ext cx="5126400" cy="43308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621B28B" w14:textId="77777777"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b/>
          <w:color w:val="70AD47" w:themeColor="accent6"/>
        </w:rPr>
        <w:t xml:space="preserve">Figura 14 – </w:t>
      </w:r>
      <w:r w:rsidRPr="007F455F">
        <w:rPr>
          <w:rFonts w:cs="Arial"/>
          <w:color w:val="70AD47" w:themeColor="accent6"/>
        </w:rPr>
        <w:t xml:space="preserve">Dados na plataforma </w:t>
      </w:r>
      <w:r w:rsidRPr="007F455F">
        <w:rPr>
          <w:rFonts w:cs="Arial"/>
          <w:i/>
          <w:color w:val="70AD47" w:themeColor="accent6"/>
        </w:rPr>
        <w:t>ThingSpeak</w:t>
      </w:r>
      <w:r w:rsidRPr="007F455F">
        <w:rPr>
          <w:rFonts w:cs="Arial"/>
          <w:color w:val="70AD47" w:themeColor="accent6"/>
        </w:rPr>
        <w:t xml:space="preserve"> – Fonte: A autora</w:t>
      </w:r>
    </w:p>
    <w:p w14:paraId="45CB5962" w14:textId="77777777"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lastRenderedPageBreak/>
        <w:t xml:space="preserve">Já a Figura 14 mostra os dados de umidade do solo recebidos pela plataforma de IoT </w:t>
      </w:r>
      <w:r w:rsidRPr="007F455F">
        <w:rPr>
          <w:rFonts w:cs="Arial"/>
          <w:i/>
          <w:color w:val="70AD47" w:themeColor="accent6"/>
        </w:rPr>
        <w:t>ThingSpeak</w:t>
      </w:r>
      <w:r w:rsidRPr="007F455F">
        <w:rPr>
          <w:rFonts w:cs="Arial"/>
          <w:color w:val="70AD47" w:themeColor="accent6"/>
        </w:rPr>
        <w:t xml:space="preserve"> e apresentados de forma gráfica ao longo do tempo, em termos percentuais e em intervalos de 30 segundos. Na imagem, observam-se as leituras de umidade na terra molhada, variando de 88,6% até 97%. A imagem mostra também os dados numéricos das leituras no monitor serial do IDE do Arduino.</w:t>
      </w:r>
    </w:p>
    <w:p w14:paraId="2530EB1B" w14:textId="77777777" w:rsidR="00424818" w:rsidRPr="007F455F" w:rsidRDefault="00160FB5" w:rsidP="007F455F">
      <w:pPr>
        <w:spacing w:after="240" w:line="240" w:lineRule="auto"/>
        <w:ind w:firstLine="425"/>
        <w:jc w:val="both"/>
        <w:rPr>
          <w:rFonts w:cs="Arial"/>
          <w:color w:val="70AD47" w:themeColor="accent6"/>
        </w:rPr>
      </w:pPr>
      <w:r w:rsidRPr="007F455F">
        <w:rPr>
          <w:rFonts w:cs="Arial"/>
          <w:color w:val="70AD47" w:themeColor="accent6"/>
        </w:rPr>
        <w:t>Finalmente, a Figura 15 mostra o perfil da planta IoT no Twitter, ilustrando como seria a interação da mesma ao informar quando ela deveria ser regada.</w:t>
      </w:r>
    </w:p>
    <w:p w14:paraId="60B830DD" w14:textId="77777777" w:rsidR="00424818" w:rsidRPr="007F455F" w:rsidRDefault="00160FB5" w:rsidP="007F455F">
      <w:pPr>
        <w:spacing w:after="120" w:line="240" w:lineRule="auto"/>
        <w:ind w:left="284"/>
        <w:jc w:val="center"/>
        <w:rPr>
          <w:rFonts w:cs="Arial"/>
          <w:color w:val="70AD47" w:themeColor="accent6"/>
        </w:rPr>
      </w:pPr>
      <w:r w:rsidRPr="007F455F">
        <w:rPr>
          <w:rFonts w:cs="Arial"/>
          <w:noProof/>
          <w:color w:val="70AD47" w:themeColor="accent6"/>
        </w:rPr>
        <w:drawing>
          <wp:inline distT="0" distB="0" distL="0" distR="0" wp14:anchorId="425540A5" wp14:editId="5B9DC7F1">
            <wp:extent cx="2162175" cy="3819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25" t="-70" r="-125" b="-70"/>
                    <a:stretch>
                      <a:fillRect/>
                    </a:stretch>
                  </pic:blipFill>
                  <pic:spPr bwMode="auto">
                    <a:xfrm>
                      <a:off x="0" y="0"/>
                      <a:ext cx="2162175" cy="3819525"/>
                    </a:xfrm>
                    <a:prstGeom prst="rect">
                      <a:avLst/>
                    </a:prstGeom>
                    <a:solidFill>
                      <a:srgbClr val="FFFFFF"/>
                    </a:solidFill>
                    <a:ln>
                      <a:noFill/>
                    </a:ln>
                  </pic:spPr>
                </pic:pic>
              </a:graphicData>
            </a:graphic>
          </wp:inline>
        </w:drawing>
      </w:r>
    </w:p>
    <w:p w14:paraId="1537881F" w14:textId="77777777"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b/>
          <w:color w:val="70AD47" w:themeColor="accent6"/>
        </w:rPr>
        <w:t xml:space="preserve">Figura 15 – </w:t>
      </w:r>
      <w:r w:rsidRPr="007F455F">
        <w:rPr>
          <w:rFonts w:cs="Arial"/>
          <w:color w:val="70AD47" w:themeColor="accent6"/>
        </w:rPr>
        <w:t>Perfil no Twitter da Planta IoT – Fonte: A autora</w:t>
      </w:r>
    </w:p>
    <w:p w14:paraId="0E6DCE14" w14:textId="77777777" w:rsidR="00424818" w:rsidRPr="007F455F" w:rsidRDefault="00160FB5" w:rsidP="007F455F">
      <w:pPr>
        <w:spacing w:line="240" w:lineRule="auto"/>
        <w:rPr>
          <w:rFonts w:cs="Arial"/>
          <w:color w:val="70AD47" w:themeColor="accent6"/>
        </w:rPr>
      </w:pPr>
      <w:r w:rsidRPr="007F455F">
        <w:rPr>
          <w:rFonts w:cs="Arial"/>
          <w:color w:val="70AD47" w:themeColor="accent6"/>
        </w:rPr>
        <w:br w:type="page"/>
      </w:r>
    </w:p>
    <w:p w14:paraId="500403B1" w14:textId="1DEBDE66" w:rsidR="00424818" w:rsidRPr="007F455F" w:rsidRDefault="00160FB5" w:rsidP="007F455F">
      <w:pPr>
        <w:spacing w:after="120" w:line="240" w:lineRule="auto"/>
        <w:jc w:val="both"/>
        <w:rPr>
          <w:rFonts w:cs="Arial"/>
          <w:b/>
          <w:bCs/>
          <w:color w:val="70AD47" w:themeColor="accent6"/>
        </w:rPr>
      </w:pPr>
      <w:r w:rsidRPr="007F455F">
        <w:rPr>
          <w:rFonts w:cs="Arial"/>
          <w:b/>
          <w:color w:val="70AD47" w:themeColor="accent6"/>
        </w:rPr>
        <w:lastRenderedPageBreak/>
        <w:t>5.2.-</w:t>
      </w:r>
      <w:r w:rsidRPr="007F455F">
        <w:rPr>
          <w:rFonts w:cs="Arial"/>
          <w:b/>
          <w:bCs/>
          <w:color w:val="70AD47" w:themeColor="accent6"/>
        </w:rPr>
        <w:t xml:space="preserve"> Protótipo para irrigação autônoma da Planta IoT</w:t>
      </w:r>
    </w:p>
    <w:p w14:paraId="5FBC6B62" w14:textId="77777777" w:rsidR="00424818" w:rsidRPr="007F455F" w:rsidRDefault="00424818" w:rsidP="007F455F">
      <w:pPr>
        <w:spacing w:line="240" w:lineRule="auto"/>
        <w:ind w:left="426" w:hanging="426"/>
        <w:jc w:val="both"/>
        <w:rPr>
          <w:rFonts w:cs="Arial"/>
          <w:color w:val="70AD47" w:themeColor="accent6"/>
        </w:rPr>
      </w:pPr>
    </w:p>
    <w:p w14:paraId="5A7073AE" w14:textId="4F50F1EC"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 xml:space="preserve">Nesta etapa apresenta-se uma modificação do dispositivo anterior, que é uma tentativa de melhoria que visa garantir a toma de decisão automática por parte do dispositivo. No caso anterior, temos a planta nos informando, através de </w:t>
      </w:r>
      <w:r w:rsidRPr="007F455F">
        <w:rPr>
          <w:rFonts w:cs="Arial"/>
          <w:i/>
          <w:color w:val="70AD47" w:themeColor="accent6"/>
        </w:rPr>
        <w:t>tweets</w:t>
      </w:r>
      <w:r w:rsidRPr="007F455F">
        <w:rPr>
          <w:rFonts w:cs="Arial"/>
          <w:color w:val="70AD47" w:themeColor="accent6"/>
        </w:rPr>
        <w:t xml:space="preserve"> enviados pelo servidor, quando precisa ser regada. Porém, essa situação pode não ser considerada totalmente adequada para o usuário. Uma alternativa possível seria fazer com que a planta pudesse se regar “sozinha” toda vez que o sensor identificasse um nível de umidade considerado baixo. Na verdade, propõe-se desenvolver um dispositivo que tome essa decisão de maneira autônoma. Este tipo de dispositivo permitiria, por exemplo, que uma pessoa que precisa viajar constantemente, pudesse cultivar plantas em sua residência, sem se preocupar nos períodos de ausência.</w:t>
      </w:r>
    </w:p>
    <w:p w14:paraId="2712B553" w14:textId="1A311585"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 xml:space="preserve">Assim, em vez do servidor </w:t>
      </w:r>
      <w:r w:rsidRPr="007F455F">
        <w:rPr>
          <w:rFonts w:cs="Arial"/>
          <w:i/>
          <w:color w:val="70AD47" w:themeColor="accent6"/>
        </w:rPr>
        <w:t>ThingSpeak</w:t>
      </w:r>
      <w:r w:rsidRPr="007F455F">
        <w:rPr>
          <w:rFonts w:cs="Arial"/>
          <w:color w:val="70AD47" w:themeColor="accent6"/>
        </w:rPr>
        <w:t xml:space="preserve"> enviar um </w:t>
      </w:r>
      <w:r w:rsidRPr="007F455F">
        <w:rPr>
          <w:rFonts w:cs="Arial"/>
          <w:i/>
          <w:color w:val="70AD47" w:themeColor="accent6"/>
        </w:rPr>
        <w:t>tweet</w:t>
      </w:r>
      <w:r w:rsidRPr="007F455F">
        <w:rPr>
          <w:rFonts w:cs="Arial"/>
          <w:color w:val="70AD47" w:themeColor="accent6"/>
        </w:rPr>
        <w:t xml:space="preserve"> informativo, agora, ao receber uma medida de umidade abaixo de 60%, utilizaria um sistema de irrigação que acionaria uma válvula de vazão solenoide para permitir a passagem de água no sistema, que conectaria uma fonte de agua (ou torneira) a uma mangueira (ou tubulação) até chegar na planta.</w:t>
      </w:r>
    </w:p>
    <w:p w14:paraId="46E4CCAF" w14:textId="685DFF3C"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A apresentação do desenvolvimento deste protótipo é dividida nas seguintes seções: i) Componentes utilizadas, ii) Diagrama do dispositivo iii) Código de controle e iv) Protótipo do dispositivo.</w:t>
      </w:r>
    </w:p>
    <w:p w14:paraId="3BD18C39" w14:textId="77777777" w:rsidR="00424818" w:rsidRPr="007F455F" w:rsidRDefault="00424818" w:rsidP="007F455F">
      <w:pPr>
        <w:spacing w:line="240" w:lineRule="auto"/>
        <w:ind w:left="426"/>
        <w:jc w:val="both"/>
        <w:rPr>
          <w:rFonts w:cs="Arial"/>
          <w:color w:val="70AD47" w:themeColor="accent6"/>
        </w:rPr>
      </w:pPr>
    </w:p>
    <w:p w14:paraId="70FD3B4C" w14:textId="77777777" w:rsidR="00424818" w:rsidRPr="007F455F" w:rsidRDefault="00160FB5" w:rsidP="007F455F">
      <w:pPr>
        <w:spacing w:after="120" w:line="240" w:lineRule="auto"/>
        <w:jc w:val="both"/>
        <w:rPr>
          <w:rFonts w:cs="Arial"/>
          <w:color w:val="70AD47" w:themeColor="accent6"/>
        </w:rPr>
      </w:pPr>
      <w:r w:rsidRPr="007F455F">
        <w:rPr>
          <w:rFonts w:cs="Arial"/>
          <w:i/>
          <w:iCs/>
          <w:color w:val="70AD47" w:themeColor="accent6"/>
          <w:u w:val="single"/>
        </w:rPr>
        <w:t>Componentes Utilizados</w:t>
      </w:r>
    </w:p>
    <w:p w14:paraId="3DD8D596" w14:textId="77777777"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Para simular um sistema de irrigação, foram usados os componentes descritos abaixo:</w:t>
      </w:r>
    </w:p>
    <w:p w14:paraId="4286A273" w14:textId="6CEFC84B"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NodeMCU;</w:t>
      </w:r>
    </w:p>
    <w:p w14:paraId="4212F024" w14:textId="45E3E18D"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Válvula de Vazão Solenóide 12V;</w:t>
      </w:r>
    </w:p>
    <w:p w14:paraId="6B93712A" w14:textId="5250C540"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Fonte 12V;</w:t>
      </w:r>
    </w:p>
    <w:p w14:paraId="12693B2B" w14:textId="7FABF8B8"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Sensor de Umidade do solo Higrômetro;</w:t>
      </w:r>
    </w:p>
    <w:p w14:paraId="6A0F8B1A" w14:textId="0371AE32" w:rsidR="00424818" w:rsidRPr="007F455F" w:rsidRDefault="00160FB5" w:rsidP="007F455F">
      <w:pPr>
        <w:numPr>
          <w:ilvl w:val="0"/>
          <w:numId w:val="7"/>
        </w:numPr>
        <w:spacing w:line="240" w:lineRule="auto"/>
        <w:jc w:val="both"/>
        <w:rPr>
          <w:rFonts w:cs="Arial"/>
          <w:color w:val="70AD47" w:themeColor="accent6"/>
          <w:lang w:val="en-US"/>
        </w:rPr>
      </w:pPr>
      <w:r w:rsidRPr="007F455F">
        <w:rPr>
          <w:rFonts w:cs="Arial"/>
          <w:color w:val="70AD47" w:themeColor="accent6"/>
          <w:lang w:val="en-US"/>
        </w:rPr>
        <w:t>Resistor 1K ohms;</w:t>
      </w:r>
    </w:p>
    <w:p w14:paraId="71586445" w14:textId="3B3477AD" w:rsidR="00424818" w:rsidRPr="007F455F" w:rsidRDefault="00160FB5" w:rsidP="007F455F">
      <w:pPr>
        <w:numPr>
          <w:ilvl w:val="0"/>
          <w:numId w:val="7"/>
        </w:numPr>
        <w:spacing w:line="240" w:lineRule="auto"/>
        <w:jc w:val="both"/>
        <w:rPr>
          <w:rFonts w:cs="Arial"/>
          <w:color w:val="70AD47" w:themeColor="accent6"/>
          <w:lang w:val="en-US"/>
        </w:rPr>
      </w:pPr>
      <w:r w:rsidRPr="007F455F">
        <w:rPr>
          <w:rFonts w:cs="Arial"/>
          <w:color w:val="70AD47" w:themeColor="accent6"/>
          <w:lang w:val="en-US"/>
        </w:rPr>
        <w:t>Resistor 2K ohms;</w:t>
      </w:r>
    </w:p>
    <w:p w14:paraId="670BA69F" w14:textId="66DFF492"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Protoboard;</w:t>
      </w:r>
    </w:p>
    <w:p w14:paraId="45040FD5" w14:textId="38B6853E"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Transistor BC337;</w:t>
      </w:r>
    </w:p>
    <w:p w14:paraId="47E031B3" w14:textId="4D226D32"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Diodo 1N4007;</w:t>
      </w:r>
    </w:p>
    <w:p w14:paraId="7EDF7943" w14:textId="3CC3F08E"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Jumpers;</w:t>
      </w:r>
    </w:p>
    <w:p w14:paraId="5E3C0C5A" w14:textId="43F045D0"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Mangueira;</w:t>
      </w:r>
    </w:p>
    <w:p w14:paraId="40B2D334" w14:textId="73B30850" w:rsidR="00424818" w:rsidRPr="007F455F" w:rsidRDefault="00160FB5" w:rsidP="007F455F">
      <w:pPr>
        <w:numPr>
          <w:ilvl w:val="0"/>
          <w:numId w:val="7"/>
        </w:numPr>
        <w:spacing w:line="240" w:lineRule="auto"/>
        <w:jc w:val="both"/>
        <w:rPr>
          <w:rFonts w:cs="Arial"/>
          <w:color w:val="70AD47" w:themeColor="accent6"/>
        </w:rPr>
      </w:pPr>
      <w:r w:rsidRPr="007F455F">
        <w:rPr>
          <w:rFonts w:cs="Arial"/>
          <w:color w:val="70AD47" w:themeColor="accent6"/>
        </w:rPr>
        <w:t>Galão de água 20L;</w:t>
      </w:r>
    </w:p>
    <w:p w14:paraId="275D4B0F" w14:textId="77777777" w:rsidR="00424818" w:rsidRPr="007F455F" w:rsidRDefault="00424818" w:rsidP="007F455F">
      <w:pPr>
        <w:spacing w:line="240" w:lineRule="auto"/>
        <w:jc w:val="both"/>
        <w:rPr>
          <w:rFonts w:cs="Arial"/>
          <w:i/>
          <w:iCs/>
          <w:color w:val="70AD47" w:themeColor="accent6"/>
          <w:u w:val="single"/>
        </w:rPr>
      </w:pPr>
    </w:p>
    <w:p w14:paraId="411537C5" w14:textId="77777777" w:rsidR="00424818" w:rsidRPr="007F455F" w:rsidRDefault="00160FB5" w:rsidP="007F455F">
      <w:pPr>
        <w:spacing w:line="240" w:lineRule="auto"/>
        <w:jc w:val="both"/>
        <w:rPr>
          <w:rFonts w:cs="Arial"/>
          <w:color w:val="70AD47" w:themeColor="accent6"/>
        </w:rPr>
      </w:pPr>
      <w:r w:rsidRPr="007F455F">
        <w:rPr>
          <w:rFonts w:cs="Arial"/>
          <w:i/>
          <w:iCs/>
          <w:color w:val="70AD47" w:themeColor="accent6"/>
          <w:u w:val="single"/>
        </w:rPr>
        <w:t>Diagrama de Conexão</w:t>
      </w:r>
    </w:p>
    <w:p w14:paraId="660958AE" w14:textId="77777777" w:rsidR="00424818" w:rsidRPr="007F455F" w:rsidRDefault="00424818" w:rsidP="007F455F">
      <w:pPr>
        <w:spacing w:line="240" w:lineRule="auto"/>
        <w:jc w:val="both"/>
        <w:rPr>
          <w:rFonts w:cs="Arial"/>
          <w:i/>
          <w:iCs/>
          <w:color w:val="70AD47" w:themeColor="accent6"/>
          <w:u w:val="single"/>
        </w:rPr>
      </w:pPr>
    </w:p>
    <w:p w14:paraId="3F259F95" w14:textId="3A601708"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ab/>
        <w:t xml:space="preserve">O diagrama de conexão entre as componentes mencionadas, definem o circuito de controle. A Figura 16, ilustra o diagrama para este circuito. A válvula solenóide está conectada </w:t>
      </w:r>
      <w:r w:rsidRPr="007F455F">
        <w:rPr>
          <w:rFonts w:cs="Arial"/>
          <w:color w:val="70AD47" w:themeColor="accent6"/>
        </w:rPr>
        <w:lastRenderedPageBreak/>
        <w:t>a uma fonte de 12V, no entanto, a sua ativação é controlada utilizando-se um transistor BC337, que funciona como um interruptor eletrônico que permite a passagem de corrente sempre que um pequeno sinal é enviado pelo controlador do NodeMCU ao pino central do transistor (linha roxa). Vale observar que o controle da válvula é semelhante ao de um motor DC. De maneira semelhante, quando essa válvula é fechada é necessário um mecanismo de proteção para a corrente inversa. Ou seja, uma vez desativada, devido à inércia, ela vai continuar funcionando por um período de tempo, e nesse curto espaço, ela pode gerar uma corrente elétrica contrária, que pode voltar para a placa NodeMCU e danificá-la. Devido a isso, o circuito utiliza um diodo como proteção.</w:t>
      </w:r>
    </w:p>
    <w:p w14:paraId="0F9BFC6E" w14:textId="2167DA57"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O transistor tem três pernas: base, coletor e emissor. Juntas elas funcionam como um interruptor, ou seja, aplicando tensão à base, a corrente flui entre o emissor e o coletor, permitindo que uma corrente maior do que a inicialmente permitida, possa circular. Já o diodo é uma válvula de sentido único, que vai impedir que a corrente volte e garantir que o circuito funcione corretamente.</w:t>
      </w:r>
    </w:p>
    <w:p w14:paraId="6E2FCD0B" w14:textId="13F7D625"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ab/>
        <w:t>Como a tensão de saída do higrômetro, que registra a umidade do solo (linha azul clara) fornece 5V, mais uma vez, estão sendo usados resistores para regular a tensão, já que o NodeMCU aceita no máximo 3.3V, regulando assim a tensão de entrada na porta analógica (A0) do NodeMCU.(linha verde).</w:t>
      </w:r>
    </w:p>
    <w:p w14:paraId="3ADA0AF8" w14:textId="77777777" w:rsidR="00424818" w:rsidRPr="007F455F" w:rsidRDefault="00160FB5" w:rsidP="007F455F">
      <w:pPr>
        <w:spacing w:line="240" w:lineRule="auto"/>
        <w:ind w:left="283"/>
        <w:jc w:val="center"/>
        <w:rPr>
          <w:rFonts w:cs="Arial"/>
          <w:color w:val="70AD47" w:themeColor="accent6"/>
        </w:rPr>
      </w:pPr>
      <w:r w:rsidRPr="007F455F">
        <w:rPr>
          <w:rFonts w:cs="Arial"/>
          <w:noProof/>
          <w:color w:val="70AD47" w:themeColor="accent6"/>
        </w:rPr>
        <w:drawing>
          <wp:inline distT="0" distB="0" distL="0" distR="0" wp14:anchorId="4F0C5CC4" wp14:editId="231E6B74">
            <wp:extent cx="4226400" cy="3427200"/>
            <wp:effectExtent l="0" t="0" r="317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6400" cy="3427200"/>
                    </a:xfrm>
                    <a:prstGeom prst="rect">
                      <a:avLst/>
                    </a:prstGeom>
                    <a:solidFill>
                      <a:srgbClr val="FFFFFF"/>
                    </a:solidFill>
                    <a:ln>
                      <a:noFill/>
                    </a:ln>
                  </pic:spPr>
                </pic:pic>
              </a:graphicData>
            </a:graphic>
          </wp:inline>
        </w:drawing>
      </w:r>
    </w:p>
    <w:p w14:paraId="59E39C31" w14:textId="0903362D" w:rsidR="00424818" w:rsidRPr="007F455F" w:rsidRDefault="00160FB5" w:rsidP="007F455F">
      <w:pPr>
        <w:tabs>
          <w:tab w:val="left" w:pos="120"/>
        </w:tabs>
        <w:spacing w:after="120" w:line="240" w:lineRule="auto"/>
        <w:contextualSpacing/>
        <w:jc w:val="center"/>
        <w:rPr>
          <w:rFonts w:cs="Arial"/>
          <w:color w:val="70AD47" w:themeColor="accent6"/>
        </w:rPr>
      </w:pPr>
      <w:r w:rsidRPr="007F455F">
        <w:rPr>
          <w:rFonts w:cs="Arial"/>
          <w:b/>
          <w:color w:val="70AD47" w:themeColor="accent6"/>
        </w:rPr>
        <w:t xml:space="preserve">Figura 16 – </w:t>
      </w:r>
      <w:r w:rsidRPr="007F455F">
        <w:rPr>
          <w:rFonts w:cs="Arial"/>
          <w:color w:val="70AD47" w:themeColor="accent6"/>
        </w:rPr>
        <w:t>Diagrama de Irrigação autônoma de Planta IoT – Fonte [12]</w:t>
      </w:r>
    </w:p>
    <w:p w14:paraId="0BEBE450" w14:textId="53498A37" w:rsidR="00424818" w:rsidRPr="007F455F" w:rsidRDefault="00424818" w:rsidP="007F455F">
      <w:pPr>
        <w:tabs>
          <w:tab w:val="left" w:pos="120"/>
        </w:tabs>
        <w:spacing w:line="240" w:lineRule="auto"/>
        <w:contextualSpacing/>
        <w:jc w:val="both"/>
        <w:rPr>
          <w:rFonts w:cs="Arial"/>
          <w:color w:val="70AD47" w:themeColor="accent6"/>
        </w:rPr>
      </w:pPr>
    </w:p>
    <w:p w14:paraId="7A8C11F1" w14:textId="77777777" w:rsidR="00424818" w:rsidRPr="007F455F" w:rsidRDefault="00160FB5" w:rsidP="007F455F">
      <w:pPr>
        <w:spacing w:after="240" w:line="240" w:lineRule="auto"/>
        <w:ind w:hanging="142"/>
        <w:jc w:val="both"/>
        <w:rPr>
          <w:rFonts w:cs="Arial"/>
          <w:color w:val="70AD47" w:themeColor="accent6"/>
        </w:rPr>
      </w:pPr>
      <w:r w:rsidRPr="007F455F">
        <w:rPr>
          <w:rFonts w:cs="Arial"/>
          <w:i/>
          <w:iCs/>
          <w:color w:val="70AD47" w:themeColor="accent6"/>
          <w:u w:val="single"/>
        </w:rPr>
        <w:t>Código de Controle</w:t>
      </w:r>
    </w:p>
    <w:p w14:paraId="465660D6" w14:textId="23CFB539"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 xml:space="preserve">O código de controle é muito semelhante ao código apresentado na seção anterior, apenas será necessário substituir a geração do </w:t>
      </w:r>
      <w:r w:rsidRPr="007F455F">
        <w:rPr>
          <w:rFonts w:cs="Arial"/>
          <w:i/>
          <w:color w:val="70AD47" w:themeColor="accent6"/>
        </w:rPr>
        <w:t>tweet</w:t>
      </w:r>
      <w:r w:rsidRPr="007F455F">
        <w:rPr>
          <w:rFonts w:cs="Arial"/>
          <w:color w:val="70AD47" w:themeColor="accent6"/>
        </w:rPr>
        <w:t xml:space="preserve"> como resposta ao evento de ter o solo com baixa umidade pela ativação da válvula solenoide. Neste caso, o servidor deverá enviar uma mensagem de ativação ao NodeMCU. Por motivos de espaço essa parte do projeto não será apresentada.</w:t>
      </w:r>
    </w:p>
    <w:p w14:paraId="474849EE" w14:textId="77777777" w:rsidR="00424818" w:rsidRPr="007F455F" w:rsidRDefault="00424818" w:rsidP="007F455F">
      <w:pPr>
        <w:tabs>
          <w:tab w:val="left" w:pos="120"/>
        </w:tabs>
        <w:spacing w:line="240" w:lineRule="auto"/>
        <w:contextualSpacing/>
        <w:jc w:val="both"/>
        <w:rPr>
          <w:rFonts w:cs="Arial"/>
          <w:color w:val="70AD47" w:themeColor="accent6"/>
        </w:rPr>
      </w:pPr>
    </w:p>
    <w:p w14:paraId="73A282BD" w14:textId="77777777" w:rsidR="00424818" w:rsidRPr="007F455F" w:rsidRDefault="00160FB5" w:rsidP="007F455F">
      <w:pPr>
        <w:tabs>
          <w:tab w:val="left" w:pos="120"/>
        </w:tabs>
        <w:spacing w:line="240" w:lineRule="auto"/>
        <w:jc w:val="both"/>
        <w:rPr>
          <w:rFonts w:cs="Arial"/>
          <w:color w:val="70AD47" w:themeColor="accent6"/>
        </w:rPr>
      </w:pPr>
      <w:r w:rsidRPr="007F455F">
        <w:rPr>
          <w:rFonts w:cs="Arial"/>
          <w:color w:val="70AD47" w:themeColor="accent6"/>
        </w:rPr>
        <w:br w:type="page"/>
      </w:r>
      <w:r w:rsidRPr="007F455F">
        <w:rPr>
          <w:rFonts w:cs="Arial"/>
          <w:i/>
          <w:iCs/>
          <w:color w:val="70AD47" w:themeColor="accent6"/>
          <w:u w:val="single"/>
        </w:rPr>
        <w:lastRenderedPageBreak/>
        <w:t>Protótipo do Dispositivo</w:t>
      </w:r>
    </w:p>
    <w:p w14:paraId="3C7E76E9" w14:textId="77777777" w:rsidR="00424818" w:rsidRPr="007F455F" w:rsidRDefault="00424818" w:rsidP="007F455F">
      <w:pPr>
        <w:spacing w:after="120" w:line="240" w:lineRule="auto"/>
        <w:ind w:firstLine="425"/>
        <w:jc w:val="both"/>
        <w:rPr>
          <w:rFonts w:cs="Arial"/>
          <w:i/>
          <w:iCs/>
          <w:color w:val="70AD47" w:themeColor="accent6"/>
          <w:u w:val="single"/>
        </w:rPr>
      </w:pPr>
    </w:p>
    <w:p w14:paraId="5AA491FF" w14:textId="21BD2A3E" w:rsidR="00424818" w:rsidRPr="007F455F" w:rsidRDefault="00160FB5" w:rsidP="007F455F">
      <w:pPr>
        <w:spacing w:after="240" w:line="240" w:lineRule="auto"/>
        <w:ind w:firstLine="425"/>
        <w:jc w:val="both"/>
        <w:rPr>
          <w:rFonts w:cs="Arial"/>
          <w:color w:val="70AD47" w:themeColor="accent6"/>
        </w:rPr>
      </w:pPr>
      <w:r w:rsidRPr="007F455F">
        <w:rPr>
          <w:rFonts w:cs="Arial"/>
          <w:color w:val="70AD47" w:themeColor="accent6"/>
        </w:rPr>
        <w:t>Para poder viabilizar o teste do dispositivo de irrigação, foi montado um sistema para simular uma fonte de água, representado por um galão de 20 litros, conectado a uma mangueira, que na sua outra extremidade foi conectada na válvula solenoide, conforme ilustrado na Figura 17. Para a construção deste protótipo o galão de agua foi perfurado e a mangueira fixada ao galão e à válvula utilizando como material de vedação massa durepoxi, que funcionou perfeitamente com quase nenhum vazamento de agua.</w:t>
      </w:r>
    </w:p>
    <w:p w14:paraId="6F0EAC49" w14:textId="77777777" w:rsidR="00424818" w:rsidRPr="007F455F" w:rsidRDefault="00160FB5" w:rsidP="007F455F">
      <w:pPr>
        <w:spacing w:after="120" w:line="240" w:lineRule="auto"/>
        <w:ind w:left="284"/>
        <w:jc w:val="center"/>
        <w:rPr>
          <w:rFonts w:cs="Arial"/>
          <w:i/>
          <w:iCs/>
          <w:color w:val="70AD47" w:themeColor="accent6"/>
          <w:u w:val="single"/>
        </w:rPr>
      </w:pPr>
      <w:r w:rsidRPr="007F455F">
        <w:rPr>
          <w:rFonts w:cs="Arial"/>
          <w:noProof/>
          <w:color w:val="70AD47" w:themeColor="accent6"/>
        </w:rPr>
        <w:drawing>
          <wp:inline distT="0" distB="0" distL="0" distR="0" wp14:anchorId="10E61AE8" wp14:editId="67ECD1B1">
            <wp:extent cx="2376000" cy="31644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000" cy="3164400"/>
                    </a:xfrm>
                    <a:prstGeom prst="rect">
                      <a:avLst/>
                    </a:prstGeom>
                    <a:solidFill>
                      <a:srgbClr val="FFFFFF"/>
                    </a:solidFill>
                    <a:ln>
                      <a:noFill/>
                    </a:ln>
                  </pic:spPr>
                </pic:pic>
              </a:graphicData>
            </a:graphic>
          </wp:inline>
        </w:drawing>
      </w:r>
    </w:p>
    <w:p w14:paraId="20F45B7E" w14:textId="77777777"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b/>
          <w:color w:val="70AD47" w:themeColor="accent6"/>
        </w:rPr>
        <w:t xml:space="preserve">Figura 17 – </w:t>
      </w:r>
      <w:r w:rsidRPr="007F455F">
        <w:rPr>
          <w:rFonts w:cs="Arial"/>
          <w:color w:val="70AD47" w:themeColor="accent6"/>
        </w:rPr>
        <w:t>Protótipo do Sistema de Irrigação – Fonte: A autora</w:t>
      </w:r>
    </w:p>
    <w:p w14:paraId="5966A4B3" w14:textId="77777777" w:rsidR="00424818" w:rsidRPr="007F455F" w:rsidRDefault="00424818" w:rsidP="007F455F">
      <w:pPr>
        <w:spacing w:line="240" w:lineRule="auto"/>
        <w:ind w:left="283"/>
        <w:jc w:val="both"/>
        <w:rPr>
          <w:rFonts w:cs="Arial"/>
          <w:i/>
          <w:iCs/>
          <w:color w:val="70AD47" w:themeColor="accent6"/>
          <w:u w:val="single"/>
        </w:rPr>
      </w:pPr>
    </w:p>
    <w:p w14:paraId="51C93C25" w14:textId="0BFFF550"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ab/>
        <w:t>Com o galão cheio pela metade, o protótipo mostrou funcionamento adequado. Sempre que energizada, a válvula solenoide liberou a passagem de água, como mostra a imagem da Figura 18. Embora o volume de água liberado fosse adequado para regar a planta, observa-se que outras aplicações podem demandar uma bomba de agua para aumentar o fluxo.</w:t>
      </w:r>
    </w:p>
    <w:p w14:paraId="30153E78" w14:textId="77777777" w:rsidR="00424818" w:rsidRPr="007F455F" w:rsidRDefault="00160FB5" w:rsidP="007F455F">
      <w:pPr>
        <w:spacing w:after="120" w:line="240" w:lineRule="auto"/>
        <w:ind w:left="284"/>
        <w:jc w:val="center"/>
        <w:rPr>
          <w:rFonts w:cs="Arial"/>
          <w:color w:val="70AD47" w:themeColor="accent6"/>
        </w:rPr>
      </w:pPr>
      <w:r w:rsidRPr="007F455F">
        <w:rPr>
          <w:rFonts w:cs="Arial"/>
          <w:noProof/>
          <w:color w:val="70AD47" w:themeColor="accent6"/>
        </w:rPr>
        <w:drawing>
          <wp:inline distT="0" distB="0" distL="0" distR="0" wp14:anchorId="13B4E03A" wp14:editId="50A8BB8D">
            <wp:extent cx="3027600" cy="22716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7600" cy="2271600"/>
                    </a:xfrm>
                    <a:prstGeom prst="rect">
                      <a:avLst/>
                    </a:prstGeom>
                    <a:solidFill>
                      <a:srgbClr val="FFFFFF"/>
                    </a:solidFill>
                    <a:ln>
                      <a:noFill/>
                    </a:ln>
                  </pic:spPr>
                </pic:pic>
              </a:graphicData>
            </a:graphic>
          </wp:inline>
        </w:drawing>
      </w:r>
    </w:p>
    <w:p w14:paraId="3A0A5211" w14:textId="77777777" w:rsidR="00424818" w:rsidRPr="007F455F" w:rsidRDefault="00160FB5" w:rsidP="007F455F">
      <w:pPr>
        <w:tabs>
          <w:tab w:val="left" w:pos="120"/>
        </w:tabs>
        <w:spacing w:line="240" w:lineRule="auto"/>
        <w:contextualSpacing/>
        <w:jc w:val="center"/>
        <w:rPr>
          <w:rFonts w:cs="Arial"/>
          <w:color w:val="70AD47" w:themeColor="accent6"/>
        </w:rPr>
      </w:pPr>
      <w:r w:rsidRPr="007F455F">
        <w:rPr>
          <w:rFonts w:cs="Arial"/>
          <w:b/>
          <w:color w:val="70AD47" w:themeColor="accent6"/>
        </w:rPr>
        <w:t xml:space="preserve">Figura 18 – </w:t>
      </w:r>
      <w:r w:rsidRPr="007F455F">
        <w:rPr>
          <w:rFonts w:cs="Arial"/>
          <w:color w:val="70AD47" w:themeColor="accent6"/>
        </w:rPr>
        <w:t>Protótipo do Sistema de Irrigação – Fonte: A autora</w:t>
      </w:r>
    </w:p>
    <w:p w14:paraId="17E695B2" w14:textId="76306E82" w:rsidR="00424818" w:rsidRPr="007F455F" w:rsidRDefault="00160FB5" w:rsidP="007F455F">
      <w:pPr>
        <w:spacing w:after="240" w:line="240" w:lineRule="auto"/>
        <w:jc w:val="both"/>
        <w:rPr>
          <w:rFonts w:cs="Arial"/>
        </w:rPr>
      </w:pPr>
      <w:r w:rsidRPr="007F455F">
        <w:rPr>
          <w:rFonts w:cs="Arial"/>
          <w:i/>
          <w:iCs/>
          <w:u w:val="single"/>
        </w:rPr>
        <w:br w:type="page"/>
      </w:r>
      <w:r w:rsidRPr="007F455F">
        <w:rPr>
          <w:rFonts w:cs="Arial"/>
          <w:b/>
          <w:color w:val="000000"/>
        </w:rPr>
        <w:lastRenderedPageBreak/>
        <w:t>5.3.-</w:t>
      </w:r>
      <w:r w:rsidRPr="007F455F">
        <w:rPr>
          <w:rFonts w:cs="Arial"/>
          <w:b/>
          <w:bCs/>
          <w:color w:val="000000"/>
        </w:rPr>
        <w:t xml:space="preserve"> Testes de comunicação com o Braço Robótico</w:t>
      </w:r>
    </w:p>
    <w:p w14:paraId="0409936D" w14:textId="0C96B693"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 xml:space="preserve">Paralelamente aos trabalhos descritos anteriormente, foram realizados alguns testes de comunicação remota com o dispositivo do braço robótico, desenvolvido no primeiro ano da Iniciação Científica, e composto por quatro servo motores controlados através de módulos </w:t>
      </w:r>
      <w:r w:rsidRPr="007F455F">
        <w:rPr>
          <w:rFonts w:cs="Arial"/>
          <w:i/>
          <w:iCs/>
          <w:color w:val="70AD47" w:themeColor="accent6"/>
        </w:rPr>
        <w:t xml:space="preserve">joysticks. </w:t>
      </w:r>
      <w:r w:rsidRPr="007F455F">
        <w:rPr>
          <w:rFonts w:cs="Arial"/>
          <w:iCs/>
          <w:color w:val="70AD47" w:themeColor="accent6"/>
        </w:rPr>
        <w:t>Como proposta</w:t>
      </w:r>
      <w:r w:rsidRPr="007F455F">
        <w:rPr>
          <w:rFonts w:cs="Arial"/>
          <w:color w:val="70AD47" w:themeColor="accent6"/>
        </w:rPr>
        <w:t xml:space="preserve"> de melhoria, pretende-se mudar esse controle para que seja feito via internet, através de algum dispositivo como computador ou celular. Para isso, foram feitos alguns testes a fim de descobrir qual a placa ideal nesse caso.</w:t>
      </w:r>
    </w:p>
    <w:p w14:paraId="0CBEFEE1" w14:textId="77777777"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 xml:space="preserve">Inicialmente foi estudada e testada a placa ESP8266 ESP-01 e, logo no início do processo foi observado que para uso dessa placa, é preciso que nela seja gravado um firmware para que seja possível a conexão à rede WiFi e que ela seja utilizada junto ao Arduino. </w:t>
      </w:r>
    </w:p>
    <w:p w14:paraId="7E697431" w14:textId="3AF65674"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Nesse momento foi necessário o uso do Adaptador USB para Módulo ESP8266, descrito na sessão 4.2. Após alguns testes, verificou-se que o adaptador, na forma como comercializado, somente pode ser utilizado para conectar a placa ao computador. No entanto, para poder programá-la e necessária a conexão dos pinos GND e GPIO0, através de um fio com uma ponta soldada em cada um deles, conforme a figura 16. Somente com essa alteração no hardware é possível ativar o modo programação da placa ESP-01.</w:t>
      </w:r>
    </w:p>
    <w:p w14:paraId="2E9B7376" w14:textId="77777777" w:rsidR="00424818" w:rsidRPr="007F455F" w:rsidRDefault="00424818" w:rsidP="007F455F">
      <w:pPr>
        <w:spacing w:line="240" w:lineRule="auto"/>
        <w:ind w:left="284" w:firstLine="425"/>
        <w:jc w:val="both"/>
        <w:rPr>
          <w:rFonts w:cs="Arial"/>
          <w:color w:val="70AD47" w:themeColor="accent6"/>
        </w:rPr>
      </w:pPr>
    </w:p>
    <w:p w14:paraId="1CA952DB" w14:textId="77777777" w:rsidR="00424818" w:rsidRPr="007F455F" w:rsidRDefault="00160FB5" w:rsidP="007F455F">
      <w:pPr>
        <w:spacing w:after="120" w:line="240" w:lineRule="auto"/>
        <w:ind w:left="284" w:firstLine="425"/>
        <w:jc w:val="center"/>
        <w:rPr>
          <w:rFonts w:cs="Arial"/>
          <w:color w:val="70AD47" w:themeColor="accent6"/>
        </w:rPr>
      </w:pPr>
      <w:r w:rsidRPr="007F455F">
        <w:rPr>
          <w:rFonts w:cs="Arial"/>
          <w:noProof/>
          <w:color w:val="70AD47" w:themeColor="accent6"/>
        </w:rPr>
        <w:drawing>
          <wp:inline distT="0" distB="0" distL="0" distR="0" wp14:anchorId="4472FA61" wp14:editId="09FC408C">
            <wp:extent cx="2600325" cy="1190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0325" cy="1190625"/>
                    </a:xfrm>
                    <a:prstGeom prst="rect">
                      <a:avLst/>
                    </a:prstGeom>
                    <a:solidFill>
                      <a:srgbClr val="FFFFFF"/>
                    </a:solidFill>
                    <a:ln>
                      <a:noFill/>
                    </a:ln>
                  </pic:spPr>
                </pic:pic>
              </a:graphicData>
            </a:graphic>
          </wp:inline>
        </w:drawing>
      </w:r>
    </w:p>
    <w:p w14:paraId="26DC5EFF" w14:textId="77777777" w:rsidR="00424818" w:rsidRPr="007F455F" w:rsidRDefault="00160FB5" w:rsidP="007F455F">
      <w:pPr>
        <w:spacing w:line="240" w:lineRule="auto"/>
        <w:jc w:val="center"/>
        <w:rPr>
          <w:rFonts w:cs="Arial"/>
          <w:color w:val="70AD47" w:themeColor="accent6"/>
        </w:rPr>
      </w:pPr>
      <w:r w:rsidRPr="007F455F">
        <w:rPr>
          <w:rFonts w:cs="Arial"/>
          <w:b/>
          <w:color w:val="70AD47" w:themeColor="accent6"/>
        </w:rPr>
        <w:t xml:space="preserve">Figura 19 – </w:t>
      </w:r>
      <w:r w:rsidRPr="007F455F">
        <w:rPr>
          <w:rFonts w:cs="Arial"/>
          <w:color w:val="70AD47" w:themeColor="accent6"/>
        </w:rPr>
        <w:t>Adaptador USB com modo de</w:t>
      </w:r>
    </w:p>
    <w:p w14:paraId="6F352264" w14:textId="77777777" w:rsidR="00424818" w:rsidRPr="007F455F" w:rsidRDefault="00160FB5" w:rsidP="007F455F">
      <w:pPr>
        <w:spacing w:line="240" w:lineRule="auto"/>
        <w:jc w:val="center"/>
        <w:rPr>
          <w:rFonts w:cs="Arial"/>
          <w:color w:val="70AD47" w:themeColor="accent6"/>
        </w:rPr>
      </w:pPr>
      <w:r w:rsidRPr="007F455F">
        <w:rPr>
          <w:rFonts w:cs="Arial"/>
          <w:color w:val="70AD47" w:themeColor="accent6"/>
        </w:rPr>
        <w:t>programação ativado – Fonte: A autora</w:t>
      </w:r>
    </w:p>
    <w:p w14:paraId="64755AA6" w14:textId="77777777" w:rsidR="00424818" w:rsidRPr="007F455F" w:rsidRDefault="00424818" w:rsidP="007F455F">
      <w:pPr>
        <w:spacing w:line="240" w:lineRule="auto"/>
        <w:jc w:val="both"/>
        <w:rPr>
          <w:rFonts w:cs="Arial"/>
          <w:color w:val="70AD47" w:themeColor="accent6"/>
        </w:rPr>
      </w:pPr>
    </w:p>
    <w:p w14:paraId="05238A1E" w14:textId="3054E359"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Uma vez ativado o modo programação, basta conectar o adaptador ao computador e fazer a instalação do firmware desejado, de acordo com [13] e [14]. São diversos os comandos AT disponíveis, mas os necessários para esse caso foram os que permitem fazer a configuração WiFi através do monitor serial da IDE do Arduino. São eles:  AT+GMR para verificar a versão do firmware instalada, AT+CWMODE? Para verificar em que modo a placa está trabalhando, AT+CWLAP para fazer a conexão à rede, e por último, AT+CIFSR para verificar o número de IP fornecido pela rede.</w:t>
      </w:r>
    </w:p>
    <w:p w14:paraId="3F766562" w14:textId="592D2E8A"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Essa etapa de configuração foi bem sucedida, mas toda vez que o ESP-01 era desconectada do computador, todas as informações gravadas na placa eram apagadas, impedindo continuar com sua utilização.</w:t>
      </w:r>
    </w:p>
    <w:p w14:paraId="6AAB0655" w14:textId="3E1EDF05"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Por isso, em consenso com o orientador, foi decido que, apesar da placa ESP-01 ser uma opção mais económica, ela não parece ser uma opção prática e confiável. Além disso, por já ter sido usado no projeto principal da Planta IoT e, por ter funcionado corretamente, o NodeMCU se traduz na melhor opção para controle dos servos, visto que ficaríamos muito tempo presos à uma única placa, sem sucesso.</w:t>
      </w:r>
    </w:p>
    <w:p w14:paraId="3C1C3B31" w14:textId="35A92545" w:rsidR="00424818" w:rsidRPr="007F455F" w:rsidRDefault="00160FB5" w:rsidP="007F455F">
      <w:pPr>
        <w:spacing w:after="120" w:line="240" w:lineRule="auto"/>
        <w:ind w:firstLine="426"/>
        <w:jc w:val="both"/>
        <w:rPr>
          <w:rFonts w:cs="Arial"/>
          <w:color w:val="70AD47" w:themeColor="accent6"/>
        </w:rPr>
      </w:pPr>
      <w:r w:rsidRPr="007F455F">
        <w:rPr>
          <w:rFonts w:cs="Arial"/>
          <w:color w:val="70AD47" w:themeColor="accent6"/>
        </w:rPr>
        <w:t xml:space="preserve">Na continuação das pesquisas, foi visto que só seria possível controlar um único servo utilizando a placa NodeMCU, uma vez que ele possui um único pino analógico e não é capaz de </w:t>
      </w:r>
      <w:r w:rsidRPr="007F455F">
        <w:rPr>
          <w:rFonts w:cs="Arial"/>
          <w:color w:val="70AD47" w:themeColor="accent6"/>
        </w:rPr>
        <w:lastRenderedPageBreak/>
        <w:t>alimentar os quatro servos dispostos no braço robótico. Por fim, chegamos à conclusão de que embora seja é possível fazer esse controle remotamente, usando a placa NodeMCU, seria necessária uma pesquisa mais aprofundada para saber como fazer a alimentação de energia dos servomotores de forma independente a essa placa, para evitar a sua sobrecarga.</w:t>
      </w:r>
    </w:p>
    <w:p w14:paraId="630C08F7" w14:textId="77777777" w:rsidR="00424818" w:rsidRPr="007F455F" w:rsidRDefault="00424818" w:rsidP="007F455F">
      <w:pPr>
        <w:spacing w:after="240" w:line="240" w:lineRule="auto"/>
        <w:jc w:val="both"/>
        <w:rPr>
          <w:rFonts w:cs="Arial"/>
        </w:rPr>
      </w:pPr>
    </w:p>
    <w:p w14:paraId="2217916E" w14:textId="5FC0CA5D" w:rsidR="00424818" w:rsidRPr="007F455F" w:rsidRDefault="00160FB5" w:rsidP="007F455F">
      <w:pPr>
        <w:spacing w:after="240" w:line="240" w:lineRule="auto"/>
        <w:jc w:val="both"/>
        <w:rPr>
          <w:rFonts w:cs="Arial"/>
        </w:rPr>
      </w:pPr>
      <w:r w:rsidRPr="007F455F">
        <w:rPr>
          <w:rFonts w:cs="Arial"/>
          <w:b/>
          <w:color w:val="000000"/>
        </w:rPr>
        <w:t>6.-</w:t>
      </w:r>
      <w:r w:rsidRPr="007F455F">
        <w:rPr>
          <w:rFonts w:cs="Arial"/>
          <w:b/>
          <w:bCs/>
          <w:color w:val="000000"/>
        </w:rPr>
        <w:t xml:space="preserve"> Conclusões</w:t>
      </w:r>
    </w:p>
    <w:p w14:paraId="7D32FF80" w14:textId="77777777"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 xml:space="preserve">Ao começar a pesquisa, o orientador disponibilizou livros sobre Internet das Coisas, além de compartilhar com a orientada artigos e sites sobre esses temas. A primeira etapa visou focar no estudo das placas utilizadas nessa pesquisa, além das linguagens de programação necessárias para desenvolvimento web. Também houve uma familiarização com a área de redes, incluindo o estudo e conhecimento dos protocolos exigidos para estabelecer uma comunicação entre um dispositivo e a internet. </w:t>
      </w:r>
    </w:p>
    <w:p w14:paraId="6FCBE5CA" w14:textId="2D0DEBFA"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Terminada essa parte, foi decidido em acordo entre orientador e orientada que o projeto a ser desenvolvido seria o da Planta IoT, que consiste em um sistema de monitoramento e irrigação autônomo. O desenvolvimento do projeto foi concluído com sucesso, de acordo com as etapas especificadas no plano de trabalho. A orientada conseguiu, através dos conhecimentos adquiridos ao longo da pesquisa, além de montar todo o protótipo e circuito da planta, fazer com que ela se comunique com a internet através de um servidor online, enviando dados para o mesmo. Além disso, foi estudada uma maneira de melhorar o projeto e concluímos que é possível fazer com que a planta consiga ser regada sem interferência humana, através do uso de uma válvula solenoide. A etapas do plano de trabalho referentes à construção do dispositivo, foram em sua grande maioria cumpridas de maneira satisfatória.</w:t>
      </w:r>
    </w:p>
    <w:p w14:paraId="7C3B686C" w14:textId="511963A0" w:rsidR="00424818" w:rsidRPr="007F455F" w:rsidRDefault="00160FB5" w:rsidP="007F455F">
      <w:pPr>
        <w:spacing w:after="120" w:line="240" w:lineRule="auto"/>
        <w:ind w:firstLine="425"/>
        <w:jc w:val="both"/>
        <w:rPr>
          <w:rFonts w:cs="Arial"/>
          <w:color w:val="70AD47" w:themeColor="accent6"/>
        </w:rPr>
      </w:pPr>
      <w:r w:rsidRPr="007F455F">
        <w:rPr>
          <w:rFonts w:cs="Arial"/>
          <w:color w:val="70AD47" w:themeColor="accent6"/>
        </w:rPr>
        <w:t>Em relação ao braço robótico, tínhamos a expectativa de mudar o controle de seus motores para uma via remota, podendo ser usado um dispositivo móvel, por exemplo. Devido à problemas técnicos de alimentação e falta de recursos no laboratório, foi descoberta a maneira ideal de implementação desse controle via web, porém ainda não foi possível conectar os quatro servos instalados no braço. Ainda assim, o estudo de qual placa seria utilizada e de como fazer essa conexão, também foi concluído.</w:t>
      </w:r>
    </w:p>
    <w:p w14:paraId="73710385" w14:textId="77777777" w:rsidR="00424818" w:rsidRPr="007F455F" w:rsidRDefault="00424818" w:rsidP="007F455F">
      <w:pPr>
        <w:spacing w:line="240" w:lineRule="auto"/>
        <w:rPr>
          <w:rFonts w:cs="Arial"/>
          <w:color w:val="ED7D31" w:themeColor="accent2"/>
        </w:rPr>
      </w:pPr>
    </w:p>
    <w:p w14:paraId="4504F921" w14:textId="77777777" w:rsidR="00424818" w:rsidRPr="007F455F" w:rsidRDefault="00160FB5" w:rsidP="007F455F">
      <w:pPr>
        <w:pageBreakBefore/>
        <w:spacing w:after="120" w:line="240" w:lineRule="auto"/>
        <w:rPr>
          <w:rFonts w:cs="Arial"/>
        </w:rPr>
      </w:pPr>
      <w:r w:rsidRPr="007F455F">
        <w:rPr>
          <w:rFonts w:cs="Arial"/>
          <w:b/>
          <w:color w:val="000000"/>
        </w:rPr>
        <w:lastRenderedPageBreak/>
        <w:t>7.-</w:t>
      </w:r>
      <w:r w:rsidRPr="007F455F">
        <w:rPr>
          <w:rFonts w:cs="Arial"/>
          <w:b/>
          <w:bCs/>
          <w:color w:val="000000"/>
        </w:rPr>
        <w:t xml:space="preserve"> Referências</w:t>
      </w:r>
    </w:p>
    <w:p w14:paraId="6AD639DB" w14:textId="77777777" w:rsidR="00424818" w:rsidRPr="007F455F" w:rsidRDefault="00424818" w:rsidP="007F455F">
      <w:pPr>
        <w:spacing w:line="240" w:lineRule="auto"/>
        <w:rPr>
          <w:rFonts w:cs="Arial"/>
          <w:bCs/>
          <w:color w:val="000000"/>
        </w:rPr>
      </w:pPr>
    </w:p>
    <w:p w14:paraId="245DB4A2" w14:textId="34EFE73A" w:rsidR="00424818" w:rsidRPr="007F455F" w:rsidRDefault="00160FB5" w:rsidP="007F455F">
      <w:pPr>
        <w:spacing w:before="57" w:after="57" w:line="240" w:lineRule="auto"/>
        <w:ind w:left="426"/>
        <w:rPr>
          <w:rFonts w:cs="Arial"/>
        </w:rPr>
      </w:pPr>
      <w:r w:rsidRPr="007F455F">
        <w:rPr>
          <w:rFonts w:cs="Arial"/>
        </w:rPr>
        <w:t>a quarta revolução industrial livro por klaus martin schwab</w:t>
      </w:r>
    </w:p>
    <w:p w14:paraId="377682B7" w14:textId="23984A0E" w:rsidR="00424818" w:rsidRPr="007F455F" w:rsidRDefault="00160FB5" w:rsidP="007F455F">
      <w:pPr>
        <w:spacing w:before="57" w:after="57" w:line="240" w:lineRule="auto"/>
        <w:ind w:left="426"/>
        <w:rPr>
          <w:rFonts w:cs="Arial"/>
          <w:color w:val="70AD47" w:themeColor="accent6"/>
        </w:rPr>
      </w:pPr>
      <w:r w:rsidRPr="007F455F">
        <w:rPr>
          <w:rFonts w:cs="Arial"/>
          <w:color w:val="70AD47" w:themeColor="accent6"/>
        </w:rPr>
        <w:t xml:space="preserve">[1] CISCO. A Internet das Coisas - Como a próxima evolução da Internet está mudando tudo </w:t>
      </w:r>
    </w:p>
    <w:p w14:paraId="58817F92"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2] MATTERN, Friedman. From the Internet of Computers to the Internet of Things</w:t>
      </w:r>
    </w:p>
    <w:p w14:paraId="7B07DCC0"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3] </w:t>
      </w:r>
      <w:hyperlink r:id="rId34" w:history="1">
        <w:r w:rsidRPr="007F455F">
          <w:rPr>
            <w:rFonts w:cs="Arial"/>
            <w:color w:val="70AD47" w:themeColor="accent6"/>
            <w:lang w:val="en-US"/>
          </w:rPr>
          <w:t>https://www.filipeflop.com/produto/modulo-wifi-esp8266-esp-01/</w:t>
        </w:r>
      </w:hyperlink>
    </w:p>
    <w:p w14:paraId="77ACB459"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4] </w:t>
      </w:r>
      <w:hyperlink r:id="rId35" w:history="1">
        <w:r w:rsidRPr="007F455F">
          <w:rPr>
            <w:rFonts w:cs="Arial"/>
            <w:color w:val="70AD47" w:themeColor="accent6"/>
            <w:lang w:val="en-US"/>
          </w:rPr>
          <w:t>http://blog.eletrogate.com/nodemcu-esp12-introducao-1/</w:t>
        </w:r>
      </w:hyperlink>
    </w:p>
    <w:p w14:paraId="378FAB40"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5] http://blogmasterwalkershop.com.br/embarcados/wemos/conhecendo-a-wemos-d1/</w:t>
      </w:r>
    </w:p>
    <w:p w14:paraId="1DA985E7"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6] </w:t>
      </w:r>
      <w:hyperlink r:id="rId36" w:history="1">
        <w:r w:rsidRPr="007F455F">
          <w:rPr>
            <w:rFonts w:cs="Arial"/>
            <w:color w:val="70AD47" w:themeColor="accent6"/>
            <w:lang w:val="en-US"/>
          </w:rPr>
          <w:t>https://www.vidadesilicio.com.br/sensor-umidade-solo-higrometro</w:t>
        </w:r>
      </w:hyperlink>
    </w:p>
    <w:p w14:paraId="0B82A59F"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7] </w:t>
      </w:r>
      <w:hyperlink r:id="rId37" w:history="1">
        <w:r w:rsidRPr="007F455F">
          <w:rPr>
            <w:rFonts w:cs="Arial"/>
            <w:color w:val="70AD47" w:themeColor="accent6"/>
            <w:lang w:val="en-US"/>
          </w:rPr>
          <w:t>https://www.filipeflop.com/produto/valvula-de-vazao-solenoide-agua-12vdc/</w:t>
        </w:r>
      </w:hyperlink>
    </w:p>
    <w:p w14:paraId="2E1868CE"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8] </w:t>
      </w:r>
      <w:hyperlink r:id="rId38" w:history="1">
        <w:r w:rsidRPr="007F455F">
          <w:rPr>
            <w:rFonts w:cs="Arial"/>
            <w:color w:val="70AD47" w:themeColor="accent6"/>
            <w:lang w:val="en-US"/>
          </w:rPr>
          <w:t>https://www.filipeflop.com/produto/protoboard-400-pontos/</w:t>
        </w:r>
      </w:hyperlink>
    </w:p>
    <w:p w14:paraId="79796878"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9] </w:t>
      </w:r>
      <w:hyperlink r:id="rId39" w:history="1">
        <w:r w:rsidRPr="007F455F">
          <w:rPr>
            <w:rFonts w:cs="Arial"/>
            <w:color w:val="70AD47" w:themeColor="accent6"/>
            <w:lang w:val="en-US"/>
          </w:rPr>
          <w:t>https://www.creatroninc.com/product/8-pin-arduino-jumper-wire/</w:t>
        </w:r>
      </w:hyperlink>
    </w:p>
    <w:p w14:paraId="41A9C84B"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10] </w:t>
      </w:r>
      <w:hyperlink r:id="rId40" w:history="1">
        <w:r w:rsidRPr="007F455F">
          <w:rPr>
            <w:rFonts w:cs="Arial"/>
            <w:color w:val="70AD47" w:themeColor="accent6"/>
            <w:lang w:val="en-US"/>
          </w:rPr>
          <w:t>https://www.robotics.org.za/RES-330E-50</w:t>
        </w:r>
      </w:hyperlink>
    </w:p>
    <w:p w14:paraId="2975B319"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11] </w:t>
      </w:r>
      <w:hyperlink r:id="rId41" w:history="1">
        <w:r w:rsidRPr="007F455F">
          <w:rPr>
            <w:rFonts w:cs="Arial"/>
            <w:color w:val="70AD47" w:themeColor="accent6"/>
            <w:lang w:val="en-US"/>
          </w:rPr>
          <w:t>https://www.filipeflop.com/produto/adaptador-usb-para-modulo-wifi-esp8266-esp-01/</w:t>
        </w:r>
      </w:hyperlink>
    </w:p>
    <w:p w14:paraId="2364955C"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12] https://www.filipeflop.com/blog/planta-iot-com-esp8266-nodemcu-parte-4/</w:t>
      </w:r>
    </w:p>
    <w:p w14:paraId="64C2A4A4"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13] </w:t>
      </w:r>
      <w:hyperlink r:id="rId42" w:history="1">
        <w:r w:rsidRPr="007F455F">
          <w:rPr>
            <w:rFonts w:cs="Arial"/>
            <w:color w:val="70AD47" w:themeColor="accent6"/>
            <w:lang w:val="en-US"/>
          </w:rPr>
          <w:t>http://binarycodec.blogspot.com/2016/03/atualizar-o-firmware-do-esp8266.html</w:t>
        </w:r>
      </w:hyperlink>
    </w:p>
    <w:p w14:paraId="1A330697" w14:textId="77777777" w:rsidR="00424818" w:rsidRPr="007F455F" w:rsidRDefault="00160FB5" w:rsidP="007F455F">
      <w:pPr>
        <w:spacing w:before="57" w:after="57" w:line="240" w:lineRule="auto"/>
        <w:ind w:left="851" w:hanging="425"/>
        <w:rPr>
          <w:rFonts w:cs="Arial"/>
          <w:color w:val="70AD47" w:themeColor="accent6"/>
          <w:lang w:val="en-US"/>
        </w:rPr>
      </w:pPr>
      <w:r w:rsidRPr="007F455F">
        <w:rPr>
          <w:rFonts w:cs="Arial"/>
          <w:color w:val="70AD47" w:themeColor="accent6"/>
          <w:lang w:val="en-US"/>
        </w:rPr>
        <w:t xml:space="preserve">[14] </w:t>
      </w:r>
      <w:hyperlink r:id="rId43" w:history="1">
        <w:r w:rsidRPr="007F455F">
          <w:rPr>
            <w:rFonts w:cs="Arial"/>
            <w:color w:val="70AD47" w:themeColor="accent6"/>
            <w:lang w:val="en-US"/>
          </w:rPr>
          <w:t>https://www.youtube.com/watch?v=Na7CSbq467M</w:t>
        </w:r>
      </w:hyperlink>
    </w:p>
    <w:p w14:paraId="32908E9F" w14:textId="77777777" w:rsidR="00424818" w:rsidRPr="007F455F" w:rsidRDefault="00424818" w:rsidP="007F455F">
      <w:pPr>
        <w:spacing w:before="57" w:after="57" w:line="240" w:lineRule="auto"/>
        <w:ind w:left="851" w:hanging="425"/>
        <w:rPr>
          <w:rFonts w:cs="Arial"/>
          <w:lang w:val="en-US"/>
        </w:rPr>
      </w:pPr>
    </w:p>
    <w:p w14:paraId="6EBC3357" w14:textId="56E883C1" w:rsidR="00424818" w:rsidRPr="007F455F" w:rsidRDefault="00160FB5" w:rsidP="007F455F">
      <w:pPr>
        <w:pageBreakBefore/>
        <w:spacing w:after="240" w:line="240" w:lineRule="auto"/>
        <w:ind w:left="284" w:hanging="284"/>
        <w:rPr>
          <w:rFonts w:cs="Arial"/>
        </w:rPr>
      </w:pPr>
      <w:r w:rsidRPr="007F455F">
        <w:rPr>
          <w:rFonts w:cs="Arial"/>
          <w:b/>
          <w:color w:val="000000"/>
        </w:rPr>
        <w:lastRenderedPageBreak/>
        <w:t>8. - Desdobramento do trabalho</w:t>
      </w:r>
    </w:p>
    <w:p w14:paraId="450A78AE" w14:textId="4AB458AA" w:rsidR="00424818" w:rsidRPr="007F455F" w:rsidRDefault="00160FB5" w:rsidP="007F455F">
      <w:pPr>
        <w:spacing w:line="240" w:lineRule="auto"/>
        <w:ind w:firstLine="425"/>
        <w:jc w:val="both"/>
        <w:rPr>
          <w:rFonts w:cs="Arial"/>
          <w:color w:val="70AD47" w:themeColor="accent6"/>
        </w:rPr>
      </w:pPr>
      <w:r w:rsidRPr="007F455F">
        <w:rPr>
          <w:rFonts w:cs="Arial"/>
          <w:color w:val="70AD47" w:themeColor="accent6"/>
        </w:rPr>
        <w:t>Na continuação da pesquisa, conforme descrito no plano de trabalho proposto na solicitação de renovação, propõe-se o aprimoramento de dois dispositivos, desenvolvidos em anos anteriores: Braço Robótico e Sistema de monitoramento da Planta IoT. Deverão ser estudadas possíveis melhorias na interface de controle dos dispositivos, na comunicação remota, no sistema de alimentação de energia, assim como no controle otimizado dos motores e válvulas. Com esta finalidade, propõe-se introduzir o uso de uma placa Raspberry Pi3 B+, recentemente adquirida, que conta com maior poder de processamento e propõe-se estudar a integração entre as plataformas disponíveis: Arduino, NodeMCU e Rasberry Pi, de modo a tirar melhor proveito das capacidades de cada uma delas.</w:t>
      </w:r>
    </w:p>
    <w:p w14:paraId="3DC49097" w14:textId="65A464E5" w:rsidR="00424818" w:rsidRPr="007F455F" w:rsidRDefault="00424818" w:rsidP="007F455F">
      <w:pPr>
        <w:spacing w:after="240" w:line="240" w:lineRule="auto"/>
        <w:ind w:firstLine="425"/>
        <w:jc w:val="both"/>
        <w:rPr>
          <w:rFonts w:cs="Arial"/>
        </w:rPr>
      </w:pPr>
    </w:p>
    <w:p w14:paraId="38EBC17B" w14:textId="31135D1A" w:rsidR="00424818" w:rsidRPr="007F455F" w:rsidRDefault="00160FB5" w:rsidP="007F455F">
      <w:pPr>
        <w:spacing w:after="240" w:line="240" w:lineRule="auto"/>
        <w:ind w:left="284" w:hanging="284"/>
        <w:jc w:val="both"/>
        <w:rPr>
          <w:rFonts w:cs="Arial"/>
        </w:rPr>
      </w:pPr>
      <w:r w:rsidRPr="007F455F">
        <w:rPr>
          <w:rFonts w:cs="Arial"/>
          <w:b/>
          <w:color w:val="000000"/>
        </w:rPr>
        <w:t>9. - Participação em congressos e trabalhos publicados ou submetidos e outras atividades acadêmicas e de pesquisa</w:t>
      </w:r>
    </w:p>
    <w:p w14:paraId="476A503E" w14:textId="2A3F3BD5" w:rsidR="00424818" w:rsidRPr="007F455F" w:rsidRDefault="00160FB5" w:rsidP="007F455F">
      <w:pPr>
        <w:spacing w:line="240" w:lineRule="auto"/>
        <w:ind w:firstLine="425"/>
        <w:jc w:val="both"/>
        <w:rPr>
          <w:rFonts w:cs="Arial"/>
          <w:color w:val="70AD47" w:themeColor="accent6"/>
        </w:rPr>
      </w:pPr>
      <w:r w:rsidRPr="007F455F">
        <w:rPr>
          <w:rFonts w:cs="Arial"/>
          <w:color w:val="70AD47" w:themeColor="accent6"/>
        </w:rPr>
        <w:t>Como parte da disciplina de inteligência artificial ministrada no semestre 2017-2, a aluna bolsista fez modificações em um veículo robótico incorporando um sensor de ultrassom de maneira a detectar a presença de obstáculos e corrigir a sua direção mudando de trajetória, sendo assim capaz de introduzir inteligência ao dispositivo.</w:t>
      </w:r>
    </w:p>
    <w:p w14:paraId="54953C14" w14:textId="77777777" w:rsidR="00424818" w:rsidRPr="007F455F" w:rsidRDefault="00424818" w:rsidP="007F455F">
      <w:pPr>
        <w:spacing w:line="240" w:lineRule="auto"/>
        <w:jc w:val="both"/>
        <w:rPr>
          <w:rFonts w:cs="Arial"/>
          <w:color w:val="000000"/>
        </w:rPr>
      </w:pPr>
    </w:p>
    <w:p w14:paraId="7C2EB822" w14:textId="3EBA1CA7" w:rsidR="00424818" w:rsidRPr="007F455F" w:rsidRDefault="00160FB5" w:rsidP="007F455F">
      <w:pPr>
        <w:spacing w:after="240" w:line="240" w:lineRule="auto"/>
        <w:ind w:left="425" w:hanging="425"/>
        <w:jc w:val="both"/>
        <w:rPr>
          <w:rFonts w:cs="Arial"/>
          <w:b/>
          <w:color w:val="000000"/>
        </w:rPr>
      </w:pPr>
      <w:r w:rsidRPr="007F455F">
        <w:rPr>
          <w:rFonts w:cs="Arial"/>
          <w:b/>
          <w:color w:val="000000"/>
        </w:rPr>
        <w:t>10. - Data e assinatura do bolsista</w:t>
      </w:r>
    </w:p>
    <w:p w14:paraId="275AEDA2" w14:textId="04EA1AD2" w:rsidR="00424818" w:rsidRPr="007F455F" w:rsidRDefault="00160FB5" w:rsidP="007F455F">
      <w:pPr>
        <w:spacing w:line="240" w:lineRule="auto"/>
        <w:jc w:val="both"/>
        <w:rPr>
          <w:rFonts w:cs="Arial"/>
        </w:rPr>
      </w:pPr>
      <w:r w:rsidRPr="007F455F">
        <w:rPr>
          <w:rFonts w:cs="Arial"/>
          <w:noProof/>
          <w:color w:val="70AD47" w:themeColor="accent6"/>
        </w:rPr>
        <w:drawing>
          <wp:anchor distT="0" distB="0" distL="114300" distR="114300" simplePos="0" relativeHeight="251627520" behindDoc="0" locked="0" layoutInCell="1" allowOverlap="1" wp14:anchorId="50316183" wp14:editId="328F8DC1">
            <wp:simplePos x="0" y="0"/>
            <wp:positionH relativeFrom="column">
              <wp:posOffset>3796665</wp:posOffset>
            </wp:positionH>
            <wp:positionV relativeFrom="paragraph">
              <wp:posOffset>5080</wp:posOffset>
            </wp:positionV>
            <wp:extent cx="1390650" cy="833120"/>
            <wp:effectExtent l="0" t="0" r="0" b="508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inatur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0650" cy="833120"/>
                    </a:xfrm>
                    <a:prstGeom prst="rect">
                      <a:avLst/>
                    </a:prstGeom>
                  </pic:spPr>
                </pic:pic>
              </a:graphicData>
            </a:graphic>
            <wp14:sizeRelH relativeFrom="margin">
              <wp14:pctWidth>0</wp14:pctWidth>
            </wp14:sizeRelH>
            <wp14:sizeRelV relativeFrom="margin">
              <wp14:pctHeight>0</wp14:pctHeight>
            </wp14:sizeRelV>
          </wp:anchor>
        </w:drawing>
      </w:r>
    </w:p>
    <w:p w14:paraId="064B585C" w14:textId="77777777" w:rsidR="00424818" w:rsidRPr="007F455F" w:rsidRDefault="00160FB5" w:rsidP="007F455F">
      <w:pPr>
        <w:spacing w:line="240" w:lineRule="auto"/>
        <w:ind w:left="2832"/>
        <w:jc w:val="both"/>
        <w:rPr>
          <w:rFonts w:cs="Arial"/>
          <w:color w:val="70AD47" w:themeColor="accent6"/>
        </w:rPr>
      </w:pPr>
      <w:r w:rsidRPr="007F455F">
        <w:rPr>
          <w:rFonts w:cs="Arial"/>
          <w:color w:val="70AD47" w:themeColor="accent6"/>
        </w:rPr>
        <w:t>XX de Março de 2020.</w:t>
      </w:r>
    </w:p>
    <w:p w14:paraId="530C20A1" w14:textId="77777777" w:rsidR="00424818" w:rsidRPr="007F455F" w:rsidRDefault="00424818" w:rsidP="007F455F">
      <w:pPr>
        <w:spacing w:line="240" w:lineRule="auto"/>
        <w:jc w:val="both"/>
        <w:rPr>
          <w:rFonts w:cs="Arial"/>
          <w:color w:val="000000"/>
        </w:rPr>
      </w:pPr>
    </w:p>
    <w:p w14:paraId="134CA678" w14:textId="6F8B3222" w:rsidR="00424818" w:rsidRPr="007F455F" w:rsidRDefault="00160FB5" w:rsidP="007F455F">
      <w:pPr>
        <w:spacing w:after="120" w:line="240" w:lineRule="auto"/>
        <w:ind w:left="425" w:hanging="425"/>
        <w:jc w:val="both"/>
        <w:rPr>
          <w:rFonts w:cs="Arial"/>
        </w:rPr>
      </w:pPr>
      <w:r w:rsidRPr="007F455F">
        <w:rPr>
          <w:rFonts w:cs="Arial"/>
          <w:b/>
          <w:color w:val="000000"/>
        </w:rPr>
        <w:t>11. - Data e assinatura do orientador</w:t>
      </w:r>
    </w:p>
    <w:p w14:paraId="7E9B053C" w14:textId="4A0F2D0D" w:rsidR="00424818" w:rsidRPr="007F455F" w:rsidRDefault="00160FB5" w:rsidP="007F455F">
      <w:pPr>
        <w:spacing w:line="240" w:lineRule="auto"/>
        <w:jc w:val="both"/>
        <w:rPr>
          <w:rFonts w:cs="Arial"/>
        </w:rPr>
      </w:pPr>
      <w:r w:rsidRPr="007F455F">
        <w:rPr>
          <w:rFonts w:cs="Arial"/>
          <w:b/>
          <w:noProof/>
          <w:color w:val="000000"/>
        </w:rPr>
        <w:drawing>
          <wp:anchor distT="0" distB="0" distL="114935" distR="114935" simplePos="0" relativeHeight="251626496" behindDoc="0" locked="0" layoutInCell="1" allowOverlap="1" wp14:anchorId="39A9D404" wp14:editId="65FB2E6F">
            <wp:simplePos x="0" y="0"/>
            <wp:positionH relativeFrom="column">
              <wp:posOffset>3587115</wp:posOffset>
            </wp:positionH>
            <wp:positionV relativeFrom="paragraph">
              <wp:posOffset>8255</wp:posOffset>
            </wp:positionV>
            <wp:extent cx="2005965" cy="548640"/>
            <wp:effectExtent l="0" t="0" r="0"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24BF1E" w14:textId="05EB6649" w:rsidR="00424818" w:rsidRPr="007F455F" w:rsidRDefault="00160FB5" w:rsidP="007F455F">
      <w:pPr>
        <w:spacing w:line="240" w:lineRule="auto"/>
        <w:ind w:left="2832"/>
        <w:jc w:val="both"/>
        <w:rPr>
          <w:rFonts w:cs="Arial"/>
          <w:color w:val="70AD47" w:themeColor="accent6"/>
        </w:rPr>
      </w:pPr>
      <w:r w:rsidRPr="007F455F">
        <w:rPr>
          <w:rFonts w:cs="Arial"/>
          <w:color w:val="70AD47" w:themeColor="accent6"/>
        </w:rPr>
        <w:t>XX de Março de 2020.</w:t>
      </w:r>
    </w:p>
    <w:sectPr w:rsidR="00424818" w:rsidRPr="007F455F" w:rsidSect="00D65A06">
      <w:type w:val="continuous"/>
      <w:pgSz w:w="11906" w:h="16838" w:code="9"/>
      <w:pgMar w:top="1417" w:right="1701" w:bottom="1417" w:left="1701" w:header="720" w:footer="113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E73C" w14:textId="77777777" w:rsidR="00331A2B" w:rsidRDefault="00331A2B">
      <w:pPr>
        <w:spacing w:after="0" w:line="240" w:lineRule="auto"/>
      </w:pPr>
      <w:r>
        <w:separator/>
      </w:r>
    </w:p>
  </w:endnote>
  <w:endnote w:type="continuationSeparator" w:id="0">
    <w:p w14:paraId="3DA16822" w14:textId="77777777" w:rsidR="00331A2B" w:rsidRDefault="0033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Mono">
    <w:altName w:val="Calibri"/>
    <w:charset w:val="00"/>
    <w:family w:val="modern"/>
    <w:pitch w:val="variable"/>
    <w:sig w:usb0="E0000AFF" w:usb1="400078FF"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6F27" w14:textId="77777777" w:rsidR="00CD0677" w:rsidRDefault="00CD0677">
    <w:pPr>
      <w:jc w:val="right"/>
    </w:pPr>
    <w:r>
      <w:rPr>
        <w:rFonts w:cs="Arial"/>
        <w:b/>
        <w:bCs/>
        <w:color w:val="000000"/>
        <w:sz w:val="28"/>
      </w:rPr>
      <w:fldChar w:fldCharType="begin"/>
    </w:r>
    <w:r>
      <w:rPr>
        <w:rFonts w:cs="Arial"/>
        <w:b/>
        <w:bCs/>
        <w:color w:val="000000"/>
        <w:sz w:val="28"/>
      </w:rPr>
      <w:instrText xml:space="preserve"> PAGE </w:instrText>
    </w:r>
    <w:r>
      <w:rPr>
        <w:rFonts w:cs="Arial"/>
        <w:b/>
        <w:bCs/>
        <w:color w:val="000000"/>
        <w:sz w:val="28"/>
      </w:rPr>
      <w:fldChar w:fldCharType="separate"/>
    </w:r>
    <w:r>
      <w:rPr>
        <w:rFonts w:cs="Arial"/>
        <w:b/>
        <w:bCs/>
        <w:noProof/>
        <w:color w:val="000000"/>
        <w:sz w:val="28"/>
      </w:rPr>
      <w:t>4</w:t>
    </w:r>
    <w:r>
      <w:rPr>
        <w:rFonts w:cs="Arial"/>
        <w:b/>
        <w:bCs/>
        <w:color w:val="000000"/>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2F58" w14:textId="77777777" w:rsidR="00331A2B" w:rsidRDefault="00331A2B">
      <w:pPr>
        <w:spacing w:after="0" w:line="240" w:lineRule="auto"/>
      </w:pPr>
      <w:r>
        <w:separator/>
      </w:r>
    </w:p>
  </w:footnote>
  <w:footnote w:type="continuationSeparator" w:id="0">
    <w:p w14:paraId="05F47F33" w14:textId="77777777" w:rsidR="00331A2B" w:rsidRDefault="0033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05F9"/>
    <w:multiLevelType w:val="multilevel"/>
    <w:tmpl w:val="80B8AF5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A71593"/>
    <w:multiLevelType w:val="hybridMultilevel"/>
    <w:tmpl w:val="8000EFBC"/>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0D5AF6"/>
    <w:multiLevelType w:val="hybridMultilevel"/>
    <w:tmpl w:val="AF20D93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31802CB6"/>
    <w:multiLevelType w:val="multilevel"/>
    <w:tmpl w:val="F6CC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C17351"/>
    <w:multiLevelType w:val="multilevel"/>
    <w:tmpl w:val="82E63B5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93"/>
    <w:rsid w:val="00013B83"/>
    <w:rsid w:val="000A4C87"/>
    <w:rsid w:val="000A7BD1"/>
    <w:rsid w:val="000D38E4"/>
    <w:rsid w:val="00160FB5"/>
    <w:rsid w:val="00165682"/>
    <w:rsid w:val="0017245D"/>
    <w:rsid w:val="00225B32"/>
    <w:rsid w:val="002966A5"/>
    <w:rsid w:val="002B6B93"/>
    <w:rsid w:val="00331A2B"/>
    <w:rsid w:val="00424818"/>
    <w:rsid w:val="00436CA5"/>
    <w:rsid w:val="00525685"/>
    <w:rsid w:val="005E6E8B"/>
    <w:rsid w:val="006C4168"/>
    <w:rsid w:val="007333E9"/>
    <w:rsid w:val="007F455F"/>
    <w:rsid w:val="009807F3"/>
    <w:rsid w:val="009F3B71"/>
    <w:rsid w:val="00A90367"/>
    <w:rsid w:val="00A90ADF"/>
    <w:rsid w:val="00AB4328"/>
    <w:rsid w:val="00C20F0A"/>
    <w:rsid w:val="00C5144E"/>
    <w:rsid w:val="00CD0677"/>
    <w:rsid w:val="00D65A06"/>
    <w:rsid w:val="00D70468"/>
    <w:rsid w:val="00DC6170"/>
    <w:rsid w:val="00E01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DDE4"/>
  <w15:docId w15:val="{7B93603F-B6B7-4EB2-BB89-1FD8091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4818"/>
    <w:pPr>
      <w:ind w:left="720"/>
      <w:contextualSpacing/>
    </w:pPr>
    <w:rPr>
      <w:rFonts w:eastAsiaTheme="minorHAnsi"/>
      <w:lang w:eastAsia="en-US"/>
    </w:rPr>
  </w:style>
  <w:style w:type="character" w:styleId="nfase">
    <w:name w:val="Emphasis"/>
    <w:basedOn w:val="Fontepargpadro"/>
    <w:uiPriority w:val="20"/>
    <w:qFormat/>
    <w:rsid w:val="00013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creatroninc.com/product/8-pin-arduino-jumper-wire/" TargetMode="External"/><Relationship Id="rId21" Type="http://schemas.openxmlformats.org/officeDocument/2006/relationships/image" Target="media/image13.jpeg"/><Relationship Id="rId34" Type="http://schemas.openxmlformats.org/officeDocument/2006/relationships/hyperlink" Target="https://www.filipeflop.com/produto/modulo-wifi-esp8266-esp-01/" TargetMode="External"/><Relationship Id="rId42" Type="http://schemas.openxmlformats.org/officeDocument/2006/relationships/hyperlink" Target="http://binarycodec.blogspot.com/2016/03/atualizar-o-firmware-do-esp8266.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filipeflop.com/produto/valvula-de-vazao-solenoide-agua-12vdc/" TargetMode="External"/><Relationship Id="rId40" Type="http://schemas.openxmlformats.org/officeDocument/2006/relationships/hyperlink" Target="https://www.robotics.org.za/RES-330E-50" TargetMode="External"/><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vidadesilicio.com.br/sensor-umidade-solo-higrometr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blog.eletrogate.com/nodemcu-esp12-introducao-1/" TargetMode="External"/><Relationship Id="rId43" Type="http://schemas.openxmlformats.org/officeDocument/2006/relationships/hyperlink" Target="https://www.youtube.com/watch?v=Na7CSbq467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filipeflop.com/produto/protoboard-400-pontos/" TargetMode="Externa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filipeflop.com/produto/adaptador-usb-para-modulo-wifi-esp8266-esp-01/" TargetMode="External"/></Relationships>
</file>

<file path=word/theme/theme1.xml><?xml version="1.0" encoding="utf-8"?>
<a:theme xmlns:a="http://schemas.openxmlformats.org/drawingml/2006/main" name="Tema do Office">
  <a:themeElements>
    <a:clrScheme name="Office">
      <a:dk1>
        <a:sysClr val="windowText" lastClr="A0A0A0"/>
      </a:dk1>
      <a:lt1>
        <a:sysClr val="window" lastClr="38363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AD99-1101-4F3A-8F12-08164400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84</Words>
  <Characters>3285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ítor</dc:creator>
  <cp:lastModifiedBy>João Vítor Fernandes Dias</cp:lastModifiedBy>
  <cp:revision>2</cp:revision>
  <dcterms:created xsi:type="dcterms:W3CDTF">2020-03-17T01:52:00Z</dcterms:created>
  <dcterms:modified xsi:type="dcterms:W3CDTF">2020-03-17T01:52:00Z</dcterms:modified>
</cp:coreProperties>
</file>